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A2" w:rsidRDefault="00EE05A2" w:rsidP="00320F60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2330" cy="8405521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A2" w:rsidRDefault="00EE05A2" w:rsidP="00320F60">
      <w:pPr>
        <w:spacing w:after="120"/>
        <w:jc w:val="both"/>
        <w:rPr>
          <w:sz w:val="24"/>
          <w:szCs w:val="24"/>
        </w:rPr>
      </w:pPr>
    </w:p>
    <w:p w:rsidR="00EE05A2" w:rsidRDefault="00EE05A2" w:rsidP="00320F60">
      <w:pPr>
        <w:spacing w:after="120"/>
        <w:jc w:val="both"/>
        <w:rPr>
          <w:sz w:val="24"/>
          <w:szCs w:val="24"/>
        </w:rPr>
      </w:pPr>
    </w:p>
    <w:p w:rsidR="00EE05A2" w:rsidRDefault="00EE05A2" w:rsidP="00320F60">
      <w:pPr>
        <w:spacing w:after="120"/>
        <w:jc w:val="both"/>
        <w:rPr>
          <w:sz w:val="24"/>
          <w:szCs w:val="24"/>
        </w:rPr>
      </w:pPr>
    </w:p>
    <w:p w:rsidR="00320F60" w:rsidRDefault="00320F60" w:rsidP="00320F60">
      <w:pPr>
        <w:spacing w:after="120"/>
        <w:jc w:val="both"/>
        <w:rPr>
          <w:sz w:val="24"/>
          <w:szCs w:val="24"/>
        </w:rPr>
      </w:pPr>
      <w:r w:rsidRPr="00AE5142">
        <w:rPr>
          <w:sz w:val="24"/>
          <w:szCs w:val="24"/>
        </w:rPr>
        <w:lastRenderedPageBreak/>
        <w:t xml:space="preserve"> Рабочая программа составлена на основании следующей нормативно-правовой документации: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  <w:proofErr w:type="gramStart"/>
      <w:r w:rsidRPr="00AE5142">
        <w:rPr>
          <w:sz w:val="24"/>
          <w:szCs w:val="24"/>
        </w:rPr>
        <w:t>Адаптированная</w:t>
      </w:r>
      <w:proofErr w:type="gramEnd"/>
      <w:r w:rsidRPr="00AE5142">
        <w:rPr>
          <w:sz w:val="24"/>
          <w:szCs w:val="24"/>
        </w:rPr>
        <w:t xml:space="preserve"> образовательной программы для детей с умственной отсталостью.</w:t>
      </w:r>
    </w:p>
    <w:p w:rsidR="00320F60" w:rsidRDefault="00320F60" w:rsidP="00320F60">
      <w:pPr>
        <w:jc w:val="both"/>
        <w:rPr>
          <w:sz w:val="24"/>
          <w:szCs w:val="24"/>
        </w:rPr>
      </w:pPr>
      <w:r w:rsidRPr="00AE5142">
        <w:rPr>
          <w:sz w:val="24"/>
          <w:szCs w:val="24"/>
        </w:rPr>
        <w:t>.Программа развития  МАОУ ООШ №14.</w:t>
      </w:r>
    </w:p>
    <w:p w:rsidR="00092F96" w:rsidRPr="00AE5142" w:rsidRDefault="00092F96" w:rsidP="00320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адаптированная основная общеобразовательная программа образов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умственной отсталостью (интеллектуальными  нарушениями)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 </w:t>
      </w:r>
      <w:r w:rsidR="00111DCC">
        <w:rPr>
          <w:spacing w:val="-1"/>
          <w:sz w:val="24"/>
          <w:szCs w:val="24"/>
        </w:rPr>
        <w:t>Примерная</w:t>
      </w:r>
      <w:r>
        <w:rPr>
          <w:spacing w:val="-1"/>
          <w:sz w:val="24"/>
          <w:szCs w:val="24"/>
        </w:rPr>
        <w:t xml:space="preserve"> програ</w:t>
      </w:r>
      <w:r w:rsidR="00111DCC">
        <w:rPr>
          <w:spacing w:val="-1"/>
          <w:sz w:val="24"/>
          <w:szCs w:val="24"/>
        </w:rPr>
        <w:t>мма</w:t>
      </w:r>
      <w:r w:rsidRPr="00AE5142">
        <w:rPr>
          <w:spacing w:val="-1"/>
          <w:sz w:val="24"/>
          <w:szCs w:val="24"/>
        </w:rPr>
        <w:t xml:space="preserve"> специальных (коррекционных) образовательных </w:t>
      </w:r>
      <w:r w:rsidRPr="00AE5142">
        <w:rPr>
          <w:sz w:val="24"/>
          <w:szCs w:val="24"/>
        </w:rPr>
        <w:t>учреждений 8 вида под редакцией В.В.Воронковой 2011 год</w:t>
      </w:r>
    </w:p>
    <w:p w:rsidR="00320F60" w:rsidRPr="00AE5142" w:rsidRDefault="00320F60" w:rsidP="00320F60">
      <w:pPr>
        <w:shd w:val="clear" w:color="auto" w:fill="FFFFFF"/>
        <w:spacing w:before="86"/>
        <w:ind w:right="10" w:firstLine="562"/>
        <w:jc w:val="both"/>
        <w:rPr>
          <w:sz w:val="24"/>
          <w:szCs w:val="24"/>
        </w:rPr>
      </w:pPr>
      <w:r w:rsidRPr="00AE5142">
        <w:rPr>
          <w:b/>
          <w:bCs/>
          <w:sz w:val="24"/>
          <w:szCs w:val="24"/>
        </w:rPr>
        <w:t xml:space="preserve">Целями </w:t>
      </w:r>
      <w:r w:rsidRPr="00AE5142">
        <w:rPr>
          <w:sz w:val="24"/>
          <w:szCs w:val="24"/>
        </w:rPr>
        <w:t>изучения курса математики являются овладение математическими знаниями и умениями, необходимыми в повседневной жизни и для будущей профессиональной деятельности</w:t>
      </w:r>
    </w:p>
    <w:p w:rsidR="00320F60" w:rsidRPr="00AE5142" w:rsidRDefault="00320F60" w:rsidP="00320F60">
      <w:pPr>
        <w:shd w:val="clear" w:color="auto" w:fill="FFFFFF"/>
        <w:ind w:left="5" w:right="5" w:firstLine="56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В ходе изучения курса учащиеся развивают навыки вычислений с натуральными чис</w:t>
      </w:r>
      <w:r w:rsidRPr="00AE5142">
        <w:rPr>
          <w:sz w:val="24"/>
          <w:szCs w:val="24"/>
        </w:rPr>
        <w:softHyphen/>
      </w:r>
      <w:r w:rsidRPr="00AE5142">
        <w:rPr>
          <w:spacing w:val="-1"/>
          <w:sz w:val="24"/>
          <w:szCs w:val="24"/>
        </w:rPr>
        <w:t xml:space="preserve">лами, овладевают навыками действий с обыкновенными и десятичными дробями, получают </w:t>
      </w:r>
      <w:r w:rsidRPr="00AE5142">
        <w:rPr>
          <w:sz w:val="24"/>
          <w:szCs w:val="24"/>
        </w:rPr>
        <w:t>начальные представления об использовании букв для записи выражений и свойств арифме</w:t>
      </w:r>
      <w:r w:rsidRPr="00AE5142">
        <w:rPr>
          <w:sz w:val="24"/>
          <w:szCs w:val="24"/>
        </w:rPr>
        <w:softHyphen/>
        <w:t>тических действий, составлении уравнений, продолжают знакомство с геометрическими по</w:t>
      </w:r>
      <w:r w:rsidRPr="00AE5142">
        <w:rPr>
          <w:sz w:val="24"/>
          <w:szCs w:val="24"/>
        </w:rPr>
        <w:softHyphen/>
        <w:t>нятиями, приобретают навыки построения геометрических фигур и измерения геометриче</w:t>
      </w:r>
      <w:r w:rsidRPr="00AE5142">
        <w:rPr>
          <w:sz w:val="24"/>
          <w:szCs w:val="24"/>
        </w:rPr>
        <w:softHyphen/>
        <w:t>ских величин.</w:t>
      </w:r>
    </w:p>
    <w:p w:rsidR="00320F60" w:rsidRPr="00AE5142" w:rsidRDefault="00320F60" w:rsidP="00320F60">
      <w:pPr>
        <w:shd w:val="clear" w:color="auto" w:fill="FFFFFF"/>
        <w:ind w:left="571"/>
        <w:jc w:val="center"/>
        <w:rPr>
          <w:b/>
          <w:bCs/>
          <w:spacing w:val="-5"/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ind w:left="571"/>
        <w:rPr>
          <w:b/>
          <w:bCs/>
          <w:spacing w:val="-5"/>
          <w:sz w:val="24"/>
          <w:szCs w:val="24"/>
        </w:rPr>
      </w:pPr>
      <w:r w:rsidRPr="00AE5142">
        <w:rPr>
          <w:b/>
          <w:bCs/>
          <w:spacing w:val="-5"/>
          <w:sz w:val="24"/>
          <w:szCs w:val="24"/>
        </w:rPr>
        <w:t>Задачи:</w:t>
      </w:r>
    </w:p>
    <w:p w:rsidR="00320F60" w:rsidRPr="00AE5142" w:rsidRDefault="00320F60" w:rsidP="00320F60">
      <w:pPr>
        <w:shd w:val="clear" w:color="auto" w:fill="FFFFFF"/>
        <w:ind w:left="426"/>
        <w:rPr>
          <w:i/>
          <w:sz w:val="24"/>
          <w:szCs w:val="24"/>
        </w:rPr>
      </w:pPr>
      <w:r w:rsidRPr="00AE5142">
        <w:rPr>
          <w:bCs/>
          <w:i/>
          <w:spacing w:val="-5"/>
          <w:sz w:val="24"/>
          <w:szCs w:val="24"/>
        </w:rPr>
        <w:t xml:space="preserve">Образовательные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right="29"/>
        <w:jc w:val="both"/>
        <w:rPr>
          <w:bCs/>
          <w:spacing w:val="-1"/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</w:r>
    </w:p>
    <w:p w:rsidR="00320F60" w:rsidRPr="00AE5142" w:rsidRDefault="00320F60" w:rsidP="00320F60">
      <w:pPr>
        <w:shd w:val="clear" w:color="auto" w:fill="FFFFFF"/>
        <w:ind w:left="360" w:right="29"/>
        <w:jc w:val="both"/>
        <w:rPr>
          <w:bCs/>
          <w:i/>
          <w:spacing w:val="-1"/>
          <w:sz w:val="24"/>
          <w:szCs w:val="24"/>
        </w:rPr>
      </w:pPr>
      <w:r w:rsidRPr="00AE5142">
        <w:rPr>
          <w:bCs/>
          <w:i/>
          <w:spacing w:val="-1"/>
          <w:sz w:val="24"/>
          <w:szCs w:val="24"/>
        </w:rPr>
        <w:t xml:space="preserve">Коррекционные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right="29"/>
        <w:jc w:val="both"/>
        <w:rPr>
          <w:bCs/>
          <w:spacing w:val="-1"/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развивать речь учащихся, обогащать ее математической терминологией;</w:t>
      </w:r>
    </w:p>
    <w:p w:rsidR="00320F60" w:rsidRPr="00AE5142" w:rsidRDefault="00320F60" w:rsidP="00320F60">
      <w:pPr>
        <w:shd w:val="clear" w:color="auto" w:fill="FFFFFF"/>
        <w:jc w:val="both"/>
        <w:rPr>
          <w:i/>
          <w:sz w:val="24"/>
          <w:szCs w:val="24"/>
        </w:rPr>
      </w:pPr>
      <w:r w:rsidRPr="00AE5142">
        <w:rPr>
          <w:bCs/>
          <w:i/>
          <w:spacing w:val="-1"/>
          <w:sz w:val="24"/>
          <w:szCs w:val="24"/>
        </w:rPr>
        <w:t xml:space="preserve">     Воспитательные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кавыки контроля и самоконтроля, развивать точность измерения и глазомер, умение планировать работу и доводить начатое дело до завершения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spacing w:before="149"/>
        <w:ind w:right="143"/>
        <w:jc w:val="center"/>
        <w:rPr>
          <w:b/>
          <w:bCs/>
          <w:smallCaps/>
          <w:spacing w:val="-4"/>
          <w:sz w:val="24"/>
          <w:szCs w:val="24"/>
        </w:rPr>
      </w:pPr>
      <w:r w:rsidRPr="00AE5142">
        <w:rPr>
          <w:b/>
          <w:bCs/>
          <w:smallCaps/>
          <w:spacing w:val="-4"/>
          <w:sz w:val="24"/>
          <w:szCs w:val="24"/>
        </w:rPr>
        <w:t xml:space="preserve">2. Общая характеристика учебного  предмета 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 арифметика, геометрия.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Основные </w:t>
      </w:r>
      <w:proofErr w:type="spellStart"/>
      <w:r w:rsidRPr="00AE5142">
        <w:rPr>
          <w:sz w:val="24"/>
          <w:szCs w:val="24"/>
        </w:rPr>
        <w:t>межпредметные</w:t>
      </w:r>
      <w:proofErr w:type="spellEnd"/>
      <w:r w:rsidRPr="00AE5142">
        <w:rPr>
          <w:sz w:val="24"/>
          <w:szCs w:val="24"/>
        </w:rPr>
        <w:t xml:space="preserve"> связи 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</w:t>
      </w:r>
      <w:r w:rsidRPr="00AE5142">
        <w:rPr>
          <w:sz w:val="24"/>
          <w:szCs w:val="24"/>
        </w:rPr>
        <w:lastRenderedPageBreak/>
        <w:t>социализацией).</w:t>
      </w:r>
    </w:p>
    <w:p w:rsidR="00320F60" w:rsidRPr="00AE5142" w:rsidRDefault="00320F60" w:rsidP="00320F60">
      <w:pPr>
        <w:shd w:val="clear" w:color="auto" w:fill="FFFFFF"/>
        <w:rPr>
          <w:b/>
          <w:bCs/>
          <w:spacing w:val="-10"/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spacing w:before="264"/>
        <w:ind w:left="720"/>
        <w:rPr>
          <w:sz w:val="24"/>
          <w:szCs w:val="24"/>
        </w:rPr>
      </w:pPr>
      <w:r w:rsidRPr="00AE5142">
        <w:rPr>
          <w:b/>
          <w:bCs/>
          <w:sz w:val="24"/>
          <w:szCs w:val="24"/>
        </w:rPr>
        <w:t>3. Описание места учебного предмета в учебном плане</w:t>
      </w:r>
    </w:p>
    <w:p w:rsidR="00320F60" w:rsidRPr="00AE5142" w:rsidRDefault="00320F60" w:rsidP="00121769">
      <w:pPr>
        <w:shd w:val="clear" w:color="auto" w:fill="FFFFFF"/>
        <w:spacing w:before="12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Курс рассчитан на следующее количество часов:</w:t>
      </w:r>
    </w:p>
    <w:p w:rsidR="00320F60" w:rsidRPr="00AE5142" w:rsidRDefault="009B4CAA" w:rsidP="00121769">
      <w:pPr>
        <w:shd w:val="clear" w:color="auto" w:fill="FFFFFF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5 классе – </w:t>
      </w:r>
      <w:r w:rsidR="00111DCC">
        <w:rPr>
          <w:sz w:val="24"/>
          <w:szCs w:val="24"/>
        </w:rPr>
        <w:t>4</w:t>
      </w:r>
      <w:r>
        <w:rPr>
          <w:sz w:val="24"/>
          <w:szCs w:val="24"/>
        </w:rPr>
        <w:t xml:space="preserve"> час</w:t>
      </w:r>
      <w:r w:rsidR="00111DCC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="00111DCC">
        <w:rPr>
          <w:sz w:val="24"/>
          <w:szCs w:val="24"/>
        </w:rPr>
        <w:t>136</w:t>
      </w:r>
      <w:r>
        <w:rPr>
          <w:sz w:val="24"/>
          <w:szCs w:val="24"/>
        </w:rPr>
        <w:t xml:space="preserve"> ч за учебный год, в 6 классе – </w:t>
      </w:r>
      <w:r w:rsidR="00111DCC">
        <w:rPr>
          <w:sz w:val="24"/>
          <w:szCs w:val="24"/>
        </w:rPr>
        <w:t>4</w:t>
      </w:r>
      <w:r>
        <w:rPr>
          <w:sz w:val="24"/>
          <w:szCs w:val="24"/>
        </w:rPr>
        <w:t xml:space="preserve"> час</w:t>
      </w:r>
      <w:r w:rsidR="00111DCC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="00111DCC">
        <w:rPr>
          <w:sz w:val="24"/>
          <w:szCs w:val="24"/>
        </w:rPr>
        <w:t>136</w:t>
      </w:r>
      <w:r>
        <w:rPr>
          <w:sz w:val="24"/>
          <w:szCs w:val="24"/>
        </w:rPr>
        <w:t xml:space="preserve"> ч за учебный год, в 7 классе – </w:t>
      </w:r>
      <w:r w:rsidR="00111DCC">
        <w:rPr>
          <w:sz w:val="24"/>
          <w:szCs w:val="24"/>
        </w:rPr>
        <w:t>3</w:t>
      </w:r>
      <w:r>
        <w:rPr>
          <w:sz w:val="24"/>
          <w:szCs w:val="24"/>
        </w:rPr>
        <w:t xml:space="preserve"> час</w:t>
      </w:r>
      <w:r w:rsidR="00111DCC">
        <w:rPr>
          <w:sz w:val="24"/>
          <w:szCs w:val="24"/>
        </w:rPr>
        <w:t>а</w:t>
      </w:r>
      <w:r>
        <w:rPr>
          <w:sz w:val="24"/>
          <w:szCs w:val="24"/>
        </w:rPr>
        <w:t>, 1</w:t>
      </w:r>
      <w:r w:rsidR="00111DCC">
        <w:rPr>
          <w:sz w:val="24"/>
          <w:szCs w:val="24"/>
        </w:rPr>
        <w:t>02</w:t>
      </w:r>
      <w:r w:rsidR="00320F60" w:rsidRPr="00AE5142">
        <w:rPr>
          <w:sz w:val="24"/>
          <w:szCs w:val="24"/>
        </w:rPr>
        <w:t xml:space="preserve"> час</w:t>
      </w:r>
      <w:r w:rsidR="00111DCC">
        <w:rPr>
          <w:sz w:val="24"/>
          <w:szCs w:val="24"/>
        </w:rPr>
        <w:t>а</w:t>
      </w:r>
      <w:r w:rsidR="00320F60" w:rsidRPr="00AE5142">
        <w:rPr>
          <w:sz w:val="24"/>
          <w:szCs w:val="24"/>
        </w:rPr>
        <w:t xml:space="preserve">  за год, в 8</w:t>
      </w:r>
      <w:r>
        <w:rPr>
          <w:sz w:val="24"/>
          <w:szCs w:val="24"/>
        </w:rPr>
        <w:t xml:space="preserve"> классе – </w:t>
      </w:r>
      <w:r w:rsidR="00111DCC">
        <w:rPr>
          <w:sz w:val="24"/>
          <w:szCs w:val="24"/>
        </w:rPr>
        <w:t>3</w:t>
      </w:r>
      <w:r>
        <w:rPr>
          <w:sz w:val="24"/>
          <w:szCs w:val="24"/>
        </w:rPr>
        <w:t xml:space="preserve"> час</w:t>
      </w:r>
      <w:r w:rsidR="00111DCC">
        <w:rPr>
          <w:sz w:val="24"/>
          <w:szCs w:val="24"/>
        </w:rPr>
        <w:t>а</w:t>
      </w:r>
      <w:r>
        <w:rPr>
          <w:sz w:val="24"/>
          <w:szCs w:val="24"/>
        </w:rPr>
        <w:t>, 1</w:t>
      </w:r>
      <w:r w:rsidR="00111DCC">
        <w:rPr>
          <w:sz w:val="24"/>
          <w:szCs w:val="24"/>
        </w:rPr>
        <w:t>02</w:t>
      </w:r>
      <w:r>
        <w:rPr>
          <w:sz w:val="24"/>
          <w:szCs w:val="24"/>
        </w:rPr>
        <w:t xml:space="preserve"> ч за год</w:t>
      </w:r>
      <w:r w:rsidR="00320F60" w:rsidRPr="00AE5142">
        <w:rPr>
          <w:sz w:val="24"/>
          <w:szCs w:val="24"/>
        </w:rPr>
        <w:t xml:space="preserve"> и 9 клас</w:t>
      </w:r>
      <w:r>
        <w:rPr>
          <w:sz w:val="24"/>
          <w:szCs w:val="24"/>
        </w:rPr>
        <w:t xml:space="preserve">се – </w:t>
      </w:r>
      <w:r w:rsidR="004F4D82">
        <w:rPr>
          <w:sz w:val="24"/>
          <w:szCs w:val="24"/>
        </w:rPr>
        <w:t>3</w:t>
      </w:r>
      <w:r>
        <w:rPr>
          <w:sz w:val="24"/>
          <w:szCs w:val="24"/>
        </w:rPr>
        <w:t xml:space="preserve"> часа в неделю, 1</w:t>
      </w:r>
      <w:r w:rsidR="004F4D82">
        <w:rPr>
          <w:sz w:val="24"/>
          <w:szCs w:val="24"/>
        </w:rPr>
        <w:t>02</w:t>
      </w:r>
      <w:r w:rsidR="00320F60" w:rsidRPr="00AE5142">
        <w:rPr>
          <w:sz w:val="24"/>
          <w:szCs w:val="24"/>
        </w:rPr>
        <w:t xml:space="preserve"> час</w:t>
      </w:r>
      <w:r w:rsidR="004F4D82">
        <w:rPr>
          <w:sz w:val="24"/>
          <w:szCs w:val="24"/>
        </w:rPr>
        <w:t>а</w:t>
      </w:r>
      <w:r w:rsidR="00320F60" w:rsidRPr="00AE5142">
        <w:rPr>
          <w:sz w:val="24"/>
          <w:szCs w:val="24"/>
        </w:rPr>
        <w:t xml:space="preserve"> за учебный год. </w:t>
      </w:r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Формы организации учебного процесса</w:t>
      </w:r>
    </w:p>
    <w:p w:rsidR="00320F60" w:rsidRPr="00AE5142" w:rsidRDefault="00320F60" w:rsidP="00320F60">
      <w:pPr>
        <w:ind w:firstLine="54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Традиционной формой организации учебного процесса является урок, в программе предусмотрено проведение разных типов уроков: вводный,  изучения нового материала, закрепление изученного материала, комбинированный, обобщающий урок, контрольный урок. </w:t>
      </w:r>
    </w:p>
    <w:p w:rsidR="00320F60" w:rsidRPr="00AE5142" w:rsidRDefault="00320F60" w:rsidP="00320F60">
      <w:pPr>
        <w:ind w:firstLine="540"/>
        <w:jc w:val="both"/>
        <w:rPr>
          <w:b/>
          <w:color w:val="FF0000"/>
          <w:sz w:val="24"/>
          <w:szCs w:val="24"/>
        </w:rPr>
      </w:pPr>
      <w:r w:rsidRPr="00AE5142">
        <w:rPr>
          <w:sz w:val="24"/>
          <w:szCs w:val="24"/>
        </w:rPr>
        <w:t xml:space="preserve">Кроме того при изучении курса  проводится </w:t>
      </w:r>
      <w:proofErr w:type="spellStart"/>
      <w:proofErr w:type="gramStart"/>
      <w:r w:rsidRPr="00AE5142">
        <w:rPr>
          <w:sz w:val="24"/>
          <w:szCs w:val="24"/>
        </w:rPr>
        <w:t>урок-экскурсии</w:t>
      </w:r>
      <w:proofErr w:type="spellEnd"/>
      <w:proofErr w:type="gramEnd"/>
      <w:r w:rsidRPr="00AE5142">
        <w:rPr>
          <w:sz w:val="24"/>
          <w:szCs w:val="24"/>
        </w:rPr>
        <w:t>, викторины, уроки-сказки</w:t>
      </w:r>
      <w:r w:rsidRPr="00AE5142">
        <w:rPr>
          <w:color w:val="FF0000"/>
          <w:sz w:val="24"/>
          <w:szCs w:val="24"/>
        </w:rPr>
        <w:t>.</w:t>
      </w:r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  <w:proofErr w:type="gramStart"/>
      <w:r w:rsidRPr="00AE5142">
        <w:rPr>
          <w:b/>
          <w:sz w:val="24"/>
          <w:szCs w:val="24"/>
        </w:rPr>
        <w:t>Методы обучения</w:t>
      </w:r>
      <w:r w:rsidRPr="00AE5142">
        <w:rPr>
          <w:sz w:val="24"/>
          <w:szCs w:val="24"/>
        </w:rPr>
        <w:t xml:space="preserve"> – словесные (б</w:t>
      </w:r>
      <w:r w:rsidRPr="00AE5142">
        <w:rPr>
          <w:color w:val="000000"/>
          <w:sz w:val="24"/>
          <w:szCs w:val="24"/>
        </w:rPr>
        <w:t>еседы, рассказы, объяснения, работа с книгой), наглядные (н</w:t>
      </w:r>
      <w:r w:rsidRPr="00AE5142">
        <w:rPr>
          <w:iCs/>
          <w:color w:val="000000"/>
          <w:sz w:val="24"/>
          <w:szCs w:val="24"/>
        </w:rPr>
        <w:t>аблюдения, демонстрация</w:t>
      </w:r>
      <w:r w:rsidRPr="00AE5142">
        <w:rPr>
          <w:sz w:val="24"/>
          <w:szCs w:val="24"/>
        </w:rPr>
        <w:t xml:space="preserve"> учебных пособий и образцов</w:t>
      </w:r>
      <w:r w:rsidRPr="00AE5142">
        <w:rPr>
          <w:iCs/>
          <w:color w:val="000000"/>
          <w:sz w:val="24"/>
          <w:szCs w:val="24"/>
        </w:rPr>
        <w:t>, ТСО), практические (у</w:t>
      </w:r>
      <w:r w:rsidRPr="00AE5142">
        <w:rPr>
          <w:color w:val="000000"/>
          <w:sz w:val="24"/>
          <w:szCs w:val="24"/>
        </w:rPr>
        <w:t>пражнения, практические работы,</w:t>
      </w:r>
      <w:r w:rsidRPr="00AE5142">
        <w:rPr>
          <w:sz w:val="24"/>
          <w:szCs w:val="24"/>
        </w:rPr>
        <w:t xml:space="preserve"> дидактические игры, </w:t>
      </w:r>
      <w:r w:rsidRPr="00AE5142">
        <w:rPr>
          <w:color w:val="000000"/>
          <w:sz w:val="24"/>
          <w:szCs w:val="24"/>
        </w:rPr>
        <w:t>).</w:t>
      </w:r>
      <w:proofErr w:type="gramEnd"/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Формы контроля</w:t>
      </w:r>
    </w:p>
    <w:p w:rsidR="00320F60" w:rsidRPr="00AE5142" w:rsidRDefault="00320F60" w:rsidP="00320F60">
      <w:pPr>
        <w:ind w:firstLine="54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Методы мониторинга знаний и умений обучающихся –</w:t>
      </w:r>
      <w:r w:rsidR="009B4CAA">
        <w:rPr>
          <w:sz w:val="24"/>
          <w:szCs w:val="24"/>
        </w:rPr>
        <w:t xml:space="preserve"> </w:t>
      </w:r>
      <w:r w:rsidRPr="00AE5142">
        <w:rPr>
          <w:sz w:val="24"/>
          <w:szCs w:val="24"/>
        </w:rPr>
        <w:t>фронтальный и индивидуальный опрос, тесты, кроссворды, практические работы, контрольные и самостоятельные работы.</w:t>
      </w:r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76"/>
        <w:gridCol w:w="1417"/>
        <w:gridCol w:w="1985"/>
      </w:tblGrid>
      <w:tr w:rsidR="00320F60" w:rsidRPr="00AE5142" w:rsidTr="00320F60">
        <w:trPr>
          <w:trHeight w:val="415"/>
        </w:trPr>
        <w:tc>
          <w:tcPr>
            <w:tcW w:w="959" w:type="dxa"/>
            <w:vMerge w:val="restart"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№</w:t>
            </w:r>
          </w:p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276" w:type="dxa"/>
            <w:vMerge w:val="restart"/>
          </w:tcPr>
          <w:p w:rsidR="00320F60" w:rsidRPr="00F2228E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</w:tcPr>
          <w:p w:rsidR="00320F60" w:rsidRPr="00F2228E" w:rsidRDefault="00320F60" w:rsidP="00320F60">
            <w:pPr>
              <w:spacing w:after="120"/>
              <w:ind w:left="-817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 xml:space="preserve">         В том числе</w:t>
            </w:r>
          </w:p>
        </w:tc>
      </w:tr>
      <w:tr w:rsidR="00320F60" w:rsidRPr="00AE5142" w:rsidTr="00320F60">
        <w:trPr>
          <w:trHeight w:val="987"/>
        </w:trPr>
        <w:tc>
          <w:tcPr>
            <w:tcW w:w="959" w:type="dxa"/>
            <w:vMerge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F2228E">
              <w:rPr>
                <w:sz w:val="24"/>
                <w:szCs w:val="24"/>
              </w:rPr>
              <w:t>Контрол</w:t>
            </w:r>
            <w:proofErr w:type="spellEnd"/>
            <w:r w:rsidRPr="00F2228E">
              <w:rPr>
                <w:sz w:val="24"/>
                <w:szCs w:val="24"/>
              </w:rPr>
              <w:t>.</w:t>
            </w:r>
          </w:p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320F60" w:rsidRPr="00AE5142" w:rsidRDefault="00320F60" w:rsidP="00A040A7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Самостоят</w:t>
            </w:r>
            <w:r w:rsidR="00A040A7">
              <w:rPr>
                <w:sz w:val="24"/>
                <w:szCs w:val="24"/>
              </w:rPr>
              <w:t>,.</w:t>
            </w:r>
            <w:r w:rsidR="00090ECE">
              <w:rPr>
                <w:sz w:val="24"/>
                <w:szCs w:val="24"/>
              </w:rPr>
              <w:t xml:space="preserve">и практические </w:t>
            </w:r>
            <w:r w:rsidRPr="00AE5142">
              <w:rPr>
                <w:sz w:val="24"/>
                <w:szCs w:val="24"/>
              </w:rPr>
              <w:t>работы</w:t>
            </w:r>
          </w:p>
        </w:tc>
      </w:tr>
      <w:tr w:rsidR="00320F60" w:rsidRPr="00AE5142" w:rsidTr="00320F60">
        <w:tc>
          <w:tcPr>
            <w:tcW w:w="10031" w:type="dxa"/>
            <w:gridSpan w:val="5"/>
          </w:tcPr>
          <w:p w:rsidR="00320F60" w:rsidRPr="00F2228E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5 класс</w:t>
            </w:r>
          </w:p>
        </w:tc>
      </w:tr>
      <w:tr w:rsidR="00320F60" w:rsidRPr="00AE5142" w:rsidTr="00320F60">
        <w:tc>
          <w:tcPr>
            <w:tcW w:w="959" w:type="dxa"/>
          </w:tcPr>
          <w:p w:rsidR="00320F60" w:rsidRPr="00F2228E" w:rsidRDefault="00320F60" w:rsidP="003C7757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20F60" w:rsidRPr="00F2228E" w:rsidRDefault="006D7CAF" w:rsidP="00320F60">
            <w:pPr>
              <w:ind w:left="27"/>
              <w:rPr>
                <w:bCs/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>Сотня</w:t>
            </w:r>
            <w:r w:rsidR="004F4D82">
              <w:rPr>
                <w:bCs/>
                <w:sz w:val="24"/>
                <w:szCs w:val="24"/>
              </w:rPr>
              <w:t>. Повторение</w:t>
            </w:r>
          </w:p>
        </w:tc>
        <w:tc>
          <w:tcPr>
            <w:tcW w:w="1276" w:type="dxa"/>
          </w:tcPr>
          <w:p w:rsidR="00320F60" w:rsidRPr="00F2228E" w:rsidRDefault="00DF2717" w:rsidP="00320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20F60" w:rsidRPr="00F2228E" w:rsidRDefault="006D7CAF" w:rsidP="00320F60">
            <w:pPr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20F60" w:rsidRPr="00AE5142" w:rsidTr="00320F60">
        <w:tc>
          <w:tcPr>
            <w:tcW w:w="959" w:type="dxa"/>
          </w:tcPr>
          <w:p w:rsidR="00320F60" w:rsidRPr="00F2228E" w:rsidRDefault="00320F60" w:rsidP="003C7757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20F60" w:rsidRPr="00F2228E" w:rsidRDefault="004F4D82" w:rsidP="00320F6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Нумерация </w:t>
            </w:r>
            <w:r w:rsidR="000D33B7" w:rsidRPr="00F2228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20F60" w:rsidRPr="00F2228E" w:rsidRDefault="00DF2717" w:rsidP="00320F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20F60" w:rsidRPr="00F2228E" w:rsidRDefault="000D33B7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F4D82" w:rsidRPr="00AE5142" w:rsidTr="00320F60">
        <w:tc>
          <w:tcPr>
            <w:tcW w:w="959" w:type="dxa"/>
          </w:tcPr>
          <w:p w:rsidR="004F4D82" w:rsidRPr="00F2228E" w:rsidRDefault="003C775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F4D82" w:rsidRDefault="004F4D82" w:rsidP="00320F60">
            <w:pPr>
              <w:spacing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276" w:type="dxa"/>
          </w:tcPr>
          <w:p w:rsidR="004F4D82" w:rsidRPr="00F2228E" w:rsidRDefault="00DF2717" w:rsidP="00320F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F4D82" w:rsidRPr="00F2228E" w:rsidRDefault="00C15014" w:rsidP="00320F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4D82" w:rsidRDefault="004F4D82" w:rsidP="00320F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F4D82" w:rsidRPr="00AE5142" w:rsidTr="00320F60">
        <w:tc>
          <w:tcPr>
            <w:tcW w:w="959" w:type="dxa"/>
          </w:tcPr>
          <w:p w:rsidR="004F4D82" w:rsidRPr="00F2228E" w:rsidRDefault="003C775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F4D82" w:rsidRPr="003C7757" w:rsidRDefault="004F4D82" w:rsidP="00320F60">
            <w:pPr>
              <w:spacing w:after="120"/>
              <w:jc w:val="both"/>
              <w:rPr>
                <w:bCs/>
                <w:spacing w:val="-2"/>
                <w:sz w:val="24"/>
                <w:szCs w:val="24"/>
              </w:rPr>
            </w:pPr>
            <w:r w:rsidRPr="003C7757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276" w:type="dxa"/>
          </w:tcPr>
          <w:p w:rsidR="004F4D82" w:rsidRPr="00F2228E" w:rsidRDefault="00DF2717" w:rsidP="00320F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F4D82" w:rsidRPr="00F2228E" w:rsidRDefault="00C15014" w:rsidP="00320F6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4D82" w:rsidRDefault="004F4D82" w:rsidP="00320F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D33B7" w:rsidRPr="00AE5142" w:rsidTr="00320F60">
        <w:tc>
          <w:tcPr>
            <w:tcW w:w="959" w:type="dxa"/>
          </w:tcPr>
          <w:p w:rsidR="000D33B7" w:rsidRPr="00F2228E" w:rsidRDefault="003C775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D33B7" w:rsidRPr="00F2228E" w:rsidRDefault="000D33B7" w:rsidP="000D33B7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 xml:space="preserve">Сложение и вычитание чисел в пределах 1000 с </w:t>
            </w:r>
            <w:r w:rsidRPr="00F2228E">
              <w:rPr>
                <w:bCs/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1276" w:type="dxa"/>
          </w:tcPr>
          <w:p w:rsidR="000D33B7" w:rsidRPr="00F2228E" w:rsidRDefault="00DF2717" w:rsidP="000D33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D33B7" w:rsidRPr="00F2228E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33B7" w:rsidRPr="00AE5142" w:rsidRDefault="000D33B7" w:rsidP="000D33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3C775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90ECE" w:rsidRPr="00F2228E" w:rsidRDefault="004F4D82" w:rsidP="00090ECE">
            <w:pPr>
              <w:rPr>
                <w:sz w:val="24"/>
                <w:szCs w:val="24"/>
              </w:rPr>
            </w:pPr>
            <w:r w:rsidRPr="00F2228E">
              <w:rPr>
                <w:bCs/>
                <w:spacing w:val="-2"/>
                <w:sz w:val="24"/>
                <w:szCs w:val="24"/>
              </w:rPr>
              <w:t>Д</w:t>
            </w:r>
            <w:r w:rsidR="00090ECE" w:rsidRPr="00F2228E">
              <w:rPr>
                <w:bCs/>
                <w:spacing w:val="-2"/>
                <w:sz w:val="24"/>
                <w:szCs w:val="24"/>
              </w:rPr>
              <w:t>роби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90ECE" w:rsidRPr="00F2228E" w:rsidRDefault="00DF2717" w:rsidP="00090E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25EF5" w:rsidRPr="00AE5142" w:rsidTr="00320F60">
        <w:tc>
          <w:tcPr>
            <w:tcW w:w="959" w:type="dxa"/>
          </w:tcPr>
          <w:p w:rsidR="00225EF5" w:rsidRDefault="00225EF5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25EF5" w:rsidRPr="00F2228E" w:rsidRDefault="00225EF5" w:rsidP="00090ECE">
            <w:pPr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множение чисел на10,100, деление чисел на 10 ,100</w:t>
            </w:r>
          </w:p>
        </w:tc>
        <w:tc>
          <w:tcPr>
            <w:tcW w:w="1276" w:type="dxa"/>
          </w:tcPr>
          <w:p w:rsidR="00225EF5" w:rsidRDefault="00225EF5" w:rsidP="00090E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25EF5" w:rsidRPr="00F2228E" w:rsidRDefault="00225EF5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5EF5" w:rsidRPr="00AE5142" w:rsidRDefault="00225EF5" w:rsidP="00090EC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225EF5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090ECE" w:rsidRPr="00F2228E" w:rsidRDefault="00090ECE" w:rsidP="006C19DA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2228E">
              <w:rPr>
                <w:bCs/>
                <w:spacing w:val="-2"/>
                <w:sz w:val="24"/>
                <w:szCs w:val="24"/>
              </w:rPr>
              <w:t xml:space="preserve">Преобразование чисел, </w:t>
            </w:r>
            <w:r w:rsidRPr="00F2228E">
              <w:rPr>
                <w:bCs/>
                <w:sz w:val="24"/>
                <w:szCs w:val="24"/>
              </w:rPr>
              <w:t>полученных при измерении.</w:t>
            </w:r>
          </w:p>
        </w:tc>
        <w:tc>
          <w:tcPr>
            <w:tcW w:w="1276" w:type="dxa"/>
          </w:tcPr>
          <w:p w:rsidR="00090ECE" w:rsidRPr="00F2228E" w:rsidRDefault="00DF2717" w:rsidP="006C19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90ECE" w:rsidRPr="00F2228E" w:rsidRDefault="00090ECE" w:rsidP="006C19DA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0ECE" w:rsidRPr="00AE5142" w:rsidRDefault="00C15014" w:rsidP="00090EC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225EF5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090ECE" w:rsidRPr="00F2228E" w:rsidRDefault="00090ECE" w:rsidP="00090ECE">
            <w:pPr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Умножение круглых десятков, сотен на однозначное число</w:t>
            </w:r>
          </w:p>
        </w:tc>
        <w:tc>
          <w:tcPr>
            <w:tcW w:w="1276" w:type="dxa"/>
          </w:tcPr>
          <w:p w:rsidR="00090ECE" w:rsidRPr="00F2228E" w:rsidRDefault="00DF2717" w:rsidP="00090E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90ECE" w:rsidRPr="00F2228E" w:rsidRDefault="00225EF5" w:rsidP="00090EC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225EF5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090ECE" w:rsidRPr="00F2228E" w:rsidRDefault="00090ECE" w:rsidP="00F2228E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 xml:space="preserve">Геометрический материал </w:t>
            </w:r>
          </w:p>
        </w:tc>
        <w:tc>
          <w:tcPr>
            <w:tcW w:w="1276" w:type="dxa"/>
          </w:tcPr>
          <w:p w:rsidR="00090ECE" w:rsidRPr="00F2228E" w:rsidRDefault="00720C13" w:rsidP="00090E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0ECE" w:rsidRPr="00AE5142" w:rsidRDefault="00C15014" w:rsidP="00090EC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225EF5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090ECE" w:rsidRPr="00F2228E" w:rsidRDefault="00090ECE" w:rsidP="00090ECE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 xml:space="preserve">Умножение и деление двузначных   и </w:t>
            </w:r>
            <w:r w:rsidRPr="00F2228E">
              <w:rPr>
                <w:bCs/>
                <w:spacing w:val="-2"/>
                <w:sz w:val="24"/>
                <w:szCs w:val="24"/>
              </w:rPr>
              <w:t xml:space="preserve">трёхзначных чисел на </w:t>
            </w:r>
            <w:r w:rsidRPr="00F2228E">
              <w:rPr>
                <w:bCs/>
                <w:spacing w:val="-2"/>
                <w:sz w:val="24"/>
                <w:szCs w:val="24"/>
              </w:rPr>
              <w:lastRenderedPageBreak/>
              <w:t>однозначное число без перехода через разряд</w:t>
            </w:r>
          </w:p>
        </w:tc>
        <w:tc>
          <w:tcPr>
            <w:tcW w:w="1276" w:type="dxa"/>
          </w:tcPr>
          <w:p w:rsidR="00090ECE" w:rsidRPr="00F2228E" w:rsidRDefault="00DF2717" w:rsidP="00090E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90ECE" w:rsidRPr="00AE5142" w:rsidTr="00320F60">
        <w:tc>
          <w:tcPr>
            <w:tcW w:w="959" w:type="dxa"/>
          </w:tcPr>
          <w:p w:rsidR="00090ECE" w:rsidRPr="00F2228E" w:rsidRDefault="003C775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25EF5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90ECE" w:rsidRPr="00F2228E" w:rsidRDefault="00090ECE" w:rsidP="00090ECE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F2228E">
              <w:rPr>
                <w:bCs/>
                <w:sz w:val="24"/>
                <w:szCs w:val="24"/>
              </w:rPr>
              <w:t xml:space="preserve">Умножение и деление двузначных   и трёхзначных чисел на однозначное число с </w:t>
            </w:r>
            <w:r w:rsidRPr="00F2228E">
              <w:rPr>
                <w:bCs/>
                <w:spacing w:val="-2"/>
                <w:sz w:val="24"/>
                <w:szCs w:val="24"/>
              </w:rPr>
              <w:t>переходом через разряд</w:t>
            </w:r>
          </w:p>
        </w:tc>
        <w:tc>
          <w:tcPr>
            <w:tcW w:w="1276" w:type="dxa"/>
          </w:tcPr>
          <w:p w:rsidR="00090ECE" w:rsidRPr="00F2228E" w:rsidRDefault="00DF2717" w:rsidP="00090E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90ECE" w:rsidRPr="00F2228E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  <w:r w:rsidRPr="00F222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0ECE" w:rsidRPr="00AE5142" w:rsidRDefault="00090ECE" w:rsidP="00090EC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2228E" w:rsidRPr="00AE5142" w:rsidTr="00320F60">
        <w:tc>
          <w:tcPr>
            <w:tcW w:w="959" w:type="dxa"/>
          </w:tcPr>
          <w:p w:rsidR="00F2228E" w:rsidRPr="00AE5142" w:rsidRDefault="00F2228E" w:rsidP="003C775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2228E" w:rsidRPr="00AE5142" w:rsidRDefault="00F2228E" w:rsidP="00F2228E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                                                                                 </w:t>
            </w:r>
          </w:p>
        </w:tc>
        <w:tc>
          <w:tcPr>
            <w:tcW w:w="4678" w:type="dxa"/>
            <w:gridSpan w:val="3"/>
          </w:tcPr>
          <w:p w:rsidR="00F2228E" w:rsidRPr="00AE5142" w:rsidRDefault="00C15014" w:rsidP="00F2228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F2228E" w:rsidRPr="00AE5142" w:rsidTr="00320F60">
        <w:tc>
          <w:tcPr>
            <w:tcW w:w="10031" w:type="dxa"/>
            <w:gridSpan w:val="5"/>
          </w:tcPr>
          <w:p w:rsidR="00F2228E" w:rsidRPr="00AE5142" w:rsidRDefault="00F2228E" w:rsidP="003C7757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 класс</w:t>
            </w:r>
          </w:p>
        </w:tc>
      </w:tr>
      <w:tr w:rsidR="005E075D" w:rsidRPr="00AE5142" w:rsidTr="00320F60">
        <w:tc>
          <w:tcPr>
            <w:tcW w:w="959" w:type="dxa"/>
          </w:tcPr>
          <w:p w:rsidR="005E075D" w:rsidRPr="00AE5142" w:rsidRDefault="005E075D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E075D" w:rsidRPr="003F549F" w:rsidRDefault="004F4D82" w:rsidP="005E07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умерация. </w:t>
            </w:r>
            <w:r w:rsidR="005E075D" w:rsidRPr="003F549F">
              <w:rPr>
                <w:bCs/>
                <w:sz w:val="24"/>
                <w:szCs w:val="24"/>
              </w:rPr>
              <w:t>Тысяча</w:t>
            </w:r>
            <w:r>
              <w:rPr>
                <w:bCs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76" w:type="dxa"/>
          </w:tcPr>
          <w:p w:rsidR="005E075D" w:rsidRPr="003F549F" w:rsidRDefault="00DF2717" w:rsidP="005E0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075D" w:rsidRPr="00AE5142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075D" w:rsidRPr="00AE5142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5E075D" w:rsidRPr="00AE5142" w:rsidTr="00320F60">
        <w:tc>
          <w:tcPr>
            <w:tcW w:w="959" w:type="dxa"/>
          </w:tcPr>
          <w:p w:rsidR="005E075D" w:rsidRDefault="003F549F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E075D" w:rsidRPr="003F549F" w:rsidRDefault="005E075D" w:rsidP="005E075D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3F549F">
              <w:rPr>
                <w:bCs/>
                <w:spacing w:val="-2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1276" w:type="dxa"/>
          </w:tcPr>
          <w:p w:rsidR="005E075D" w:rsidRPr="003F549F" w:rsidRDefault="00DF2717" w:rsidP="005E0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E075D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075D" w:rsidRPr="00AE5142" w:rsidRDefault="005E075D" w:rsidP="005E075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25EF5" w:rsidRPr="00AE5142" w:rsidTr="00320F60">
        <w:tc>
          <w:tcPr>
            <w:tcW w:w="959" w:type="dxa"/>
          </w:tcPr>
          <w:p w:rsidR="00225EF5" w:rsidRDefault="00225EF5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25EF5" w:rsidRDefault="00225EF5" w:rsidP="00225EF5">
            <w:pPr>
              <w:spacing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276" w:type="dxa"/>
          </w:tcPr>
          <w:p w:rsidR="00225EF5" w:rsidRDefault="00225EF5" w:rsidP="005E0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25EF5" w:rsidRDefault="00225EF5" w:rsidP="005E075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5EF5" w:rsidRPr="00AE5142" w:rsidRDefault="00225EF5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5EF5" w:rsidRPr="00AE5142" w:rsidTr="00320F60">
        <w:tc>
          <w:tcPr>
            <w:tcW w:w="959" w:type="dxa"/>
          </w:tcPr>
          <w:p w:rsidR="00225EF5" w:rsidRDefault="00A66ED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25EF5" w:rsidRPr="003C7757" w:rsidRDefault="00225EF5" w:rsidP="005E075D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3C7757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276" w:type="dxa"/>
          </w:tcPr>
          <w:p w:rsidR="00225EF5" w:rsidRPr="003F549F" w:rsidRDefault="00225EF5" w:rsidP="005E0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25EF5" w:rsidRDefault="00225EF5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EF5" w:rsidRPr="00AE5142" w:rsidRDefault="00225EF5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5EF5" w:rsidRPr="00AE5142" w:rsidTr="00320F60">
        <w:tc>
          <w:tcPr>
            <w:tcW w:w="959" w:type="dxa"/>
          </w:tcPr>
          <w:p w:rsidR="00225EF5" w:rsidRDefault="00A66ED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25EF5" w:rsidRPr="003F549F" w:rsidRDefault="00225EF5" w:rsidP="006C19DA">
            <w:pPr>
              <w:spacing w:after="120"/>
              <w:jc w:val="both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225EF5" w:rsidRPr="003F549F" w:rsidRDefault="00225EF5" w:rsidP="005E07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25EF5" w:rsidRDefault="00225EF5" w:rsidP="005E075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5EF5" w:rsidRDefault="00225EF5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5EF5" w:rsidRPr="00AE5142" w:rsidTr="00320F60">
        <w:tc>
          <w:tcPr>
            <w:tcW w:w="959" w:type="dxa"/>
          </w:tcPr>
          <w:p w:rsidR="00225EF5" w:rsidRPr="00AE5142" w:rsidRDefault="00A66ED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25EF5" w:rsidRPr="003F549F" w:rsidRDefault="00225EF5" w:rsidP="00921F5B">
            <w:pPr>
              <w:ind w:left="42"/>
              <w:rPr>
                <w:bCs/>
                <w:sz w:val="24"/>
                <w:szCs w:val="24"/>
              </w:rPr>
            </w:pPr>
            <w:r w:rsidRPr="003F549F">
              <w:rPr>
                <w:bCs/>
                <w:sz w:val="24"/>
                <w:szCs w:val="24"/>
              </w:rPr>
              <w:t xml:space="preserve"> Слож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F549F">
              <w:rPr>
                <w:bCs/>
                <w:sz w:val="24"/>
                <w:szCs w:val="24"/>
              </w:rPr>
              <w:t xml:space="preserve"> и вычитание чисел, полученных при измерении </w:t>
            </w:r>
          </w:p>
        </w:tc>
        <w:tc>
          <w:tcPr>
            <w:tcW w:w="1276" w:type="dxa"/>
          </w:tcPr>
          <w:p w:rsidR="00225EF5" w:rsidRPr="003F549F" w:rsidRDefault="00225EF5" w:rsidP="006C1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5EF5" w:rsidRPr="00AE5142" w:rsidRDefault="00225EF5" w:rsidP="006C19DA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5EF5" w:rsidRPr="00AE5142" w:rsidRDefault="00225EF5" w:rsidP="006C19D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5EF5" w:rsidRPr="00AE5142" w:rsidTr="00320F60">
        <w:tc>
          <w:tcPr>
            <w:tcW w:w="959" w:type="dxa"/>
          </w:tcPr>
          <w:p w:rsidR="00225EF5" w:rsidRPr="00AE5142" w:rsidRDefault="00A66ED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25EF5" w:rsidRPr="003F549F" w:rsidRDefault="00225EF5" w:rsidP="006C19DA">
            <w:pPr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Дроб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25EF5" w:rsidRPr="003F549F" w:rsidRDefault="00225EF5" w:rsidP="006C1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25EF5" w:rsidRPr="00AE5142" w:rsidRDefault="00225EF5" w:rsidP="006C19D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EF5" w:rsidRPr="00AE5142" w:rsidRDefault="00225EF5" w:rsidP="006C19DA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25EF5" w:rsidRPr="00AE5142" w:rsidTr="00320F60">
        <w:tc>
          <w:tcPr>
            <w:tcW w:w="959" w:type="dxa"/>
          </w:tcPr>
          <w:p w:rsidR="00225EF5" w:rsidRPr="00AE5142" w:rsidRDefault="00A66ED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25EF5" w:rsidRPr="003F549F" w:rsidRDefault="00225EF5" w:rsidP="005E075D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3F549F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3F549F">
              <w:rPr>
                <w:bCs/>
                <w:sz w:val="24"/>
                <w:szCs w:val="24"/>
              </w:rPr>
              <w:t>дробей с одинаковыми знаменателями</w:t>
            </w:r>
          </w:p>
        </w:tc>
        <w:tc>
          <w:tcPr>
            <w:tcW w:w="1276" w:type="dxa"/>
          </w:tcPr>
          <w:p w:rsidR="00225EF5" w:rsidRPr="003F549F" w:rsidRDefault="00225EF5" w:rsidP="005E07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5EF5" w:rsidRPr="00AE5142" w:rsidRDefault="00225EF5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EF5" w:rsidRPr="00AE5142" w:rsidRDefault="00225EF5" w:rsidP="005E075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25EF5" w:rsidRPr="00AE5142" w:rsidTr="00320F60">
        <w:tc>
          <w:tcPr>
            <w:tcW w:w="959" w:type="dxa"/>
          </w:tcPr>
          <w:p w:rsidR="00225EF5" w:rsidRPr="00AE5142" w:rsidRDefault="00A66ED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25EF5" w:rsidRPr="003F549F" w:rsidRDefault="00225EF5" w:rsidP="005E075D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3F549F">
              <w:rPr>
                <w:bCs/>
                <w:sz w:val="24"/>
                <w:szCs w:val="24"/>
              </w:rPr>
              <w:t xml:space="preserve">Деление многозначных чисел на однозначное </w:t>
            </w:r>
            <w:r w:rsidRPr="003F549F">
              <w:rPr>
                <w:bCs/>
                <w:spacing w:val="-2"/>
                <w:sz w:val="24"/>
                <w:szCs w:val="24"/>
              </w:rPr>
              <w:t xml:space="preserve">число и круглые десятки </w:t>
            </w:r>
            <w:r w:rsidRPr="003F549F">
              <w:rPr>
                <w:bCs/>
                <w:sz w:val="24"/>
                <w:szCs w:val="24"/>
              </w:rPr>
              <w:t>(повторение)</w:t>
            </w:r>
          </w:p>
        </w:tc>
        <w:tc>
          <w:tcPr>
            <w:tcW w:w="1276" w:type="dxa"/>
          </w:tcPr>
          <w:p w:rsidR="00225EF5" w:rsidRPr="003F549F" w:rsidRDefault="00225EF5" w:rsidP="005E07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5EF5" w:rsidRPr="00AE5142" w:rsidRDefault="00225EF5" w:rsidP="005E075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5EF5" w:rsidRPr="00AE5142" w:rsidRDefault="00225EF5" w:rsidP="005E075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5EF5" w:rsidRPr="00AE5142" w:rsidTr="00320F60">
        <w:tc>
          <w:tcPr>
            <w:tcW w:w="959" w:type="dxa"/>
          </w:tcPr>
          <w:p w:rsidR="00225EF5" w:rsidRPr="00AE5142" w:rsidRDefault="00A66ED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225EF5" w:rsidRPr="003F549F" w:rsidRDefault="00225EF5" w:rsidP="003F549F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3F549F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3F549F">
              <w:rPr>
                <w:bCs/>
                <w:sz w:val="24"/>
                <w:szCs w:val="24"/>
              </w:rPr>
              <w:t>смешанных чисел</w:t>
            </w:r>
          </w:p>
        </w:tc>
        <w:tc>
          <w:tcPr>
            <w:tcW w:w="1276" w:type="dxa"/>
          </w:tcPr>
          <w:p w:rsidR="00225EF5" w:rsidRPr="003F549F" w:rsidRDefault="00225EF5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5EF5" w:rsidRPr="00AE5142" w:rsidTr="00320F60">
        <w:tc>
          <w:tcPr>
            <w:tcW w:w="959" w:type="dxa"/>
          </w:tcPr>
          <w:p w:rsidR="00225EF5" w:rsidRPr="00AE5142" w:rsidRDefault="00A66ED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25EF5" w:rsidRPr="003F549F" w:rsidRDefault="00225EF5" w:rsidP="003F549F">
            <w:pPr>
              <w:shd w:val="clear" w:color="auto" w:fill="FFFFFF"/>
              <w:tabs>
                <w:tab w:val="left" w:pos="965"/>
                <w:tab w:val="left" w:pos="4507"/>
              </w:tabs>
              <w:ind w:left="115"/>
              <w:rPr>
                <w:sz w:val="24"/>
                <w:szCs w:val="24"/>
              </w:rPr>
            </w:pPr>
            <w:r w:rsidRPr="003F549F">
              <w:rPr>
                <w:bCs/>
                <w:spacing w:val="-2"/>
                <w:sz w:val="24"/>
                <w:szCs w:val="24"/>
              </w:rPr>
              <w:t>Задачи на движение</w:t>
            </w:r>
          </w:p>
          <w:p w:rsidR="00225EF5" w:rsidRPr="003F549F" w:rsidRDefault="00225EF5" w:rsidP="003F54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EF5" w:rsidRPr="003F549F" w:rsidRDefault="00225EF5" w:rsidP="003F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5EF5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EF5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25EF5" w:rsidRPr="00AE5142" w:rsidTr="006C19DA">
        <w:tc>
          <w:tcPr>
            <w:tcW w:w="959" w:type="dxa"/>
          </w:tcPr>
          <w:p w:rsidR="00225EF5" w:rsidRPr="00AE5142" w:rsidRDefault="00A66ED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25EF5" w:rsidRPr="003F549F" w:rsidRDefault="00225EF5" w:rsidP="003F549F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Умножение многозначных чисел  на однозначное число и круглые  десятки.</w:t>
            </w:r>
          </w:p>
        </w:tc>
        <w:tc>
          <w:tcPr>
            <w:tcW w:w="1276" w:type="dxa"/>
          </w:tcPr>
          <w:p w:rsidR="00225EF5" w:rsidRPr="003F549F" w:rsidRDefault="00225EF5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25EF5" w:rsidRPr="00AE5142" w:rsidTr="00320F60">
        <w:tc>
          <w:tcPr>
            <w:tcW w:w="959" w:type="dxa"/>
          </w:tcPr>
          <w:p w:rsidR="00225EF5" w:rsidRPr="00AE5142" w:rsidRDefault="00A66ED7" w:rsidP="003C775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25EF5" w:rsidRPr="003F549F" w:rsidRDefault="00225EF5" w:rsidP="003F549F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 xml:space="preserve">Деление многозначных чисел  на однозначное число  и круглые десятки. </w:t>
            </w:r>
          </w:p>
        </w:tc>
        <w:tc>
          <w:tcPr>
            <w:tcW w:w="1276" w:type="dxa"/>
          </w:tcPr>
          <w:p w:rsidR="00225EF5" w:rsidRPr="003F549F" w:rsidRDefault="00225EF5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54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5EF5" w:rsidRPr="00AE5142" w:rsidTr="00320F60">
        <w:tc>
          <w:tcPr>
            <w:tcW w:w="959" w:type="dxa"/>
          </w:tcPr>
          <w:p w:rsidR="00225EF5" w:rsidRPr="00AE5142" w:rsidRDefault="00225EF5" w:rsidP="003C775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5EF5" w:rsidRPr="00AE5142" w:rsidRDefault="00225EF5" w:rsidP="003F549F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225EF5" w:rsidRPr="00AE5142" w:rsidRDefault="00A66ED7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225EF5" w:rsidRPr="00AE5142" w:rsidTr="00320F60">
        <w:tc>
          <w:tcPr>
            <w:tcW w:w="10031" w:type="dxa"/>
            <w:gridSpan w:val="5"/>
          </w:tcPr>
          <w:p w:rsidR="00225EF5" w:rsidRPr="00AE5142" w:rsidRDefault="00225EF5" w:rsidP="003C7757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 класс</w:t>
            </w:r>
          </w:p>
        </w:tc>
      </w:tr>
      <w:tr w:rsidR="00225EF5" w:rsidRPr="00AE5142" w:rsidTr="00320F60">
        <w:tc>
          <w:tcPr>
            <w:tcW w:w="959" w:type="dxa"/>
          </w:tcPr>
          <w:p w:rsidR="00225EF5" w:rsidRPr="00AE5142" w:rsidRDefault="00225EF5" w:rsidP="003C7757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25EF5" w:rsidRPr="003C2EDE" w:rsidRDefault="00225EF5" w:rsidP="003F549F">
            <w:pPr>
              <w:shd w:val="clear" w:color="auto" w:fill="FFFFFF"/>
              <w:spacing w:line="322" w:lineRule="exact"/>
              <w:ind w:right="432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Нумерация </w:t>
            </w:r>
          </w:p>
        </w:tc>
        <w:tc>
          <w:tcPr>
            <w:tcW w:w="1276" w:type="dxa"/>
          </w:tcPr>
          <w:p w:rsidR="00225EF5" w:rsidRPr="00FE1E4D" w:rsidRDefault="00225EF5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25EF5" w:rsidRPr="00AE5142" w:rsidTr="009F7A64">
        <w:trPr>
          <w:trHeight w:val="255"/>
        </w:trPr>
        <w:tc>
          <w:tcPr>
            <w:tcW w:w="959" w:type="dxa"/>
          </w:tcPr>
          <w:p w:rsidR="00225EF5" w:rsidRPr="00AE5142" w:rsidRDefault="00E75A06" w:rsidP="003C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25EF5" w:rsidRPr="00921F5B" w:rsidRDefault="00225EF5" w:rsidP="003F549F">
            <w:pPr>
              <w:shd w:val="clear" w:color="auto" w:fill="FFFFFF"/>
              <w:spacing w:line="322" w:lineRule="exact"/>
              <w:ind w:right="432"/>
              <w:rPr>
                <w:sz w:val="24"/>
                <w:szCs w:val="24"/>
              </w:rPr>
            </w:pPr>
            <w:r w:rsidRPr="00921F5B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276" w:type="dxa"/>
          </w:tcPr>
          <w:p w:rsidR="00225EF5" w:rsidRPr="00FE1E4D" w:rsidRDefault="009F7A64" w:rsidP="003F5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225EF5" w:rsidRDefault="009F7A64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25EF5" w:rsidRPr="00AE5142" w:rsidRDefault="009F7A64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5EF5" w:rsidRPr="00AE5142" w:rsidTr="00320F60">
        <w:tc>
          <w:tcPr>
            <w:tcW w:w="959" w:type="dxa"/>
          </w:tcPr>
          <w:p w:rsidR="00225EF5" w:rsidRPr="00AE5142" w:rsidRDefault="00E75A06" w:rsidP="003F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25EF5" w:rsidRPr="003C2EDE" w:rsidRDefault="00225EF5" w:rsidP="003F549F">
            <w:pPr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225EF5" w:rsidRPr="00AE5142" w:rsidRDefault="009F7A64" w:rsidP="003F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5EF5" w:rsidRPr="00AE5142" w:rsidRDefault="009F7A64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5EF5" w:rsidRPr="00AE5142" w:rsidTr="009F7A64">
        <w:trPr>
          <w:trHeight w:val="70"/>
        </w:trPr>
        <w:tc>
          <w:tcPr>
            <w:tcW w:w="959" w:type="dxa"/>
          </w:tcPr>
          <w:p w:rsidR="00225EF5" w:rsidRPr="00AE5142" w:rsidRDefault="00E75A06" w:rsidP="003F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25EF5" w:rsidRPr="003C2EDE" w:rsidRDefault="00225EF5" w:rsidP="003F549F">
            <w:pPr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Умножение и деление на </w:t>
            </w:r>
            <w:r w:rsidRPr="003C2EDE">
              <w:rPr>
                <w:bCs/>
                <w:sz w:val="24"/>
                <w:szCs w:val="24"/>
              </w:rPr>
              <w:t>10, 100, 1000.</w:t>
            </w:r>
          </w:p>
        </w:tc>
        <w:tc>
          <w:tcPr>
            <w:tcW w:w="1276" w:type="dxa"/>
          </w:tcPr>
          <w:p w:rsidR="00225EF5" w:rsidRPr="00AE5142" w:rsidRDefault="00225EF5" w:rsidP="003F5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5EF5" w:rsidRPr="00AE5142" w:rsidRDefault="00225EF5" w:rsidP="003F549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F7A64" w:rsidRPr="00AE5142" w:rsidTr="00320F60">
        <w:tc>
          <w:tcPr>
            <w:tcW w:w="959" w:type="dxa"/>
          </w:tcPr>
          <w:p w:rsidR="009F7A64" w:rsidRPr="00AE5142" w:rsidRDefault="00E75A06" w:rsidP="0050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F7A64" w:rsidRDefault="009F7A64" w:rsidP="00033C5A">
            <w:pPr>
              <w:spacing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276" w:type="dxa"/>
          </w:tcPr>
          <w:p w:rsidR="009F7A64" w:rsidRPr="00FE1E4D" w:rsidRDefault="009F7A64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7A64" w:rsidRPr="00AE5142" w:rsidTr="00320F60">
        <w:tc>
          <w:tcPr>
            <w:tcW w:w="959" w:type="dxa"/>
          </w:tcPr>
          <w:p w:rsidR="009F7A64" w:rsidRPr="00AE5142" w:rsidRDefault="00E75A06" w:rsidP="0050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F7A64" w:rsidRDefault="009F7A64" w:rsidP="00033C5A">
            <w:pPr>
              <w:spacing w:after="120"/>
              <w:jc w:val="both"/>
              <w:rPr>
                <w:bCs/>
                <w:spacing w:val="-2"/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 xml:space="preserve">Умножение и деление </w:t>
            </w:r>
            <w:r w:rsidRPr="003C2EDE">
              <w:rPr>
                <w:bCs/>
                <w:spacing w:val="-2"/>
                <w:sz w:val="24"/>
                <w:szCs w:val="24"/>
              </w:rPr>
              <w:t>чисел</w:t>
            </w:r>
            <w:r>
              <w:rPr>
                <w:bCs/>
                <w:spacing w:val="-2"/>
                <w:sz w:val="24"/>
                <w:szCs w:val="24"/>
              </w:rPr>
              <w:t xml:space="preserve"> на круглые десятки</w:t>
            </w:r>
          </w:p>
        </w:tc>
        <w:tc>
          <w:tcPr>
            <w:tcW w:w="1276" w:type="dxa"/>
          </w:tcPr>
          <w:p w:rsidR="009F7A64" w:rsidRDefault="009F7A64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F7A64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7A64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7A64" w:rsidRPr="00AE5142" w:rsidTr="00320F60">
        <w:tc>
          <w:tcPr>
            <w:tcW w:w="959" w:type="dxa"/>
          </w:tcPr>
          <w:p w:rsidR="009F7A64" w:rsidRPr="00AE5142" w:rsidRDefault="00E75A06" w:rsidP="0050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F7A64" w:rsidRPr="003C2EDE" w:rsidRDefault="009F7A64" w:rsidP="00507185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 xml:space="preserve">Умножение и деление </w:t>
            </w:r>
            <w:r w:rsidRPr="003C2EDE">
              <w:rPr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3C2EDE">
              <w:rPr>
                <w:bCs/>
                <w:sz w:val="24"/>
                <w:szCs w:val="24"/>
              </w:rPr>
              <w:t xml:space="preserve">измерении на 10, 100, </w:t>
            </w:r>
            <w:r w:rsidRPr="003C2EDE">
              <w:rPr>
                <w:bCs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</w:tcPr>
          <w:p w:rsidR="009F7A64" w:rsidRPr="00FE1E4D" w:rsidRDefault="009F7A64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7A64" w:rsidRPr="00AE5142" w:rsidTr="00320F60">
        <w:tc>
          <w:tcPr>
            <w:tcW w:w="959" w:type="dxa"/>
          </w:tcPr>
          <w:p w:rsidR="009F7A64" w:rsidRPr="00AE5142" w:rsidRDefault="00E75A06" w:rsidP="0050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9F7A64" w:rsidRPr="003C2EDE" w:rsidRDefault="009F7A64" w:rsidP="00507185">
            <w:pPr>
              <w:shd w:val="clear" w:color="auto" w:fill="FFFFFF"/>
              <w:spacing w:line="322" w:lineRule="exact"/>
              <w:ind w:right="926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276" w:type="dxa"/>
          </w:tcPr>
          <w:p w:rsidR="009F7A64" w:rsidRPr="00FE1E4D" w:rsidRDefault="009F7A64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F7A64" w:rsidRPr="00AE5142" w:rsidTr="00320F60">
        <w:tc>
          <w:tcPr>
            <w:tcW w:w="959" w:type="dxa"/>
          </w:tcPr>
          <w:p w:rsidR="009F7A64" w:rsidRPr="00AE5142" w:rsidRDefault="00E75A06" w:rsidP="0050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F7A64" w:rsidRPr="003C2EDE" w:rsidRDefault="009F7A64" w:rsidP="00507185">
            <w:pPr>
              <w:shd w:val="clear" w:color="auto" w:fill="FFFFFF"/>
              <w:spacing w:line="322" w:lineRule="exact"/>
              <w:ind w:right="254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Деление на двузначное </w:t>
            </w:r>
            <w:r w:rsidRPr="003C2EDE">
              <w:rPr>
                <w:bCs/>
                <w:sz w:val="24"/>
                <w:szCs w:val="24"/>
              </w:rPr>
              <w:t>число</w:t>
            </w:r>
          </w:p>
        </w:tc>
        <w:tc>
          <w:tcPr>
            <w:tcW w:w="1276" w:type="dxa"/>
          </w:tcPr>
          <w:p w:rsidR="009F7A64" w:rsidRPr="00FE1E4D" w:rsidRDefault="009F7A64" w:rsidP="00507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7A64" w:rsidRPr="00AE5142" w:rsidTr="00320F60">
        <w:tc>
          <w:tcPr>
            <w:tcW w:w="959" w:type="dxa"/>
          </w:tcPr>
          <w:p w:rsidR="009F7A64" w:rsidRPr="00AE5142" w:rsidRDefault="00E75A06" w:rsidP="0050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9F7A64" w:rsidRPr="003C2EDE" w:rsidRDefault="009F7A64" w:rsidP="00921F5B">
            <w:pPr>
              <w:shd w:val="clear" w:color="auto" w:fill="FFFFFF"/>
              <w:tabs>
                <w:tab w:val="left" w:pos="941"/>
                <w:tab w:val="left" w:pos="4330"/>
              </w:tabs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 Дроби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C2EDE">
              <w:rPr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F7A64" w:rsidRPr="00FE1E4D" w:rsidRDefault="00E75A06" w:rsidP="0050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F7A64" w:rsidRPr="00AE5142" w:rsidRDefault="00E75A06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F7A64" w:rsidRPr="00AE5142" w:rsidTr="00320F60">
        <w:tc>
          <w:tcPr>
            <w:tcW w:w="959" w:type="dxa"/>
          </w:tcPr>
          <w:p w:rsidR="009F7A64" w:rsidRPr="00AE5142" w:rsidRDefault="00E75A06" w:rsidP="0050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F7A64" w:rsidRPr="003C2EDE" w:rsidRDefault="009F7A64" w:rsidP="00507185">
            <w:pPr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>Десятичные дроби</w:t>
            </w:r>
          </w:p>
        </w:tc>
        <w:tc>
          <w:tcPr>
            <w:tcW w:w="1276" w:type="dxa"/>
          </w:tcPr>
          <w:p w:rsidR="009F7A64" w:rsidRPr="00FE1E4D" w:rsidRDefault="009F7A64" w:rsidP="00507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F7A64" w:rsidRPr="00AE5142" w:rsidTr="00320F60">
        <w:tc>
          <w:tcPr>
            <w:tcW w:w="959" w:type="dxa"/>
          </w:tcPr>
          <w:p w:rsidR="009F7A64" w:rsidRPr="00AE5142" w:rsidRDefault="009F7A64" w:rsidP="00507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F7A64" w:rsidRPr="00AE5142" w:rsidRDefault="009F7A64" w:rsidP="00507185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9F7A64" w:rsidRPr="00AE5142" w:rsidRDefault="00CA7B77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9F7A64" w:rsidRPr="00AE5142" w:rsidTr="00320F60">
        <w:tc>
          <w:tcPr>
            <w:tcW w:w="10031" w:type="dxa"/>
            <w:gridSpan w:val="5"/>
          </w:tcPr>
          <w:p w:rsidR="009F7A64" w:rsidRPr="00AE5142" w:rsidRDefault="009F7A64" w:rsidP="0050718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E5142">
              <w:rPr>
                <w:b/>
                <w:sz w:val="24"/>
                <w:szCs w:val="24"/>
              </w:rPr>
              <w:t xml:space="preserve">8 класс </w:t>
            </w:r>
          </w:p>
        </w:tc>
      </w:tr>
      <w:tr w:rsidR="009F7A64" w:rsidRPr="00AE5142" w:rsidTr="00320F60">
        <w:tc>
          <w:tcPr>
            <w:tcW w:w="959" w:type="dxa"/>
          </w:tcPr>
          <w:p w:rsidR="009F7A64" w:rsidRPr="00AE5142" w:rsidRDefault="009F7A64" w:rsidP="003C7757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F7A64" w:rsidRPr="003C2EDE" w:rsidRDefault="009F7A64" w:rsidP="00DE415A">
            <w:pPr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 xml:space="preserve">Нумерация </w:t>
            </w:r>
          </w:p>
        </w:tc>
        <w:tc>
          <w:tcPr>
            <w:tcW w:w="1276" w:type="dxa"/>
          </w:tcPr>
          <w:p w:rsidR="009F7A64" w:rsidRPr="00AE5142" w:rsidRDefault="00E75A06" w:rsidP="005071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F7A64" w:rsidRPr="00AE5142" w:rsidRDefault="00E75A06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F7A64" w:rsidRPr="00AE5142" w:rsidRDefault="009F7A64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75A06" w:rsidRPr="00AE5142" w:rsidTr="00320F60">
        <w:tc>
          <w:tcPr>
            <w:tcW w:w="959" w:type="dxa"/>
          </w:tcPr>
          <w:p w:rsidR="00E75A06" w:rsidRPr="00AE5142" w:rsidRDefault="00CA7B77" w:rsidP="003C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75A06" w:rsidRPr="003C2EDE" w:rsidRDefault="00E75A06" w:rsidP="00033C5A">
            <w:pPr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E75A06" w:rsidRDefault="00E75A06" w:rsidP="005071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75A06" w:rsidRDefault="00E75A06" w:rsidP="005071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5A06" w:rsidRPr="00AE5142" w:rsidRDefault="00E75A06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A06" w:rsidRPr="00AE5142" w:rsidTr="00320F60">
        <w:tc>
          <w:tcPr>
            <w:tcW w:w="959" w:type="dxa"/>
          </w:tcPr>
          <w:p w:rsidR="00E75A06" w:rsidRPr="00AE5142" w:rsidRDefault="00CA7B77" w:rsidP="003C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75A06" w:rsidRPr="003C2EDE" w:rsidRDefault="00E75A06" w:rsidP="00033C5A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3C2EDE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C2EDE">
              <w:rPr>
                <w:bCs/>
                <w:sz w:val="24"/>
                <w:szCs w:val="24"/>
              </w:rPr>
              <w:t>Дроб</w:t>
            </w:r>
            <w:r>
              <w:rPr>
                <w:bCs/>
                <w:sz w:val="24"/>
                <w:szCs w:val="24"/>
              </w:rPr>
              <w:t xml:space="preserve">и </w:t>
            </w:r>
          </w:p>
        </w:tc>
        <w:tc>
          <w:tcPr>
            <w:tcW w:w="1276" w:type="dxa"/>
          </w:tcPr>
          <w:p w:rsidR="00E75A06" w:rsidRDefault="00E75A06" w:rsidP="005071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75A06" w:rsidRDefault="00E75A06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75A06" w:rsidRDefault="00E75A06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A06" w:rsidRPr="00AE5142" w:rsidTr="00320F60">
        <w:tc>
          <w:tcPr>
            <w:tcW w:w="959" w:type="dxa"/>
          </w:tcPr>
          <w:p w:rsidR="00E75A06" w:rsidRPr="00AE5142" w:rsidRDefault="00CA7B77" w:rsidP="003C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75A06" w:rsidRPr="003C2EDE" w:rsidRDefault="00E75A06" w:rsidP="00033C5A">
            <w:pPr>
              <w:shd w:val="clear" w:color="auto" w:fill="FFFFFF"/>
              <w:spacing w:line="326" w:lineRule="exact"/>
              <w:ind w:right="470"/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Обыкновенные и десятичные </w:t>
            </w:r>
            <w:r w:rsidRPr="003C2EDE">
              <w:rPr>
                <w:bCs/>
                <w:spacing w:val="-2"/>
                <w:sz w:val="24"/>
                <w:szCs w:val="24"/>
              </w:rPr>
              <w:t xml:space="preserve"> дроб</w:t>
            </w:r>
            <w:r>
              <w:rPr>
                <w:bCs/>
                <w:spacing w:val="-2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E75A06" w:rsidRDefault="00CA7B77" w:rsidP="005071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75A06" w:rsidRDefault="00E75A06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75A06" w:rsidRDefault="00E75A06" w:rsidP="0050718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7B77" w:rsidRPr="00AE5142" w:rsidTr="00320F60">
        <w:tc>
          <w:tcPr>
            <w:tcW w:w="959" w:type="dxa"/>
          </w:tcPr>
          <w:p w:rsidR="00CA7B77" w:rsidRPr="00AE5142" w:rsidRDefault="00CA7B77" w:rsidP="00CA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A7B77" w:rsidRPr="00CA7B77" w:rsidRDefault="00CA7B77" w:rsidP="00CA7B77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CA7B77">
              <w:rPr>
                <w:bCs/>
                <w:sz w:val="24"/>
                <w:szCs w:val="24"/>
              </w:rPr>
              <w:t xml:space="preserve">Арифметические действия с целыми числами, полученными </w:t>
            </w:r>
            <w:r w:rsidRPr="00CA7B77">
              <w:rPr>
                <w:bCs/>
                <w:spacing w:val="-2"/>
                <w:sz w:val="24"/>
                <w:szCs w:val="24"/>
              </w:rPr>
              <w:t>при измерении величин, и десятичными дробями</w:t>
            </w:r>
          </w:p>
        </w:tc>
        <w:tc>
          <w:tcPr>
            <w:tcW w:w="1276" w:type="dxa"/>
          </w:tcPr>
          <w:p w:rsidR="00CA7B77" w:rsidRDefault="00CA7B77" w:rsidP="00CA7B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A7B77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A7B77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7B77" w:rsidRPr="00AE5142" w:rsidTr="00320F60">
        <w:tc>
          <w:tcPr>
            <w:tcW w:w="959" w:type="dxa"/>
          </w:tcPr>
          <w:p w:rsidR="00CA7B77" w:rsidRPr="00AE5142" w:rsidRDefault="00CA7B77" w:rsidP="00CA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A7B77" w:rsidRPr="00CA7B77" w:rsidRDefault="00CA7B77" w:rsidP="00CA7B77">
            <w:pPr>
              <w:shd w:val="clear" w:color="auto" w:fill="FFFFFF"/>
              <w:spacing w:line="322" w:lineRule="exact"/>
              <w:ind w:right="20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ы земельных площадей</w:t>
            </w:r>
          </w:p>
        </w:tc>
        <w:tc>
          <w:tcPr>
            <w:tcW w:w="1276" w:type="dxa"/>
          </w:tcPr>
          <w:p w:rsidR="00CA7B77" w:rsidRDefault="00CA7B77" w:rsidP="00CA7B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7B77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A7B77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CA7B77" w:rsidRPr="00AE5142" w:rsidTr="00320F60">
        <w:tc>
          <w:tcPr>
            <w:tcW w:w="5353" w:type="dxa"/>
            <w:gridSpan w:val="2"/>
          </w:tcPr>
          <w:p w:rsidR="00CA7B77" w:rsidRPr="00AE5142" w:rsidRDefault="00CA7B77" w:rsidP="00CA7B77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CA7B77" w:rsidRPr="00AE5142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CA7B77" w:rsidRPr="00AE5142" w:rsidTr="00320F60">
        <w:tc>
          <w:tcPr>
            <w:tcW w:w="10031" w:type="dxa"/>
            <w:gridSpan w:val="5"/>
          </w:tcPr>
          <w:p w:rsidR="00CA7B77" w:rsidRPr="00AE5142" w:rsidRDefault="00CA7B77" w:rsidP="00CA7B7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E5142">
              <w:rPr>
                <w:b/>
                <w:sz w:val="24"/>
                <w:szCs w:val="24"/>
              </w:rPr>
              <w:t>9 класс</w:t>
            </w:r>
          </w:p>
        </w:tc>
      </w:tr>
      <w:tr w:rsidR="00CA7B77" w:rsidRPr="00AE5142" w:rsidTr="003C7757">
        <w:tc>
          <w:tcPr>
            <w:tcW w:w="959" w:type="dxa"/>
          </w:tcPr>
          <w:p w:rsidR="00CA7B77" w:rsidRPr="00AE5142" w:rsidRDefault="00CA7B77" w:rsidP="00CA7B77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A7B77" w:rsidRPr="003C2EDE" w:rsidRDefault="00CA7B77" w:rsidP="00CA7B77">
            <w:pPr>
              <w:shd w:val="clear" w:color="auto" w:fill="FFFFFF"/>
              <w:rPr>
                <w:sz w:val="24"/>
                <w:szCs w:val="24"/>
              </w:rPr>
            </w:pPr>
            <w:r w:rsidRPr="003C2EDE">
              <w:rPr>
                <w:bCs/>
                <w:sz w:val="24"/>
                <w:szCs w:val="24"/>
              </w:rPr>
              <w:t>Нумерация.</w:t>
            </w:r>
          </w:p>
        </w:tc>
        <w:tc>
          <w:tcPr>
            <w:tcW w:w="1276" w:type="dxa"/>
          </w:tcPr>
          <w:p w:rsidR="00CA7B77" w:rsidRPr="00AE5142" w:rsidRDefault="00A040A7" w:rsidP="00CA7B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7B77" w:rsidRPr="00AE5142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A7B77" w:rsidRPr="00AE5142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CA7B77" w:rsidRPr="00AE5142" w:rsidTr="003C7757">
        <w:tc>
          <w:tcPr>
            <w:tcW w:w="959" w:type="dxa"/>
          </w:tcPr>
          <w:p w:rsidR="00CA7B77" w:rsidRPr="00AE5142" w:rsidRDefault="00CA7B77" w:rsidP="00CA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A7B77" w:rsidRPr="003C2EDE" w:rsidRDefault="00CA7B77" w:rsidP="00CA7B7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276" w:type="dxa"/>
          </w:tcPr>
          <w:p w:rsidR="00CA7B77" w:rsidRDefault="00CA7B77" w:rsidP="00CA7B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040A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A7B77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A7B77" w:rsidRPr="00AE5142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7B77" w:rsidRPr="00AE5142" w:rsidTr="003C7757">
        <w:tc>
          <w:tcPr>
            <w:tcW w:w="959" w:type="dxa"/>
          </w:tcPr>
          <w:p w:rsidR="00CA7B77" w:rsidRPr="00AE5142" w:rsidRDefault="00CA7B77" w:rsidP="00CA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A7B77" w:rsidRPr="003C2EDE" w:rsidRDefault="00CA7B77" w:rsidP="00CA7B77">
            <w:pPr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CA7B77" w:rsidRPr="00AE5142" w:rsidRDefault="00A040A7" w:rsidP="00CA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A7B77" w:rsidRPr="00AE5142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A7B77" w:rsidRPr="00AE5142" w:rsidRDefault="00A040A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7B77" w:rsidRPr="00AE5142" w:rsidTr="003C7757">
        <w:tc>
          <w:tcPr>
            <w:tcW w:w="959" w:type="dxa"/>
          </w:tcPr>
          <w:p w:rsidR="00CA7B77" w:rsidRPr="00AE5142" w:rsidRDefault="00CA7B77" w:rsidP="00CA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A7B77" w:rsidRPr="003C2EDE" w:rsidRDefault="00CA7B77" w:rsidP="00CA7B77">
            <w:pPr>
              <w:shd w:val="clear" w:color="auto" w:fill="FFFFFF"/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CA7B77" w:rsidRPr="00A040A7" w:rsidRDefault="00A040A7" w:rsidP="00CA7B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40A7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A7B77" w:rsidRPr="00AE5142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A7B77" w:rsidRPr="00AE5142" w:rsidRDefault="00CA7B7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7B77" w:rsidRPr="00AE5142" w:rsidTr="003C7757">
        <w:tc>
          <w:tcPr>
            <w:tcW w:w="959" w:type="dxa"/>
          </w:tcPr>
          <w:p w:rsidR="00CA7B77" w:rsidRPr="00AE5142" w:rsidRDefault="00CA7B77" w:rsidP="00CA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A7B77" w:rsidRPr="003C2EDE" w:rsidRDefault="00CA7B77" w:rsidP="00CA7B77">
            <w:pPr>
              <w:shd w:val="clear" w:color="auto" w:fill="FFFFFF"/>
              <w:spacing w:line="322" w:lineRule="exact"/>
              <w:ind w:right="1171"/>
              <w:rPr>
                <w:sz w:val="24"/>
                <w:szCs w:val="24"/>
              </w:rPr>
            </w:pPr>
            <w:r w:rsidRPr="003C2EDE">
              <w:rPr>
                <w:sz w:val="24"/>
                <w:szCs w:val="24"/>
              </w:rPr>
              <w:t xml:space="preserve"> Дроб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7B77" w:rsidRPr="00FE1E4D" w:rsidRDefault="00A040A7" w:rsidP="00CA7B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A7B77" w:rsidRPr="00AE5142" w:rsidRDefault="00A040A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A7B77" w:rsidRPr="00AE5142" w:rsidRDefault="00A040A7" w:rsidP="00CA7B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7B77" w:rsidRPr="00AE5142" w:rsidTr="00320F60">
        <w:tc>
          <w:tcPr>
            <w:tcW w:w="5353" w:type="dxa"/>
            <w:gridSpan w:val="2"/>
          </w:tcPr>
          <w:p w:rsidR="00CA7B77" w:rsidRPr="00AE5142" w:rsidRDefault="00CA7B77" w:rsidP="00CA7B77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CA7B77" w:rsidRPr="00AE5142" w:rsidRDefault="00A040A7" w:rsidP="00A040A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CA7B77">
              <w:rPr>
                <w:sz w:val="24"/>
                <w:szCs w:val="24"/>
              </w:rPr>
              <w:t>136</w:t>
            </w:r>
          </w:p>
        </w:tc>
      </w:tr>
    </w:tbl>
    <w:p w:rsidR="00320F60" w:rsidRPr="00AE5142" w:rsidRDefault="00320F60" w:rsidP="00320F60">
      <w:pPr>
        <w:shd w:val="clear" w:color="auto" w:fill="FFFFFF"/>
        <w:rPr>
          <w:b/>
          <w:bCs/>
          <w:spacing w:val="-10"/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rPr>
          <w:b/>
          <w:bCs/>
          <w:spacing w:val="-10"/>
          <w:sz w:val="24"/>
          <w:szCs w:val="24"/>
        </w:rPr>
      </w:pPr>
    </w:p>
    <w:p w:rsidR="00320F60" w:rsidRPr="00AE5142" w:rsidRDefault="00320F60" w:rsidP="00320F60">
      <w:pPr>
        <w:numPr>
          <w:ilvl w:val="0"/>
          <w:numId w:val="38"/>
        </w:numPr>
        <w:shd w:val="clear" w:color="auto" w:fill="FFFFFF"/>
        <w:rPr>
          <w:sz w:val="24"/>
          <w:szCs w:val="24"/>
        </w:rPr>
      </w:pPr>
      <w:r w:rsidRPr="00AE5142">
        <w:rPr>
          <w:b/>
          <w:bCs/>
          <w:spacing w:val="-10"/>
          <w:sz w:val="24"/>
          <w:szCs w:val="24"/>
        </w:rPr>
        <w:t>Описание ценностных ориентиров содержания учебного предмета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spacing w:val="-10"/>
          <w:sz w:val="24"/>
          <w:szCs w:val="24"/>
        </w:rPr>
        <w:t>Исторически сложились две стороны назначения математического образования: прак</w:t>
      </w:r>
      <w:r w:rsidRPr="00AE5142">
        <w:rPr>
          <w:spacing w:val="-10"/>
          <w:sz w:val="24"/>
          <w:szCs w:val="24"/>
        </w:rPr>
        <w:softHyphen/>
      </w:r>
      <w:r w:rsidRPr="00AE5142">
        <w:rPr>
          <w:spacing w:val="-5"/>
          <w:sz w:val="24"/>
          <w:szCs w:val="24"/>
        </w:rPr>
        <w:t xml:space="preserve">тическая, связанная с созданием и применением инструментария, необходимого человеку </w:t>
      </w:r>
      <w:r w:rsidRPr="00AE5142">
        <w:rPr>
          <w:spacing w:val="-10"/>
          <w:sz w:val="24"/>
          <w:szCs w:val="24"/>
        </w:rPr>
        <w:t>в его продуктивной деятельности, и духовная, связанная с мышлением человека, с овладени</w:t>
      </w:r>
      <w:r w:rsidRPr="00AE5142">
        <w:rPr>
          <w:spacing w:val="-10"/>
          <w:sz w:val="24"/>
          <w:szCs w:val="24"/>
        </w:rPr>
        <w:softHyphen/>
        <w:t>ем определенным методом познания и преобразования мира математическим методом,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spacing w:val="-10"/>
          <w:sz w:val="24"/>
          <w:szCs w:val="24"/>
        </w:rPr>
        <w:t>Без базовой математической подготовки невозможна постановка образования совре</w:t>
      </w:r>
      <w:r w:rsidRPr="00AE5142">
        <w:rPr>
          <w:spacing w:val="-10"/>
          <w:sz w:val="24"/>
          <w:szCs w:val="24"/>
        </w:rPr>
        <w:softHyphen/>
      </w:r>
      <w:r w:rsidRPr="00AE5142">
        <w:rPr>
          <w:sz w:val="24"/>
          <w:szCs w:val="24"/>
        </w:rPr>
        <w:t>менного человека.</w:t>
      </w:r>
    </w:p>
    <w:p w:rsidR="00320F60" w:rsidRPr="00E57682" w:rsidRDefault="00320F60" w:rsidP="00320F60">
      <w:pPr>
        <w:numPr>
          <w:ilvl w:val="0"/>
          <w:numId w:val="14"/>
        </w:numPr>
        <w:shd w:val="clear" w:color="auto" w:fill="FFFFFF"/>
        <w:ind w:right="5"/>
        <w:jc w:val="both"/>
        <w:rPr>
          <w:sz w:val="24"/>
          <w:szCs w:val="24"/>
        </w:rPr>
      </w:pPr>
      <w:r w:rsidRPr="00E57682">
        <w:rPr>
          <w:spacing w:val="-4"/>
          <w:sz w:val="24"/>
          <w:szCs w:val="24"/>
        </w:rPr>
        <w:t xml:space="preserve">Математика в коррекционной школе </w:t>
      </w:r>
      <w:r w:rsidRPr="00E57682">
        <w:rPr>
          <w:spacing w:val="-4"/>
          <w:sz w:val="24"/>
          <w:szCs w:val="24"/>
          <w:lang w:val="en-US"/>
        </w:rPr>
        <w:t>VIII</w:t>
      </w:r>
      <w:r w:rsidRPr="00E57682">
        <w:rPr>
          <w:spacing w:val="-4"/>
          <w:sz w:val="24"/>
          <w:szCs w:val="24"/>
        </w:rPr>
        <w:t xml:space="preserve"> вида является одним </w:t>
      </w:r>
      <w:r w:rsidRPr="00E57682">
        <w:rPr>
          <w:spacing w:val="-6"/>
          <w:sz w:val="24"/>
          <w:szCs w:val="24"/>
        </w:rPr>
        <w:t>из основных учебных предметов.</w:t>
      </w:r>
    </w:p>
    <w:p w:rsidR="00320F60" w:rsidRPr="00E57682" w:rsidRDefault="00320F60" w:rsidP="00320F60">
      <w:pPr>
        <w:numPr>
          <w:ilvl w:val="0"/>
          <w:numId w:val="14"/>
        </w:numPr>
        <w:shd w:val="clear" w:color="auto" w:fill="FFFFFF"/>
        <w:spacing w:before="5"/>
        <w:ind w:right="5"/>
        <w:jc w:val="both"/>
        <w:rPr>
          <w:sz w:val="24"/>
          <w:szCs w:val="24"/>
        </w:rPr>
      </w:pPr>
      <w:r w:rsidRPr="00E57682">
        <w:rPr>
          <w:spacing w:val="-8"/>
          <w:sz w:val="24"/>
          <w:szCs w:val="24"/>
        </w:rPr>
        <w:t xml:space="preserve">Обучение математике в коррекционной школе должно носить </w:t>
      </w:r>
      <w:r w:rsidRPr="00E57682">
        <w:rPr>
          <w:spacing w:val="-1"/>
          <w:sz w:val="24"/>
          <w:szCs w:val="24"/>
        </w:rPr>
        <w:t xml:space="preserve">предметно-практическую направленность, быть тесно связано с </w:t>
      </w:r>
      <w:r w:rsidRPr="00E57682">
        <w:rPr>
          <w:spacing w:val="-5"/>
          <w:sz w:val="24"/>
          <w:szCs w:val="24"/>
        </w:rPr>
        <w:t>жизнью и профессионально-трудовой подготовкой учащихся, дру</w:t>
      </w:r>
      <w:r w:rsidRPr="00E57682">
        <w:rPr>
          <w:spacing w:val="-5"/>
          <w:sz w:val="24"/>
          <w:szCs w:val="24"/>
        </w:rPr>
        <w:softHyphen/>
      </w:r>
      <w:r w:rsidRPr="00E57682">
        <w:rPr>
          <w:spacing w:val="-6"/>
          <w:sz w:val="24"/>
          <w:szCs w:val="24"/>
        </w:rPr>
        <w:t>гими учебными предметами.</w:t>
      </w:r>
    </w:p>
    <w:p w:rsidR="00320F60" w:rsidRPr="00E57682" w:rsidRDefault="00320F60" w:rsidP="00320F60">
      <w:pPr>
        <w:numPr>
          <w:ilvl w:val="0"/>
          <w:numId w:val="14"/>
        </w:numPr>
        <w:jc w:val="both"/>
        <w:rPr>
          <w:spacing w:val="-6"/>
          <w:sz w:val="24"/>
          <w:szCs w:val="24"/>
        </w:rPr>
      </w:pPr>
      <w:r w:rsidRPr="00E57682">
        <w:rPr>
          <w:spacing w:val="-6"/>
          <w:sz w:val="24"/>
          <w:szCs w:val="24"/>
        </w:rPr>
        <w:t xml:space="preserve">     Программа учитывает особенности познавательной деятельности детей с отклонениями в интеллектуальном развитии и способствует их умственному развитию. Программа содержит материал, помогающий учащимся достичь того уровня знаний, который необходим им для социальной адаптации. </w:t>
      </w:r>
    </w:p>
    <w:p w:rsidR="00320F60" w:rsidRPr="00E57682" w:rsidRDefault="00320F60" w:rsidP="00320F60">
      <w:pPr>
        <w:numPr>
          <w:ilvl w:val="0"/>
          <w:numId w:val="14"/>
        </w:numPr>
        <w:shd w:val="clear" w:color="auto" w:fill="FFFFFF"/>
        <w:rPr>
          <w:sz w:val="24"/>
          <w:szCs w:val="24"/>
        </w:rPr>
      </w:pPr>
      <w:r w:rsidRPr="00E57682">
        <w:rPr>
          <w:spacing w:val="-9"/>
          <w:sz w:val="24"/>
          <w:szCs w:val="24"/>
        </w:rPr>
        <w:lastRenderedPageBreak/>
        <w:t xml:space="preserve">Математическое образование </w:t>
      </w:r>
      <w:r w:rsidRPr="00E57682">
        <w:rPr>
          <w:i/>
          <w:iCs/>
          <w:spacing w:val="-9"/>
          <w:sz w:val="24"/>
          <w:szCs w:val="24"/>
        </w:rPr>
        <w:t xml:space="preserve">вносит свой вклад в формирование общей культуры человека. </w:t>
      </w:r>
      <w:r w:rsidRPr="00E57682">
        <w:rPr>
          <w:i/>
          <w:iCs/>
          <w:spacing w:val="-4"/>
          <w:sz w:val="24"/>
          <w:szCs w:val="24"/>
        </w:rPr>
        <w:t xml:space="preserve"> </w:t>
      </w:r>
      <w:r w:rsidRPr="00E57682">
        <w:rPr>
          <w:spacing w:val="-4"/>
          <w:sz w:val="24"/>
          <w:szCs w:val="24"/>
        </w:rPr>
        <w:t xml:space="preserve">Необходимым компонентом общей культуры в её современном толковании является </w:t>
      </w:r>
      <w:r w:rsidRPr="00E57682">
        <w:rPr>
          <w:sz w:val="24"/>
          <w:szCs w:val="24"/>
        </w:rPr>
        <w:t>общее знакомство с методами познания действительности.</w:t>
      </w:r>
    </w:p>
    <w:p w:rsidR="00320F60" w:rsidRPr="00E57682" w:rsidRDefault="00320F60" w:rsidP="00320F60">
      <w:pPr>
        <w:numPr>
          <w:ilvl w:val="0"/>
          <w:numId w:val="14"/>
        </w:numPr>
        <w:shd w:val="clear" w:color="auto" w:fill="FFFFFF"/>
        <w:rPr>
          <w:sz w:val="24"/>
          <w:szCs w:val="24"/>
        </w:rPr>
      </w:pPr>
      <w:r w:rsidRPr="00E57682">
        <w:rPr>
          <w:spacing w:val="-10"/>
          <w:sz w:val="24"/>
          <w:szCs w:val="24"/>
        </w:rPr>
        <w:t xml:space="preserve">Изучение математики </w:t>
      </w:r>
      <w:r w:rsidRPr="00E57682">
        <w:rPr>
          <w:i/>
          <w:iCs/>
          <w:spacing w:val="-10"/>
          <w:sz w:val="24"/>
          <w:szCs w:val="24"/>
        </w:rPr>
        <w:t xml:space="preserve">способствует эстетическому воспитанию человека, </w:t>
      </w:r>
      <w:r w:rsidRPr="00E57682">
        <w:rPr>
          <w:spacing w:val="-7"/>
          <w:sz w:val="24"/>
          <w:szCs w:val="24"/>
        </w:rPr>
        <w:t xml:space="preserve"> восприятию геометрических форм</w:t>
      </w:r>
    </w:p>
    <w:p w:rsidR="00320F60" w:rsidRPr="00AE5142" w:rsidRDefault="00320F60" w:rsidP="00320F60">
      <w:pPr>
        <w:shd w:val="clear" w:color="auto" w:fill="FFFFFF"/>
        <w:spacing w:before="269"/>
        <w:ind w:right="29"/>
        <w:jc w:val="center"/>
        <w:rPr>
          <w:b/>
          <w:bCs/>
          <w:spacing w:val="-1"/>
          <w:sz w:val="24"/>
          <w:szCs w:val="24"/>
        </w:rPr>
      </w:pPr>
      <w:r w:rsidRPr="00AE5142">
        <w:rPr>
          <w:sz w:val="24"/>
          <w:szCs w:val="24"/>
        </w:rPr>
        <w:t>Формирование БУ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ичностные, предметные результаты</w:t>
      </w:r>
    </w:p>
    <w:p w:rsidR="00320F60" w:rsidRPr="00AE5142" w:rsidRDefault="00320F60" w:rsidP="00320F60">
      <w:pPr>
        <w:shd w:val="clear" w:color="auto" w:fill="FFFFFF"/>
        <w:spacing w:before="120"/>
        <w:ind w:left="10" w:right="24" w:firstLine="547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Изучение математики в основной школе дает возможность учащимся достичь следу</w:t>
      </w:r>
      <w:r w:rsidRPr="00AE5142">
        <w:rPr>
          <w:sz w:val="24"/>
          <w:szCs w:val="24"/>
        </w:rPr>
        <w:softHyphen/>
        <w:t>ющих результатов развития:</w:t>
      </w:r>
    </w:p>
    <w:p w:rsidR="00320F60" w:rsidRPr="00AE5142" w:rsidRDefault="00320F60" w:rsidP="00320F60">
      <w:pPr>
        <w:shd w:val="clear" w:color="auto" w:fill="FFFFFF"/>
        <w:tabs>
          <w:tab w:val="left" w:pos="821"/>
        </w:tabs>
        <w:spacing w:before="58"/>
        <w:ind w:left="566"/>
        <w:rPr>
          <w:sz w:val="24"/>
          <w:szCs w:val="24"/>
        </w:rPr>
      </w:pPr>
      <w:r w:rsidRPr="00AE5142">
        <w:rPr>
          <w:i/>
          <w:iCs/>
          <w:spacing w:val="-17"/>
          <w:sz w:val="24"/>
          <w:szCs w:val="24"/>
        </w:rPr>
        <w:t>1)</w:t>
      </w:r>
      <w:r w:rsidRPr="00AE5142">
        <w:rPr>
          <w:i/>
          <w:iCs/>
          <w:sz w:val="24"/>
          <w:szCs w:val="24"/>
        </w:rPr>
        <w:tab/>
        <w:t>в личностном направлении: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10" w:right="24" w:firstLine="557"/>
        <w:jc w:val="both"/>
        <w:rPr>
          <w:sz w:val="24"/>
          <w:szCs w:val="24"/>
        </w:rPr>
      </w:pPr>
      <w:r w:rsidRPr="00AE5142">
        <w:rPr>
          <w:spacing w:val="-1"/>
          <w:sz w:val="24"/>
          <w:szCs w:val="24"/>
        </w:rPr>
        <w:t>уметь ясно, точно, излагать свои мысли в устной и письменной речи, пони</w:t>
      </w:r>
      <w:r w:rsidRPr="00AE5142">
        <w:rPr>
          <w:spacing w:val="-1"/>
          <w:sz w:val="24"/>
          <w:szCs w:val="24"/>
        </w:rPr>
        <w:softHyphen/>
      </w:r>
      <w:r w:rsidRPr="00AE5142">
        <w:rPr>
          <w:sz w:val="24"/>
          <w:szCs w:val="24"/>
        </w:rPr>
        <w:t xml:space="preserve">мать смысл поставленной задачи, приводить примеры </w:t>
      </w:r>
    </w:p>
    <w:p w:rsidR="00320F60" w:rsidRPr="00AE5142" w:rsidRDefault="00320F60" w:rsidP="00320F60">
      <w:pPr>
        <w:numPr>
          <w:ilvl w:val="0"/>
          <w:numId w:val="4"/>
        </w:numPr>
        <w:shd w:val="clear" w:color="auto" w:fill="FFFFFF"/>
        <w:tabs>
          <w:tab w:val="left" w:pos="706"/>
        </w:tabs>
        <w:spacing w:before="5"/>
        <w:ind w:left="566" w:right="24"/>
        <w:jc w:val="both"/>
        <w:rPr>
          <w:sz w:val="24"/>
          <w:szCs w:val="24"/>
        </w:rPr>
      </w:pPr>
      <w:r w:rsidRPr="00AE5142">
        <w:rPr>
          <w:spacing w:val="-1"/>
          <w:sz w:val="24"/>
          <w:szCs w:val="24"/>
        </w:rPr>
        <w:t xml:space="preserve">развитие навыков сотрудничества </w:t>
      </w:r>
      <w:proofErr w:type="gramStart"/>
      <w:r w:rsidRPr="00AE5142">
        <w:rPr>
          <w:spacing w:val="-1"/>
          <w:sz w:val="24"/>
          <w:szCs w:val="24"/>
        </w:rPr>
        <w:t>со</w:t>
      </w:r>
      <w:proofErr w:type="gramEnd"/>
      <w:r w:rsidRPr="00AE5142">
        <w:rPr>
          <w:spacing w:val="-1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20F60" w:rsidRPr="00AE5142" w:rsidRDefault="00320F60" w:rsidP="00320F60">
      <w:pPr>
        <w:numPr>
          <w:ilvl w:val="0"/>
          <w:numId w:val="4"/>
        </w:numPr>
        <w:shd w:val="clear" w:color="auto" w:fill="FFFFFF"/>
        <w:tabs>
          <w:tab w:val="left" w:pos="706"/>
        </w:tabs>
        <w:spacing w:before="5"/>
        <w:ind w:left="566" w:right="24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 уметь контролировать процесс и результат учебной математической деятельности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62"/>
        <w:ind w:left="566" w:right="24" w:firstLine="1"/>
        <w:jc w:val="both"/>
        <w:rPr>
          <w:sz w:val="24"/>
          <w:szCs w:val="24"/>
        </w:rPr>
      </w:pPr>
      <w:r w:rsidRPr="00AE5142">
        <w:rPr>
          <w:spacing w:val="-1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20F60" w:rsidRPr="00AE5142" w:rsidRDefault="00320F60" w:rsidP="00320F60">
      <w:pPr>
        <w:shd w:val="clear" w:color="auto" w:fill="FFFFFF"/>
        <w:ind w:left="562"/>
        <w:rPr>
          <w:sz w:val="24"/>
          <w:szCs w:val="24"/>
        </w:rPr>
      </w:pPr>
      <w:r w:rsidRPr="00AE5142">
        <w:rPr>
          <w:bCs/>
          <w:i/>
          <w:iCs/>
          <w:sz w:val="24"/>
          <w:szCs w:val="24"/>
        </w:rPr>
        <w:t>2) в предметном направлении: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19"/>
        <w:ind w:left="77" w:right="62" w:firstLine="494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•</w:t>
      </w:r>
      <w:r w:rsidRPr="00AE5142">
        <w:rPr>
          <w:sz w:val="24"/>
          <w:szCs w:val="24"/>
        </w:rPr>
        <w:tab/>
        <w:t xml:space="preserve">овладеть базовыми понятиями по основным разделам содержания; 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19"/>
        <w:ind w:left="77" w:right="62" w:firstLine="494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уметь работать с математическим текстом,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1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развить представления о числе, овладеть навыками устных, письменных, инструмен</w:t>
      </w:r>
      <w:r w:rsidRPr="00AE5142">
        <w:rPr>
          <w:sz w:val="24"/>
          <w:szCs w:val="24"/>
        </w:rPr>
        <w:softHyphen/>
        <w:t>тальных вычислений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2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выполнять устные арифметические действия с числами в пределах 100, легкие случаи в пределах 1 000 </w:t>
      </w:r>
      <w:proofErr w:type="spellStart"/>
      <w:r w:rsidRPr="00AE5142">
        <w:rPr>
          <w:sz w:val="24"/>
          <w:szCs w:val="24"/>
        </w:rPr>
        <w:t>000</w:t>
      </w:r>
      <w:proofErr w:type="spellEnd"/>
      <w:r w:rsidRPr="00AE5142">
        <w:rPr>
          <w:sz w:val="24"/>
          <w:szCs w:val="24"/>
        </w:rPr>
        <w:t>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2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выполнять письменные арифметические действия с натуральными числами и десятичными дробями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2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складывать, вычитать, умножать, и делить на однозначное и двузначное число, уметь измерять длины отрезков, величины углов, использовать формулы для нахож</w:t>
      </w:r>
      <w:r w:rsidRPr="00AE5142">
        <w:rPr>
          <w:sz w:val="24"/>
          <w:szCs w:val="24"/>
        </w:rPr>
        <w:softHyphen/>
        <w:t>дения периметра, площади и объема фигур.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29"/>
        <w:ind w:right="62"/>
        <w:jc w:val="both"/>
        <w:rPr>
          <w:sz w:val="24"/>
          <w:szCs w:val="24"/>
        </w:rPr>
      </w:pPr>
    </w:p>
    <w:p w:rsidR="00320F60" w:rsidRPr="00AE5142" w:rsidRDefault="00320F60" w:rsidP="00320F60">
      <w:pPr>
        <w:numPr>
          <w:ilvl w:val="0"/>
          <w:numId w:val="38"/>
        </w:numPr>
        <w:shd w:val="clear" w:color="auto" w:fill="FFFFFF"/>
        <w:spacing w:before="240"/>
        <w:jc w:val="center"/>
        <w:rPr>
          <w:sz w:val="24"/>
          <w:szCs w:val="24"/>
        </w:rPr>
      </w:pPr>
      <w:r w:rsidRPr="00AE5142">
        <w:rPr>
          <w:b/>
          <w:bCs/>
          <w:spacing w:val="-11"/>
          <w:sz w:val="24"/>
          <w:szCs w:val="24"/>
        </w:rPr>
        <w:t>Содержание учебного предмета</w:t>
      </w: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5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(</w:t>
      </w:r>
      <w:r w:rsidR="003C7757">
        <w:rPr>
          <w:rStyle w:val="FontStyle102"/>
          <w:rFonts w:ascii="Times New Roman" w:hAnsi="Times New Roman" w:cs="Times New Roman"/>
          <w:sz w:val="24"/>
          <w:szCs w:val="24"/>
        </w:rPr>
        <w:t>4</w:t>
      </w: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 xml:space="preserve"> 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 в пределах 100 с переходом через разряд приемами устных вычислений. Нахождение неизвестного компонента сложения и вычитания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умерация чисел в пределах 1 ООО. Получение круглых сотен в пре</w:t>
      </w:r>
      <w:r w:rsidRPr="00AE5142">
        <w:rPr>
          <w:rStyle w:val="FontStyle107"/>
          <w:sz w:val="24"/>
          <w:szCs w:val="24"/>
        </w:rPr>
        <w:softHyphen/>
        <w:t>делах 1 ООО, сложение и вычитание круглых сотен. Получение трехзнач</w:t>
      </w:r>
      <w:r w:rsidRPr="00AE5142">
        <w:rPr>
          <w:rStyle w:val="FontStyle107"/>
          <w:sz w:val="24"/>
          <w:szCs w:val="24"/>
        </w:rPr>
        <w:softHyphen/>
        <w:t>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ряды: единицы, десятки, сотни. Класс единиц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чет до 1 ООО и от 1 ООО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кругление чисел до десятков, сотен; знак ~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равнение (отношение) чисел с вопросами: «</w:t>
      </w:r>
      <w:proofErr w:type="gramStart"/>
      <w:r w:rsidRPr="00AE5142">
        <w:rPr>
          <w:rStyle w:val="FontStyle107"/>
          <w:sz w:val="24"/>
          <w:szCs w:val="24"/>
        </w:rPr>
        <w:t>На сколько</w:t>
      </w:r>
      <w:proofErr w:type="gramEnd"/>
      <w:r w:rsidRPr="00AE5142">
        <w:rPr>
          <w:rStyle w:val="FontStyle107"/>
          <w:sz w:val="24"/>
          <w:szCs w:val="24"/>
        </w:rPr>
        <w:t xml:space="preserve"> больше (меньше)?», «Во сколько раз больше (меньше)?»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пределение количества разрядных единиц и общего количества сотен, десятков, единиц в числ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 xml:space="preserve">Единицы измерения длины, массы: километр, грамм, тонна (1 км, 1 г, 1 т), соотношения: 1 м = 1 000 мм, 1 км = 1 000 м, 1 кг = 1 000 г, 1 т = 1 000 кг, 1 т = 10 </w:t>
      </w:r>
      <w:proofErr w:type="spellStart"/>
      <w:r w:rsidRPr="00AE5142">
        <w:rPr>
          <w:rStyle w:val="FontStyle107"/>
          <w:sz w:val="24"/>
          <w:szCs w:val="24"/>
        </w:rPr>
        <w:t>ц</w:t>
      </w:r>
      <w:proofErr w:type="spellEnd"/>
      <w:r w:rsidRPr="00AE5142">
        <w:rPr>
          <w:rStyle w:val="FontStyle107"/>
          <w:sz w:val="24"/>
          <w:szCs w:val="24"/>
        </w:rPr>
        <w:t>. Денежные купюры, размен, замена несколь</w:t>
      </w:r>
      <w:r w:rsidRPr="00AE5142">
        <w:rPr>
          <w:rStyle w:val="FontStyle107"/>
          <w:sz w:val="24"/>
          <w:szCs w:val="24"/>
        </w:rPr>
        <w:softHyphen/>
        <w:t>ких купюр одно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Единицы измерения времени: год (1 год), соотношение: 1 год = = 365, 366 </w:t>
      </w:r>
      <w:proofErr w:type="spellStart"/>
      <w:r w:rsidRPr="00AE5142">
        <w:rPr>
          <w:rStyle w:val="FontStyle107"/>
          <w:sz w:val="24"/>
          <w:szCs w:val="24"/>
        </w:rPr>
        <w:t>сут</w:t>
      </w:r>
      <w:proofErr w:type="spellEnd"/>
      <w:r w:rsidRPr="00AE5142">
        <w:rPr>
          <w:rStyle w:val="FontStyle107"/>
          <w:sz w:val="24"/>
          <w:szCs w:val="24"/>
        </w:rPr>
        <w:t>. Високосный год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одной, двумя мерами длины, стоимости устно (55 см ± 19 см; 55 см ± 45 см; 1 м — 45 см; 8 м 55 см ± 3 м 19 см; 8 м 55 см ± 19 см; 4 м 55 см ± 3 м; 8 м ± 19 см; 8 м ± 4 м 45 см).</w:t>
      </w:r>
      <w:proofErr w:type="gramEnd"/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имские цифры. Обозначение чисел </w:t>
      </w:r>
      <w:r w:rsidRPr="00AE5142">
        <w:rPr>
          <w:rStyle w:val="FontStyle107"/>
          <w:sz w:val="24"/>
          <w:szCs w:val="24"/>
          <w:lang w:val="en-US"/>
        </w:rPr>
        <w:t>I</w:t>
      </w:r>
      <w:r w:rsidRPr="00AE5142">
        <w:rPr>
          <w:rStyle w:val="FontStyle107"/>
          <w:sz w:val="24"/>
          <w:szCs w:val="24"/>
        </w:rPr>
        <w:t>—XII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 в пределах 1 000 устно и письмен</w:t>
      </w:r>
      <w:r w:rsidRPr="00AE5142">
        <w:rPr>
          <w:rStyle w:val="FontStyle107"/>
          <w:sz w:val="24"/>
          <w:szCs w:val="24"/>
        </w:rPr>
        <w:softHyphen/>
        <w:t>но, их провер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чисел 10 и 100, деление на 10 и 100 без остатка и с остатком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еобразования чисел, полученных при измерении стоимости, длины, массы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круглых десятков, сотен на однозначное число (40 • 2; 400 • 2; 420 • 2; 40</w:t>
      </w:r>
      <w:proofErr w:type="gramStart"/>
      <w:r w:rsidRPr="00AE5142">
        <w:rPr>
          <w:rStyle w:val="FontStyle107"/>
          <w:sz w:val="24"/>
          <w:szCs w:val="24"/>
        </w:rPr>
        <w:t xml:space="preserve"> :</w:t>
      </w:r>
      <w:proofErr w:type="gramEnd"/>
      <w:r w:rsidRPr="00AE5142">
        <w:rPr>
          <w:rStyle w:val="FontStyle107"/>
          <w:sz w:val="24"/>
          <w:szCs w:val="24"/>
        </w:rPr>
        <w:t xml:space="preserve"> 2; 300 : 3; 480 : 4; 450 : 5), полных двузначных и трехзначных чисел без перехода через разряд (24-2; 243 • 2; 48 : 4; 488 : 4 и т.п.) устно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двузначных и трехзначных чисел на одно</w:t>
      </w:r>
      <w:r w:rsidRPr="00AE5142">
        <w:rPr>
          <w:rStyle w:val="FontStyle107"/>
          <w:sz w:val="24"/>
          <w:szCs w:val="24"/>
        </w:rPr>
        <w:softHyphen/>
        <w:t>значное число с переходом через разряд письменно, их провер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лучение одной, нескольких долей предмета, числ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</w:r>
      <w:proofErr w:type="gramStart"/>
      <w:r w:rsidRPr="00AE5142">
        <w:rPr>
          <w:rStyle w:val="FontStyle107"/>
          <w:sz w:val="24"/>
          <w:szCs w:val="24"/>
        </w:rPr>
        <w:t>На сколько</w:t>
      </w:r>
      <w:proofErr w:type="gramEnd"/>
      <w:r w:rsidRPr="00AE5142">
        <w:rPr>
          <w:rStyle w:val="FontStyle107"/>
          <w:sz w:val="24"/>
          <w:szCs w:val="24"/>
        </w:rPr>
        <w:t xml:space="preserve"> больше (меньше)?», «Во сколько раз больше (меньше)?». Составные задачи, решаемые в 2-3 </w:t>
      </w:r>
      <w:proofErr w:type="gramStart"/>
      <w:r w:rsidRPr="00AE5142">
        <w:rPr>
          <w:rStyle w:val="FontStyle107"/>
          <w:sz w:val="24"/>
          <w:szCs w:val="24"/>
        </w:rPr>
        <w:t>арифметических</w:t>
      </w:r>
      <w:proofErr w:type="gramEnd"/>
      <w:r w:rsidRPr="00AE5142">
        <w:rPr>
          <w:rStyle w:val="FontStyle107"/>
          <w:sz w:val="24"/>
          <w:szCs w:val="24"/>
        </w:rPr>
        <w:t xml:space="preserve"> действия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ериметр (Р). Нахождение периметра многоугольни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Треугольник. Стороны треугольника: основание, боковые сторо</w:t>
      </w:r>
      <w:r w:rsidRPr="00AE5142">
        <w:rPr>
          <w:rStyle w:val="FontStyle107"/>
          <w:sz w:val="24"/>
          <w:szCs w:val="24"/>
        </w:rPr>
        <w:softHyphen/>
        <w:t>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Линии в круге: радиус, диаметр, хорда. Обозначение </w:t>
      </w:r>
      <w:r w:rsidRPr="00AE5142">
        <w:rPr>
          <w:rStyle w:val="FontStyle107"/>
          <w:sz w:val="24"/>
          <w:szCs w:val="24"/>
          <w:lang w:val="en-US"/>
        </w:rPr>
        <w:t>R</w:t>
      </w:r>
      <w:r w:rsidRPr="00AE5142">
        <w:rPr>
          <w:rStyle w:val="FontStyle107"/>
          <w:sz w:val="24"/>
          <w:szCs w:val="24"/>
        </w:rPr>
        <w:t xml:space="preserve"> и </w:t>
      </w:r>
      <w:r w:rsidRPr="00AE5142">
        <w:rPr>
          <w:rStyle w:val="FontStyle107"/>
          <w:sz w:val="24"/>
          <w:szCs w:val="24"/>
          <w:lang w:val="en-US"/>
        </w:rPr>
        <w:t>D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Масштаб: 1: 2; 1: 5; 1:10; 1:100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Буквы латинского алфавита: А, В, С, </w:t>
      </w:r>
      <w:r w:rsidRPr="00AE5142">
        <w:rPr>
          <w:rStyle w:val="FontStyle107"/>
          <w:sz w:val="24"/>
          <w:szCs w:val="24"/>
          <w:lang w:val="en-US"/>
        </w:rPr>
        <w:t>D</w:t>
      </w:r>
      <w:r w:rsidRPr="00AE5142">
        <w:rPr>
          <w:rStyle w:val="FontStyle107"/>
          <w:sz w:val="24"/>
          <w:szCs w:val="24"/>
        </w:rPr>
        <w:t xml:space="preserve">, Е, К, М, О, </w:t>
      </w:r>
      <w:proofErr w:type="gramStart"/>
      <w:r w:rsidRPr="00AE5142">
        <w:rPr>
          <w:rStyle w:val="FontStyle107"/>
          <w:sz w:val="24"/>
          <w:szCs w:val="24"/>
        </w:rPr>
        <w:t>Р</w:t>
      </w:r>
      <w:proofErr w:type="gramEnd"/>
      <w:r w:rsidRPr="00AE5142">
        <w:rPr>
          <w:rStyle w:val="FontStyle107"/>
          <w:sz w:val="24"/>
          <w:szCs w:val="24"/>
        </w:rPr>
        <w:t xml:space="preserve">, </w:t>
      </w:r>
      <w:r w:rsidRPr="00AE5142">
        <w:rPr>
          <w:rStyle w:val="FontStyle107"/>
          <w:sz w:val="24"/>
          <w:szCs w:val="24"/>
          <w:lang w:val="en-US"/>
        </w:rPr>
        <w:t>S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6 класс</w:t>
      </w:r>
    </w:p>
    <w:p w:rsidR="00320F60" w:rsidRPr="00AE5142" w:rsidRDefault="00364E2A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(4</w:t>
      </w:r>
      <w:r w:rsidR="00320F60" w:rsidRPr="00AE5142">
        <w:rPr>
          <w:rStyle w:val="FontStyle102"/>
          <w:rFonts w:ascii="Times New Roman" w:hAnsi="Times New Roman" w:cs="Times New Roman"/>
          <w:sz w:val="24"/>
          <w:szCs w:val="24"/>
        </w:rPr>
        <w:t>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Нумерация чисел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. Получение единиц, де</w:t>
      </w:r>
      <w:r w:rsidRPr="00AE5142">
        <w:rPr>
          <w:rStyle w:val="FontStyle107"/>
          <w:sz w:val="24"/>
          <w:szCs w:val="24"/>
        </w:rPr>
        <w:softHyphen/>
        <w:t xml:space="preserve">сятков, сотен тысяч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 xml:space="preserve">. Сложение и вычитание круглых чисел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 xml:space="preserve">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</w:t>
      </w:r>
      <w:r w:rsidRPr="00AE5142">
        <w:rPr>
          <w:rStyle w:val="FontStyle107"/>
          <w:sz w:val="24"/>
          <w:szCs w:val="24"/>
        </w:rPr>
        <w:softHyphen/>
        <w:t>кулятор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ряды: единицы, десятки, сотни тысяч; класс тысяч, нумераци</w:t>
      </w:r>
      <w:r w:rsidRPr="00AE5142">
        <w:rPr>
          <w:rStyle w:val="FontStyle107"/>
          <w:sz w:val="24"/>
          <w:szCs w:val="24"/>
        </w:rPr>
        <w:softHyphen/>
        <w:t>онная таблица, сравнение соседних разрядов, сравнение классов тысяч и единиц. Сравнение многозначных чис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кругление чисел до единиц, десятков, сотен тысяч. Определение количества разрядных единиц и общего количества единиц, десятков, сотен тысяч в числе. Числа простые и составны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Обозначение римскими цифрами чисел </w:t>
      </w:r>
      <w:r w:rsidRPr="00AE5142">
        <w:rPr>
          <w:rStyle w:val="FontStyle107"/>
          <w:sz w:val="24"/>
          <w:szCs w:val="24"/>
          <w:lang w:val="en-US"/>
        </w:rPr>
        <w:t>XIII</w:t>
      </w:r>
      <w:r w:rsidRPr="00AE5142">
        <w:rPr>
          <w:rStyle w:val="FontStyle107"/>
          <w:sz w:val="24"/>
          <w:szCs w:val="24"/>
        </w:rPr>
        <w:t>-</w:t>
      </w:r>
      <w:r w:rsidRPr="00AE5142">
        <w:rPr>
          <w:rStyle w:val="FontStyle107"/>
          <w:sz w:val="24"/>
          <w:szCs w:val="24"/>
          <w:lang w:val="en-US"/>
        </w:rPr>
        <w:t>XX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, вычитание, умножение, деление на однозначное чис</w:t>
      </w:r>
      <w:r w:rsidRPr="00AE5142">
        <w:rPr>
          <w:rStyle w:val="FontStyle107"/>
          <w:sz w:val="24"/>
          <w:szCs w:val="24"/>
        </w:rPr>
        <w:softHyphen/>
        <w:t>ло и круглые десятки чисел в пределах 10 ООО устно (легкие случаи) и письменно. Деление с остатком. Проверка арифметических дей</w:t>
      </w:r>
      <w:r w:rsidRPr="00AE5142">
        <w:rPr>
          <w:rStyle w:val="FontStyle107"/>
          <w:sz w:val="24"/>
          <w:szCs w:val="24"/>
        </w:rPr>
        <w:softHyphen/>
        <w:t>стви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>Сложение и вычитание чисел, полученных при измерении двумя мерами стоимости, длины, массы, устно и письменно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</w:t>
      </w:r>
      <w:r w:rsidRPr="00AE5142">
        <w:rPr>
          <w:rStyle w:val="FontStyle107"/>
          <w:sz w:val="24"/>
          <w:szCs w:val="24"/>
        </w:rPr>
        <w:softHyphen/>
        <w:t>шанных чисел) с одинаковыми знаменател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ростые арифметические задачи на нахождение дроби от числа, </w:t>
      </w:r>
      <w:proofErr w:type="gramStart"/>
      <w:r w:rsidRPr="00AE5142">
        <w:rPr>
          <w:rStyle w:val="FontStyle107"/>
          <w:sz w:val="24"/>
          <w:szCs w:val="24"/>
        </w:rPr>
        <w:t>на прямую пропорциональную</w:t>
      </w:r>
      <w:proofErr w:type="gramEnd"/>
      <w:r w:rsidRPr="00AE5142">
        <w:rPr>
          <w:rStyle w:val="FontStyle107"/>
          <w:sz w:val="24"/>
          <w:szCs w:val="24"/>
        </w:rPr>
        <w:t xml:space="preserve"> зависимость, на соотношение: рас</w:t>
      </w:r>
      <w:r w:rsidRPr="00AE5142">
        <w:rPr>
          <w:rStyle w:val="FontStyle107"/>
          <w:sz w:val="24"/>
          <w:szCs w:val="24"/>
        </w:rPr>
        <w:softHyphen/>
        <w:t>стояние, скорость, время. Составные задачи на встречное движение (равномерное, прямолинейное) двух т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Взаимное положение прямых на плоскости (пересекаются, в том числе перпендикулярные; не пересекаются, т.е. параллельные), в пространстве: наклонные, горизонтальные, вертикальные.</w:t>
      </w:r>
      <w:proofErr w:type="gramEnd"/>
      <w:r w:rsidRPr="00AE5142">
        <w:rPr>
          <w:rStyle w:val="FontStyle107"/>
          <w:sz w:val="24"/>
          <w:szCs w:val="24"/>
        </w:rPr>
        <w:t xml:space="preserve"> Знаки -</w:t>
      </w:r>
      <w:r w:rsidRPr="00AE5142">
        <w:rPr>
          <w:rStyle w:val="FontStyle107"/>
          <w:sz w:val="24"/>
          <w:szCs w:val="24"/>
          <w:lang w:val="en-US"/>
        </w:rPr>
        <w:t>L</w:t>
      </w:r>
      <w:r w:rsidRPr="00AE5142">
        <w:rPr>
          <w:rStyle w:val="FontStyle107"/>
          <w:sz w:val="24"/>
          <w:szCs w:val="24"/>
        </w:rPr>
        <w:t xml:space="preserve"> и </w:t>
      </w:r>
      <w:r w:rsidRPr="00AE5142">
        <w:rPr>
          <w:rStyle w:val="FontStyle103"/>
          <w:rFonts w:ascii="Times New Roman" w:hAnsi="Times New Roman" w:cs="Times New Roman"/>
          <w:sz w:val="24"/>
          <w:szCs w:val="24"/>
        </w:rPr>
        <w:t xml:space="preserve">11. </w:t>
      </w:r>
      <w:r w:rsidRPr="00AE5142">
        <w:rPr>
          <w:rStyle w:val="FontStyle107"/>
          <w:sz w:val="24"/>
          <w:szCs w:val="24"/>
        </w:rPr>
        <w:t>Уровень, отвес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сота треугольника, прямоугольника, квадрат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еометрические тела — куб, брус. Элементы куба, бруса: грани, ребра, вершины; их количество, свойств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Масштаб: 1:1 000; 1:10 000; 2:1; 10:1; 100:1.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7 класс</w:t>
      </w:r>
    </w:p>
    <w:p w:rsidR="00320F60" w:rsidRPr="00AE5142" w:rsidRDefault="00364E2A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(3</w:t>
      </w:r>
      <w:r w:rsidR="00320F60" w:rsidRPr="00AE5142">
        <w:rPr>
          <w:rStyle w:val="FontStyle102"/>
          <w:rFonts w:ascii="Times New Roman" w:hAnsi="Times New Roman" w:cs="Times New Roman"/>
          <w:sz w:val="24"/>
          <w:szCs w:val="24"/>
        </w:rPr>
        <w:t xml:space="preserve"> ч в неделю)</w:t>
      </w:r>
    </w:p>
    <w:p w:rsidR="00320F60" w:rsidRPr="00AE5142" w:rsidRDefault="00320F60" w:rsidP="00121769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исловой ряд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 xml:space="preserve">. Присчитывание и отсчитывание по 1 единице, 1 десятку, 1 сотне тысяч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Сложение и вычитание чисел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 xml:space="preserve"> устно (легкие случаи) и письменно. Умножение и деление на однозначное число, круглые десятки, двузначное число, деление с остатком чисел в пре</w:t>
      </w:r>
      <w:r w:rsidRPr="00AE5142">
        <w:rPr>
          <w:rStyle w:val="FontStyle107"/>
          <w:sz w:val="24"/>
          <w:szCs w:val="24"/>
        </w:rPr>
        <w:softHyphen/>
        <w:t>делах 1 ОООООО письменно. Проверка арифметических действий. Сложение и вычитание чисел с помощью калькулятор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двумя единицами времени, письменно (легкие случаи). Умножение и де</w:t>
      </w:r>
      <w:r w:rsidRPr="00AE5142">
        <w:rPr>
          <w:rStyle w:val="FontStyle107"/>
          <w:sz w:val="24"/>
          <w:szCs w:val="24"/>
        </w:rPr>
        <w:softHyphen/>
        <w:t>ление чисел, полученных при измерении двумя единицами измере</w:t>
      </w:r>
      <w:r w:rsidRPr="00AE5142">
        <w:rPr>
          <w:rStyle w:val="FontStyle107"/>
          <w:sz w:val="24"/>
          <w:szCs w:val="24"/>
        </w:rPr>
        <w:softHyphen/>
        <w:t>ния стоимости, длины, массы, на однозначное число, круглые десят</w:t>
      </w:r>
      <w:r w:rsidRPr="00AE5142">
        <w:rPr>
          <w:rStyle w:val="FontStyle107"/>
          <w:sz w:val="24"/>
          <w:szCs w:val="24"/>
        </w:rPr>
        <w:softHyphen/>
        <w:t>ки, двузначное число, письменно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иведение обыкновенных дробей к общему знаменателю. Сложение и вычитание обыкновенных дробей с разными знаменател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есятичные дроби. Запись без знаменателя, чтение, запись под диктовку. Сравнение десятичных долей и дробей. Преобразования: выражение десятичных дробей в более крупных (мелких), одинако</w:t>
      </w:r>
      <w:r w:rsidRPr="00AE5142">
        <w:rPr>
          <w:rStyle w:val="FontStyle107"/>
          <w:sz w:val="24"/>
          <w:szCs w:val="24"/>
        </w:rPr>
        <w:softHyphen/>
        <w:t>вых долях. Место десятичных дробей в нумерационной таблиц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пись чисел, полученных при измерении двумя, одной едини</w:t>
      </w:r>
      <w:r w:rsidRPr="00AE5142">
        <w:rPr>
          <w:rStyle w:val="FontStyle107"/>
          <w:sz w:val="24"/>
          <w:szCs w:val="24"/>
        </w:rPr>
        <w:softHyphen/>
        <w:t>цами стоимости, длины, массы, в виде десятичных дробе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десятичных дробей с одинаковыми и разными знаменател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арифметические задачи на определение продолжитель</w:t>
      </w:r>
      <w:r w:rsidRPr="00AE5142">
        <w:rPr>
          <w:rStyle w:val="FontStyle107"/>
          <w:sz w:val="24"/>
          <w:szCs w:val="24"/>
        </w:rPr>
        <w:softHyphen/>
        <w:t>ности, начала и конца события; на нахождение десятичной дроби от числа. Составные задачи на прямое и обратное приведение к едини</w:t>
      </w:r>
      <w:r w:rsidRPr="00AE5142">
        <w:rPr>
          <w:rStyle w:val="FontStyle107"/>
          <w:sz w:val="24"/>
          <w:szCs w:val="24"/>
        </w:rPr>
        <w:softHyphen/>
        <w:t>це; на движение в одном и противоположном направлениях двух тел. Составные задачи, решаемые в 3-4 арифметических действия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араллелограмм, ромб. Свойства элементов. Высота параллело</w:t>
      </w:r>
      <w:r w:rsidRPr="00AE5142">
        <w:rPr>
          <w:rStyle w:val="FontStyle107"/>
          <w:sz w:val="24"/>
          <w:szCs w:val="24"/>
        </w:rPr>
        <w:softHyphen/>
        <w:t>грамма (ромба). Построение параллелограмма (ромба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имметрия. Симметричные предметы, геометрические фигуры; ось, центр симметрии. Предметы, геометрические фигуры, симмет</w:t>
      </w:r>
      <w:r w:rsidRPr="00AE5142">
        <w:rPr>
          <w:rStyle w:val="FontStyle107"/>
          <w:sz w:val="24"/>
          <w:szCs w:val="24"/>
        </w:rPr>
        <w:softHyphen/>
        <w:t>рично расположенные относительно оси, центра симметрии. По</w:t>
      </w:r>
      <w:r w:rsidRPr="00AE5142">
        <w:rPr>
          <w:rStyle w:val="FontStyle107"/>
          <w:sz w:val="24"/>
          <w:szCs w:val="24"/>
        </w:rPr>
        <w:softHyphen/>
        <w:t>строение точки, симметричной данной относительно оси и центра симметрии.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8 класс</w:t>
      </w:r>
    </w:p>
    <w:p w:rsidR="00320F60" w:rsidRPr="00AE5142" w:rsidRDefault="00364E2A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(3</w:t>
      </w:r>
      <w:r w:rsidR="00320F60" w:rsidRPr="00AE5142">
        <w:rPr>
          <w:rStyle w:val="FontStyle102"/>
          <w:rFonts w:ascii="Times New Roman" w:hAnsi="Times New Roman" w:cs="Times New Roman"/>
          <w:sz w:val="24"/>
          <w:szCs w:val="24"/>
        </w:rPr>
        <w:t xml:space="preserve"> 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 xml:space="preserve">Присчитывание и отсчитывание чисел 2, 20, 200,2 000, 20 000; 5, 50, 500, 5 000, 50 000; 25, 250, 2 500, 25 000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, устно, с записью получаемых при счете чис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одной, двумя единицами стоимости, длины, массы, выраженных в десяти</w:t>
      </w:r>
      <w:r w:rsidRPr="00AE5142">
        <w:rPr>
          <w:rStyle w:val="FontStyle107"/>
          <w:sz w:val="24"/>
          <w:szCs w:val="24"/>
        </w:rPr>
        <w:softHyphen/>
        <w:t>чных дробях, письменно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мена целых и смешанных чисел неправильными дроб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десятичных дробей на 10, 100 и 1 000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задачи на нахождение числа по одной его доле, выра</w:t>
      </w:r>
      <w:r w:rsidRPr="00AE5142">
        <w:rPr>
          <w:rStyle w:val="FontStyle107"/>
          <w:sz w:val="24"/>
          <w:szCs w:val="24"/>
        </w:rPr>
        <w:softHyphen/>
        <w:t>женной обыкновенной или десятичной дробью, среднего арифме</w:t>
      </w:r>
      <w:r w:rsidRPr="00AE5142">
        <w:rPr>
          <w:rStyle w:val="FontStyle107"/>
          <w:sz w:val="24"/>
          <w:szCs w:val="24"/>
        </w:rPr>
        <w:softHyphen/>
        <w:t>тического двух и более чис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оставные задачи на пропорциональное деление, «на части», способом принятия общего количества за единицу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радус. Обозначение: Г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</w:t>
      </w:r>
      <w:r w:rsidRPr="00AE5142">
        <w:rPr>
          <w:rStyle w:val="FontStyle107"/>
          <w:sz w:val="24"/>
          <w:szCs w:val="24"/>
        </w:rPr>
        <w:softHyphen/>
        <w:t>гольни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лощадь. Обозначение: </w:t>
      </w:r>
      <w:r w:rsidRPr="00AE5142">
        <w:rPr>
          <w:rStyle w:val="FontStyle107"/>
          <w:sz w:val="24"/>
          <w:szCs w:val="24"/>
          <w:lang w:val="en-US"/>
        </w:rPr>
        <w:t>S</w:t>
      </w:r>
      <w:r w:rsidRPr="00AE5142">
        <w:rPr>
          <w:rStyle w:val="FontStyle107"/>
          <w:sz w:val="24"/>
          <w:szCs w:val="24"/>
        </w:rPr>
        <w:t>. Единицы измерения площади: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1 кв. мм (1 мм</w:t>
      </w:r>
      <w:proofErr w:type="gramStart"/>
      <w:r w:rsidRPr="00AE5142">
        <w:rPr>
          <w:rStyle w:val="FontStyle107"/>
          <w:sz w:val="24"/>
          <w:szCs w:val="24"/>
          <w:vertAlign w:val="superscript"/>
        </w:rPr>
        <w:t>2</w:t>
      </w:r>
      <w:proofErr w:type="gramEnd"/>
      <w:r w:rsidRPr="00AE5142">
        <w:rPr>
          <w:rStyle w:val="FontStyle107"/>
          <w:sz w:val="24"/>
          <w:szCs w:val="24"/>
        </w:rPr>
        <w:t>), 1 кв. см (1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, 1 кв. дм (1 д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, 1 кв. м (1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, 1 кв. км (1 к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; их соотношения: 1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100 м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 1 д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100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 1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 100 д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1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 10 000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 1 к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 xml:space="preserve">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Единицы измерения земельных площадей: 1 га, 1 а, их соотноше</w:t>
      </w:r>
      <w:r w:rsidRPr="00AE5142">
        <w:rPr>
          <w:rStyle w:val="FontStyle107"/>
          <w:sz w:val="24"/>
          <w:szCs w:val="24"/>
        </w:rPr>
        <w:softHyphen/>
        <w:t>ния: 1 а = 100 м</w:t>
      </w:r>
      <w:proofErr w:type="gramStart"/>
      <w:r w:rsidRPr="00AE5142">
        <w:rPr>
          <w:rStyle w:val="FontStyle107"/>
          <w:sz w:val="24"/>
          <w:szCs w:val="24"/>
          <w:vertAlign w:val="superscript"/>
        </w:rPr>
        <w:t>2</w:t>
      </w:r>
      <w:proofErr w:type="gramEnd"/>
      <w:r w:rsidRPr="00AE5142">
        <w:rPr>
          <w:rStyle w:val="FontStyle107"/>
          <w:sz w:val="24"/>
          <w:szCs w:val="24"/>
        </w:rPr>
        <w:t>, 1 га = 100 а, 1 га = 10 000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Измерение и вычисление площади прямоугольника. Числа, по</w:t>
      </w:r>
      <w:r w:rsidRPr="00AE5142">
        <w:rPr>
          <w:rStyle w:val="FontStyle107"/>
          <w:sz w:val="24"/>
          <w:szCs w:val="24"/>
        </w:rPr>
        <w:softHyphen/>
        <w:t>лученные при измерении одной, двумя единицами площади, их преобразования, выражение в десятичных дробях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лина окружности, сектор, сегмент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21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лощадь круга</w:t>
      </w:r>
      <w:r w:rsidRPr="00AE5142">
        <w:rPr>
          <w:rStyle w:val="FontStyle121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Линейные, столбчатые, круговые диаграммы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строение отрезка, треугольника, четырехугольника, окружнос</w:t>
      </w:r>
      <w:r w:rsidRPr="00AE5142">
        <w:rPr>
          <w:rStyle w:val="FontStyle107"/>
          <w:sz w:val="24"/>
          <w:szCs w:val="24"/>
        </w:rPr>
        <w:softHyphen/>
        <w:t xml:space="preserve">ти, </w:t>
      </w:r>
      <w:proofErr w:type="gramStart"/>
      <w:r w:rsidRPr="00AE5142">
        <w:rPr>
          <w:rStyle w:val="FontStyle107"/>
          <w:sz w:val="24"/>
          <w:szCs w:val="24"/>
        </w:rPr>
        <w:t>симметричных</w:t>
      </w:r>
      <w:proofErr w:type="gramEnd"/>
      <w:r w:rsidRPr="00AE5142">
        <w:rPr>
          <w:rStyle w:val="FontStyle107"/>
          <w:sz w:val="24"/>
          <w:szCs w:val="24"/>
        </w:rPr>
        <w:t xml:space="preserve"> данным относительно оси, центра симметрии.</w:t>
      </w: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9 класс</w:t>
      </w:r>
    </w:p>
    <w:p w:rsidR="00320F60" w:rsidRPr="00AE5142" w:rsidRDefault="00364E2A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(3</w:t>
      </w:r>
      <w:r w:rsidR="00320F60" w:rsidRPr="00AE5142">
        <w:rPr>
          <w:rStyle w:val="FontStyle102"/>
          <w:rFonts w:ascii="Times New Roman" w:hAnsi="Times New Roman" w:cs="Times New Roman"/>
          <w:sz w:val="24"/>
          <w:szCs w:val="24"/>
        </w:rPr>
        <w:t>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Умножение и деление многозначных чисел (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) и десятичных дробей на трехзначное число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чисел с помощью калькулятор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цент. Обозначение: 1%. Замена 5%, 10%, 20%, 25%, 50%, 75% обыкновенной дробью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мена десятичной дроби обыкновенной и наоборот. Дроби ко</w:t>
      </w:r>
      <w:r w:rsidRPr="00AE5142">
        <w:rPr>
          <w:rStyle w:val="FontStyle107"/>
          <w:sz w:val="24"/>
          <w:szCs w:val="24"/>
        </w:rPr>
        <w:softHyphen/>
        <w:t>нечные и бесконечные (периодические). Математические выраже</w:t>
      </w:r>
      <w:r w:rsidRPr="00AE5142">
        <w:rPr>
          <w:rStyle w:val="FontStyle107"/>
          <w:sz w:val="24"/>
          <w:szCs w:val="24"/>
        </w:rPr>
        <w:softHyphen/>
        <w:t>ния, содержащие целые числа, обыкновенные и десятичные дроби, для решения которых необходимо дроби одного вида заменять дро</w:t>
      </w:r>
      <w:r w:rsidRPr="00AE5142">
        <w:rPr>
          <w:rStyle w:val="FontStyle107"/>
          <w:sz w:val="24"/>
          <w:szCs w:val="24"/>
        </w:rPr>
        <w:softHyphen/>
        <w:t>бями другого вида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задачи на нахождение процентов от числа, на нахожде</w:t>
      </w:r>
      <w:r w:rsidRPr="00AE5142">
        <w:rPr>
          <w:rStyle w:val="FontStyle107"/>
          <w:sz w:val="24"/>
          <w:szCs w:val="24"/>
        </w:rPr>
        <w:softHyphen/>
        <w:t xml:space="preserve">ние числа </w:t>
      </w:r>
      <w:proofErr w:type="gramStart"/>
      <w:r w:rsidRPr="00AE5142">
        <w:rPr>
          <w:rStyle w:val="FontStyle107"/>
          <w:sz w:val="24"/>
          <w:szCs w:val="24"/>
        </w:rPr>
        <w:t>по</w:t>
      </w:r>
      <w:proofErr w:type="gramEnd"/>
      <w:r w:rsidRPr="00AE5142">
        <w:rPr>
          <w:rStyle w:val="FontStyle107"/>
          <w:sz w:val="24"/>
          <w:szCs w:val="24"/>
        </w:rPr>
        <w:t xml:space="preserve"> </w:t>
      </w:r>
      <w:proofErr w:type="gramStart"/>
      <w:r w:rsidRPr="00AE5142">
        <w:rPr>
          <w:rStyle w:val="FontStyle107"/>
          <w:sz w:val="24"/>
          <w:szCs w:val="24"/>
        </w:rPr>
        <w:t>его</w:t>
      </w:r>
      <w:proofErr w:type="gramEnd"/>
      <w:r w:rsidRPr="00AE5142">
        <w:rPr>
          <w:rStyle w:val="FontStyle107"/>
          <w:sz w:val="24"/>
          <w:szCs w:val="24"/>
        </w:rPr>
        <w:t xml:space="preserve"> 1%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еометрические тела: прямоугольный параллелепипед, цилиндр, конус, пирамида. Грани, вершины, ребр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вертка куба, прямоугольного параллелепипеда. Площадь боковой и полной поверхност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>Объем. Обозначение: V. Единицы измерения объема: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1 куб. </w:t>
      </w:r>
      <w:proofErr w:type="gramStart"/>
      <w:r w:rsidRPr="00AE5142">
        <w:rPr>
          <w:rStyle w:val="FontStyle107"/>
          <w:sz w:val="24"/>
          <w:szCs w:val="24"/>
        </w:rPr>
        <w:t>мм</w:t>
      </w:r>
      <w:proofErr w:type="gramEnd"/>
      <w:r w:rsidRPr="00AE5142">
        <w:rPr>
          <w:rStyle w:val="FontStyle107"/>
          <w:sz w:val="24"/>
          <w:szCs w:val="24"/>
        </w:rPr>
        <w:t xml:space="preserve"> (1 м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см (1 с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дм (1 д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м (1 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км (1 к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. Соотношения: 1 д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 xml:space="preserve"> = 1 ООО с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,1 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 xml:space="preserve"> = 1 ООО д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, 1 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 xml:space="preserve"> =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 xml:space="preserve"> с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Измерение и вычисление объема прямоугольного параллелепи</w:t>
      </w:r>
      <w:r w:rsidRPr="00AE5142">
        <w:rPr>
          <w:rStyle w:val="FontStyle107"/>
          <w:sz w:val="24"/>
          <w:szCs w:val="24"/>
        </w:rPr>
        <w:softHyphen/>
        <w:t>педа (куба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исла, получаемые при измерении и вычислении объема (рас</w:t>
      </w:r>
      <w:r w:rsidRPr="00AE5142">
        <w:rPr>
          <w:rStyle w:val="FontStyle107"/>
          <w:sz w:val="24"/>
          <w:szCs w:val="24"/>
        </w:rPr>
        <w:softHyphen/>
        <w:t>сматриваются случаи, когда крупная единица объема содержит 1 ООО мелких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вертка цилиндра, правильной, полной пирамиды (в основании правильный треугольник, четырехугольник, шестиугольник). Шар, сечения шара, радиус, диаметр.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29"/>
        <w:ind w:right="62"/>
        <w:jc w:val="both"/>
        <w:rPr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spacing w:before="269"/>
        <w:ind w:right="29"/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 xml:space="preserve">Основные  требования к уровню подготовки </w:t>
      </w:r>
      <w:proofErr w:type="gramStart"/>
      <w:r w:rsidRPr="00AE5142">
        <w:rPr>
          <w:b/>
          <w:sz w:val="24"/>
          <w:szCs w:val="24"/>
        </w:rPr>
        <w:t>обучающихся</w:t>
      </w:r>
      <w:proofErr w:type="gramEnd"/>
      <w:r w:rsidRPr="00AE5142">
        <w:rPr>
          <w:b/>
          <w:sz w:val="24"/>
          <w:szCs w:val="24"/>
        </w:rPr>
        <w:t xml:space="preserve"> </w:t>
      </w:r>
    </w:p>
    <w:p w:rsidR="00320F60" w:rsidRPr="00AE5142" w:rsidRDefault="00320F60" w:rsidP="00320F60">
      <w:pPr>
        <w:shd w:val="clear" w:color="auto" w:fill="FFFFFF"/>
        <w:spacing w:before="269"/>
        <w:ind w:right="29"/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5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класс единиц, разряды в классе единиц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есятичный состав чисел в пределах 1 000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единицы измерения длины, массы, времени; их соотношения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имские цифры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роби, их виды;</w:t>
      </w:r>
    </w:p>
    <w:p w:rsidR="00320F60" w:rsidRPr="00AE5142" w:rsidRDefault="00320F60" w:rsidP="00320F60">
      <w:pPr>
        <w:pStyle w:val="Style15"/>
        <w:widowControl/>
        <w:tabs>
          <w:tab w:val="left" w:pos="468"/>
        </w:tabs>
        <w:spacing w:line="240" w:lineRule="auto"/>
        <w:ind w:firstLine="567"/>
        <w:rPr>
          <w:rStyle w:val="FontStyle124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 xml:space="preserve">виды треугольников в зависимости от величины углов и длин сторон. </w:t>
      </w: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 и вычитание чисел в пределах 100 устно (все случаи);</w:t>
      </w:r>
    </w:p>
    <w:p w:rsidR="00320F60" w:rsidRPr="00AE5142" w:rsidRDefault="00320F60" w:rsidP="00320F60">
      <w:pPr>
        <w:pStyle w:val="Style15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итать, записывать под диктовку числа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считать</w:t>
      </w:r>
      <w:proofErr w:type="gramEnd"/>
      <w:r w:rsidRPr="00AE5142">
        <w:rPr>
          <w:rStyle w:val="FontStyle107"/>
          <w:sz w:val="24"/>
          <w:szCs w:val="24"/>
        </w:rPr>
        <w:t xml:space="preserve"> присчитывая, отсчитывая различные разрядные еди</w:t>
      </w:r>
      <w:r w:rsidRPr="00AE5142">
        <w:rPr>
          <w:rStyle w:val="FontStyle107"/>
          <w:sz w:val="24"/>
          <w:szCs w:val="24"/>
        </w:rPr>
        <w:softHyphen/>
        <w:t>ницы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равнение чисел (больше, меньше, равно)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устно (без перехода через разряд) и письменно (с переходом через разряд) сложение и вычитание чисел в пре</w:t>
      </w:r>
      <w:r w:rsidRPr="00AE5142">
        <w:rPr>
          <w:rStyle w:val="FontStyle107"/>
          <w:sz w:val="24"/>
          <w:szCs w:val="24"/>
        </w:rPr>
        <w:softHyphen/>
        <w:t>делах 1 ООО с последующей проверко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умножение чисел 10, 100; деление на 10, 100 без остатка и с остатком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преобразования чисел, полученных при измерении стоимости, длины, массы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ать и делить на однозначное число (письменно)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лучать, обозначать, сравнивать обыкновенные дроб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простые задачи на сравнение чисел с вопросами: «</w:t>
      </w:r>
      <w:proofErr w:type="gramStart"/>
      <w:r w:rsidRPr="00AE5142">
        <w:rPr>
          <w:rStyle w:val="FontStyle107"/>
          <w:sz w:val="24"/>
          <w:szCs w:val="24"/>
        </w:rPr>
        <w:t>На сколько</w:t>
      </w:r>
      <w:proofErr w:type="gramEnd"/>
      <w:r w:rsidRPr="00AE5142">
        <w:rPr>
          <w:rStyle w:val="FontStyle107"/>
          <w:sz w:val="24"/>
          <w:szCs w:val="24"/>
        </w:rPr>
        <w:t xml:space="preserve"> больше (меньше)?», на нахождение неизвестного сла</w:t>
      </w:r>
      <w:r w:rsidRPr="00AE5142">
        <w:rPr>
          <w:rStyle w:val="FontStyle107"/>
          <w:sz w:val="24"/>
          <w:szCs w:val="24"/>
        </w:rPr>
        <w:softHyphen/>
        <w:t>гаемого, уменьшаемого, вычитаемого; составные задачи в три арифметических действ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еть строить треугольник по трем заданным сторонам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личать радиус и диаметр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периметр многоугольника.</w:t>
      </w: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чащиеся, испытывающие значительные трудности в усвоении математичес</w:t>
      </w:r>
      <w:r w:rsidRPr="00AE5142">
        <w:rPr>
          <w:rStyle w:val="FontStyle110"/>
          <w:b w:val="0"/>
          <w:sz w:val="24"/>
          <w:szCs w:val="24"/>
        </w:rPr>
        <w:softHyphen/>
        <w:t>ких знаний, выполняют сложение и вычитание чисел в пределах 100 с переходом через разряд приемами письменных вычислений; при выполнении умножения и деления может быть разрешено в трудных случаях использование таблицы умно</w:t>
      </w:r>
      <w:r w:rsidRPr="00AE5142">
        <w:rPr>
          <w:rStyle w:val="FontStyle110"/>
          <w:b w:val="0"/>
          <w:sz w:val="24"/>
          <w:szCs w:val="24"/>
        </w:rPr>
        <w:softHyphen/>
        <w:t>жения на печатной основе.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 данной группы может быть исключено следующее: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чет до 1 000 и от 1 000 числовыми группами по 20, 200, 250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округление чисел до сотен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римские цифры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ложение и вычитание чисел в пределах 1 000 уст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трудные случаи умножения и деления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еобразования чисел, полученных при измерении длины, массы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lastRenderedPageBreak/>
        <w:t>сравнение обыкновенных дробей;</w:t>
      </w:r>
    </w:p>
    <w:p w:rsidR="00320F60" w:rsidRPr="00AE5142" w:rsidRDefault="00320F60" w:rsidP="00320F60">
      <w:pPr>
        <w:pStyle w:val="Style29"/>
        <w:widowControl/>
        <w:tabs>
          <w:tab w:val="left" w:pos="542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остые арифметические задачи на нахождение неизвестного слагаемо</w:t>
      </w:r>
      <w:r w:rsidRPr="00AE5142">
        <w:rPr>
          <w:rStyle w:val="FontStyle110"/>
          <w:b w:val="0"/>
          <w:sz w:val="24"/>
          <w:szCs w:val="24"/>
        </w:rPr>
        <w:softHyphen/>
        <w:t>го, уменьшаемого, вычитаемог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решение составных задач тремя арифметическими действиями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иды треугольников в зависимости от величины углов и длин сторон;</w:t>
      </w:r>
    </w:p>
    <w:p w:rsidR="00320F60" w:rsidRPr="00AE5142" w:rsidRDefault="00320F60" w:rsidP="00320F60">
      <w:pPr>
        <w:pStyle w:val="Style29"/>
        <w:widowControl/>
        <w:tabs>
          <w:tab w:val="left" w:pos="542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остроение треугольника по трем заданным сторонам с помощью цир</w:t>
      </w:r>
      <w:r w:rsidRPr="00AE5142">
        <w:rPr>
          <w:rStyle w:val="FontStyle110"/>
          <w:b w:val="0"/>
          <w:sz w:val="24"/>
          <w:szCs w:val="24"/>
        </w:rPr>
        <w:softHyphen/>
        <w:t>куля и линейки;</w:t>
      </w:r>
    </w:p>
    <w:p w:rsidR="00320F60" w:rsidRPr="00AE5142" w:rsidRDefault="00320F60" w:rsidP="00320F60">
      <w:pPr>
        <w:shd w:val="clear" w:color="auto" w:fill="FFFFFF"/>
        <w:ind w:right="29"/>
        <w:rPr>
          <w:b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          —вычисление периметра многоугольника</w:t>
      </w:r>
    </w:p>
    <w:p w:rsidR="00320F60" w:rsidRPr="00AE5142" w:rsidRDefault="00320F60" w:rsidP="00320F60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6 класс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десятичный состав чисел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ряды и класс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сновное свойство обыкновенных дробе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мешанные чис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сстояние, скорость, время, зависимость между ни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азличные случаи взаимного положения </w:t>
      </w:r>
      <w:proofErr w:type="gramStart"/>
      <w:r w:rsidRPr="00AE5142">
        <w:rPr>
          <w:rStyle w:val="FontStyle107"/>
          <w:sz w:val="24"/>
          <w:szCs w:val="24"/>
        </w:rPr>
        <w:t>прямых</w:t>
      </w:r>
      <w:proofErr w:type="gramEnd"/>
      <w:r w:rsidRPr="00AE5142">
        <w:rPr>
          <w:rStyle w:val="FontStyle107"/>
          <w:sz w:val="24"/>
          <w:szCs w:val="24"/>
        </w:rPr>
        <w:t xml:space="preserve"> на плоскости и в пространств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войства граней и ребер куба и бруса.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стно складывать и вычитать круглые чис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итать, записывать под диктовку, набирать на калькуляторе, сравнивать (больше, меньше) числа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ертить нумерационную таблицу: обозначать разряды и классы, вписывать в нее числа, сравнивать; записывать числа, внесен</w:t>
      </w:r>
      <w:r w:rsidRPr="00AE5142">
        <w:rPr>
          <w:rStyle w:val="FontStyle107"/>
          <w:sz w:val="24"/>
          <w:szCs w:val="24"/>
        </w:rPr>
        <w:softHyphen/>
        <w:t xml:space="preserve">ные в таблицу, </w:t>
      </w:r>
      <w:proofErr w:type="gramStart"/>
      <w:r w:rsidRPr="00AE5142">
        <w:rPr>
          <w:rStyle w:val="FontStyle107"/>
          <w:sz w:val="24"/>
          <w:szCs w:val="24"/>
        </w:rPr>
        <w:t>вне</w:t>
      </w:r>
      <w:proofErr w:type="gramEnd"/>
      <w:r w:rsidRPr="00AE5142">
        <w:rPr>
          <w:rStyle w:val="FontStyle107"/>
          <w:sz w:val="24"/>
          <w:szCs w:val="24"/>
        </w:rPr>
        <w:t xml:space="preserve"> </w:t>
      </w:r>
      <w:proofErr w:type="gramStart"/>
      <w:r w:rsidRPr="00AE5142">
        <w:rPr>
          <w:rStyle w:val="FontStyle107"/>
          <w:sz w:val="24"/>
          <w:szCs w:val="24"/>
        </w:rPr>
        <w:t>ее</w:t>
      </w:r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округлять числа до любого заданного разряда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, вычитать, умножать и делить на однозначное чис</w:t>
      </w:r>
      <w:r w:rsidRPr="00AE5142">
        <w:rPr>
          <w:rStyle w:val="FontStyle107"/>
          <w:sz w:val="24"/>
          <w:szCs w:val="24"/>
        </w:rPr>
        <w:softHyphen/>
        <w:t>ло и круглые десятки числа в пределах 10 ООО, выполнять де</w:t>
      </w:r>
      <w:r w:rsidRPr="00AE5142">
        <w:rPr>
          <w:rStyle w:val="FontStyle107"/>
          <w:sz w:val="24"/>
          <w:szCs w:val="24"/>
        </w:rPr>
        <w:softHyphen/>
        <w:t>ление с остатком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проверку арифметических действи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 и вычитание чисел, полученных при изме</w:t>
      </w:r>
      <w:r w:rsidRPr="00AE5142">
        <w:rPr>
          <w:rStyle w:val="FontStyle107"/>
          <w:sz w:val="24"/>
          <w:szCs w:val="24"/>
        </w:rPr>
        <w:softHyphen/>
        <w:t>рении двумя мерами стоимости, длины и массы письменн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равнивать смешанные чис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менять мелкие доли крупными, неправильные дроби целыми или смешанными числа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, вычитать обыкновенные дроби (и смешанные числа) с одинаковыми знаменателя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простые задачи на соотношение: расстояние, скорость, время; на нахождение дроби от числа, на отношение чисел с вопросами: «Во сколько раз больше (меньше)?»; решать и со</w:t>
      </w:r>
      <w:r w:rsidRPr="00AE5142">
        <w:rPr>
          <w:rStyle w:val="FontStyle107"/>
          <w:sz w:val="24"/>
          <w:szCs w:val="24"/>
        </w:rPr>
        <w:softHyphen/>
        <w:t>ставлять задачи на встречное движение двух тел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ертить </w:t>
      </w:r>
      <w:proofErr w:type="gramStart"/>
      <w:r w:rsidRPr="00AE5142">
        <w:rPr>
          <w:rStyle w:val="FontStyle107"/>
          <w:sz w:val="24"/>
          <w:szCs w:val="24"/>
        </w:rPr>
        <w:t>перпендикулярные</w:t>
      </w:r>
      <w:proofErr w:type="gramEnd"/>
      <w:r w:rsidRPr="00AE5142">
        <w:rPr>
          <w:rStyle w:val="FontStyle107"/>
          <w:sz w:val="24"/>
          <w:szCs w:val="24"/>
        </w:rPr>
        <w:t xml:space="preserve"> прямые, параллельные прямые на заданном расстояни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ертить высоту в треугольнике;</w:t>
      </w:r>
    </w:p>
    <w:p w:rsidR="00320F60" w:rsidRPr="00AE5142" w:rsidRDefault="00320F60" w:rsidP="00320F60">
      <w:pPr>
        <w:pStyle w:val="Style36"/>
        <w:widowControl/>
        <w:tabs>
          <w:tab w:val="left" w:pos="506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 xml:space="preserve">выделять, называть, пересчитывать элементы куба, бруса. </w:t>
      </w:r>
    </w:p>
    <w:p w:rsidR="00320F60" w:rsidRPr="00AE5142" w:rsidRDefault="00320F60" w:rsidP="00320F60">
      <w:pPr>
        <w:pStyle w:val="Style36"/>
        <w:widowControl/>
        <w:tabs>
          <w:tab w:val="left" w:pos="506"/>
        </w:tabs>
        <w:spacing w:line="240" w:lineRule="auto"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нумерация чисел в пределах 1 ООО </w:t>
      </w:r>
      <w:proofErr w:type="spellStart"/>
      <w:proofErr w:type="gramStart"/>
      <w:r w:rsidRPr="00AE5142">
        <w:rPr>
          <w:rStyle w:val="FontStyle110"/>
          <w:b w:val="0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10"/>
          <w:b w:val="0"/>
          <w:sz w:val="24"/>
          <w:szCs w:val="24"/>
        </w:rPr>
        <w:t>; получение десятков, сотен, тысяч; сложение и вычитание круглых чисел; получение пятизначных, шес</w:t>
      </w:r>
      <w:r w:rsidRPr="00AE5142">
        <w:rPr>
          <w:rStyle w:val="FontStyle110"/>
          <w:b w:val="0"/>
          <w:sz w:val="24"/>
          <w:szCs w:val="24"/>
        </w:rPr>
        <w:softHyphen/>
        <w:t>тизначных чисел из разрядных слагаемых, разложение на разрядные слагае</w:t>
      </w:r>
      <w:r w:rsidRPr="00AE5142">
        <w:rPr>
          <w:rStyle w:val="FontStyle110"/>
          <w:b w:val="0"/>
          <w:sz w:val="24"/>
          <w:szCs w:val="24"/>
        </w:rPr>
        <w:softHyphen/>
        <w:t>мые (все задания на нумерацию должны быть ограничены числами в преде</w:t>
      </w:r>
      <w:r w:rsidRPr="00AE5142">
        <w:rPr>
          <w:rStyle w:val="FontStyle110"/>
          <w:b w:val="0"/>
          <w:sz w:val="24"/>
          <w:szCs w:val="24"/>
        </w:rPr>
        <w:softHyphen/>
        <w:t>лах 10 ООО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черчение нумерационной таблицы с включением разрядов десятков и сотен тысяч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lastRenderedPageBreak/>
        <w:t>округление чисел до десятков, сотен тысяч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обозначение римскими цифрами чисел XIII—XX (достаточно знакомст</w:t>
      </w:r>
      <w:r w:rsidRPr="00AE5142">
        <w:rPr>
          <w:rStyle w:val="FontStyle110"/>
          <w:b w:val="0"/>
          <w:sz w:val="24"/>
          <w:szCs w:val="24"/>
        </w:rPr>
        <w:softHyphen/>
        <w:t xml:space="preserve">ва с числами </w:t>
      </w:r>
      <w:r w:rsidRPr="00AE5142">
        <w:rPr>
          <w:rStyle w:val="FontStyle110"/>
          <w:b w:val="0"/>
          <w:sz w:val="24"/>
          <w:szCs w:val="24"/>
          <w:lang w:val="en-US"/>
        </w:rPr>
        <w:t>I</w:t>
      </w:r>
      <w:r w:rsidRPr="00AE5142">
        <w:rPr>
          <w:rStyle w:val="FontStyle110"/>
          <w:b w:val="0"/>
          <w:sz w:val="24"/>
          <w:szCs w:val="24"/>
        </w:rPr>
        <w:t xml:space="preserve"> — XII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деление с остатком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еобразования обыкновенных дробей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ложение и вычитание обыкновенных дробей (и смешанных чисел), со знаменателями более чисел первого десятка (достаточно, если в знаменателе будут числа 2—10), с получением суммы или разности, требующих выполнения преобразований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остые задачи на соотношение: расстояние, скорость, время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задачи на встречное движение двух тел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ысота треугольника, прямоугольника, квадрата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войства элементов куба, бруса.</w:t>
      </w:r>
    </w:p>
    <w:p w:rsidR="00320F60" w:rsidRPr="00AE5142" w:rsidRDefault="00320F60" w:rsidP="00320F60">
      <w:pPr>
        <w:pStyle w:val="Style35"/>
        <w:widowControl/>
        <w:ind w:firstLine="567"/>
        <w:rPr>
          <w:rStyle w:val="FontStyle122"/>
          <w:b w:val="0"/>
          <w:sz w:val="24"/>
          <w:szCs w:val="24"/>
        </w:rPr>
      </w:pPr>
      <w:r w:rsidRPr="00AE5142">
        <w:rPr>
          <w:rStyle w:val="FontStyle122"/>
          <w:b w:val="0"/>
          <w:sz w:val="24"/>
          <w:szCs w:val="24"/>
        </w:rPr>
        <w:t>Данная группа учащихся должна овладеть: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еобразованиями небольших чисел, полученных при измерении стои</w:t>
      </w:r>
      <w:r w:rsidRPr="00AE5142">
        <w:rPr>
          <w:rStyle w:val="FontStyle110"/>
          <w:b w:val="0"/>
          <w:sz w:val="24"/>
          <w:szCs w:val="24"/>
        </w:rPr>
        <w:softHyphen/>
        <w:t>мости, длины, массы;</w:t>
      </w:r>
    </w:p>
    <w:p w:rsidR="00320F60" w:rsidRPr="00AE5142" w:rsidRDefault="00320F60" w:rsidP="00320F60">
      <w:pPr>
        <w:pStyle w:val="Style29"/>
        <w:widowControl/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сравнением смешанных чисел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4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решением простых арифметических задач на нахождение неизвестного слагаемог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4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иемами построения треугольников по трем сторонам с помощью цир</w:t>
      </w:r>
      <w:r w:rsidRPr="00AE5142">
        <w:rPr>
          <w:rStyle w:val="FontStyle110"/>
          <w:b w:val="0"/>
          <w:sz w:val="24"/>
          <w:szCs w:val="24"/>
        </w:rPr>
        <w:softHyphen/>
        <w:t>куля и линейки, классификацией треугольников по видам углов и длинам сторон;</w:t>
      </w:r>
    </w:p>
    <w:p w:rsidR="00320F60" w:rsidRPr="00AE5142" w:rsidRDefault="00320F60" w:rsidP="00320F60">
      <w:pPr>
        <w:pStyle w:val="Style29"/>
        <w:widowControl/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вычислением периметра многоугольника.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7 класс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b w:val="0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b w:val="0"/>
          <w:sz w:val="24"/>
          <w:szCs w:val="24"/>
        </w:rPr>
      </w:pPr>
      <w:r w:rsidRPr="00AE5142">
        <w:rPr>
          <w:rStyle w:val="FontStyle124"/>
          <w:b w:val="0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</w:t>
      </w:r>
      <w:r w:rsidR="00D85AA6">
        <w:rPr>
          <w:rStyle w:val="FontStyle107"/>
          <w:sz w:val="24"/>
          <w:szCs w:val="24"/>
        </w:rPr>
        <w:t>исловой ряд в пределах 1 000000</w:t>
      </w:r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алгоритмы арифметических действий с многозначными чис</w:t>
      </w:r>
      <w:r w:rsidRPr="00AE5142">
        <w:rPr>
          <w:rStyle w:val="FontStyle107"/>
          <w:sz w:val="24"/>
          <w:szCs w:val="24"/>
        </w:rPr>
        <w:softHyphen/>
        <w:t>лами, числами, полученными при измерении двумя единицами стоимости, длины, масс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элементы десятичной дроб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еобразования десятичных дробе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место десятичных дробей в нумерационной таблиц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имметричные предметы, геометрические фигур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  <w:proofErr w:type="gramEnd"/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b w:val="0"/>
          <w:sz w:val="24"/>
          <w:szCs w:val="24"/>
        </w:rPr>
      </w:pPr>
      <w:r w:rsidRPr="00AE5142">
        <w:rPr>
          <w:rStyle w:val="FontStyle124"/>
          <w:b w:val="0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ать и д</w:t>
      </w:r>
      <w:r w:rsidR="00D85AA6">
        <w:rPr>
          <w:rStyle w:val="FontStyle107"/>
          <w:sz w:val="24"/>
          <w:szCs w:val="24"/>
        </w:rPr>
        <w:t>елить числа в пределах 1 000000</w:t>
      </w:r>
      <w:r w:rsidRPr="00AE5142">
        <w:rPr>
          <w:rStyle w:val="FontStyle107"/>
          <w:sz w:val="24"/>
          <w:szCs w:val="24"/>
        </w:rPr>
        <w:t xml:space="preserve"> на двузначное числ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итать, записывать десятичные дроб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 и вычитать дроби с разными знаменателями (обык</w:t>
      </w:r>
      <w:r w:rsidRPr="00AE5142">
        <w:rPr>
          <w:rStyle w:val="FontStyle107"/>
          <w:sz w:val="24"/>
          <w:szCs w:val="24"/>
        </w:rPr>
        <w:softHyphen/>
        <w:t>новенные и десятичные)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писывать числа, полученные при измерении мерами стоимо</w:t>
      </w:r>
      <w:r w:rsidRPr="00AE5142">
        <w:rPr>
          <w:rStyle w:val="FontStyle107"/>
          <w:sz w:val="24"/>
          <w:szCs w:val="24"/>
        </w:rPr>
        <w:softHyphen/>
        <w:t>сти, длины, массы, в виде десятичных дробе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 и вычитание чисел, полученных при из</w:t>
      </w:r>
      <w:r w:rsidRPr="00AE5142">
        <w:rPr>
          <w:rStyle w:val="FontStyle107"/>
          <w:sz w:val="24"/>
          <w:szCs w:val="24"/>
        </w:rPr>
        <w:softHyphen/>
        <w:t>мерении двумя единицами времен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простые задачи на нахождение продолжительности события, его начала и конц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ешать составные задачи в 3-4 </w:t>
      </w:r>
      <w:proofErr w:type="gramStart"/>
      <w:r w:rsidRPr="00AE5142">
        <w:rPr>
          <w:rStyle w:val="FontStyle107"/>
          <w:sz w:val="24"/>
          <w:szCs w:val="24"/>
        </w:rPr>
        <w:t>арифметических</w:t>
      </w:r>
      <w:proofErr w:type="gramEnd"/>
      <w:r w:rsidRPr="00AE5142">
        <w:rPr>
          <w:rStyle w:val="FontStyle107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ось симметрии симметричного плоского предмета, располагать предметы симметрично относительно оси, центра симметрии.</w:t>
      </w:r>
    </w:p>
    <w:p w:rsidR="00320F60" w:rsidRPr="00AE5142" w:rsidRDefault="00320F60" w:rsidP="00320F60">
      <w:pPr>
        <w:pStyle w:val="Style48"/>
        <w:widowControl/>
        <w:ind w:firstLine="567"/>
        <w:rPr>
          <w:rFonts w:ascii="Times New Roman" w:hAnsi="Times New Roman"/>
        </w:rPr>
      </w:pP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lastRenderedPageBreak/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ложение и вычи</w:t>
      </w:r>
      <w:r w:rsidR="00D85AA6">
        <w:rPr>
          <w:rStyle w:val="FontStyle110"/>
          <w:b w:val="0"/>
          <w:sz w:val="24"/>
          <w:szCs w:val="24"/>
        </w:rPr>
        <w:t>тание чисел в пределах 1 000000</w:t>
      </w:r>
      <w:r w:rsidRPr="00AE5142">
        <w:rPr>
          <w:rStyle w:val="FontStyle110"/>
          <w:b w:val="0"/>
          <w:sz w:val="24"/>
          <w:szCs w:val="24"/>
        </w:rPr>
        <w:t xml:space="preserve"> устно, достаточно складывать и вычитать числа в пределах 1</w:t>
      </w:r>
      <w:r w:rsidR="00D85AA6">
        <w:rPr>
          <w:rStyle w:val="FontStyle110"/>
          <w:b w:val="0"/>
          <w:sz w:val="24"/>
          <w:szCs w:val="24"/>
        </w:rPr>
        <w:t xml:space="preserve"> 000</w:t>
      </w:r>
      <w:r w:rsidRPr="00AE5142">
        <w:rPr>
          <w:rStyle w:val="FontStyle110"/>
          <w:b w:val="0"/>
          <w:sz w:val="24"/>
          <w:szCs w:val="24"/>
        </w:rPr>
        <w:t xml:space="preserve"> (легкие случаи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присчитывание и отсчитывание по 1 единице, 1 десятку, 1 </w:t>
      </w:r>
      <w:r w:rsidR="00D85AA6">
        <w:rPr>
          <w:rStyle w:val="FontStyle110"/>
          <w:b w:val="0"/>
          <w:sz w:val="24"/>
          <w:szCs w:val="24"/>
        </w:rPr>
        <w:t>сотне тысяч в пределах 1 000000</w:t>
      </w:r>
      <w:r w:rsidRPr="00AE5142">
        <w:rPr>
          <w:rStyle w:val="FontStyle110"/>
          <w:b w:val="0"/>
          <w:sz w:val="24"/>
          <w:szCs w:val="24"/>
        </w:rPr>
        <w:t xml:space="preserve"> (достаточно присчитывать и отсчитывать по 1 единице, 1 десятку, 1 сотне, 1 единице тысяч в пределах 10 ООО);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умножение и деление на двузначное число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чисел, полученных при измерении двумя едини</w:t>
      </w:r>
      <w:r w:rsidRPr="00AE5142">
        <w:rPr>
          <w:rStyle w:val="FontStyle110"/>
          <w:b w:val="0"/>
          <w:sz w:val="24"/>
          <w:szCs w:val="24"/>
        </w:rPr>
        <w:softHyphen/>
        <w:t>цами стоимости, длины, массы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иведение обыкновенных дробей к общему знаменателю, сложение и вычитание обыкновенных дробей с разными знаменателями;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место десятичных дробей в нумерационной таблице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запись чисел, полученных при измерении двумя, одной единицами стои</w:t>
      </w:r>
      <w:r w:rsidRPr="00AE5142">
        <w:rPr>
          <w:rStyle w:val="FontStyle110"/>
          <w:b w:val="0"/>
          <w:sz w:val="24"/>
          <w:szCs w:val="24"/>
        </w:rPr>
        <w:softHyphen/>
        <w:t>мости, длины, массы, в виде десятичных дробей;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остые арифметические задачи на нахождение начала и конца события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составные задачи на движение в одном и противоположных направле</w:t>
      </w:r>
      <w:r w:rsidRPr="00AE5142">
        <w:rPr>
          <w:rStyle w:val="FontStyle110"/>
          <w:b w:val="0"/>
          <w:sz w:val="24"/>
          <w:szCs w:val="24"/>
        </w:rPr>
        <w:softHyphen/>
        <w:t>ниях двух тел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составные задачи в 3-4 </w:t>
      </w:r>
      <w:proofErr w:type="gramStart"/>
      <w:r w:rsidRPr="00AE5142">
        <w:rPr>
          <w:rStyle w:val="FontStyle110"/>
          <w:b w:val="0"/>
          <w:sz w:val="24"/>
          <w:szCs w:val="24"/>
        </w:rPr>
        <w:t>арифметических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ысота параллелограмма (ромба), построение параллелограмма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едметы, геометрические фигуры, симметрично расположенные отно</w:t>
      </w:r>
      <w:r w:rsidRPr="00AE5142">
        <w:rPr>
          <w:rStyle w:val="FontStyle110"/>
          <w:b w:val="0"/>
          <w:sz w:val="24"/>
          <w:szCs w:val="24"/>
        </w:rPr>
        <w:softHyphen/>
        <w:t>сительно центра симметрии; построение точки, симметричной данной, относи</w:t>
      </w:r>
      <w:r w:rsidRPr="00AE5142">
        <w:rPr>
          <w:rStyle w:val="FontStyle110"/>
          <w:b w:val="0"/>
          <w:sz w:val="24"/>
          <w:szCs w:val="24"/>
        </w:rPr>
        <w:softHyphen/>
        <w:t>тельно оси, центра симметрии.</w:t>
      </w:r>
    </w:p>
    <w:p w:rsidR="00320F60" w:rsidRPr="00AE5142" w:rsidRDefault="00320F60" w:rsidP="00320F60">
      <w:pPr>
        <w:pStyle w:val="Style35"/>
        <w:widowControl/>
        <w:ind w:firstLine="567"/>
        <w:rPr>
          <w:rStyle w:val="FontStyle122"/>
          <w:b w:val="0"/>
          <w:sz w:val="24"/>
          <w:szCs w:val="24"/>
        </w:rPr>
      </w:pPr>
      <w:r w:rsidRPr="00AE5142">
        <w:rPr>
          <w:rStyle w:val="FontStyle122"/>
          <w:b w:val="0"/>
          <w:sz w:val="24"/>
          <w:szCs w:val="24"/>
        </w:rPr>
        <w:t>Данная группа учащихся должна овладеть: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умножением и делением на однозначное число в пределах 10 ООО с про</w:t>
      </w:r>
      <w:r w:rsidRPr="00AE5142">
        <w:rPr>
          <w:rStyle w:val="FontStyle110"/>
          <w:b w:val="0"/>
          <w:sz w:val="24"/>
          <w:szCs w:val="24"/>
        </w:rPr>
        <w:softHyphen/>
        <w:t>веркой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легкими случаями преобразований обыкновенных дробей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знанием свойств элементов куба, бруса.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8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еличину Г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межные угл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меры прямого, острого, тупого, развернутого, полного углов; сумму смежных углов, углов треугольник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элементы транспортир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единицы измерения площади, их соотношения;</w:t>
      </w:r>
    </w:p>
    <w:p w:rsidR="00320F60" w:rsidRPr="00AE5142" w:rsidRDefault="00320F60" w:rsidP="00320F60">
      <w:pPr>
        <w:pStyle w:val="Style15"/>
        <w:widowControl/>
        <w:tabs>
          <w:tab w:val="left" w:pos="47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 xml:space="preserve">формулы длины окружности, площади круга. </w:t>
      </w:r>
    </w:p>
    <w:p w:rsidR="00320F60" w:rsidRPr="00AE5142" w:rsidRDefault="00320F60" w:rsidP="00320F60">
      <w:pPr>
        <w:pStyle w:val="Style15"/>
        <w:widowControl/>
        <w:tabs>
          <w:tab w:val="left" w:pos="475"/>
        </w:tabs>
        <w:spacing w:line="240" w:lineRule="auto"/>
        <w:ind w:firstLine="567"/>
        <w:jc w:val="left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рисчитывать и отсчитывать разрядные единицы и равные числовые группы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, вычитание, умножение и деление на однозначное, двузначное число многозначных чисел, обыкно</w:t>
      </w:r>
      <w:r w:rsidRPr="00AE5142">
        <w:rPr>
          <w:rStyle w:val="FontStyle107"/>
          <w:sz w:val="24"/>
          <w:szCs w:val="24"/>
        </w:rPr>
        <w:softHyphen/>
        <w:t>венных и десятичных дробей; умножение и деление десятичных дробей на 10, 100,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число по одной его доле, выраженной обыкновенной или десятичной дробью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среднее арифметическое чисел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арифметические задачи на пропорциональное делени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и измерять углы с помощью транспортир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треугольники по заданным длинам сторон и величине углов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>вычислять площадь прямоугольника (квадрата)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длину окружности и площадь круга по заданной длине радиус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точки, отрезки, треугольники, четырехугольники, ок</w:t>
      </w:r>
      <w:r w:rsidRPr="00AE5142">
        <w:rPr>
          <w:rStyle w:val="FontStyle107"/>
          <w:sz w:val="24"/>
          <w:szCs w:val="24"/>
        </w:rPr>
        <w:softHyphen/>
        <w:t>ружности, симметричные данным относительно оси, центра симметрии.</w:t>
      </w: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присчитывание и отсчитывание чисел 2 ООО, 20 ООО; 500, 5 ООО, 50 ООО; 2 500, 25 000 в пределах 1 000 </w:t>
      </w:r>
      <w:proofErr w:type="spellStart"/>
      <w:r w:rsidRPr="00AE5142">
        <w:rPr>
          <w:rStyle w:val="FontStyle110"/>
          <w:b w:val="0"/>
          <w:sz w:val="24"/>
          <w:szCs w:val="24"/>
        </w:rPr>
        <w:t>000</w:t>
      </w:r>
      <w:proofErr w:type="spellEnd"/>
      <w:r w:rsidRPr="00AE5142">
        <w:rPr>
          <w:rStyle w:val="FontStyle110"/>
          <w:b w:val="0"/>
          <w:sz w:val="24"/>
          <w:szCs w:val="24"/>
        </w:rPr>
        <w:t>, достаточно присчитывать и отсчитывать числа 2, 20, 200, 5, 50, 25, 250 в пределах 1 000;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обыкновенных и десятичных дробей на двузначные числа;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амостоятельное построение и измерение углов с помощью транспор</w:t>
      </w:r>
      <w:r w:rsidRPr="00AE5142">
        <w:rPr>
          <w:rStyle w:val="FontStyle110"/>
          <w:b w:val="0"/>
          <w:sz w:val="24"/>
          <w:szCs w:val="24"/>
        </w:rPr>
        <w:softHyphen/>
        <w:t>тира;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оотношения: 1 м</w:t>
      </w:r>
      <w:proofErr w:type="gramStart"/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= 10 000 с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>,1 к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 xml:space="preserve"> = 1 000 </w:t>
      </w:r>
      <w:proofErr w:type="spellStart"/>
      <w:r w:rsidRPr="00AE5142">
        <w:rPr>
          <w:rStyle w:val="FontStyle110"/>
          <w:b w:val="0"/>
          <w:sz w:val="24"/>
          <w:szCs w:val="24"/>
        </w:rPr>
        <w:t>000</w:t>
      </w:r>
      <w:proofErr w:type="spellEnd"/>
      <w:r w:rsidRPr="00AE5142">
        <w:rPr>
          <w:rStyle w:val="FontStyle110"/>
          <w:b w:val="0"/>
          <w:sz w:val="24"/>
          <w:szCs w:val="24"/>
        </w:rPr>
        <w:t xml:space="preserve"> 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>,1 га = 10 000 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>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числа, полученные при измерении двумя единицами площади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формулы длины окружности и площади круга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диаграммы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остроение отрезка, треугольника, четырехугольника, окружности, сим</w:t>
      </w:r>
      <w:r w:rsidRPr="00AE5142">
        <w:rPr>
          <w:rStyle w:val="FontStyle110"/>
          <w:b w:val="0"/>
          <w:sz w:val="24"/>
          <w:szCs w:val="24"/>
        </w:rPr>
        <w:softHyphen/>
        <w:t>метричные данным относительно оси, центра симметрии.</w:t>
      </w:r>
    </w:p>
    <w:p w:rsidR="00320F60" w:rsidRPr="00AE5142" w:rsidRDefault="00320F60" w:rsidP="00320F60">
      <w:pPr>
        <w:pStyle w:val="Style35"/>
        <w:widowControl/>
        <w:ind w:firstLine="567"/>
        <w:rPr>
          <w:rStyle w:val="FontStyle122"/>
          <w:b w:val="0"/>
          <w:sz w:val="24"/>
          <w:szCs w:val="24"/>
        </w:rPr>
      </w:pPr>
      <w:r w:rsidRPr="00AE5142">
        <w:rPr>
          <w:rStyle w:val="FontStyle122"/>
          <w:b w:val="0"/>
          <w:sz w:val="24"/>
          <w:szCs w:val="24"/>
        </w:rPr>
        <w:t>Данная группа учащихся должна овладеть: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чтением чисел, внесенных в нумерационную таблицу, записью чисел в таблицу;</w:t>
      </w:r>
    </w:p>
    <w:p w:rsidR="00320F60" w:rsidRPr="00AE5142" w:rsidRDefault="00320F60" w:rsidP="00320F60">
      <w:pPr>
        <w:pStyle w:val="Style29"/>
        <w:widowControl/>
        <w:tabs>
          <w:tab w:val="left" w:pos="540"/>
        </w:tabs>
        <w:spacing w:line="240" w:lineRule="auto"/>
        <w:ind w:firstLine="567"/>
        <w:jc w:val="left"/>
        <w:rPr>
          <w:rStyle w:val="FontStyle11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—проверкой умножения и деления, </w:t>
      </w:r>
      <w:proofErr w:type="gramStart"/>
      <w:r w:rsidRPr="00AE5142">
        <w:rPr>
          <w:rStyle w:val="FontStyle110"/>
          <w:b w:val="0"/>
          <w:sz w:val="24"/>
          <w:szCs w:val="24"/>
        </w:rPr>
        <w:t>выполняемых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письменно</w:t>
      </w:r>
      <w:r w:rsidRPr="00AE5142">
        <w:rPr>
          <w:rStyle w:val="FontStyle110"/>
          <w:sz w:val="24"/>
          <w:szCs w:val="24"/>
        </w:rPr>
        <w:t>.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9 класс</w:t>
      </w:r>
    </w:p>
    <w:p w:rsidR="00320F60" w:rsidRPr="00AE5142" w:rsidRDefault="00320F60" w:rsidP="00320F60">
      <w:pPr>
        <w:pStyle w:val="Style39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, оканчивающих 9-летний курс обучения в специальной (коррекционной) школе VIII вида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таблицы сложения однозначных чисел, в том числе с переходом через десяток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табличные случаи умножения и получаемые из них случаи делен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звания, обозначения, соотношения крупных и мелких единиц измерения стоимости, длины, массы, времен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исловой ряд чисел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роби обыкновенные и десятичные; их получение, запись, чтени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еометрические фигуры и тела, свойства элементов многоуголь</w:t>
      </w:r>
      <w:r w:rsidRPr="00AE5142">
        <w:rPr>
          <w:rStyle w:val="FontStyle107"/>
          <w:sz w:val="24"/>
          <w:szCs w:val="24"/>
        </w:rPr>
        <w:softHyphen/>
        <w:t>ников (треугольника, прямоугольника, параллелограмма), прямоугольного параллелепипед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звания геометрических тел: пирамиды, цилиндра, конуса, шара.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>выполнять арифметические действия с числами в пределах 100, легкие случаи в пределах 1 ООО устн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арифметические действия с многозначными числа</w:t>
      </w:r>
      <w:r w:rsidRPr="00AE5142">
        <w:rPr>
          <w:rStyle w:val="FontStyle107"/>
          <w:sz w:val="24"/>
          <w:szCs w:val="24"/>
        </w:rPr>
        <w:softHyphen/>
        <w:t>ми письменно в пределах 10 ОО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арифметические действия с десятичными дробя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, вычитать, умножать и делить на однозначное и двузначное число числа, полученные при измерении одной, двумя единицами измерения стоимости, длины, массы, выра</w:t>
      </w:r>
      <w:r w:rsidRPr="00AE5142">
        <w:rPr>
          <w:rStyle w:val="FontStyle107"/>
          <w:sz w:val="24"/>
          <w:szCs w:val="24"/>
        </w:rPr>
        <w:softHyphen/>
        <w:t>женными в десятичных дробях (легкие случаи)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дробь (обыкновенную, десятичную), проценты от числа; число по его доле или проценту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ешать все простые задачи в соответствии с данной программой, составные задачи в 2, 3, 4 </w:t>
      </w:r>
      <w:proofErr w:type="gramStart"/>
      <w:r w:rsidRPr="00AE5142">
        <w:rPr>
          <w:rStyle w:val="FontStyle107"/>
          <w:sz w:val="24"/>
          <w:szCs w:val="24"/>
        </w:rPr>
        <w:t>арифметических</w:t>
      </w:r>
      <w:proofErr w:type="gramEnd"/>
      <w:r w:rsidRPr="00AE5142">
        <w:rPr>
          <w:rStyle w:val="FontStyle107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площадь прямоугольника, объем прямоугольного параллелепипед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>различать геометрические фигуры и те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с помощью линейки, чертежного угольника, циркуля, транспортира линии, углы, многоугольники, окружности в раз</w:t>
      </w:r>
      <w:r w:rsidRPr="00AE5142">
        <w:rPr>
          <w:rStyle w:val="FontStyle107"/>
          <w:sz w:val="24"/>
          <w:szCs w:val="24"/>
        </w:rPr>
        <w:softHyphen/>
        <w:t>ном положении на плоскости, в том числе симметричные от</w:t>
      </w:r>
      <w:r w:rsidRPr="00AE5142">
        <w:rPr>
          <w:rStyle w:val="FontStyle107"/>
          <w:sz w:val="24"/>
          <w:szCs w:val="24"/>
        </w:rPr>
        <w:softHyphen/>
        <w:t>носительно оси, центра симметрии.</w:t>
      </w: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 на всех годах обучения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нумерация чисел в пределах 1 ООО </w:t>
      </w:r>
      <w:proofErr w:type="spellStart"/>
      <w:proofErr w:type="gramStart"/>
      <w:r w:rsidRPr="00AE5142">
        <w:rPr>
          <w:rStyle w:val="FontStyle110"/>
          <w:b w:val="0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10"/>
          <w:b w:val="0"/>
          <w:sz w:val="24"/>
          <w:szCs w:val="24"/>
        </w:rPr>
        <w:t xml:space="preserve"> (достаточно знания числового ряда в пределах 10 ООО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арифметические действия с числами в пределах 10 ООО (достаточно в пределах 1 ООО, легкие случаи)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на двузначное число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арифметические действия с десятичными дробями, имеющими в записи 5 и более знаков (цифр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десятичных дробей на двузначное числ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остые арифметические задачи на отношение чисел с вопросами: «Во сколько раз больше (меньше)?»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составные задачи в 3-4 </w:t>
      </w:r>
      <w:proofErr w:type="gramStart"/>
      <w:r w:rsidRPr="00AE5142">
        <w:rPr>
          <w:rStyle w:val="FontStyle110"/>
          <w:b w:val="0"/>
          <w:sz w:val="24"/>
          <w:szCs w:val="24"/>
        </w:rPr>
        <w:t>арифметических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оставные задачи на соотношение скорость, время, расстояние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остроение углов, многоугольников с помощью транспортира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остроение геометрических фигур, симметричных данным относительно оси, центра симметрии.</w:t>
      </w:r>
    </w:p>
    <w:p w:rsidR="00320F60" w:rsidRPr="00D91639" w:rsidRDefault="00320F60" w:rsidP="00320F6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91639">
        <w:rPr>
          <w:b/>
          <w:color w:val="000000"/>
          <w:sz w:val="28"/>
          <w:szCs w:val="28"/>
          <w:shd w:val="clear" w:color="auto" w:fill="FFFFFF"/>
        </w:rPr>
        <w:t>Тематическое планирование</w:t>
      </w:r>
    </w:p>
    <w:p w:rsidR="00320F60" w:rsidRPr="00AE5142" w:rsidRDefault="00320F60" w:rsidP="00320F60">
      <w:pPr>
        <w:rPr>
          <w:b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166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80"/>
        <w:gridCol w:w="168"/>
        <w:gridCol w:w="2682"/>
        <w:gridCol w:w="139"/>
        <w:gridCol w:w="86"/>
        <w:gridCol w:w="3955"/>
      </w:tblGrid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№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Раздел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>
              <w:t>Тематическое планирование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Характеристика видов деятельности</w:t>
            </w: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 xml:space="preserve">Сотня 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Устное сложение и вычитание чисел в пределах 100 с переходом через разряд. 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hd w:val="clear" w:color="auto" w:fill="FFFFFF"/>
              <w:tabs>
                <w:tab w:val="left" w:pos="6237"/>
              </w:tabs>
              <w:spacing w:line="235" w:lineRule="exact"/>
              <w:ind w:left="48"/>
              <w:jc w:val="both"/>
              <w:rPr>
                <w:i/>
                <w:iCs/>
              </w:rPr>
            </w:pPr>
            <w:r w:rsidRPr="00F14F47">
              <w:rPr>
                <w:bCs/>
                <w:i/>
                <w:iCs/>
                <w:spacing w:val="-6"/>
              </w:rPr>
              <w:t xml:space="preserve">должны уметь: </w:t>
            </w:r>
            <w:r w:rsidRPr="00F14F47">
              <w:rPr>
                <w:spacing w:val="-8"/>
              </w:rPr>
              <w:t xml:space="preserve">выполнять устное сложение и вычитание чисел в пределах 100 </w:t>
            </w:r>
            <w:r w:rsidRPr="00F14F47">
              <w:rPr>
                <w:spacing w:val="-4"/>
              </w:rPr>
              <w:t>(все случаи);</w:t>
            </w:r>
          </w:p>
          <w:p w:rsidR="00320F60" w:rsidRPr="00F14F47" w:rsidRDefault="00320F60" w:rsidP="00320F60">
            <w:pPr>
              <w:shd w:val="clear" w:color="auto" w:fill="FFFFFF"/>
              <w:tabs>
                <w:tab w:val="left" w:pos="557"/>
                <w:tab w:val="left" w:pos="6237"/>
              </w:tabs>
              <w:spacing w:line="235" w:lineRule="exact"/>
              <w:jc w:val="both"/>
            </w:pPr>
            <w:r w:rsidRPr="00F14F47">
              <w:rPr>
                <w:spacing w:val="-4"/>
              </w:rPr>
              <w:t>читать, записывать под диктовку числа в пределах 100;</w:t>
            </w:r>
          </w:p>
          <w:p w:rsidR="00320F60" w:rsidRPr="00F14F47" w:rsidRDefault="00320F60" w:rsidP="00320F60">
            <w:r w:rsidRPr="00F14F47">
              <w:t>Выполнять сложение и вычитание круглых десятков.</w:t>
            </w:r>
          </w:p>
          <w:p w:rsidR="00320F60" w:rsidRPr="00F14F47" w:rsidRDefault="00320F60" w:rsidP="00320F60">
            <w:r w:rsidRPr="00F14F47">
              <w:t>- 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круглых десятков и единиц; вычитание из полного числа всех единиц или всех десятков;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сложение и вычитание двузначного числа с </w:t>
            </w:r>
            <w:proofErr w:type="gramStart"/>
            <w:r w:rsidRPr="00F14F47">
              <w:t>однозначным</w:t>
            </w:r>
            <w:proofErr w:type="gramEnd"/>
            <w:r w:rsidRPr="00F14F47">
              <w:t>;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сложение и вычитание двузначного числа с круглыми десятками;</w:t>
            </w:r>
          </w:p>
          <w:p w:rsidR="00320F60" w:rsidRPr="00F14F47" w:rsidRDefault="00320F60" w:rsidP="00320F60">
            <w:r w:rsidRPr="00F14F47">
              <w:t>- Выполнять сложение и вычитание двузначных чисел.</w:t>
            </w:r>
          </w:p>
          <w:p w:rsidR="00320F60" w:rsidRPr="00F14F47" w:rsidRDefault="00320F60" w:rsidP="00320F60">
            <w:pPr>
              <w:jc w:val="both"/>
            </w:pPr>
            <w:proofErr w:type="gramStart"/>
            <w:r w:rsidRPr="00F14F47">
              <w:t>-Выполнять сложение двузначного числа с однозначным   с получением в сумме круглых десятков и сотни.</w:t>
            </w:r>
            <w:proofErr w:type="gramEnd"/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однозначного числа из круглых десятков и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двух двузначных чисел с получением в сумме круглых десятков и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двузначного числа из круглых десятков и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Выполнять письменное сложение и вычитание двузначных чисел с </w:t>
            </w:r>
            <w:proofErr w:type="gramStart"/>
            <w:r w:rsidRPr="00F14F47">
              <w:t>однозначными</w:t>
            </w:r>
            <w:proofErr w:type="gramEnd"/>
            <w:r w:rsidRPr="00F14F47">
              <w:t xml:space="preserve"> </w:t>
            </w:r>
            <w:r w:rsidRPr="00F14F47">
              <w:lastRenderedPageBreak/>
              <w:t>и двузначными с переходом чрез разряд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Понимать взаимообратный характер сложения и вычит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Составлять по примеру на сложение пример на вычитание и наоборот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роверку действий сложения и вычит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Находить неизвестный компонент сложения и вычитания, используя знания о взаимосвязи между результатом и компонентами действий сложения и вычитания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Использовать переместительное свойство сложения при решении примеров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2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Нахождение неизвестного компонента сложения и вычитания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Нахождения неизвестного компонента сложения и вычитания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121769">
            <w:pPr>
              <w:ind w:left="31"/>
            </w:pPr>
            <w:r w:rsidRPr="00F14F47">
              <w:t>Вспомнить компоненты действия данного уравнения.</w:t>
            </w:r>
          </w:p>
          <w:p w:rsidR="00320F60" w:rsidRPr="00F14F47" w:rsidRDefault="00320F60" w:rsidP="00121769">
            <w:pPr>
              <w:ind w:left="31"/>
            </w:pPr>
            <w:r w:rsidRPr="00F14F47">
              <w:t xml:space="preserve">Определить неизвестный компонент. </w:t>
            </w:r>
          </w:p>
          <w:p w:rsidR="00320F60" w:rsidRPr="00F14F47" w:rsidRDefault="00320F60" w:rsidP="00121769">
            <w:pPr>
              <w:ind w:left="31"/>
            </w:pPr>
            <w:r w:rsidRPr="00F14F47">
              <w:t>Вспомнить  правило нахождения неизвестного компонента.</w:t>
            </w:r>
          </w:p>
          <w:p w:rsidR="00320F60" w:rsidRPr="00F14F47" w:rsidRDefault="00320F60" w:rsidP="00121769">
            <w:pPr>
              <w:ind w:left="31"/>
            </w:pPr>
            <w:r w:rsidRPr="00F14F47">
              <w:t>Применить правило и  найти неизвестный компонент.</w:t>
            </w:r>
          </w:p>
          <w:p w:rsidR="00320F60" w:rsidRPr="00F14F47" w:rsidRDefault="00320F60" w:rsidP="00121769">
            <w:pPr>
              <w:ind w:left="31"/>
            </w:pPr>
            <w:r w:rsidRPr="00F14F47">
              <w:t>Записать корень уравнения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3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Нумерация чисел в пределах 1000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лучение круглых сотен в пределах 1 000, сложение и вычитание круглых сотен.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r w:rsidRPr="00F14F47">
              <w:t xml:space="preserve">  Называть и записывать круглые сотни.</w:t>
            </w:r>
          </w:p>
          <w:p w:rsidR="00320F60" w:rsidRPr="00F14F47" w:rsidRDefault="00320F60" w:rsidP="00320F60">
            <w:r w:rsidRPr="00F14F47">
              <w:t xml:space="preserve">-Называть круглые сотни в прямом и обратном порядке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круглые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Читать и записывать трехзначные числа.</w:t>
            </w:r>
          </w:p>
          <w:p w:rsidR="00320F60" w:rsidRPr="00F14F47" w:rsidRDefault="00320F60" w:rsidP="00320F60">
            <w:r w:rsidRPr="00F14F47">
              <w:t>- Называть числа в прямом и обратном порядке, начиная  от 1 до 1000,  любого числа, а также равными числовыми групп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 Раскладывать трехзначные числа на разрядные слагаемые, составлять трех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азличать простые и состав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четные и нечет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числа от 1 до 12, используя римскую нумерацию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водить числа в пределах тысячи на калькуляторе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Разностное сравнение чисел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Разностное сравнение чисел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Закрепить правило разностного сравнения чисел в процессе выполнения заданий, совершенствовать навыки устного счета, умение сравнивать числа и величины,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27"/>
              <w:rPr>
                <w:bCs/>
              </w:rPr>
            </w:pPr>
            <w:r w:rsidRPr="00F14F47">
              <w:rPr>
                <w:bCs/>
              </w:rPr>
              <w:t>Кратное сравнение чисел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ind w:left="27"/>
              <w:rPr>
                <w:bCs/>
              </w:rPr>
            </w:pPr>
            <w:r w:rsidRPr="00F14F47">
              <w:rPr>
                <w:bCs/>
              </w:rPr>
              <w:t>Кратное сравнение чисел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r w:rsidRPr="00F14F47">
              <w:t>Ознакомить с правилом</w:t>
            </w:r>
            <w:proofErr w:type="gramStart"/>
            <w:r w:rsidRPr="00F14F47">
              <w:t xml:space="preserve"> ,</w:t>
            </w:r>
            <w:proofErr w:type="gramEnd"/>
            <w:r w:rsidRPr="00F14F47">
              <w:t xml:space="preserve"> по которому можно узнать, во сколько раз одно число больше или меньше другого.</w:t>
            </w:r>
          </w:p>
          <w:p w:rsidR="00320F60" w:rsidRPr="00F14F47" w:rsidRDefault="00320F60" w:rsidP="00320F60">
            <w:r w:rsidRPr="00F14F47">
              <w:t xml:space="preserve"> Закреплять умение решать задачи на кратное сравнение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27"/>
              <w:rPr>
                <w:bCs/>
              </w:rPr>
            </w:pPr>
            <w:r w:rsidRPr="00F14F47">
              <w:rPr>
                <w:bCs/>
              </w:rPr>
              <w:t xml:space="preserve">Единицы измерения меры длины стоимости, массы, времени. Размен. Купюра. Монета. Число дней в году. </w:t>
            </w:r>
            <w:r w:rsidRPr="00F14F47">
              <w:rPr>
                <w:bCs/>
              </w:rPr>
              <w:lastRenderedPageBreak/>
              <w:t>Високосный год. Римские цифры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Единицы стоимости Повторение знакомых монет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Повторение единиц длины: миллиметр, сантиметр, </w:t>
            </w:r>
            <w:r w:rsidRPr="00F14F47">
              <w:lastRenderedPageBreak/>
              <w:t>дециметр, метр</w:t>
            </w:r>
            <w:proofErr w:type="gramStart"/>
            <w:r w:rsidRPr="00F14F47">
              <w:t>.</w:t>
            </w:r>
            <w:proofErr w:type="gramEnd"/>
            <w:r w:rsidRPr="00F14F47">
              <w:t xml:space="preserve"> </w:t>
            </w:r>
            <w:proofErr w:type="gramStart"/>
            <w:r w:rsidRPr="00F14F47">
              <w:t>е</w:t>
            </w:r>
            <w:proofErr w:type="gramEnd"/>
            <w:r w:rsidRPr="00F14F47">
              <w:t>диницы массы килограмм, центнер и их соотношение Повторение единиц времени – час, минута, секунда, сутки, неделя, месяц, год.</w:t>
            </w:r>
            <w:r w:rsidR="00121769">
              <w:t xml:space="preserve"> </w:t>
            </w:r>
            <w:r w:rsidRPr="00F14F47">
              <w:t>Единичные соотношения мер времен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Число дней в году. Високосный год.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r w:rsidRPr="00F14F47">
              <w:lastRenderedPageBreak/>
              <w:t>Знать названия и обозначение мер длины сантиметр и дециметр.</w:t>
            </w:r>
          </w:p>
          <w:p w:rsidR="00320F60" w:rsidRPr="00F14F47" w:rsidRDefault="00320F60" w:rsidP="00320F60">
            <w:r w:rsidRPr="00F14F47">
              <w:t>-Показывать протяженность сантиметра и дециметра на линейке.</w:t>
            </w:r>
          </w:p>
          <w:p w:rsidR="00320F60" w:rsidRPr="00F14F47" w:rsidRDefault="00320F60" w:rsidP="00320F60">
            <w:r w:rsidRPr="00F14F47">
              <w:t xml:space="preserve">-Знать соотношение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14F47">
                <w:t>10 см</w:t>
              </w:r>
            </w:smartTag>
            <w:r w:rsidRPr="00F14F47">
              <w:t xml:space="preserve">.- Знать </w:t>
            </w:r>
            <w:r w:rsidRPr="00F14F47">
              <w:lastRenderedPageBreak/>
              <w:t>назначение стрелок на циферблате часов.</w:t>
            </w:r>
          </w:p>
          <w:p w:rsidR="00320F60" w:rsidRPr="00F14F47" w:rsidRDefault="00320F60" w:rsidP="00320F60">
            <w:r w:rsidRPr="00F14F47">
              <w:t>- Показывать движение стрелок на циферблате.</w:t>
            </w:r>
          </w:p>
          <w:p w:rsidR="00320F60" w:rsidRPr="00F14F47" w:rsidRDefault="00320F60" w:rsidP="00320F60">
            <w:r w:rsidRPr="00F14F47">
              <w:t>- Определять время по часам с точностью до 1 часа.</w:t>
            </w:r>
          </w:p>
          <w:p w:rsidR="00320F60" w:rsidRPr="00F14F47" w:rsidRDefault="00320F60" w:rsidP="00320F60">
            <w:r w:rsidRPr="00F14F47">
              <w:t>-Показывать на модели часов время с точностью до 1 часа.</w:t>
            </w:r>
          </w:p>
          <w:p w:rsidR="00320F60" w:rsidRPr="00F14F47" w:rsidRDefault="00320F60" w:rsidP="00320F60">
            <w:r w:rsidRPr="00F14F47">
              <w:t>- Пользоваться отрывным календарем.</w:t>
            </w:r>
          </w:p>
          <w:p w:rsidR="00320F60" w:rsidRPr="00F14F47" w:rsidRDefault="00320F60" w:rsidP="00320F60">
            <w:r w:rsidRPr="00F14F47">
              <w:t>- Определять по календарю день недели и дату.</w:t>
            </w:r>
          </w:p>
          <w:p w:rsidR="00320F60" w:rsidRPr="00F14F47" w:rsidRDefault="00320F60" w:rsidP="00320F60">
            <w:r w:rsidRPr="00F14F47">
              <w:t>- Знать количество месяцев в году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Называть по порядку месяцы года.</w:t>
            </w:r>
          </w:p>
          <w:p w:rsidR="00320F60" w:rsidRPr="00F14F47" w:rsidRDefault="00320F60" w:rsidP="00320F60">
            <w:pPr>
              <w:pStyle w:val="a5"/>
              <w:jc w:val="both"/>
              <w:rPr>
                <w:sz w:val="22"/>
                <w:szCs w:val="22"/>
              </w:rPr>
            </w:pPr>
            <w:r w:rsidRPr="00F14F47">
              <w:rPr>
                <w:sz w:val="22"/>
                <w:szCs w:val="22"/>
              </w:rPr>
              <w:t>-Распознавать монету в играх и упражнениях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-Разменивать монету 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7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Устное сложение и вычитание чисел, полученных при измерении мерами длины, массы, стоимост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Устное сложение и вычитание чисел, полученных при измерении мерами длины, массы, стоимости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Знать названия и обозначение мер длины: миллиметр, сантиметр,  дециметр, метр, километр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казывать протяженность сантиметра,  дециметра и метра на модели метр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Знать соотношения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14F47">
                <w:t>10 см</w:t>
              </w:r>
            </w:smartTag>
            <w:r w:rsidRPr="00F14F47">
              <w:t xml:space="preserve">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14F47">
                <w:t>1 м</w:t>
              </w:r>
            </w:smartTag>
            <w:r w:rsidRPr="00F14F47">
              <w:t xml:space="preserve"> = 10 дм, 1м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14F47">
                <w:t>100 см</w:t>
              </w:r>
            </w:smartTag>
            <w:r w:rsidRPr="00F14F47">
              <w:t>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зультат измерения с использованием наименовани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реобразовывать числа, полученные при измерении длины (выражать в более крупных и мелких мерах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, полученные при измерении длины с одинаковыми и разными  наименования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Складывать и вычитать числа, полученные при измерении одной, двумя единицами  длины без выполнения преобразований и с выполнением преобразований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Узнавать в магазине продукты питания, расфасованные п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14F47">
                <w:t>1 кг</w:t>
              </w:r>
            </w:smartTag>
            <w:r w:rsidRPr="00F14F47">
              <w:t xml:space="preserve">,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F14F47">
                <w:t>500 г</w:t>
              </w:r>
            </w:smartTag>
            <w:r w:rsidRPr="00F14F47">
              <w:t xml:space="preserve">,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F14F47">
                <w:t>200 г</w:t>
              </w:r>
            </w:smartTag>
            <w:r w:rsidRPr="00F14F47">
              <w:t>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вес бытовых предметов, продуктов питания с помощью безмена или циферблатных вес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зультат измерения числом с наименование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реобразовывать числа, полученные при измерении массы     (выражать в более крупных и мелких мерах)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Сравнивать числа, полученные при измерении массы </w:t>
            </w:r>
            <w:r w:rsidRPr="00F14F47">
              <w:rPr>
                <w:lang w:val="en-US"/>
              </w:rPr>
              <w:t>c</w:t>
            </w:r>
            <w:r w:rsidRPr="00F14F47">
              <w:t xml:space="preserve"> одинаковыми  и разными  наименовани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и вычитать числа, полученные при измерении одной, двумя единицами  массы без выполнения преобразований и с выполнением преобразований устными вычислительными приемами. Знать единичные соотношения мер време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время по часам с точностью до минуты (в прошедшем и будущем времен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реобразования чисел, полученных при измерении времени (выражать в более крупных и мелких мерах)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Определять продолжительность события по </w:t>
            </w:r>
            <w:r w:rsidRPr="00F14F47">
              <w:lastRenderedPageBreak/>
              <w:t>времени его начала и окончания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Определять время окончания события по времени его начала и продолжительност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8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r w:rsidRPr="00F14F47">
              <w:t xml:space="preserve">Сложение и вычитание в пределах 1000. Проверка  </w:t>
            </w:r>
          </w:p>
          <w:p w:rsidR="00320F60" w:rsidRPr="00F14F47" w:rsidRDefault="00320F60" w:rsidP="00320F60"/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t>Устное (легкие случаи) и письменное сложение и вычитание чисел в пределах 10 000. Названия компонентов и результатов действий сложения и вычитания. Проверка сложения и вычитания. Уравнение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 и вычитание без перехода через разряд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одном разряде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двух и более разрядах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в случаях, когда уменьшаемое содержит один или несколько нулей, или нули чередуются с единицами, 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разностное сравнение чисел, используя действие вычита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на калькуляторе в учебных и жизненных ситуация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r w:rsidRPr="00F14F47">
              <w:t xml:space="preserve">Умножение чисел  на 10,100,1000 без остатка и с остатком. Деление чисел на 10,100,1000 </w:t>
            </w:r>
            <w:proofErr w:type="gramStart"/>
            <w:r w:rsidRPr="00F14F47">
              <w:t>без</w:t>
            </w:r>
            <w:proofErr w:type="gramEnd"/>
            <w:r w:rsidRPr="00F14F47">
              <w:t xml:space="preserve"> остатком и с остатком.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Повторение табличного умножения и деления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чисел на 10, 100, 1000; деление чисел на 10, 100, 1000, в том числе случаи деления с остатком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Выполнять умножение и деление двузначного числа </w:t>
            </w:r>
            <w:proofErr w:type="gramStart"/>
            <w:r w:rsidRPr="00F14F47">
              <w:t>на</w:t>
            </w:r>
            <w:proofErr w:type="gramEnd"/>
            <w:r w:rsidRPr="00F14F47">
              <w:t xml:space="preserve"> однозначное с переходом через разряд в пределах 1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и делить числа на 10, 100, 1000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проверку умножения и деления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0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r w:rsidRPr="00F14F47">
              <w:t>Умножение круглых десятков, сотен на однозначное число</w:t>
            </w:r>
          </w:p>
        </w:tc>
        <w:tc>
          <w:tcPr>
            <w:tcW w:w="2682" w:type="dxa"/>
          </w:tcPr>
          <w:p w:rsidR="00320F60" w:rsidRPr="00F14F47" w:rsidRDefault="00320F60" w:rsidP="00320F60">
            <w:r w:rsidRPr="00F14F47">
              <w:t>Умножение круглых десятков, сотен на однозначное число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круглых сотен и круглых тысяч 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с раздроблением и превращением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в случаях, когда в середине или на конце множимого, делимого, или в частном стоят нул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проверку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письменными вычислительными приема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Использовать знания таблиц умножения и деления при выполнении действий с многозначными числами в учебных и жизненных ситуациях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1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 xml:space="preserve">Письменное умножение и деление двузначных и трёхзначных чисел на однозначное число без </w:t>
            </w:r>
            <w:r w:rsidRPr="00F14F47">
              <w:rPr>
                <w:bCs/>
              </w:rPr>
              <w:lastRenderedPageBreak/>
              <w:t>перехода через разряд. Составные текстовые задач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rPr>
                <w:bCs/>
              </w:rPr>
              <w:lastRenderedPageBreak/>
              <w:t>Умножение и деление двузначных и трёхзначных чисел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Выполнять умножение и деление круглых десятков на однозначное число, умножение и деление двузначного числа на однозначное </w:t>
            </w:r>
            <w:r w:rsidRPr="00F14F47">
              <w:lastRenderedPageBreak/>
              <w:t>число без перехода через разряд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составные арифметические задачи в 2-3 действ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Записывать решение составной задачи с пояснениями или вопросами к каждому действию и ответом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2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Письменное умножение и деление двузначных и трёхзначных чисел на однозначное число с переходом через разряд. Составные текстовые задач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Письменное умножение и деление двузначных и трёхзначных чисел на однозначное число с переходом через разряд. Составные текстовые задачи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трехзначных чисел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двузначных чисел на однозначное число с переходом через разряд (в одном разряде, в двух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трехзначных чисел на однозначное число с переходом через разряд (в одном разряде, в двух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трехзначного числа с нулем на конце или в середине записи числа на однозначное число с переходом через разряд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трехзначного числа на однозначное письменными вычислительными приемами в случаях, когда число сотен, десятков и единиц делится без остатка на делител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трехзначного числа на однозначное письменными вычислительными приемами в случаях, когда число сотен делится на делитель без остатка, а число десятков без остатка на делитель не делитс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трехзначного числа на однозначное письменными вычислительными приемами, когда число сотен не делится без остатка на делитель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3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t>Обыкновенные дроб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t>Запись и чтение дробей. Числитель и знаменатель дроби, их значение. Сравнение дробей с одинаковыми знаменателями, сравнение дробей с одинаковыми числителями. Правильные, неправильные дроби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Получать доли целого предмета,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Читать и записывать обыкновенные дроб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нимать значение числителя и знаменателя дроб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одинаковыми знаменателями, с одинаковыми числителями</w:t>
            </w:r>
            <w:proofErr w:type="gramStart"/>
            <w:r w:rsidRPr="00F14F47">
              <w:t>..</w:t>
            </w:r>
            <w:proofErr w:type="gramEnd"/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348" w:type="dxa"/>
            <w:gridSpan w:val="2"/>
          </w:tcPr>
          <w:p w:rsidR="00320F60" w:rsidRPr="00F14F47" w:rsidRDefault="00320F60" w:rsidP="00320F60"/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rPr>
                <w:rStyle w:val="FontStyle107"/>
                <w:sz w:val="22"/>
                <w:szCs w:val="22"/>
              </w:rPr>
      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На сколько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больше </w:t>
            </w:r>
            <w:r w:rsidRPr="00F14F47">
              <w:rPr>
                <w:rStyle w:val="FontStyle107"/>
                <w:sz w:val="22"/>
                <w:szCs w:val="22"/>
              </w:rPr>
              <w:lastRenderedPageBreak/>
              <w:t xml:space="preserve">(меньше)?», «Во сколько раз больше (меньше)?». Составные задачи, решаемые в 2-3 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арифметических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действия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Решать п</w:t>
            </w:r>
            <w:r w:rsidRPr="00F14F47">
              <w:rPr>
                <w:rStyle w:val="FontStyle107"/>
                <w:sz w:val="22"/>
                <w:szCs w:val="22"/>
              </w:rPr>
              <w:t>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На сколько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больше (меньше)?», «Во сколько раз больше (меньше)?». Составные задачи, решаемые в 2-3 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арифметических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действия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jc w:val="center"/>
            </w:pPr>
            <w:r w:rsidRPr="00F14F47">
              <w:t>Элементы наглядной геометрии</w:t>
            </w:r>
          </w:p>
          <w:p w:rsidR="00320F60" w:rsidRPr="00F14F47" w:rsidRDefault="00320F60" w:rsidP="00320F60"/>
        </w:tc>
        <w:tc>
          <w:tcPr>
            <w:tcW w:w="2682" w:type="dxa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Периметр (Р). Нахождение периметра многоугольника. 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Линии в круге: радиус, диаметр, хорда. Обозначение R и D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Масштаб: 1:2; 1: 5; 1: 10; 1</w:t>
            </w:r>
            <w:proofErr w:type="gramStart"/>
            <w:r w:rsidRPr="00F14F47">
              <w:t xml:space="preserve"> :</w:t>
            </w:r>
            <w:proofErr w:type="gramEnd"/>
            <w:r w:rsidRPr="00F14F47">
              <w:t xml:space="preserve"> 100. 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rPr>
                <w:rStyle w:val="FontStyle107"/>
                <w:sz w:val="22"/>
                <w:szCs w:val="22"/>
              </w:rPr>
              <w:t xml:space="preserve">Буквы латинского алфавита: А, В, С, 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D</w:t>
            </w:r>
            <w:r w:rsidRPr="00F14F47">
              <w:rPr>
                <w:rStyle w:val="FontStyle107"/>
                <w:sz w:val="22"/>
                <w:szCs w:val="22"/>
              </w:rPr>
              <w:t xml:space="preserve">, Е, К, М, О, 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Р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, 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S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числять периметр квадрата, прямоугольника, параллелограмма, ромба</w:t>
            </w:r>
            <w:proofErr w:type="gramStart"/>
            <w:r w:rsidRPr="00F14F47">
              <w:t xml:space="preserve"> Р</w:t>
            </w:r>
            <w:proofErr w:type="gramEnd"/>
            <w:r w:rsidRPr="00F14F47">
              <w:t>азличать треугольники по видам углов и по длинам сторон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троить треугольники с заданными длинами сторон с помощью линейки и циркул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бозначать радиус, диаметр, хорду в круге</w:t>
            </w: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Нумерация чисел в пределах миллион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овторение нумерации в пределах 100 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1, 10, 100, 1000, 10 000 – как счетные единицы. Счет сотнями тысяч до 1 000 000. 1 000 000 – как новая разрядная единиц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бразование, запись, чтение чисел в пределах 1000 000. Таблица классов и разрядов. Четные и нечетные числа. Простые и состав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разрядных единиц и разрядных чисел. Сравнение чисел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Читать и записывать шестизначные  числа.</w:t>
            </w:r>
          </w:p>
          <w:p w:rsidR="00320F60" w:rsidRPr="00F14F47" w:rsidRDefault="00320F60" w:rsidP="00320F60">
            <w:r w:rsidRPr="00F14F47">
              <w:t>-Вписывать шестизначные числа в таблицу классов и разрядов.</w:t>
            </w:r>
          </w:p>
          <w:p w:rsidR="00320F60" w:rsidRPr="00F14F47" w:rsidRDefault="00320F60" w:rsidP="00320F60">
            <w:r w:rsidRPr="00F14F47">
              <w:t xml:space="preserve">- Называть числа в прямом и обратном порядке, начиная  от 1 до 1 000 </w:t>
            </w:r>
            <w:proofErr w:type="spellStart"/>
            <w:r w:rsidRPr="00F14F47">
              <w:t>000</w:t>
            </w:r>
            <w:proofErr w:type="spellEnd"/>
            <w:r w:rsidRPr="00F14F47">
              <w:t>,   от любого числа, а также равными числовыми группами по 5, 20, 25, 50, 200, 250, 500, 2 000, 5 000, 10 000, 25 000, 50 000, 200 000, 250 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 Раскладывать шестизначные числа на разрядные слагаемые, составлять шести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, четырехзначные, пятизначные, шестизначные, семизначно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, единиц тысяч,  десятков тыся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Записывать и читать числа от  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XIII</w:t>
            </w:r>
            <w:r w:rsidRPr="00F14F47">
              <w:rPr>
                <w:rStyle w:val="FontStyle107"/>
                <w:sz w:val="22"/>
                <w:szCs w:val="22"/>
              </w:rPr>
              <w:t>-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XX</w:t>
            </w:r>
            <w:r w:rsidRPr="00F14F47">
              <w:t xml:space="preserve"> , используя римскую нумерацию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водить на калькуляторе 6-значные числ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Устное и письменное сложение и вычитание в пределах 10 000. Проверка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Устное (легкие случаи) и письменное сложение и вычитание чисел в пределах 10 000. Названия компонентов и результатов действий сложения и вычитания. Проверка сложения и вычитания. </w:t>
            </w:r>
            <w:r w:rsidRPr="00F14F47">
              <w:lastRenderedPageBreak/>
              <w:t>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Разностное 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орядок действий в примерах со скобкам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Выполнять сложение и вычитание, основанное на знании образования чисел в пределах 10 0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без перехода через разряд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lastRenderedPageBreak/>
              <w:t>-Выполнять сложение и вычитание с переходом через разряд в одном разряде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двух и более разрядах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в случаях, когда уменьшаемое содержит один или несколько нулей, или нули чередуются с единицами, 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разностное сравнение чисел, используя действие вычита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на калькуляторе в учебных и жизненных ситуация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многозначных чисел на однозначное число  круглые десятки в пределах 10 000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Умножение многозначных чисел на однозначное число  круглые десятки в пределах 10 000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Выполнять умножение двузначного числа </w:t>
            </w:r>
            <w:proofErr w:type="gramStart"/>
            <w:r w:rsidRPr="00F14F47">
              <w:t>на</w:t>
            </w:r>
            <w:proofErr w:type="gramEnd"/>
            <w:r w:rsidRPr="00F14F47">
              <w:t xml:space="preserve"> однозначное с переходом через разряд в пределах 1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числа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кратное сравнение чисел, используя действие дел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круглых сотен и круглых тысяч 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однозначное число с раздроблением и превращением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однозначное число в случаях, когда в середине или на конце множимого, делимого, или в частном стоят нул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проверку умножения </w:t>
            </w:r>
            <w:proofErr w:type="gramStart"/>
            <w:r w:rsidRPr="00F14F47">
              <w:t>–В</w:t>
            </w:r>
            <w:proofErr w:type="gramEnd"/>
            <w:r w:rsidRPr="00F14F47">
              <w:t>ыполнять умножение на круглые десятк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спользовать знания таблиц умножения при выполнении действий с многозначными числами в учебных и жизненных ситуация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чисел в пределах 10 000 на калькуляторе в учебных и  жизненных ситуациях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Устанавливать порядок действий в сложных примерах, содержащих действия 1 и 2 ступеней со скобками и без ни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Деление многозначных чисел </w:t>
            </w:r>
            <w:r w:rsidRPr="00F14F47">
              <w:lastRenderedPageBreak/>
              <w:t xml:space="preserve">на однозначное число, деление с остатком. Проверка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Письменное деление на однозначное число в пределах </w:t>
            </w:r>
            <w:r w:rsidRPr="00F14F47">
              <w:lastRenderedPageBreak/>
              <w:t>10 000. Признаки делимости на 2, 3, 5, деление с остатком. Проверка умножения и деле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исьменное деление на круглые десятк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сложных примерах, содержащих действия 1 и 2 ступеней со скобками и без них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Выполнять умножение и деление двузначного числа </w:t>
            </w:r>
            <w:proofErr w:type="gramStart"/>
            <w:r w:rsidRPr="00F14F47">
              <w:t>на</w:t>
            </w:r>
            <w:proofErr w:type="gramEnd"/>
            <w:r w:rsidRPr="00F14F47">
              <w:t xml:space="preserve"> однозначное с </w:t>
            </w:r>
            <w:r w:rsidRPr="00F14F47">
              <w:lastRenderedPageBreak/>
              <w:t>переходом через разряд в пределах 1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и делить числа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кратное сравнение чисел, используя действие дел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круглых сотен и круглых тысяч 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с раздроблением и превращением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в случаях, когда в середине или на конце множимого, делимого, или в частном стоят нул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проверку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спользовать знания таблиц умножения и деления при выполнении действий с многозначными числами в учебных и жизненных ситуация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 в пределах 10 000 на калькуляторе в учебных и  жизненных ситуациях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Устанавливать порядок действий в сложных примерах, содержащих действия 1 и 2 ступеней со скобками и без ни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Письменное сложение и вычитание чисел, полученных при измерении мерами длины, массы, стоимости времен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Преобразования чисел, полученных при  измерении одной, двумя единицами стоимости, длины, массы, времени. 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Письменное сложение и вычитание чисел, полученных при измерении стоимости, длины, массы, времени. 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 Выражать числа, полученные при измерении величин в более мелких и крупных мера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сложение и вычитание чисел, полученных при  измерении величин с одним наименованием, в случаях, когда не требуется производить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чисел, полученных при измерении величин с разными единицами измер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чисел, полученных при измерении величин с двумя наименованиями, когда не требуется производить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чисел, полученных при измерении величин с одним наименованием в случаях, когда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Выполнять сложение и вычитание чисел, полученных при измерении величин с </w:t>
            </w:r>
            <w:r w:rsidRPr="00F14F47">
              <w:lastRenderedPageBreak/>
              <w:t>двумя наименованиями, когда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сложение и вычитание чисел, полученных при измерении величин с двумя наименованиями в случаях, когда в мелких мерах отсутствуют один или два разряда. 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Обыкновенные дроб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овторение: образование долей и дробей. Числитель и знаменатель, их значение. Правильные, неправильные дроби, смешан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дробей с одинаковыми знаменателями. Сравнение дробей с одинаковыми числителями. Сравнение смешанных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    Преобразования дробей: замена неправильной дроби целым  или смешанным числом. 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Сложение и вычитание дробей с одинаковыми знаменателями. Сложение и вычитание смешанных чисел. 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Нахождение одной и нескольких долей числа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Получать доли целого объект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лучать дробь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правильные, неправильные дроби и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одинаковыми знаменателями и одинаковыми числител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менять неправильную дробь целым или смешанным числ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и вычитать дроби с одинаковыми знаменателями в случаях, когда не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дроби с одинаковыми знаменателями в случаях, когда в сумме получается неправильная дробь равная или больше единицы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роб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из смешанного числа целое число или дробь, равную дробной части смешанн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смешанное число с дробью в случаях, когда не требуются и требуются преобразования в сумм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дробь из смешанного числа, когда не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и вычитать смешанные числа в случаях, когда не требуются преобразования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Находить одну и несколько долей числа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ые арифметические задачи на нахождение дроби от числа и нескольких частей числ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ростые текстовые задачи на нахождение доли числа Текстовые задачи на нахождение нескольких долей числа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4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либо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ложение и вычитание дробей с одинаковыми знаменателям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Складывать и вычитать дроби с одинаковыми знаменателями в случаях, когда не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дроби с одинаковыми знаменателями в случаях, когда в сумме получается неправильная дробь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9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ложение и вычитание смешанных чисел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ложение и вычитание смешанных чисел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Вычитать из смешанного числа целое число или дробь, равную дробной части смешанн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смешанное число с дробью в случаях, когда не требуются и требуются преобразования в сумм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кладывать целое число с дробью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0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Задачи на пропорциональную зависимость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Задачи на пропорциональную зависимость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3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Геометрия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Взаимное положение </w:t>
            </w:r>
            <w:proofErr w:type="gramStart"/>
            <w:r w:rsidRPr="00F14F47">
              <w:t>прямых</w:t>
            </w:r>
            <w:proofErr w:type="gramEnd"/>
            <w:r w:rsidRPr="00F14F47">
              <w:t xml:space="preserve"> на плоскости (пересекаются, в том числе перпендикулярные не пересекаются, т. е. параллельные), в пространстве; наклонные горизонтальные вертикальные. Знаки и ||. Уровень, отвес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Высота треугольника, прямоугольника, квадрата. 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Геометрические тела — куб, брус. Элементы куба, бруса; грани, ребра, вершины, их количество, свойства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Масштаб: 1:1 000; 1:10000; 2</w:t>
            </w:r>
            <w:proofErr w:type="gramStart"/>
            <w:r w:rsidRPr="00F14F47">
              <w:t xml:space="preserve"> :</w:t>
            </w:r>
            <w:proofErr w:type="gramEnd"/>
            <w:r w:rsidRPr="00F14F47">
              <w:t>1; 10 : 1; 100:1.</w:t>
            </w:r>
          </w:p>
        </w:tc>
        <w:tc>
          <w:tcPr>
            <w:tcW w:w="3955" w:type="dxa"/>
          </w:tcPr>
          <w:p w:rsidR="00320F60" w:rsidRPr="00F14F47" w:rsidRDefault="00320F60" w:rsidP="00320F60">
            <w:r w:rsidRPr="00F14F47">
              <w:t>Определять взаимное положение фигур на плоскости</w:t>
            </w:r>
            <w:proofErr w:type="gramStart"/>
            <w:r w:rsidRPr="00F14F47">
              <w:t xml:space="preserve"> .</w:t>
            </w:r>
            <w:proofErr w:type="gramEnd"/>
          </w:p>
          <w:p w:rsidR="00320F60" w:rsidRPr="00F14F47" w:rsidRDefault="00320F60" w:rsidP="00320F60">
            <w:r w:rsidRPr="00F14F47">
              <w:t>-Строить геометрические фигуры, имеющие различное взаимное положение на плоскости (принадлежит, касается, пересекает)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использовать буквы латинского алфавита для обозначения геометрических фигур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Строить треугольник, квадрат, прямоугольник по заданным вершинам с помощью линейк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остроение высоты в треугольнике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Выполнять чертежи с использованием масштаба</w:t>
            </w: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Нумерация в пределах 1000 000. Присчитывание и отсчитывание по 1 ед.; по 1 </w:t>
            </w:r>
            <w:proofErr w:type="spellStart"/>
            <w:r w:rsidRPr="00F14F47">
              <w:t>дес</w:t>
            </w:r>
            <w:proofErr w:type="spellEnd"/>
            <w:r w:rsidRPr="00F14F47">
              <w:t>.; по 1с.; по 1 тыс.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овторение нумерации в пределах 100 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1, 10, 100, 1000, 10 000 – как счетные единицы. Счет сотнями тысяч до 1 000 000. 1 000 000 – как новая разрядная единиц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бразование, запись, чтение чисел в пределах 1000 000. Таблица классов и разрядов</w:t>
            </w:r>
            <w:proofErr w:type="gramStart"/>
            <w:r w:rsidRPr="00F14F47">
              <w:t xml:space="preserve">.. </w:t>
            </w:r>
            <w:proofErr w:type="gramEnd"/>
            <w:r w:rsidRPr="00F14F47">
              <w:t>Четные и нечетные числа. Простые и состав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Натуральный ряд чисел и его свойства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кругление чисел до десятков, сотен, единиц тысяч, десятков тысяч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Римская нумерация чисел от 1 до 35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Читать и записывать шестизначные  числа.</w:t>
            </w:r>
          </w:p>
          <w:p w:rsidR="00320F60" w:rsidRPr="00F14F47" w:rsidRDefault="00320F60" w:rsidP="00320F60">
            <w:r w:rsidRPr="00F14F47">
              <w:t>-Вписывать шестизначные числа в таблицу классов и разря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Называть числа в прямом и обратном порядке, начиная  от 1 до 1 000 </w:t>
            </w:r>
            <w:proofErr w:type="spellStart"/>
            <w:r w:rsidRPr="00F14F47">
              <w:t>000</w:t>
            </w:r>
            <w:proofErr w:type="spellEnd"/>
            <w:r w:rsidRPr="00F14F47">
              <w:t>,    Раскладывать шестизначные числа на разрядные слагаемые, составлять шести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, четырехзначные, пятизначные, шестизначные, семизначно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, единиц тысяч,  десятков тысяч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стное сложение и вычитание чисел в пределах 1000000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стное сложение и вычитание в пределах 1 000 000.. Разностное сравнение чисел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, основанное на знании образования многозначных чисел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Вычитание чисел с помощью калькулятор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Вычитание чисел с помощью калькулятора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на калькуляторе. Применять ячейку памят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исьменное сложение и вычитание. Проверк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исьменное сложение и вычитание в пределах 1 000 000. Проверка сложения  и вычитания. Разностное 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равнение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примерах со скобками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без перехода через разряд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одном разряде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двух и более разрядах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в случаях, когда уменьшаемое содержит один или несколько нулей, или нули чередуются с единицам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разностное сравнение чисел, используя действие вычита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уравнения с проверкой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Письменное умножение и деление чисел в пределах </w:t>
            </w:r>
          </w:p>
          <w:p w:rsidR="00320F60" w:rsidRPr="00F14F47" w:rsidRDefault="00320F60" w:rsidP="00320F60">
            <w:r w:rsidRPr="00F14F47">
              <w:t>1 000000 на одно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Устное и письменное умножение и деление на однозначное число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 умножение и деление круглых десятков тысяч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умножение и деление в пределах 1 000 </w:t>
            </w:r>
            <w:proofErr w:type="spellStart"/>
            <w:r w:rsidRPr="00F14F47">
              <w:t>000</w:t>
            </w:r>
            <w:proofErr w:type="spellEnd"/>
            <w:r w:rsidRPr="00F14F47">
              <w:t xml:space="preserve">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умножение и деление в пределах 1 000 </w:t>
            </w:r>
            <w:proofErr w:type="spellStart"/>
            <w:r w:rsidRPr="00F14F47">
              <w:t>000</w:t>
            </w:r>
            <w:proofErr w:type="spellEnd"/>
            <w:r w:rsidRPr="00F14F47">
              <w:t xml:space="preserve"> на однозначное число с раздроблением и превращением 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в пределах 1 000 000 в случаях, когда в середине или на конце множимого, делимого или в частном стоят нул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 на круглые десятки. Деление с остатком.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Устное и письменное умножение и деление на 10, 100, 1000, на круглые десятки, круглые сотни, единицы тысяч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10, 100, 1000 с остатком. Выполнять умножение и деление на круглые десятки в пределах 1000000 письменными вычислительными приемам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, полученных при измерении одной или двумя единицами стоимости, массы, длины на круглые десятк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множение и деление чисел, полученных при измерении длины, массы, стоимости, записанных в виде десятичных дробей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стное умножение и деление чисел, полученных при измерении величин с одним наименованием на однозначное число, не требующее преобразований в произведении и частн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 чисел, полученных при измерении величин с одним наименованием на круглые десятки,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деление чисел, полученных при измерении величин с одним </w:t>
            </w:r>
            <w:r w:rsidRPr="00F14F47">
              <w:lastRenderedPageBreak/>
              <w:t>наименованием на круглые десятк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чисел, полученных при измерении величин с двумя наименованиями на круглые десятки, на дву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деление чисел, полученных при измерении величин с двумя наименованиями на круглые десятк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8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исьменное сложение и вычитание чисел, полученных при измерении двумя мерами времени. Задачи на продолжительность времени, его начала и конц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стное и письменное сложение и вычитание чисел, полученных при измерении величин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 и вычитание чисел, полученных при измерении величин с двумя наименованиями, когда не требуется производить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сложение и вычитание чисел, полученных при измерении величин с двумя наименованиями в случаях, когда в мелких мерах отсутствуют один или два разряда. 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исьменное  умножение и деление многозначных чисел на дву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овторение табличного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изнаки делимости на 2, 3, 5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оверка умножения и деле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на двузначное число. Деление на дву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примерах, содержащих действия 1 и 2 ступеней, со скобками и без них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 Выполнять 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10, 100, 1000 с остатк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 умножение и деление круглых десятков тысяч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в пределах 100 000 в случаях, когда в середине или на конце множимого, делимого или в частном стоят нул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в пределах 100 000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 в пределах 100 000 на калькуляторе в учебных и  жизненных ситуациях. Применять ячейку памя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уравнение с проверкой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0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, полученных при измерении одной, двумя единицами длины, стоимости, массы на 1-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Преобразования чисел, полученных при  измерении одной, двумя единицами стоимости, длины, массы, времени. 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Устное и письменное умножение и деление чисел, полученных при измерении 1-2 единицами стоимости, длины, массы на однозначное число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 Выражать числа, полученные при измерении величин в более мелких и крупных мера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сложение и вычитание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устное умножение и деление чисел, полученных при измерении величин с одним наименованием на однозначное число, не требующее преобразований в произведении и частн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стное умножение чисел, полученных при измерении величин с одним наименованием требующее преобразования произвед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стное деление чисел, полученных при измерении величин с одним наименованием требующее предварительное преобразование делимого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Умножение и деление чисел, полученных при измерении двумя единицами длины, стоимости, массы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 xml:space="preserve">Умножение и деление чисел, полученных при измерении двумя единицами длины, стоимости, массы 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чисел, полученных при измерении величин с двумя наименованиями на однозначное число (с предварительным раздроблением множителя и делимого). Выполнять умножение чисел, полученных при измерении величин с двумя наименованиями на круглые десятки, на дву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деление чисел, полученных при измерении величин с двумя наименованиями на круглые десятк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Обыкновенные дроби. Приведение дробей к общему знаменателю. Сложение и вычитание дробей с разными знаменателям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Образование обыкновенных дробей. Числитель и знаменатель, их значение. Правильные и неправильные дроби. Смешанное число. Сравнение обыкновенных дробей и смешанных чисел. Преобразования дробей: выражение в более крупных долях, замена неправильной дроби смешанным числом, замена смешанного числа неправильной дроб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Вычитание дроби из 1 и из целого числа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иведение дробей к одинаковому знаменател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дробей с разными знаменател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ложение и вычитание дробей с разными знаменателями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Получать дробь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правильные, неправильные дроби и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менять неправильную дробь целым или смешанным числ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дроби с одинаковыми знаменателями в случаях, когда в сумме получается неправильная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роб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дробь из единицы и из цел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-Приводить дроби к общему знаменател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разными знаменателя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Складывать и вычитать дроби с разными знаменателями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оставные задачи на прямое и обратное приведение к единице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оставные задачи на прямое и обратное приведение к единице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3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Десятичные дроб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Образование, знаменатель десятичных дробей. Запись десятичной дроби без знаменателя. Сравнение обыкновенных и десятичных дробей Запись чисел, полученных при  измерении длины, стоимости, массы в виде десятичных дробей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14F47">
                <w:t>3 м</w:t>
              </w:r>
            </w:smartTag>
            <w:r w:rsidRPr="00F14F47">
              <w:t xml:space="preserve"> 58см=3,58 м)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Получать десятичные дроби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Переходить от записи десятичной дроби со знаменателем к записи дроби без знаменателя и наоборот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есятичные дроби с одинаковым и разным числом десятичных знак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числа, полученные при измерении величин  с одним и двумя наименованиями в виде десятичных дробей (с десятыми, сотыми, тысячными долям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lastRenderedPageBreak/>
              <w:t>-Записывать десятичную дробь (с десятыми, сотыми, тысячными долями), полученную при измерении величин в виде цел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есятичной дробью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целое число из десятичной дроби устными вычислительными приема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Складывать и вычитать десятичные дроби, выраженные в одинаковых долях без перехода через разряд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оставные текстовые арифметические задачи на движение тел в одном и противоположном направлениях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Текстовые задачи на встречное прямолинейное движение, на движение в одном и противоположном направлениях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4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либо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Геометрия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Параллелограмм, ромб. Свойства элементов. Высота параллелограмма (ромба). Построение параллелограмма (ромба)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 построение геометрических фигур относительно оси и центра симметрии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- Выполнять построение точки, окружности, отрезка, </w:t>
            </w:r>
            <w:proofErr w:type="gramStart"/>
            <w:r w:rsidRPr="00F14F47">
              <w:t>симметричных</w:t>
            </w:r>
            <w:proofErr w:type="gramEnd"/>
            <w:r w:rsidRPr="00F14F47">
              <w:t xml:space="preserve"> данным, относительно оси, центра симметри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квадрат и ромб, прямоугольник и параллелограм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слять периметр квадрата, прямоугольника, параллелограмма, ромб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остроение высоты параллелограмма (ромба).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Нумерация чисел в пределах 1000000. Присчитывание и отсчитывание чисел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center"/>
            </w:pPr>
            <w:r w:rsidRPr="00F14F47">
              <w:t xml:space="preserve">Нумерация 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овторение нумерации в пределах 100 000. 1, 10, 100, 1000, 10 000 – как счетные единицы. Счет сотнями тысяч до 1 000 000. Образование, запись, чтение чисел в пределах 1000 000. Таблица классов и разрядов. Четные и нечетные числа. Простые и составные числа. Сравнение разрядных единиц и разрядных чисел. 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Округление чисел до десятков, сотен, единиц тысяч, десятков </w:t>
            </w:r>
            <w:r w:rsidRPr="00F14F47">
              <w:lastRenderedPageBreak/>
              <w:t>тыся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Римская нумерация чисел от 1 до 35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-Читать и записывать шестизначные  числа.</w:t>
            </w:r>
          </w:p>
          <w:p w:rsidR="00320F60" w:rsidRPr="00F14F47" w:rsidRDefault="00320F60" w:rsidP="00320F60">
            <w:r w:rsidRPr="00F14F47">
              <w:t>-Вписывать шестизначные числа в таблицу классов и разрядов.</w:t>
            </w:r>
          </w:p>
          <w:p w:rsidR="00320F60" w:rsidRPr="00F14F47" w:rsidRDefault="00320F60" w:rsidP="00320F60">
            <w:r w:rsidRPr="00F14F47">
              <w:t xml:space="preserve">- Называть числа в прямом и обратном порядке, начиная  от 1 до 1 000 </w:t>
            </w:r>
            <w:proofErr w:type="spellStart"/>
            <w:r w:rsidRPr="00F14F47">
              <w:t>000</w:t>
            </w:r>
            <w:proofErr w:type="spellEnd"/>
            <w:r w:rsidRPr="00F14F47">
              <w:t>,   от любого числа, а также равными числовыми группами по 5, 20, 25, 50, 200, 250, 500, 2 000, 5 000, 10 000, 25 000, 50 000, 200 000, 250 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 Раскладывать шестизначные числа на разрядные слагаемые, составлять шести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Определять количество разрядных </w:t>
            </w:r>
            <w:r w:rsidRPr="00F14F47">
              <w:lastRenderedPageBreak/>
              <w:t>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, четырехзначные, пятизначные, шестизначные, семизначно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, единиц тысяч,  десятков тыся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числа от 1 до 35, используя римскую нумераци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водить на калькуляторе 6-значные числ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180" w:type="dxa"/>
          </w:tcPr>
          <w:p w:rsidR="00320F60" w:rsidRPr="00F14F47" w:rsidRDefault="00320F60" w:rsidP="00320F60">
            <w:pPr>
              <w:pStyle w:val="Style22"/>
              <w:widowControl/>
              <w:spacing w:line="240" w:lineRule="auto"/>
              <w:ind w:firstLine="241"/>
              <w:rPr>
                <w:rStyle w:val="FontStyle107"/>
                <w:sz w:val="22"/>
                <w:szCs w:val="22"/>
              </w:rPr>
            </w:pPr>
            <w:r w:rsidRPr="00F14F47">
              <w:rPr>
                <w:rStyle w:val="FontStyle107"/>
                <w:sz w:val="22"/>
                <w:szCs w:val="22"/>
              </w:rPr>
              <w:t>Сложение и вычитание чисел, полученных при измерении одной, двумя единицами стоимости, длины, массы, выраженных в десяти</w:t>
            </w:r>
            <w:r w:rsidRPr="00F14F47">
              <w:rPr>
                <w:rStyle w:val="FontStyle107"/>
                <w:sz w:val="22"/>
                <w:szCs w:val="22"/>
              </w:rPr>
              <w:softHyphen/>
              <w:t>чных дробях, письменно (легкие случаи).</w:t>
            </w:r>
          </w:p>
          <w:p w:rsidR="00320F60" w:rsidRPr="00F14F47" w:rsidRDefault="00320F60" w:rsidP="00320F60"/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center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rPr>
          <w:trHeight w:val="1547"/>
        </w:trPr>
        <w:tc>
          <w:tcPr>
            <w:tcW w:w="468" w:type="dxa"/>
          </w:tcPr>
          <w:p w:rsidR="00320F60" w:rsidRPr="00F14F47" w:rsidRDefault="00320F60" w:rsidP="00320F60">
            <w:pPr>
              <w:jc w:val="both"/>
            </w:pPr>
            <w:r w:rsidRPr="00F14F47"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, полученных при измерении одной или двумя единицами стоимости, массы, длины, выраженных в десятичных дробях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множение и деление чисел, полученных при измерении длины, массы, стоимости, записанных в виде десятичных дробей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стное умножение чисел, полученных при измерении величин с одним наименованием требующее преобразования произвед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стное деление чисел, полученных при измерении величин с одним наименованием требующее предварительное преобразование делимог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, полученных при измерении величин с двумя наименованиями на однозначное число (с предварительным раздроблением множителя и делимого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 чисел, полученных при измерении величин с одним наименованием на круглые десятки,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-Выполнять умножение чисел, полученных при измерении величин с двумя наименованиями на круглые десятки, на двузначное число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jc w:val="both"/>
            </w:pPr>
            <w:r w:rsidRPr="00F14F47"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Замена целых и смешанных чисел неправильными дробям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равильные и неправильные дроби. Смешанное число. Сравнение обыкновенных дробей и смешанных чисел. Преобразования дробей: выражение в более крупных долях, замена неправильной дроби смешанным числом, замена смешанного числа неправильной дробью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Получать доли целого объект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лучать дробь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правильные, неправильные дроби и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одинаковыми знаменателями и одинаковыми числител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менять неправильную дробь целым или смешанным числ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менять целое и смешанное число неправильной дробью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Умножение и деление обыкновенных дробей </w:t>
            </w:r>
            <w:r w:rsidRPr="00F14F47">
              <w:lastRenderedPageBreak/>
              <w:t>на 1-значное и 2-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Умножение и деление дробей и на 1-значное и 2 </w:t>
            </w:r>
            <w:proofErr w:type="spellStart"/>
            <w:r w:rsidRPr="00F14F47">
              <w:t>значное</w:t>
            </w:r>
            <w:proofErr w:type="spellEnd"/>
            <w:r w:rsidRPr="00F14F47">
              <w:t xml:space="preserve"> число. </w:t>
            </w:r>
            <w:r w:rsidRPr="00F14F47">
              <w:lastRenderedPageBreak/>
              <w:t>Предварительное сокращение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Умножать дробь и смешанное число на целое число без предварительного </w:t>
            </w:r>
            <w:r w:rsidRPr="00F14F47">
              <w:lastRenderedPageBreak/>
              <w:t>сокращ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дробь и смешанное число на целое число с предварительным сокращение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Делить дробь и смешанное число на целое без предварительного сокращения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Делить дробь и смешанное число на целое с предварительным сокращением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Умножение и деление десятичных дробей, полученных при измерении одной или двумя единицами стоимости, массы, длины, на 1-значное и 2-зн. </w:t>
            </w:r>
            <w:proofErr w:type="gramStart"/>
            <w:r w:rsidRPr="00F14F47">
              <w:t>Число, выраженных в десятичных дробях</w:t>
            </w:r>
            <w:proofErr w:type="gramEnd"/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Основное свойство десятичных дробей. Запись чисел, полученных при измерении величин в виде десятичных дробей и в виде целых чисел. 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Записывать числа, полученные при измерении величин  с одним и двумя наименованиями в виде десятичных дробей (с десятыми, сотыми, тысячными долям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десятичную дробь (с десятыми, сотыми, тысячными долями), полученную при измерении величин в виде цел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есятичной дробью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целое число из десятичной дроби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ать и делить десятичные дроби на однозначное число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180" w:type="dxa"/>
          </w:tcPr>
          <w:p w:rsidR="00320F60" w:rsidRPr="00F14F47" w:rsidRDefault="00320F60" w:rsidP="00320F60">
            <w:pPr>
              <w:pStyle w:val="Style22"/>
              <w:widowControl/>
              <w:spacing w:line="240" w:lineRule="auto"/>
              <w:ind w:firstLine="99"/>
              <w:jc w:val="left"/>
              <w:rPr>
                <w:rStyle w:val="FontStyle107"/>
                <w:sz w:val="22"/>
                <w:szCs w:val="22"/>
              </w:rPr>
            </w:pPr>
            <w:r w:rsidRPr="00F14F47">
              <w:rPr>
                <w:rStyle w:val="FontStyle107"/>
                <w:sz w:val="22"/>
                <w:szCs w:val="22"/>
              </w:rPr>
              <w:t>Умножение и деление десятичных дробей на 10, 100 и 1 000.</w:t>
            </w:r>
          </w:p>
          <w:p w:rsidR="00320F60" w:rsidRPr="00F14F47" w:rsidRDefault="00320F60" w:rsidP="00320F60"/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множение и деление десятичных дробей на однозначное число, на 10,  на 100, на 1000, на круглые десятки, на круглые сотни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Умножать и делить десятичные дроби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Умножать и делить десятичные дроби на круглые десятк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Умножать десятичную дробь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Делить десятичную дробь на двузначное число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лощадь. Обозначение площади. Единицы измерения площади их соотношения. Единицы измерения земельных площадей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Площадь фигуры. Единицы площади: квадратный сантиметр, квадратный дециметр, квадратный метр, квадратный миллиметр. Обозначение: </w:t>
            </w:r>
            <w:r w:rsidRPr="00F14F47">
              <w:rPr>
                <w:lang w:val="en-US"/>
              </w:rPr>
              <w:t>S</w:t>
            </w:r>
            <w:r w:rsidRPr="00F14F47">
              <w:t>, кв. см; см 2, кв</w:t>
            </w:r>
            <w:proofErr w:type="gramStart"/>
            <w:r w:rsidRPr="00F14F47">
              <w:t>.д</w:t>
            </w:r>
            <w:proofErr w:type="gramEnd"/>
            <w:r w:rsidRPr="00F14F47">
              <w:t>м, дм 2, кв.м, м 2, кв.км, км 2, кв.мм, мм 2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числять площадь круга по форму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числять периметр квадрата, прямоугольника, многоугольник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нать единицы площади./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змерять и вычислять площадь квадрата, прямоугольника с помощью палетки или наложения единиц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слять площадь квадрата и прямоугольника с помощью формулы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ые задачи на нахождение числа по одной его доле, выраженной обыкновенной или десятичной дробью.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оставные арифметические задачи на пропорциональное деление и на части способом принятия общего количества за единицу</w:t>
            </w:r>
          </w:p>
        </w:tc>
        <w:tc>
          <w:tcPr>
            <w:tcW w:w="3955" w:type="dxa"/>
          </w:tcPr>
          <w:p w:rsidR="00320F60" w:rsidRPr="00F14F47" w:rsidRDefault="00320F60" w:rsidP="00320F60">
            <w:r w:rsidRPr="00F14F47">
              <w:t>Уметь решать простые задачи на нахождение числа по одной его доле, выраженной обыкновенной дробью или десятичной дробью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оставные арифметические задачи на пропорциональное деление и на части способом принятия общего количества за единицу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оставные арифметические задачи на пропорциональное деление и на части способом принятия общего количества за единицу</w:t>
            </w:r>
          </w:p>
        </w:tc>
        <w:tc>
          <w:tcPr>
            <w:tcW w:w="3955" w:type="dxa"/>
          </w:tcPr>
          <w:p w:rsidR="00320F60" w:rsidRPr="00F14F47" w:rsidRDefault="00320F60" w:rsidP="00320F60">
            <w:r w:rsidRPr="00F14F47">
              <w:t xml:space="preserve"> Уметь </w:t>
            </w:r>
            <w:proofErr w:type="spellStart"/>
            <w:r w:rsidRPr="00F14F47">
              <w:t>решатьСоставные</w:t>
            </w:r>
            <w:proofErr w:type="spellEnd"/>
            <w:r w:rsidRPr="00F14F47">
              <w:t xml:space="preserve"> арифметические задачи на пропорциональное деление и на части способом принятия общего количества за единицу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Измерение и </w:t>
            </w:r>
            <w:r w:rsidRPr="00F14F47">
              <w:lastRenderedPageBreak/>
              <w:t>вычисление площади прямоугольника. Числа, полученные при измерении одной или двумя единицами площади, их преобразования, выраженные в десятичных дробях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Площадь фигуры. Единицы </w:t>
            </w:r>
            <w:r w:rsidRPr="00F14F47">
              <w:lastRenderedPageBreak/>
              <w:t xml:space="preserve">площади: квадратный сантиметр, квадратный дециметр, квадратный метр, квадратный миллиметр. Обозначение: </w:t>
            </w:r>
            <w:r w:rsidRPr="00F14F47">
              <w:rPr>
                <w:lang w:val="en-US"/>
              </w:rPr>
              <w:t>S</w:t>
            </w:r>
            <w:r w:rsidRPr="00F14F47">
              <w:t>, кв. см; см 2, кв</w:t>
            </w:r>
            <w:proofErr w:type="gramStart"/>
            <w:r w:rsidRPr="00F14F47">
              <w:t>.д</w:t>
            </w:r>
            <w:proofErr w:type="gramEnd"/>
            <w:r w:rsidRPr="00F14F47">
              <w:t>м, дм 2, кв.м, м 2, кв.км, км 2, кв.мм, мм 2.Измерение площади квадрата и прямоугольника с помощью палетк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- Вычислять периметр квадрата, </w:t>
            </w:r>
            <w:r w:rsidRPr="00F14F47">
              <w:lastRenderedPageBreak/>
              <w:t>прямоугольника, многоугольник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нать единицы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змерять и вычислять площадь квадрата, прямоугольника с помощью палетки или наложения единиц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слять площадь квадрата и прямоугольника с помощью формулы. Числа, полученные при измерении одной или двумя единицами площади, выразить в десятичных дробях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0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геометрия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Градус. Обозначение: 1° . Градусное измерение углов. Величина острого, тупого, развернутого, полного угла. Транспортир, построение измерение углов с помощью транспортира. 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Площадь. Обозначение: S. Единицы измерения площади 1 кв. мм, 1 кв. см (, 1 кв</w:t>
            </w:r>
            <w:proofErr w:type="gramStart"/>
            <w:r w:rsidRPr="00F14F47">
              <w:t>.д</w:t>
            </w:r>
            <w:proofErr w:type="gramEnd"/>
            <w:r w:rsidRPr="00F14F47">
              <w:t xml:space="preserve">м , 1 </w:t>
            </w:r>
            <w:proofErr w:type="spellStart"/>
            <w:r w:rsidRPr="00F14F47">
              <w:t>кв</w:t>
            </w:r>
            <w:proofErr w:type="spellEnd"/>
            <w:r w:rsidRPr="00F14F47">
              <w:t xml:space="preserve"> м ), 1 кв. км, их соотношения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Единицы измерения земельных площадей: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14F47">
                <w:t>1 га</w:t>
              </w:r>
            </w:smartTag>
            <w:r w:rsidRPr="00F14F47">
              <w:t xml:space="preserve"> 1 а, их соотношения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Измерение вычисление площади прямоугольника. Длина окружности</w:t>
            </w:r>
            <w:proofErr w:type="gramStart"/>
            <w:r w:rsidRPr="00F14F47">
              <w:t xml:space="preserve"> С</w:t>
            </w:r>
            <w:proofErr w:type="gramEnd"/>
            <w:r w:rsidRPr="00F14F47">
              <w:t xml:space="preserve"> = 2πR, сектор, сегмент. Площадь круга S =  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Линейные, столбчатые, круговые диаграммы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Построение точки, отрезка, треугольника, четырехугольника, окружности </w:t>
            </w:r>
            <w:proofErr w:type="gramStart"/>
            <w:r w:rsidRPr="00F14F47">
              <w:t>симметричных</w:t>
            </w:r>
            <w:proofErr w:type="gramEnd"/>
            <w:r w:rsidRPr="00F14F47">
              <w:t xml:space="preserve"> данным относительно оси, центра симметрии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Различать виды углов с помощью чертежного треугольник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величину угла с помощью транспортир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вид угла по его градусной мер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троить угол заданной величины с помощью транспортир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вид треугольника по длине его сторон и по величине угл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нать сумму смежных углов и сумму углов треугольника и использовать эти знания при решении зада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Знать  единицы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лощадь квадрата, прямоугольника  укладыванием единиц площади на фигур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троить окружность заданного радиуса или диаметра с помощью циркул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части круга: сектор, сегмент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части окружности: хорда, дуг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Выполнять построение точки, окружности, отрезка, </w:t>
            </w:r>
            <w:proofErr w:type="gramStart"/>
            <w:r w:rsidRPr="00F14F47">
              <w:t>симметричных</w:t>
            </w:r>
            <w:proofErr w:type="gramEnd"/>
            <w:r w:rsidRPr="00F14F47">
              <w:t xml:space="preserve"> данным, относительно оси, центра симметрии.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pPr>
              <w:pStyle w:val="Style22"/>
              <w:widowControl/>
              <w:spacing w:line="240" w:lineRule="auto"/>
              <w:ind w:firstLine="567"/>
              <w:rPr>
                <w:rStyle w:val="FontStyle107"/>
                <w:sz w:val="22"/>
                <w:szCs w:val="22"/>
              </w:rPr>
            </w:pPr>
            <w:r w:rsidRPr="00F14F47">
              <w:rPr>
                <w:rStyle w:val="FontStyle107"/>
                <w:sz w:val="22"/>
                <w:szCs w:val="22"/>
              </w:rPr>
              <w:t xml:space="preserve">Умножение и деление многозначных чисел (в пределах 1 000 </w:t>
            </w:r>
            <w:proofErr w:type="spellStart"/>
            <w:r w:rsidRPr="00F14F47">
              <w:rPr>
                <w:rStyle w:val="FontStyle107"/>
                <w:sz w:val="22"/>
                <w:szCs w:val="22"/>
              </w:rPr>
              <w:t>000</w:t>
            </w:r>
            <w:proofErr w:type="spellEnd"/>
            <w:r w:rsidRPr="00F14F47">
              <w:rPr>
                <w:rStyle w:val="FontStyle107"/>
                <w:sz w:val="22"/>
                <w:szCs w:val="22"/>
              </w:rPr>
              <w:t>) и десятичных дробей на трехзначное число (легкие случаи).</w:t>
            </w:r>
          </w:p>
          <w:p w:rsidR="00320F60" w:rsidRPr="00F14F47" w:rsidRDefault="00320F60" w:rsidP="00320F60">
            <w:pPr>
              <w:ind w:left="27"/>
              <w:rPr>
                <w:bCs/>
              </w:rPr>
            </w:pP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Повторение табличного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оверка умножения и деле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на 3-значное число. Деление на 3-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примерах, содержащих действия 1 и 2 ступеней, со скобками и без них.</w:t>
            </w: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- Выполнять 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10, 100, 1000 с остатк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 умножение и деление круглых десятков тысяч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в пределах 100 000 в случаях, когда в середине или на конце множимого, делимого или в частном стоят нул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в пределах 100 000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3-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3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lastRenderedPageBreak/>
              <w:t>-Выполнять умножение и деление чисел в пределах 100 000 на калькуляторе в учебных и  жизненных ситуациях. Применять ячейку памя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уравнение с проверкой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Проценты 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rPr>
                <w:rStyle w:val="FontStyle107"/>
                <w:sz w:val="22"/>
                <w:szCs w:val="22"/>
              </w:rPr>
              <w:t>Процент. Обозначение: 1%. Замена 5%, 10%, 20%, 25%, 50%, 75% обыкновенной дробью</w:t>
            </w: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- Находить один процент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несколько процентов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20%, 25%, 50%, 75%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число по его процентам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Замена десятичной дроби обыкновенной и наоборот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Запись десятичной дроби в виде обыкновенной и обыкновенной в виде десятичной. Конечные и бесконечные десятичные дроб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-Записывать числа, полученные при измерении величин  с одним и двумя наименованиями в виде десятичных дробей (с десятыми, сотыми, тысячными долям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десятичную дробь (с десятыми, сотыми, тысячными долями), полученную при измерении величин в виде целого числа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Математические выражения, содержащие целые числа, обыкновенные и десятичные дроби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Сложение и вычитание целых чисел, обыкновенных и десятичных дробей. Умножение и деление десятичных дробей на однозначное число, на 10,  на 100, на 1000, на круглые десятки, на круглые сотн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Записывать десятичную дробь в виде </w:t>
            </w:r>
            <w:proofErr w:type="gramStart"/>
            <w:r w:rsidRPr="00F14F47">
              <w:t>обыкновенной</w:t>
            </w:r>
            <w:proofErr w:type="gramEnd"/>
            <w:r w:rsidRPr="00F14F47">
              <w:t>, и обыкновенную в виде десятичн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овместные арифметические действия с целыми числами и десятичными дробям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ая задача на нахождение числа по одному проценту.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r w:rsidRPr="00F14F47">
              <w:t>Простая задача на нахождение числа по одному проценту.</w:t>
            </w: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r w:rsidRPr="00F14F47">
              <w:t xml:space="preserve"> Решать простые задачи на нахождение числа по одному проценту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ая задача на нахождение нескольких процентов числа.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Нахождение процентов от числа (деление на 100 и умножение на число процентов). Нахождение 1%, 10%, 20%, 25% 50% 75% от числа. 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Находить несколько процентов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20%, 25%, 50%, 75%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число по его процентам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совместные действия с обыкновенными и десятичными дробям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Геометрия 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proofErr w:type="gramStart"/>
            <w:r w:rsidRPr="00F14F47">
              <w:t>Геометрические тела: куб, прямоугольный параллелепипеда, цилиндра, конус (полный и усеченный), пирамида.</w:t>
            </w:r>
            <w:proofErr w:type="gramEnd"/>
            <w:r w:rsidRPr="00F14F47">
              <w:t xml:space="preserve"> Грани, вершины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Развертка куба, прямоугольного параллелепипеда. Площадь боковой и полной поверхности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Объем. Развертка цилиндра, правильной, полной пирамиды (в основании правильный треугольник, четырехугольник, шестиугольник). Шар, радиус, диаметр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Научить изображать прямоугольный параллелепипед, куб, цилиндр, конус; строить развертку; различать грани. Измерять и вычислять объем прямоугольного параллелепипеда (куба). Строить окружность заданного радиуса или диаметра с помощью циркуля</w:t>
            </w:r>
          </w:p>
        </w:tc>
      </w:tr>
    </w:tbl>
    <w:p w:rsidR="00320F60" w:rsidRDefault="00320F60" w:rsidP="00320F60"/>
    <w:p w:rsidR="00D85AA6" w:rsidRDefault="00D85AA6" w:rsidP="00320F60"/>
    <w:p w:rsidR="00D85AA6" w:rsidRDefault="00D85AA6" w:rsidP="00320F60"/>
    <w:p w:rsidR="00D85AA6" w:rsidRDefault="00D85AA6" w:rsidP="00320F60"/>
    <w:p w:rsidR="00364E2A" w:rsidRDefault="00364E2A" w:rsidP="00320F60"/>
    <w:p w:rsidR="00364E2A" w:rsidRDefault="00364E2A" w:rsidP="00364E2A"/>
    <w:p w:rsidR="00C566F3" w:rsidRDefault="00364E2A" w:rsidP="00C566F3">
      <w:pPr>
        <w:shd w:val="clear" w:color="auto" w:fill="FFFFFF"/>
        <w:tabs>
          <w:tab w:val="left" w:pos="787"/>
        </w:tabs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lastRenderedPageBreak/>
        <w:t>Календарно-тематическое планирование уроков математики  5 класс</w:t>
      </w:r>
    </w:p>
    <w:tbl>
      <w:tblPr>
        <w:tblStyle w:val="a4"/>
        <w:tblpPr w:leftFromText="180" w:rightFromText="180" w:tblpY="675"/>
        <w:tblW w:w="9889" w:type="dxa"/>
        <w:tblLook w:val="04A0"/>
      </w:tblPr>
      <w:tblGrid>
        <w:gridCol w:w="1075"/>
        <w:gridCol w:w="7822"/>
        <w:gridCol w:w="992"/>
      </w:tblGrid>
      <w:tr w:rsidR="00D85AA6" w:rsidRPr="00FE1E4D" w:rsidTr="00364E2A">
        <w:trPr>
          <w:trHeight w:val="416"/>
        </w:trPr>
        <w:tc>
          <w:tcPr>
            <w:tcW w:w="1075" w:type="dxa"/>
          </w:tcPr>
          <w:p w:rsidR="00D85AA6" w:rsidRPr="00FE1E4D" w:rsidRDefault="00D85AA6" w:rsidP="00D85AA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№</w:t>
            </w:r>
          </w:p>
        </w:tc>
        <w:tc>
          <w:tcPr>
            <w:tcW w:w="7822" w:type="dxa"/>
          </w:tcPr>
          <w:p w:rsidR="00D85AA6" w:rsidRPr="00FE1E4D" w:rsidRDefault="00D85AA6" w:rsidP="00D85AA6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л-во </w:t>
            </w:r>
            <w:r w:rsidRPr="00FE1E4D">
              <w:rPr>
                <w:spacing w:val="-1"/>
                <w:sz w:val="24"/>
                <w:szCs w:val="24"/>
              </w:rPr>
              <w:t>часов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Сотня. Повторение.</w:t>
            </w:r>
          </w:p>
        </w:tc>
        <w:tc>
          <w:tcPr>
            <w:tcW w:w="992" w:type="dxa"/>
          </w:tcPr>
          <w:p w:rsidR="00D85AA6" w:rsidRPr="00FE1E4D" w:rsidRDefault="00364E2A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782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умерация в пределах 1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364E2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FE1E4D">
              <w:rPr>
                <w:sz w:val="24"/>
                <w:szCs w:val="24"/>
              </w:rPr>
              <w:t>слагаемого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364E2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2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16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FE1E4D">
              <w:rPr>
                <w:sz w:val="24"/>
                <w:szCs w:val="24"/>
              </w:rPr>
              <w:t>уменьшаемого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364E2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2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FE1E4D">
              <w:rPr>
                <w:sz w:val="24"/>
                <w:szCs w:val="24"/>
              </w:rPr>
              <w:t>вычитаемого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822" w:type="dxa"/>
          </w:tcPr>
          <w:p w:rsidR="00D85AA6" w:rsidRPr="00FE1E4D" w:rsidRDefault="00D85AA6" w:rsidP="00D85AA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5"/>
                <w:sz w:val="24"/>
                <w:szCs w:val="24"/>
              </w:rPr>
              <w:t>нахождение   неизвестных</w:t>
            </w:r>
            <w:r w:rsidRPr="00FE1E4D">
              <w:rPr>
                <w:spacing w:val="-2"/>
                <w:sz w:val="24"/>
                <w:szCs w:val="24"/>
              </w:rPr>
              <w:t xml:space="preserve"> компонентов вычитания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22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9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стное сложение чисел с </w:t>
            </w:r>
            <w:r w:rsidRPr="00FE1E4D">
              <w:rPr>
                <w:sz w:val="24"/>
                <w:szCs w:val="24"/>
              </w:rPr>
              <w:t>переходом через разряд.</w:t>
            </w:r>
            <w:r w:rsidRPr="00FE1E4D">
              <w:rPr>
                <w:spacing w:val="-2"/>
                <w:sz w:val="24"/>
                <w:szCs w:val="24"/>
              </w:rPr>
              <w:t xml:space="preserve"> Устное вычитание чисел с </w:t>
            </w:r>
            <w:r w:rsidRPr="00FE1E4D">
              <w:rPr>
                <w:sz w:val="24"/>
                <w:szCs w:val="24"/>
              </w:rPr>
              <w:t>переходом через разряд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22" w:type="dxa"/>
          </w:tcPr>
          <w:p w:rsidR="00D85AA6" w:rsidRPr="00FE1E4D" w:rsidRDefault="00364E2A" w:rsidP="00364E2A">
            <w:pPr>
              <w:shd w:val="clear" w:color="auto" w:fill="FFFFFF"/>
              <w:spacing w:line="322" w:lineRule="exact"/>
              <w:ind w:right="1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ходная контрольная</w:t>
            </w:r>
            <w:r w:rsidR="00D85AA6" w:rsidRPr="00FE1E4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D85AA6" w:rsidP="00D85AA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7822" w:type="dxa"/>
          </w:tcPr>
          <w:p w:rsidR="00D85AA6" w:rsidRPr="00FE1E4D" w:rsidRDefault="00D85AA6" w:rsidP="00283BFA">
            <w:pPr>
              <w:shd w:val="clear" w:color="auto" w:fill="FFFFFF"/>
              <w:tabs>
                <w:tab w:val="left" w:pos="941"/>
                <w:tab w:val="left" w:pos="4474"/>
              </w:tabs>
              <w:ind w:left="110"/>
              <w:jc w:val="both"/>
              <w:rPr>
                <w:spacing w:val="-2"/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ab/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Нумерация </w:t>
            </w:r>
          </w:p>
        </w:tc>
        <w:tc>
          <w:tcPr>
            <w:tcW w:w="992" w:type="dxa"/>
          </w:tcPr>
          <w:p w:rsidR="00D85AA6" w:rsidRPr="00283BFA" w:rsidRDefault="00283BFA" w:rsidP="00D85AA6">
            <w:pPr>
              <w:rPr>
                <w:b/>
                <w:sz w:val="24"/>
                <w:szCs w:val="24"/>
              </w:rPr>
            </w:pPr>
            <w:r w:rsidRPr="00283BFA">
              <w:rPr>
                <w:b/>
                <w:sz w:val="24"/>
                <w:szCs w:val="24"/>
              </w:rPr>
              <w:t>9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22" w:type="dxa"/>
          </w:tcPr>
          <w:p w:rsidR="00D85AA6" w:rsidRPr="00283BFA" w:rsidRDefault="00283BFA" w:rsidP="00D85AA6">
            <w:pPr>
              <w:shd w:val="clear" w:color="auto" w:fill="FFFFFF"/>
              <w:spacing w:line="322" w:lineRule="exact"/>
              <w:ind w:right="1022"/>
              <w:rPr>
                <w:sz w:val="24"/>
                <w:szCs w:val="24"/>
              </w:rPr>
            </w:pPr>
            <w:r w:rsidRPr="00283BFA">
              <w:rPr>
                <w:sz w:val="24"/>
                <w:szCs w:val="24"/>
              </w:rPr>
              <w:t>Чтение и запись чисел от 0 до 1 000 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22" w:type="dxa"/>
          </w:tcPr>
          <w:p w:rsidR="00D85AA6" w:rsidRPr="00283BFA" w:rsidRDefault="00D85AA6" w:rsidP="00D85AA6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283BFA">
              <w:rPr>
                <w:spacing w:val="-2"/>
                <w:sz w:val="24"/>
                <w:szCs w:val="24"/>
              </w:rPr>
              <w:t xml:space="preserve">Изображение трёхзначных </w:t>
            </w:r>
            <w:r w:rsidRPr="00283BFA">
              <w:rPr>
                <w:sz w:val="24"/>
                <w:szCs w:val="24"/>
              </w:rPr>
              <w:t>чисел на калькуляторе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22" w:type="dxa"/>
          </w:tcPr>
          <w:p w:rsidR="00D85AA6" w:rsidRPr="00283BFA" w:rsidRDefault="00283BFA" w:rsidP="00D85AA6">
            <w:pPr>
              <w:shd w:val="clear" w:color="auto" w:fill="FFFFFF"/>
              <w:spacing w:line="322" w:lineRule="exact"/>
              <w:ind w:right="715"/>
              <w:rPr>
                <w:sz w:val="24"/>
                <w:szCs w:val="24"/>
              </w:rPr>
            </w:pPr>
            <w:r w:rsidRPr="00283BFA">
              <w:rPr>
                <w:sz w:val="24"/>
                <w:szCs w:val="24"/>
              </w:rPr>
              <w:t>Классы и разряды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2" w:type="dxa"/>
          </w:tcPr>
          <w:p w:rsidR="00D85AA6" w:rsidRPr="00283BFA" w:rsidRDefault="00283BFA" w:rsidP="00D85AA6">
            <w:pPr>
              <w:shd w:val="clear" w:color="auto" w:fill="FFFFFF"/>
              <w:spacing w:line="322" w:lineRule="exact"/>
              <w:ind w:right="307"/>
              <w:rPr>
                <w:sz w:val="24"/>
                <w:szCs w:val="24"/>
              </w:rPr>
            </w:pPr>
            <w:r w:rsidRPr="00283BFA">
              <w:rPr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22" w:type="dxa"/>
          </w:tcPr>
          <w:p w:rsidR="00D85AA6" w:rsidRPr="00283BFA" w:rsidRDefault="00D85AA6" w:rsidP="00D85AA6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283BFA">
              <w:rPr>
                <w:sz w:val="24"/>
                <w:szCs w:val="24"/>
              </w:rPr>
              <w:t xml:space="preserve">Счёт до 1000 и от 1000 разрядными единицами и </w:t>
            </w:r>
            <w:r w:rsidRPr="00283BFA">
              <w:rPr>
                <w:spacing w:val="-2"/>
                <w:sz w:val="24"/>
                <w:szCs w:val="24"/>
              </w:rPr>
              <w:t xml:space="preserve">числовыми группами по 2, </w:t>
            </w:r>
            <w:r w:rsidRPr="00283BFA">
              <w:rPr>
                <w:sz w:val="24"/>
                <w:szCs w:val="24"/>
              </w:rPr>
              <w:t>20, 200 и по 25, 250 и т.д.</w:t>
            </w:r>
          </w:p>
        </w:tc>
        <w:tc>
          <w:tcPr>
            <w:tcW w:w="992" w:type="dxa"/>
          </w:tcPr>
          <w:p w:rsidR="00D85AA6" w:rsidRPr="00FE1E4D" w:rsidRDefault="00253FD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</w:tc>
        <w:tc>
          <w:tcPr>
            <w:tcW w:w="7822" w:type="dxa"/>
          </w:tcPr>
          <w:p w:rsidR="00D85AA6" w:rsidRPr="00283BFA" w:rsidRDefault="00D85AA6" w:rsidP="00D85AA6">
            <w:pPr>
              <w:shd w:val="clear" w:color="auto" w:fill="FFFFFF"/>
              <w:spacing w:line="322" w:lineRule="exact"/>
              <w:ind w:right="787"/>
              <w:rPr>
                <w:sz w:val="24"/>
                <w:szCs w:val="24"/>
              </w:rPr>
            </w:pPr>
            <w:r w:rsidRPr="00283BFA">
              <w:rPr>
                <w:sz w:val="24"/>
                <w:szCs w:val="24"/>
              </w:rPr>
              <w:t xml:space="preserve">Округление чисел до </w:t>
            </w:r>
            <w:proofErr w:type="spellStart"/>
            <w:r w:rsidRPr="00283BFA">
              <w:rPr>
                <w:sz w:val="24"/>
                <w:szCs w:val="24"/>
              </w:rPr>
              <w:t>десятков</w:t>
            </w:r>
            <w:proofErr w:type="gramStart"/>
            <w:r w:rsidRPr="00283BFA">
              <w:rPr>
                <w:sz w:val="24"/>
                <w:szCs w:val="24"/>
              </w:rPr>
              <w:t>.</w:t>
            </w:r>
            <w:r w:rsidR="00283BFA" w:rsidRPr="00283BFA">
              <w:rPr>
                <w:sz w:val="24"/>
                <w:szCs w:val="24"/>
              </w:rPr>
              <w:t>и</w:t>
            </w:r>
            <w:proofErr w:type="spellEnd"/>
            <w:proofErr w:type="gramEnd"/>
            <w:r w:rsidR="00283BFA" w:rsidRPr="00283BFA">
              <w:rPr>
                <w:sz w:val="24"/>
                <w:szCs w:val="24"/>
              </w:rPr>
              <w:t xml:space="preserve"> сотен</w:t>
            </w:r>
          </w:p>
        </w:tc>
        <w:tc>
          <w:tcPr>
            <w:tcW w:w="992" w:type="dxa"/>
          </w:tcPr>
          <w:p w:rsidR="00D85AA6" w:rsidRPr="00FE1E4D" w:rsidRDefault="00253FD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22" w:type="dxa"/>
          </w:tcPr>
          <w:p w:rsidR="00D85AA6" w:rsidRPr="00283BFA" w:rsidRDefault="00283BFA" w:rsidP="00D85AA6">
            <w:pPr>
              <w:shd w:val="clear" w:color="auto" w:fill="FFFFFF"/>
              <w:spacing w:line="322" w:lineRule="exact"/>
              <w:ind w:right="787"/>
              <w:rPr>
                <w:sz w:val="24"/>
                <w:szCs w:val="24"/>
              </w:rPr>
            </w:pPr>
            <w:r w:rsidRPr="00283BFA">
              <w:rPr>
                <w:sz w:val="24"/>
                <w:szCs w:val="24"/>
              </w:rPr>
              <w:t>Римская нумерация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22" w:type="dxa"/>
          </w:tcPr>
          <w:p w:rsidR="00D85AA6" w:rsidRPr="00283BFA" w:rsidRDefault="00283BFA" w:rsidP="00283BFA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283BFA">
              <w:rPr>
                <w:spacing w:val="-2"/>
                <w:sz w:val="24"/>
                <w:szCs w:val="24"/>
              </w:rPr>
              <w:t xml:space="preserve">.Контрольная </w:t>
            </w:r>
            <w:r w:rsidR="00D85AA6" w:rsidRPr="00283BFA">
              <w:rPr>
                <w:spacing w:val="-2"/>
                <w:sz w:val="24"/>
                <w:szCs w:val="24"/>
              </w:rPr>
              <w:t xml:space="preserve"> работа </w:t>
            </w:r>
            <w:r w:rsidR="00D85AA6" w:rsidRPr="00283BFA">
              <w:rPr>
                <w:sz w:val="24"/>
                <w:szCs w:val="24"/>
              </w:rPr>
              <w:t>«Нумерация в пределах 1000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283BFA" w:rsidRPr="00FE1E4D" w:rsidTr="00D85AA6">
        <w:tc>
          <w:tcPr>
            <w:tcW w:w="1075" w:type="dxa"/>
          </w:tcPr>
          <w:p w:rsidR="00283BFA" w:rsidRDefault="00283BFA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283BFA" w:rsidRPr="00283BFA" w:rsidRDefault="00283BFA" w:rsidP="00283BFA">
            <w:pPr>
              <w:shd w:val="clear" w:color="auto" w:fill="FFFFFF"/>
              <w:spacing w:line="322" w:lineRule="exact"/>
              <w:ind w:right="283"/>
              <w:rPr>
                <w:spacing w:val="-2"/>
                <w:sz w:val="24"/>
                <w:szCs w:val="24"/>
              </w:rPr>
            </w:pPr>
            <w:r w:rsidRPr="00283BFA">
              <w:rPr>
                <w:b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992" w:type="dxa"/>
          </w:tcPr>
          <w:p w:rsidR="00283BFA" w:rsidRPr="00253FD4" w:rsidRDefault="00253FD4" w:rsidP="00D85AA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53FD4">
              <w:rPr>
                <w:b/>
                <w:sz w:val="24"/>
                <w:szCs w:val="24"/>
              </w:rPr>
              <w:t>5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53FD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22" w:type="dxa"/>
          </w:tcPr>
          <w:p w:rsidR="00D85AA6" w:rsidRPr="00253FD4" w:rsidRDefault="00283BFA" w:rsidP="00D85AA6">
            <w:pPr>
              <w:shd w:val="clear" w:color="auto" w:fill="FFFFFF"/>
              <w:spacing w:line="322" w:lineRule="exact"/>
              <w:ind w:right="427"/>
              <w:rPr>
                <w:sz w:val="24"/>
                <w:szCs w:val="24"/>
              </w:rPr>
            </w:pPr>
            <w:r w:rsidRPr="00253FD4">
              <w:rPr>
                <w:sz w:val="24"/>
                <w:szCs w:val="24"/>
              </w:rPr>
              <w:t xml:space="preserve">Единицы измерения стоимости: копейка (1 </w:t>
            </w:r>
            <w:proofErr w:type="gramStart"/>
            <w:r w:rsidRPr="00253FD4">
              <w:rPr>
                <w:sz w:val="24"/>
                <w:szCs w:val="24"/>
              </w:rPr>
              <w:t>к</w:t>
            </w:r>
            <w:proofErr w:type="gramEnd"/>
            <w:r w:rsidRPr="00253FD4">
              <w:rPr>
                <w:sz w:val="24"/>
                <w:szCs w:val="24"/>
              </w:rPr>
              <w:t>.), рубль (1 р.)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53FD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22" w:type="dxa"/>
          </w:tcPr>
          <w:p w:rsidR="00D85AA6" w:rsidRPr="00253FD4" w:rsidRDefault="00283BFA" w:rsidP="00D85AA6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proofErr w:type="gramStart"/>
            <w:r w:rsidRPr="00253FD4">
              <w:rPr>
                <w:sz w:val="24"/>
                <w:szCs w:val="24"/>
              </w:rPr>
              <w:t>Единицы измерения длины: миллиметр (1 мм), сантиметр (1 см), дециметр (1 дм), метр (1 м), километр (1 км).</w:t>
            </w:r>
            <w:proofErr w:type="gramEnd"/>
          </w:p>
        </w:tc>
        <w:tc>
          <w:tcPr>
            <w:tcW w:w="992" w:type="dxa"/>
          </w:tcPr>
          <w:p w:rsidR="00D85AA6" w:rsidRPr="00FE1E4D" w:rsidRDefault="00253FD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53FD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22" w:type="dxa"/>
          </w:tcPr>
          <w:p w:rsidR="00D85AA6" w:rsidRPr="00253FD4" w:rsidRDefault="00253FD4" w:rsidP="00D85AA6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253FD4">
              <w:rPr>
                <w:sz w:val="24"/>
                <w:szCs w:val="24"/>
              </w:rPr>
              <w:t>Единицы измерения массы: грамм (1 г), килограмм (1 кг), центнер (1 </w:t>
            </w:r>
            <w:proofErr w:type="spellStart"/>
            <w:r w:rsidRPr="00253FD4">
              <w:rPr>
                <w:sz w:val="24"/>
                <w:szCs w:val="24"/>
              </w:rPr>
              <w:t>ц</w:t>
            </w:r>
            <w:proofErr w:type="spellEnd"/>
            <w:r w:rsidRPr="00253FD4">
              <w:rPr>
                <w:sz w:val="24"/>
                <w:szCs w:val="24"/>
              </w:rPr>
              <w:t>), тонна (1 т).</w:t>
            </w:r>
          </w:p>
        </w:tc>
        <w:tc>
          <w:tcPr>
            <w:tcW w:w="992" w:type="dxa"/>
          </w:tcPr>
          <w:p w:rsidR="00D85AA6" w:rsidRPr="00FE1E4D" w:rsidRDefault="00253FD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53FD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22" w:type="dxa"/>
          </w:tcPr>
          <w:p w:rsidR="00D85AA6" w:rsidRPr="00253FD4" w:rsidRDefault="00253FD4" w:rsidP="00D85AA6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253FD4">
              <w:rPr>
                <w:sz w:val="24"/>
                <w:szCs w:val="24"/>
              </w:rPr>
              <w:t>Сравнение однородных величин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53FD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22" w:type="dxa"/>
          </w:tcPr>
          <w:p w:rsidR="00D85AA6" w:rsidRPr="00FE1E4D" w:rsidRDefault="00D85AA6" w:rsidP="00253FD4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 по </w:t>
            </w:r>
            <w:r w:rsidRPr="00FE1E4D">
              <w:rPr>
                <w:sz w:val="24"/>
                <w:szCs w:val="24"/>
              </w:rPr>
              <w:t xml:space="preserve">теме </w:t>
            </w:r>
            <w:r w:rsidR="00253FD4" w:rsidRPr="00283BFA">
              <w:rPr>
                <w:b/>
                <w:sz w:val="24"/>
                <w:szCs w:val="24"/>
              </w:rPr>
              <w:t xml:space="preserve"> Единицы измерения и их соотношения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D85AA6" w:rsidRPr="00C15014" w:rsidRDefault="00253FD4" w:rsidP="00D85AA6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C15014">
              <w:rPr>
                <w:b/>
                <w:sz w:val="24"/>
                <w:szCs w:val="24"/>
              </w:rPr>
              <w:t>Арифметические действия</w:t>
            </w:r>
          </w:p>
        </w:tc>
        <w:tc>
          <w:tcPr>
            <w:tcW w:w="992" w:type="dxa"/>
          </w:tcPr>
          <w:p w:rsidR="00D85AA6" w:rsidRPr="00FE1E4D" w:rsidRDefault="0026147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6147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22" w:type="dxa"/>
          </w:tcPr>
          <w:p w:rsidR="00D85AA6" w:rsidRPr="00225EF5" w:rsidRDefault="005B3486" w:rsidP="00D85AA6">
            <w:pPr>
              <w:shd w:val="clear" w:color="auto" w:fill="FFFFFF"/>
              <w:ind w:firstLine="107"/>
              <w:rPr>
                <w:sz w:val="24"/>
                <w:szCs w:val="24"/>
              </w:rPr>
            </w:pPr>
            <w:r w:rsidRPr="00225EF5">
              <w:rPr>
                <w:sz w:val="24"/>
                <w:szCs w:val="24"/>
              </w:rPr>
              <w:t>Сложение, вычитание, умножение и деление. Названия компонентов арифметических действий, знаки действий</w:t>
            </w:r>
          </w:p>
        </w:tc>
        <w:tc>
          <w:tcPr>
            <w:tcW w:w="992" w:type="dxa"/>
          </w:tcPr>
          <w:p w:rsidR="00D85AA6" w:rsidRPr="00FE1E4D" w:rsidRDefault="0026147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6147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22" w:type="dxa"/>
          </w:tcPr>
          <w:p w:rsidR="00D85AA6" w:rsidRPr="00225EF5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25EF5">
              <w:rPr>
                <w:spacing w:val="-2"/>
                <w:sz w:val="24"/>
                <w:szCs w:val="24"/>
              </w:rPr>
              <w:t xml:space="preserve">Сложение </w:t>
            </w:r>
            <w:r w:rsidR="005B3486" w:rsidRPr="00225EF5">
              <w:rPr>
                <w:spacing w:val="-2"/>
                <w:sz w:val="24"/>
                <w:szCs w:val="24"/>
              </w:rPr>
              <w:t xml:space="preserve">и вычитание </w:t>
            </w:r>
            <w:r w:rsidRPr="00225EF5">
              <w:rPr>
                <w:spacing w:val="-2"/>
                <w:sz w:val="24"/>
                <w:szCs w:val="24"/>
              </w:rPr>
              <w:t xml:space="preserve">чисел в пределах </w:t>
            </w:r>
            <w:r w:rsidRPr="00225EF5">
              <w:rPr>
                <w:sz w:val="24"/>
                <w:szCs w:val="24"/>
              </w:rPr>
              <w:t>1000 без перехода через разряд.</w:t>
            </w:r>
          </w:p>
        </w:tc>
        <w:tc>
          <w:tcPr>
            <w:tcW w:w="992" w:type="dxa"/>
          </w:tcPr>
          <w:p w:rsidR="00D85AA6" w:rsidRPr="00FE1E4D" w:rsidRDefault="0026147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7822" w:type="dxa"/>
          </w:tcPr>
          <w:p w:rsidR="005B3486" w:rsidRPr="00225EF5" w:rsidRDefault="005B3486" w:rsidP="00D85AA6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 w:rsidRPr="00225EF5">
              <w:rPr>
                <w:sz w:val="24"/>
                <w:szCs w:val="24"/>
              </w:rPr>
              <w:t>Нахождение неизвестного компонента сложения и вычитания</w:t>
            </w:r>
          </w:p>
        </w:tc>
        <w:tc>
          <w:tcPr>
            <w:tcW w:w="992" w:type="dxa"/>
          </w:tcPr>
          <w:p w:rsidR="005B3486" w:rsidRPr="00FE1E4D" w:rsidRDefault="0026147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6147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22" w:type="dxa"/>
          </w:tcPr>
          <w:p w:rsidR="00D85AA6" w:rsidRPr="00225EF5" w:rsidRDefault="00D85AA6" w:rsidP="00D85AA6">
            <w:pPr>
              <w:shd w:val="clear" w:color="auto" w:fill="FFFFFF"/>
              <w:spacing w:line="322" w:lineRule="exact"/>
              <w:ind w:right="1003"/>
              <w:rPr>
                <w:sz w:val="24"/>
                <w:szCs w:val="24"/>
              </w:rPr>
            </w:pPr>
            <w:r w:rsidRPr="00225EF5">
              <w:rPr>
                <w:sz w:val="24"/>
                <w:szCs w:val="24"/>
              </w:rPr>
              <w:t>Проверка действий сложения и вычитания</w:t>
            </w:r>
          </w:p>
        </w:tc>
        <w:tc>
          <w:tcPr>
            <w:tcW w:w="992" w:type="dxa"/>
          </w:tcPr>
          <w:p w:rsidR="00D85AA6" w:rsidRPr="00FE1E4D" w:rsidRDefault="0026147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6147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22" w:type="dxa"/>
          </w:tcPr>
          <w:p w:rsidR="00D85AA6" w:rsidRPr="00225EF5" w:rsidRDefault="005B348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225EF5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992" w:type="dxa"/>
          </w:tcPr>
          <w:p w:rsidR="00D85AA6" w:rsidRPr="00FE1E4D" w:rsidRDefault="0026147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D85AA6">
        <w:tc>
          <w:tcPr>
            <w:tcW w:w="1075" w:type="dxa"/>
          </w:tcPr>
          <w:p w:rsidR="00D85AA6" w:rsidRPr="00FE1E4D" w:rsidRDefault="0026147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22" w:type="dxa"/>
          </w:tcPr>
          <w:p w:rsidR="00D85AA6" w:rsidRPr="00225EF5" w:rsidRDefault="00D85AA6" w:rsidP="00D85AA6">
            <w:pPr>
              <w:shd w:val="clear" w:color="auto" w:fill="FFFFFF"/>
              <w:spacing w:line="326" w:lineRule="exact"/>
              <w:ind w:right="427"/>
              <w:rPr>
                <w:sz w:val="24"/>
                <w:szCs w:val="24"/>
              </w:rPr>
            </w:pPr>
            <w:r w:rsidRPr="00225EF5">
              <w:rPr>
                <w:spacing w:val="-2"/>
                <w:sz w:val="24"/>
                <w:szCs w:val="24"/>
              </w:rPr>
              <w:t>Контрольная работа по теме « Сложение и вычитание чисел в пределе 1000 без перехода через разряд.</w:t>
            </w:r>
          </w:p>
        </w:tc>
        <w:tc>
          <w:tcPr>
            <w:tcW w:w="992" w:type="dxa"/>
          </w:tcPr>
          <w:p w:rsidR="00D85AA6" w:rsidRPr="00FE1E4D" w:rsidRDefault="0026147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B3486" w:rsidRPr="00C15014" w:rsidRDefault="005B3486" w:rsidP="005B3486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C15014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C15014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5B3486" w:rsidRPr="00FE1E4D" w:rsidRDefault="00261474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Линия. Луч. Отрезок</w:t>
            </w:r>
            <w:r w:rsidRPr="00FE1E4D">
              <w:rPr>
                <w:sz w:val="24"/>
                <w:szCs w:val="24"/>
              </w:rPr>
              <w:t xml:space="preserve"> (повторение).</w:t>
            </w:r>
          </w:p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Углы (повторение)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рямоугольник, квадрат.</w:t>
            </w:r>
            <w:r w:rsidRPr="00FE1E4D">
              <w:rPr>
                <w:sz w:val="24"/>
                <w:szCs w:val="24"/>
              </w:rPr>
              <w:t xml:space="preserve"> Круг (повторение)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Треугольник. Стороны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а: основание, </w:t>
            </w:r>
            <w:r w:rsidRPr="00FE1E4D">
              <w:rPr>
                <w:sz w:val="24"/>
                <w:szCs w:val="24"/>
              </w:rPr>
              <w:t>боковые стороны.</w:t>
            </w:r>
            <w:r w:rsidRPr="00FE1E4D">
              <w:rPr>
                <w:spacing w:val="-2"/>
                <w:sz w:val="24"/>
                <w:szCs w:val="24"/>
              </w:rPr>
              <w:t xml:space="preserve"> Различение треугольников </w:t>
            </w:r>
            <w:r w:rsidRPr="00FE1E4D">
              <w:rPr>
                <w:sz w:val="24"/>
                <w:szCs w:val="24"/>
              </w:rPr>
              <w:t>по видам углов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6" w:lineRule="exact"/>
              <w:ind w:right="11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азличение треугольников </w:t>
            </w:r>
            <w:r w:rsidRPr="00FE1E4D">
              <w:rPr>
                <w:sz w:val="24"/>
                <w:szCs w:val="24"/>
              </w:rPr>
              <w:t>по длинам сторон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6" w:lineRule="exact"/>
              <w:ind w:right="110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рактическая работа: Вычисление периметра многоугольника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8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67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азностное сравнение </w:t>
            </w:r>
            <w:r w:rsidRPr="00FE1E4D">
              <w:rPr>
                <w:sz w:val="24"/>
                <w:szCs w:val="24"/>
              </w:rPr>
              <w:t xml:space="preserve">чисел. 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0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ратное сравнение чисел. 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Сложение и вычитание чисел в пределах 1000 с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2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30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pacing w:val="-5"/>
                <w:sz w:val="24"/>
                <w:szCs w:val="24"/>
              </w:rPr>
              <w:t xml:space="preserve">чисел   с переходом через </w:t>
            </w:r>
            <w:r w:rsidRPr="00FE1E4D">
              <w:rPr>
                <w:sz w:val="24"/>
                <w:szCs w:val="24"/>
              </w:rPr>
              <w:t>разряд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4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6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хождение одной</w:t>
            </w:r>
            <w:r w:rsidR="00B6577E">
              <w:rPr>
                <w:spacing w:val="-2"/>
                <w:sz w:val="24"/>
                <w:szCs w:val="24"/>
              </w:rPr>
              <w:t>, нескольких долей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sz w:val="24"/>
                <w:szCs w:val="24"/>
              </w:rPr>
              <w:t>предмета, числа</w:t>
            </w:r>
          </w:p>
        </w:tc>
        <w:tc>
          <w:tcPr>
            <w:tcW w:w="992" w:type="dxa"/>
          </w:tcPr>
          <w:p w:rsidR="005B3486" w:rsidRPr="00FE1E4D" w:rsidRDefault="00261474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261474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5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работа по теме «Сложение и вычитание чисел   с </w:t>
            </w:r>
            <w:r w:rsidRPr="00FE1E4D">
              <w:rPr>
                <w:spacing w:val="-2"/>
                <w:sz w:val="24"/>
                <w:szCs w:val="24"/>
              </w:rPr>
              <w:t>переходом через разряд»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5B3486" w:rsidP="005B3486">
            <w:pPr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B3486" w:rsidRPr="00FE1E4D" w:rsidRDefault="005B3486" w:rsidP="005B3486">
            <w:pPr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B6577E" w:rsidRPr="00FE1E4D">
              <w:rPr>
                <w:b/>
                <w:bCs/>
                <w:spacing w:val="-2"/>
                <w:sz w:val="24"/>
                <w:szCs w:val="24"/>
              </w:rPr>
              <w:t>Д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роби</w:t>
            </w:r>
            <w:r w:rsidR="00B6577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822" w:type="dxa"/>
          </w:tcPr>
          <w:p w:rsidR="005B3486" w:rsidRPr="00B6577E" w:rsidRDefault="00B6577E" w:rsidP="005B348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6577E">
              <w:rPr>
                <w:sz w:val="24"/>
                <w:szCs w:val="24"/>
              </w:rPr>
              <w:t>Образование, запись и чтение обыкновенных дробей. Числитель и знаменатель дроби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822" w:type="dxa"/>
          </w:tcPr>
          <w:p w:rsidR="005B3486" w:rsidRPr="00B6577E" w:rsidRDefault="005B3486" w:rsidP="00B6577E">
            <w:pPr>
              <w:shd w:val="clear" w:color="auto" w:fill="FFFFFF"/>
              <w:spacing w:line="322" w:lineRule="exact"/>
              <w:ind w:right="1046"/>
              <w:rPr>
                <w:sz w:val="24"/>
                <w:szCs w:val="24"/>
              </w:rPr>
            </w:pPr>
            <w:r w:rsidRPr="00B6577E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1</w:t>
            </w:r>
          </w:p>
        </w:tc>
        <w:tc>
          <w:tcPr>
            <w:tcW w:w="7822" w:type="dxa"/>
          </w:tcPr>
          <w:p w:rsidR="005B3486" w:rsidRPr="00B6577E" w:rsidRDefault="00B6577E" w:rsidP="005B3486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B6577E"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822" w:type="dxa"/>
          </w:tcPr>
          <w:p w:rsidR="005B3486" w:rsidRPr="00B6577E" w:rsidRDefault="005B3486" w:rsidP="005B3486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B6577E">
              <w:rPr>
                <w:spacing w:val="-2"/>
                <w:sz w:val="24"/>
                <w:szCs w:val="24"/>
              </w:rPr>
              <w:t xml:space="preserve">Контрольная работа  по </w:t>
            </w:r>
            <w:r w:rsidRPr="00B6577E">
              <w:rPr>
                <w:sz w:val="24"/>
                <w:szCs w:val="24"/>
              </w:rPr>
              <w:t>теме: «Обыкновенные дроби»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B3486" w:rsidRPr="00FE1E4D" w:rsidRDefault="00B6577E" w:rsidP="005B3486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Умножение чисел на 10,</w:t>
            </w:r>
            <w:r w:rsidR="005B3486" w:rsidRPr="00FE1E4D">
              <w:rPr>
                <w:b/>
                <w:bCs/>
                <w:spacing w:val="-2"/>
                <w:sz w:val="24"/>
                <w:szCs w:val="24"/>
              </w:rPr>
              <w:t xml:space="preserve"> 100, </w:t>
            </w:r>
            <w:r w:rsidR="005B3486" w:rsidRPr="00FE1E4D">
              <w:rPr>
                <w:b/>
                <w:bCs/>
                <w:sz w:val="24"/>
                <w:szCs w:val="24"/>
              </w:rPr>
              <w:t>деление на 10 и 100.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4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числа  на </w:t>
            </w:r>
            <w:r w:rsidRPr="00FE1E4D">
              <w:rPr>
                <w:sz w:val="24"/>
                <w:szCs w:val="24"/>
              </w:rPr>
              <w:t>10.и на 100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на 10 без остатка </w:t>
            </w:r>
            <w:r w:rsidRPr="00FE1E4D">
              <w:rPr>
                <w:sz w:val="24"/>
                <w:szCs w:val="24"/>
              </w:rPr>
              <w:t>и с остатком.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6" w:lineRule="exact"/>
              <w:ind w:right="6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на 100 без остатка </w:t>
            </w:r>
            <w:r w:rsidRPr="00FE1E4D">
              <w:rPr>
                <w:sz w:val="24"/>
                <w:szCs w:val="24"/>
              </w:rPr>
              <w:t>и с остатком.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822" w:type="dxa"/>
          </w:tcPr>
          <w:p w:rsidR="005B3486" w:rsidRPr="00FE1E4D" w:rsidRDefault="00DF528B" w:rsidP="005B3486">
            <w:pPr>
              <w:shd w:val="clear" w:color="auto" w:fill="FFFFFF"/>
              <w:spacing w:line="322" w:lineRule="exact"/>
              <w:ind w:right="31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</w:t>
            </w:r>
            <w:r w:rsidR="005B3486" w:rsidRPr="00FE1E4D">
              <w:rPr>
                <w:spacing w:val="-2"/>
                <w:sz w:val="24"/>
                <w:szCs w:val="24"/>
              </w:rPr>
              <w:t xml:space="preserve"> работа  </w:t>
            </w:r>
            <w:r w:rsidR="005B3486" w:rsidRPr="00FE1E4D">
              <w:rPr>
                <w:sz w:val="24"/>
                <w:szCs w:val="24"/>
              </w:rPr>
              <w:t xml:space="preserve">Умножение числа 100, деление на 10 и 100. 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Преобразование чисел, </w:t>
            </w:r>
            <w:r w:rsidRPr="00FE1E4D">
              <w:rPr>
                <w:b/>
                <w:bCs/>
                <w:sz w:val="24"/>
                <w:szCs w:val="24"/>
              </w:rPr>
              <w:t>полученных при измерении.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8</w:t>
            </w:r>
          </w:p>
        </w:tc>
        <w:tc>
          <w:tcPr>
            <w:tcW w:w="7822" w:type="dxa"/>
          </w:tcPr>
          <w:p w:rsidR="005B3486" w:rsidRPr="00FE1E4D" w:rsidRDefault="00B6577E" w:rsidP="005B348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крупных мер </w:t>
            </w:r>
            <w:proofErr w:type="gramStart"/>
            <w:r>
              <w:rPr>
                <w:sz w:val="24"/>
                <w:szCs w:val="24"/>
              </w:rPr>
              <w:t>мелкими</w:t>
            </w:r>
            <w:proofErr w:type="gramEnd"/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</w:t>
            </w:r>
          </w:p>
        </w:tc>
        <w:tc>
          <w:tcPr>
            <w:tcW w:w="7822" w:type="dxa"/>
          </w:tcPr>
          <w:p w:rsidR="005B3486" w:rsidRPr="00FE1E4D" w:rsidRDefault="00B6577E" w:rsidP="005B3486">
            <w:pPr>
              <w:shd w:val="clear" w:color="auto" w:fill="FFFFFF"/>
              <w:spacing w:line="322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мелких мер </w:t>
            </w:r>
            <w:proofErr w:type="gramStart"/>
            <w:r>
              <w:rPr>
                <w:sz w:val="24"/>
                <w:szCs w:val="24"/>
              </w:rPr>
              <w:t>крупными</w:t>
            </w:r>
            <w:proofErr w:type="gramEnd"/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822" w:type="dxa"/>
          </w:tcPr>
          <w:p w:rsidR="005B3486" w:rsidRPr="00FE1E4D" w:rsidRDefault="00DF528B" w:rsidP="005B3486">
            <w:pPr>
              <w:shd w:val="clear" w:color="auto" w:fill="FFFFFF"/>
              <w:spacing w:line="322" w:lineRule="exact"/>
              <w:ind w:right="3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</w:t>
            </w:r>
            <w:r w:rsidR="005B3486" w:rsidRPr="00FE1E4D">
              <w:rPr>
                <w:spacing w:val="-2"/>
                <w:sz w:val="24"/>
                <w:szCs w:val="24"/>
              </w:rPr>
              <w:t xml:space="preserve"> работа</w:t>
            </w:r>
            <w:r w:rsidR="005B3486" w:rsidRPr="00FE1E4D">
              <w:rPr>
                <w:bCs/>
                <w:spacing w:val="-2"/>
                <w:sz w:val="24"/>
                <w:szCs w:val="24"/>
              </w:rPr>
              <w:t xml:space="preserve"> Преобразование чисел, </w:t>
            </w:r>
            <w:r w:rsidR="005B3486" w:rsidRPr="00FE1E4D">
              <w:rPr>
                <w:bCs/>
                <w:sz w:val="24"/>
                <w:szCs w:val="24"/>
              </w:rPr>
              <w:t>полученных при измерении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z w:val="24"/>
                <w:szCs w:val="24"/>
              </w:rPr>
              <w:t>круглых десятков и круглых сотен на однозначное число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8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3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Умножение</w:t>
            </w:r>
            <w:r w:rsidR="00110E43">
              <w:rPr>
                <w:sz w:val="24"/>
                <w:szCs w:val="24"/>
              </w:rPr>
              <w:t xml:space="preserve"> и деление </w:t>
            </w:r>
            <w:r w:rsidRPr="00FE1E4D">
              <w:rPr>
                <w:sz w:val="24"/>
                <w:szCs w:val="24"/>
              </w:rPr>
              <w:t xml:space="preserve"> круглых </w:t>
            </w:r>
            <w:r w:rsidRPr="00FE1E4D">
              <w:rPr>
                <w:spacing w:val="-2"/>
                <w:sz w:val="24"/>
                <w:szCs w:val="24"/>
              </w:rPr>
              <w:t xml:space="preserve">десятков на однозначное </w:t>
            </w:r>
            <w:r w:rsidRPr="00FE1E4D">
              <w:rPr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6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1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</w:t>
            </w:r>
            <w:r w:rsidR="00110E43">
              <w:rPr>
                <w:spacing w:val="-2"/>
                <w:sz w:val="24"/>
                <w:szCs w:val="24"/>
              </w:rPr>
              <w:t xml:space="preserve">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круглых сотен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992" w:type="dxa"/>
          </w:tcPr>
          <w:p w:rsidR="005B3486" w:rsidRPr="00FE1E4D" w:rsidRDefault="0096093A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DF528B">
              <w:rPr>
                <w:sz w:val="24"/>
                <w:szCs w:val="24"/>
              </w:rPr>
              <w:t>,68</w:t>
            </w:r>
          </w:p>
        </w:tc>
        <w:tc>
          <w:tcPr>
            <w:tcW w:w="7822" w:type="dxa"/>
          </w:tcPr>
          <w:p w:rsidR="005B3486" w:rsidRPr="00FE1E4D" w:rsidRDefault="00110E43" w:rsidP="005B3486">
            <w:pPr>
              <w:shd w:val="clear" w:color="auto" w:fill="FFFFFF"/>
              <w:spacing w:line="322" w:lineRule="exact"/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96093A" w:rsidP="005B34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28B">
              <w:rPr>
                <w:sz w:val="24"/>
                <w:szCs w:val="24"/>
              </w:rPr>
              <w:t>9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34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Cs/>
                <w:sz w:val="24"/>
                <w:szCs w:val="24"/>
              </w:rPr>
              <w:t>круглых десятков и круглых сотен на однозначное число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1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разностороннего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а с помощью </w:t>
            </w:r>
            <w:r w:rsidRPr="00FE1E4D">
              <w:rPr>
                <w:sz w:val="24"/>
                <w:szCs w:val="24"/>
              </w:rPr>
              <w:t>циркуля и линейки (по трём сторонам)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3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равнобедренного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а с помощью </w:t>
            </w:r>
            <w:r w:rsidRPr="00FE1E4D">
              <w:rPr>
                <w:sz w:val="24"/>
                <w:szCs w:val="24"/>
              </w:rPr>
              <w:t>циркуля и линейки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,75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равностороннего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а с помощью </w:t>
            </w:r>
            <w:r w:rsidRPr="00FE1E4D">
              <w:rPr>
                <w:sz w:val="24"/>
                <w:szCs w:val="24"/>
              </w:rPr>
              <w:t>циркуля и линейки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: «Построение </w:t>
            </w:r>
            <w:r w:rsidRPr="00FE1E4D">
              <w:rPr>
                <w:spacing w:val="-2"/>
                <w:sz w:val="24"/>
                <w:szCs w:val="24"/>
              </w:rPr>
              <w:t xml:space="preserve">треугольников по трём </w:t>
            </w:r>
            <w:r w:rsidRPr="00FE1E4D">
              <w:rPr>
                <w:sz w:val="24"/>
                <w:szCs w:val="24"/>
              </w:rPr>
              <w:t>данным сторонам»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двузначных   и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трёхзначных чисел на однозначное число без перехода через разряд</w:t>
            </w:r>
          </w:p>
        </w:tc>
        <w:tc>
          <w:tcPr>
            <w:tcW w:w="992" w:type="dxa"/>
          </w:tcPr>
          <w:p w:rsidR="005B3486" w:rsidRPr="00FE1E4D" w:rsidRDefault="00DF528B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8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42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двузначных </w:t>
            </w:r>
            <w:r w:rsidRPr="00FE1E4D">
              <w:rPr>
                <w:sz w:val="24"/>
                <w:szCs w:val="24"/>
              </w:rPr>
              <w:t>чисел на однозначное число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0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8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двузначных чисел </w:t>
            </w:r>
            <w:r w:rsidRPr="00FE1E4D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2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31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трёхзначных </w:t>
            </w:r>
            <w:r w:rsidRPr="00FE1E4D">
              <w:rPr>
                <w:sz w:val="24"/>
                <w:szCs w:val="24"/>
              </w:rPr>
              <w:t>чисел на однозначное число</w:t>
            </w:r>
          </w:p>
        </w:tc>
        <w:tc>
          <w:tcPr>
            <w:tcW w:w="992" w:type="dxa"/>
          </w:tcPr>
          <w:p w:rsidR="005B3486" w:rsidRPr="00FE1E4D" w:rsidRDefault="00DF528B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4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72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трёхзначных чисел на однозначное </w:t>
            </w:r>
            <w:r w:rsidRPr="00FE1E4D">
              <w:rPr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5B3486" w:rsidRPr="00FE1E4D" w:rsidRDefault="00DF528B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6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6" w:lineRule="exact"/>
              <w:ind w:right="55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5B3486" w:rsidRPr="00FE1E4D" w:rsidRDefault="00DF528B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8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роверка умножения и </w:t>
            </w:r>
            <w:r w:rsidRPr="00FE1E4D">
              <w:rPr>
                <w:sz w:val="24"/>
                <w:szCs w:val="24"/>
              </w:rPr>
              <w:t>деления.</w:t>
            </w:r>
          </w:p>
        </w:tc>
        <w:tc>
          <w:tcPr>
            <w:tcW w:w="992" w:type="dxa"/>
          </w:tcPr>
          <w:p w:rsidR="005B3486" w:rsidRPr="00FE1E4D" w:rsidRDefault="00DF528B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46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работа  по теме: </w:t>
            </w:r>
            <w:r w:rsidRPr="00FE1E4D">
              <w:rPr>
                <w:b/>
                <w:bCs/>
                <w:sz w:val="24"/>
                <w:szCs w:val="24"/>
              </w:rPr>
              <w:t>«</w:t>
            </w:r>
            <w:r w:rsidRPr="00FE1E4D">
              <w:rPr>
                <w:sz w:val="24"/>
                <w:szCs w:val="24"/>
              </w:rPr>
              <w:t xml:space="preserve">Умножение и </w:t>
            </w:r>
            <w:r w:rsidRPr="00FE1E4D">
              <w:rPr>
                <w:spacing w:val="-3"/>
                <w:sz w:val="24"/>
                <w:szCs w:val="24"/>
              </w:rPr>
              <w:t xml:space="preserve">деление двузначных   и </w:t>
            </w:r>
            <w:r w:rsidRPr="00FE1E4D">
              <w:rPr>
                <w:sz w:val="24"/>
                <w:szCs w:val="24"/>
              </w:rPr>
              <w:t xml:space="preserve">трёхзначных чисел на однозначное число без </w:t>
            </w:r>
            <w:r w:rsidRPr="00FE1E4D">
              <w:rPr>
                <w:spacing w:val="-2"/>
                <w:sz w:val="24"/>
                <w:szCs w:val="24"/>
              </w:rPr>
              <w:t>перехода через разряд»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двузначных   и трёхзначных чисел на однозначное число с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переходом через разряд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9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2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двузначного </w:t>
            </w:r>
            <w:r w:rsidRPr="00FE1E4D">
              <w:rPr>
                <w:sz w:val="24"/>
                <w:szCs w:val="24"/>
              </w:rPr>
              <w:t xml:space="preserve">числа на однозначное </w:t>
            </w:r>
            <w:r w:rsidRPr="00FE1E4D">
              <w:rPr>
                <w:spacing w:val="-2"/>
                <w:sz w:val="24"/>
                <w:szCs w:val="24"/>
              </w:rPr>
              <w:t xml:space="preserve">число с переходом через </w:t>
            </w:r>
            <w:r w:rsidRPr="00FE1E4D">
              <w:rPr>
                <w:sz w:val="24"/>
                <w:szCs w:val="24"/>
              </w:rPr>
              <w:t>разряд письменно.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5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трёхзначного </w:t>
            </w:r>
            <w:r w:rsidRPr="00FE1E4D">
              <w:rPr>
                <w:sz w:val="24"/>
                <w:szCs w:val="24"/>
              </w:rPr>
              <w:t>числа на однозначное число с переходом через разряд письменно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8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двузначного числа </w:t>
            </w:r>
            <w:r w:rsidRPr="00FE1E4D">
              <w:rPr>
                <w:sz w:val="24"/>
                <w:szCs w:val="24"/>
              </w:rPr>
              <w:t>на однозначное число с переходом через разряд письменно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1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37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Деление трёхзначного числа на однозначное </w:t>
            </w:r>
            <w:r w:rsidRPr="00FE1E4D">
              <w:rPr>
                <w:spacing w:val="-2"/>
                <w:sz w:val="24"/>
                <w:szCs w:val="24"/>
              </w:rPr>
              <w:t xml:space="preserve">число с переходом через </w:t>
            </w:r>
            <w:r w:rsidRPr="00FE1E4D">
              <w:rPr>
                <w:sz w:val="24"/>
                <w:szCs w:val="24"/>
              </w:rPr>
              <w:t>разряд письменно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4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овместное умножение и </w:t>
            </w:r>
            <w:r w:rsidRPr="00FE1E4D">
              <w:rPr>
                <w:spacing w:val="-3"/>
                <w:sz w:val="24"/>
                <w:szCs w:val="24"/>
              </w:rPr>
              <w:t xml:space="preserve">деление двузначных   и </w:t>
            </w:r>
            <w:r w:rsidRPr="00FE1E4D">
              <w:rPr>
                <w:sz w:val="24"/>
                <w:szCs w:val="24"/>
              </w:rPr>
              <w:t>трёхзначных чисел на однозначное число с переходом через разряд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7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Решение составных арифметических задач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DF528B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5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 по теме:</w:t>
            </w:r>
            <w:r w:rsidRPr="00FE1E4D">
              <w:rPr>
                <w:b/>
                <w:bCs/>
                <w:sz w:val="24"/>
                <w:szCs w:val="24"/>
              </w:rPr>
              <w:t xml:space="preserve"> Умножение и деление двузначных   и трёхзначных чисел на однозначное число с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переходом через разряд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5B3486" w:rsidRPr="00FE1E4D" w:rsidRDefault="00E04085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E04085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треугольников </w:t>
            </w:r>
            <w:r w:rsidRPr="00FE1E4D">
              <w:rPr>
                <w:sz w:val="24"/>
                <w:szCs w:val="24"/>
              </w:rPr>
              <w:t>с помощью циркуля и линейки (повторение).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E04085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56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руг. Окружность. Линии в круге. Радиус. </w:t>
            </w:r>
            <w:r w:rsidRPr="00FE1E4D">
              <w:rPr>
                <w:sz w:val="24"/>
                <w:szCs w:val="24"/>
              </w:rPr>
              <w:t>Диаметр. Хорда</w:t>
            </w:r>
          </w:p>
        </w:tc>
        <w:tc>
          <w:tcPr>
            <w:tcW w:w="992" w:type="dxa"/>
          </w:tcPr>
          <w:p w:rsidR="005B3486" w:rsidRPr="00FE1E4D" w:rsidRDefault="00E04085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E04085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4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окружности по </w:t>
            </w:r>
            <w:r w:rsidRPr="00FE1E4D">
              <w:rPr>
                <w:sz w:val="24"/>
                <w:szCs w:val="24"/>
              </w:rPr>
              <w:t>заданному диаметру.</w:t>
            </w:r>
          </w:p>
        </w:tc>
        <w:tc>
          <w:tcPr>
            <w:tcW w:w="992" w:type="dxa"/>
          </w:tcPr>
          <w:p w:rsidR="005B3486" w:rsidRPr="00FE1E4D" w:rsidRDefault="00E04085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E04085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4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окружности по </w:t>
            </w:r>
            <w:r w:rsidRPr="00FE1E4D">
              <w:rPr>
                <w:sz w:val="24"/>
                <w:szCs w:val="24"/>
              </w:rPr>
              <w:t>заданному радиусу.</w:t>
            </w:r>
          </w:p>
        </w:tc>
        <w:tc>
          <w:tcPr>
            <w:tcW w:w="992" w:type="dxa"/>
          </w:tcPr>
          <w:p w:rsidR="005B3486" w:rsidRPr="00FE1E4D" w:rsidRDefault="00E04085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E04085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Масштаб.</w:t>
            </w:r>
          </w:p>
        </w:tc>
        <w:tc>
          <w:tcPr>
            <w:tcW w:w="992" w:type="dxa"/>
          </w:tcPr>
          <w:p w:rsidR="005B3486" w:rsidRPr="00FE1E4D" w:rsidRDefault="00E04085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E04085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: </w:t>
            </w:r>
            <w:r w:rsidRPr="00FE1E4D">
              <w:rPr>
                <w:spacing w:val="-2"/>
                <w:sz w:val="24"/>
                <w:szCs w:val="24"/>
              </w:rPr>
              <w:t xml:space="preserve">«Построение изображений </w:t>
            </w:r>
            <w:r w:rsidRPr="00FE1E4D">
              <w:rPr>
                <w:sz w:val="24"/>
                <w:szCs w:val="24"/>
              </w:rPr>
              <w:t>в масштабе».</w:t>
            </w:r>
          </w:p>
        </w:tc>
        <w:tc>
          <w:tcPr>
            <w:tcW w:w="992" w:type="dxa"/>
          </w:tcPr>
          <w:p w:rsidR="005B3486" w:rsidRPr="00FE1E4D" w:rsidRDefault="00E04085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E04085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24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2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Все действия в пределах </w:t>
            </w:r>
            <w:r w:rsidRPr="00FE1E4D">
              <w:rPr>
                <w:b/>
                <w:bCs/>
                <w:sz w:val="24"/>
                <w:szCs w:val="24"/>
              </w:rPr>
              <w:t>1000.</w:t>
            </w:r>
            <w:r w:rsidR="00110E43">
              <w:rPr>
                <w:b/>
                <w:bCs/>
                <w:sz w:val="24"/>
                <w:szCs w:val="24"/>
              </w:rPr>
              <w:t xml:space="preserve"> (повторение)</w:t>
            </w:r>
          </w:p>
        </w:tc>
        <w:tc>
          <w:tcPr>
            <w:tcW w:w="992" w:type="dxa"/>
          </w:tcPr>
          <w:p w:rsidR="005B3486" w:rsidRPr="00FE1E4D" w:rsidRDefault="00E04085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E04085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2" w:lineRule="exact"/>
              <w:ind w:right="26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992" w:type="dxa"/>
          </w:tcPr>
          <w:p w:rsidR="005B3486" w:rsidRPr="00FE1E4D" w:rsidRDefault="00E04085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E04085" w:rsidP="005B3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30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shd w:val="clear" w:color="auto" w:fill="FFFFFF"/>
              <w:spacing w:line="326" w:lineRule="exact"/>
              <w:ind w:right="48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  <w:r w:rsidR="00261474">
              <w:rPr>
                <w:b/>
                <w:bCs/>
                <w:sz w:val="24"/>
                <w:szCs w:val="24"/>
              </w:rPr>
              <w:t xml:space="preserve"> (повторение)</w:t>
            </w:r>
          </w:p>
        </w:tc>
        <w:tc>
          <w:tcPr>
            <w:tcW w:w="992" w:type="dxa"/>
          </w:tcPr>
          <w:p w:rsidR="005B3486" w:rsidRPr="00FE1E4D" w:rsidRDefault="00E04085" w:rsidP="005B3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3486" w:rsidRPr="00FE1E4D" w:rsidTr="00D85AA6">
        <w:tc>
          <w:tcPr>
            <w:tcW w:w="1075" w:type="dxa"/>
          </w:tcPr>
          <w:p w:rsidR="005B3486" w:rsidRPr="00FE1E4D" w:rsidRDefault="00E04085" w:rsidP="005B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6</w:t>
            </w:r>
          </w:p>
        </w:tc>
        <w:tc>
          <w:tcPr>
            <w:tcW w:w="7822" w:type="dxa"/>
          </w:tcPr>
          <w:p w:rsidR="005B3486" w:rsidRPr="00FE1E4D" w:rsidRDefault="005B3486" w:rsidP="005B3486">
            <w:pPr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:rsidR="005B3486" w:rsidRPr="00FE1E4D" w:rsidRDefault="005B3486" w:rsidP="005B3486">
            <w:pPr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</w:tbl>
    <w:p w:rsidR="00D85AA6" w:rsidRPr="00FE1E4D" w:rsidRDefault="00D85AA6" w:rsidP="00D85AA6">
      <w:pPr>
        <w:rPr>
          <w:sz w:val="24"/>
          <w:szCs w:val="24"/>
        </w:rPr>
      </w:pPr>
      <w:r w:rsidRPr="00FE1E4D">
        <w:rPr>
          <w:sz w:val="24"/>
          <w:szCs w:val="24"/>
        </w:rPr>
        <w:br w:type="page"/>
      </w:r>
      <w:r w:rsidRPr="00FE1E4D">
        <w:rPr>
          <w:sz w:val="24"/>
          <w:szCs w:val="24"/>
        </w:rPr>
        <w:lastRenderedPageBreak/>
        <w:t>6 класс</w:t>
      </w:r>
    </w:p>
    <w:tbl>
      <w:tblPr>
        <w:tblStyle w:val="a4"/>
        <w:tblpPr w:leftFromText="180" w:rightFromText="180" w:tblpY="675"/>
        <w:tblW w:w="10031" w:type="dxa"/>
        <w:tblLook w:val="04A0"/>
      </w:tblPr>
      <w:tblGrid>
        <w:gridCol w:w="1242"/>
        <w:gridCol w:w="7797"/>
        <w:gridCol w:w="992"/>
      </w:tblGrid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C1501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умерация. </w:t>
            </w:r>
            <w:r w:rsidR="00D85AA6" w:rsidRPr="00FE1E4D">
              <w:rPr>
                <w:b/>
                <w:bCs/>
                <w:sz w:val="24"/>
                <w:szCs w:val="24"/>
              </w:rPr>
              <w:t>Тысяча.</w:t>
            </w:r>
          </w:p>
        </w:tc>
        <w:tc>
          <w:tcPr>
            <w:tcW w:w="992" w:type="dxa"/>
          </w:tcPr>
          <w:p w:rsidR="00D85AA6" w:rsidRPr="00FE1E4D" w:rsidRDefault="008B36C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умерация в пределах 1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1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умерация в пределах </w:t>
            </w:r>
            <w:r w:rsidRPr="00FE1E4D">
              <w:rPr>
                <w:sz w:val="24"/>
                <w:szCs w:val="24"/>
              </w:rPr>
              <w:t>1000.</w:t>
            </w:r>
            <w:r w:rsidR="00C15014" w:rsidRPr="00FE1E4D">
              <w:rPr>
                <w:spacing w:val="-2"/>
                <w:sz w:val="24"/>
                <w:szCs w:val="24"/>
              </w:rPr>
              <w:t xml:space="preserve"> Чтение и запись чисел в </w:t>
            </w:r>
            <w:r w:rsidR="00C15014" w:rsidRPr="00FE1E4D">
              <w:rPr>
                <w:sz w:val="24"/>
                <w:szCs w:val="24"/>
              </w:rPr>
              <w:t>пределах 1000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C1501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100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чисел   в пределах 1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C1501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74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C1501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ложение и вычитание чисел в пределах 1000.</w:t>
            </w:r>
            <w:r w:rsidR="00C15014" w:rsidRPr="00FE1E4D">
              <w:rPr>
                <w:sz w:val="24"/>
                <w:szCs w:val="24"/>
              </w:rPr>
              <w:t xml:space="preserve"> Решение составных </w:t>
            </w:r>
            <w:r w:rsidR="00C15014"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C1501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23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FE1E4D">
              <w:rPr>
                <w:sz w:val="24"/>
                <w:szCs w:val="24"/>
              </w:rPr>
              <w:t>компонентов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C15014" w:rsidRPr="00FE1E4D" w:rsidTr="00B2674B">
        <w:tc>
          <w:tcPr>
            <w:tcW w:w="1242" w:type="dxa"/>
          </w:tcPr>
          <w:p w:rsidR="00C15014" w:rsidRPr="00FE1E4D" w:rsidRDefault="00C15014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15014" w:rsidRPr="00FE1E4D" w:rsidRDefault="00C15014" w:rsidP="00D85AA6">
            <w:pPr>
              <w:shd w:val="clear" w:color="auto" w:fill="FFFFFF"/>
              <w:spacing w:line="326" w:lineRule="exact"/>
              <w:ind w:right="23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C15014" w:rsidRPr="00FE1E4D" w:rsidRDefault="00C1501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5014" w:rsidRPr="00FE1E4D" w:rsidTr="00B2674B">
        <w:tc>
          <w:tcPr>
            <w:tcW w:w="1242" w:type="dxa"/>
          </w:tcPr>
          <w:p w:rsidR="00C15014" w:rsidRDefault="00C15014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C15014" w:rsidRPr="00C15014" w:rsidRDefault="00C15014" w:rsidP="00D85AA6">
            <w:pPr>
              <w:shd w:val="clear" w:color="auto" w:fill="FFFFFF"/>
              <w:spacing w:line="326" w:lineRule="exact"/>
              <w:ind w:right="23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Геометрический материал (повторение)</w:t>
            </w:r>
          </w:p>
        </w:tc>
        <w:tc>
          <w:tcPr>
            <w:tcW w:w="992" w:type="dxa"/>
          </w:tcPr>
          <w:p w:rsidR="00C15014" w:rsidRPr="00FE1E4D" w:rsidRDefault="00C15014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36CB" w:rsidRPr="00FE1E4D" w:rsidTr="00B2674B">
        <w:tc>
          <w:tcPr>
            <w:tcW w:w="1242" w:type="dxa"/>
          </w:tcPr>
          <w:p w:rsidR="008B36CB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7797" w:type="dxa"/>
          </w:tcPr>
          <w:p w:rsidR="008B36CB" w:rsidRPr="008B36CB" w:rsidRDefault="008B36CB" w:rsidP="00D85AA6">
            <w:pPr>
              <w:shd w:val="clear" w:color="auto" w:fill="FFFFFF"/>
              <w:spacing w:line="326" w:lineRule="exact"/>
              <w:ind w:right="230"/>
              <w:rPr>
                <w:spacing w:val="-2"/>
                <w:sz w:val="24"/>
                <w:szCs w:val="24"/>
              </w:rPr>
            </w:pPr>
            <w:r w:rsidRPr="008B36CB">
              <w:rPr>
                <w:spacing w:val="-2"/>
                <w:sz w:val="24"/>
                <w:szCs w:val="24"/>
              </w:rPr>
              <w:t>Геометрический материал (повторение)</w:t>
            </w:r>
          </w:p>
        </w:tc>
        <w:tc>
          <w:tcPr>
            <w:tcW w:w="992" w:type="dxa"/>
          </w:tcPr>
          <w:p w:rsidR="008B36CB" w:rsidRDefault="008B36C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36CB" w:rsidRPr="00FE1E4D" w:rsidTr="00B2674B">
        <w:tc>
          <w:tcPr>
            <w:tcW w:w="1242" w:type="dxa"/>
          </w:tcPr>
          <w:p w:rsidR="008B36CB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B36CB" w:rsidRPr="00A66ED7" w:rsidRDefault="008B36CB" w:rsidP="00D85AA6">
            <w:pPr>
              <w:shd w:val="clear" w:color="auto" w:fill="FFFFFF"/>
              <w:spacing w:line="326" w:lineRule="exact"/>
              <w:ind w:right="230"/>
              <w:rPr>
                <w:spacing w:val="-2"/>
                <w:sz w:val="24"/>
                <w:szCs w:val="24"/>
              </w:rPr>
            </w:pPr>
            <w:r w:rsidRPr="00A66ED7">
              <w:rPr>
                <w:b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992" w:type="dxa"/>
          </w:tcPr>
          <w:p w:rsidR="008B36CB" w:rsidRDefault="008B36C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еобразование чисел, полученных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FE1E4D">
              <w:rPr>
                <w:sz w:val="24"/>
                <w:szCs w:val="24"/>
              </w:rPr>
              <w:t>стоимости, массы, времени, длины.</w:t>
            </w:r>
          </w:p>
        </w:tc>
        <w:tc>
          <w:tcPr>
            <w:tcW w:w="992" w:type="dxa"/>
          </w:tcPr>
          <w:p w:rsidR="00D85AA6" w:rsidRPr="00FE1E4D" w:rsidRDefault="008B36C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1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sz w:val="24"/>
                <w:szCs w:val="24"/>
              </w:rPr>
              <w:t>измерении.</w:t>
            </w:r>
          </w:p>
        </w:tc>
        <w:tc>
          <w:tcPr>
            <w:tcW w:w="992" w:type="dxa"/>
          </w:tcPr>
          <w:p w:rsidR="00D85AA6" w:rsidRPr="00FE1E4D" w:rsidRDefault="008B36C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D85AA6" w:rsidRPr="00FE1E4D" w:rsidRDefault="008B36CB" w:rsidP="00D85AA6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</w:t>
            </w:r>
            <w:r w:rsidR="00D85AA6" w:rsidRPr="00FE1E4D">
              <w:rPr>
                <w:spacing w:val="-2"/>
                <w:sz w:val="24"/>
                <w:szCs w:val="24"/>
              </w:rPr>
              <w:t xml:space="preserve">  работа по </w:t>
            </w:r>
            <w:r w:rsidR="00D85AA6" w:rsidRPr="00FE1E4D">
              <w:rPr>
                <w:sz w:val="24"/>
                <w:szCs w:val="24"/>
              </w:rPr>
              <w:t>теме «Нумерация в пределах 1000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992" w:type="dxa"/>
          </w:tcPr>
          <w:p w:rsidR="00D85AA6" w:rsidRPr="00FE1E4D" w:rsidRDefault="008B36C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  <w:tc>
          <w:tcPr>
            <w:tcW w:w="7797" w:type="dxa"/>
          </w:tcPr>
          <w:p w:rsidR="00D85AA6" w:rsidRPr="00A66ED7" w:rsidRDefault="008B36CB" w:rsidP="00D85AA6">
            <w:pPr>
              <w:shd w:val="clear" w:color="auto" w:fill="FFFFFF"/>
              <w:ind w:left="34"/>
              <w:rPr>
                <w:b/>
                <w:bCs/>
                <w:sz w:val="24"/>
                <w:szCs w:val="24"/>
              </w:rPr>
            </w:pPr>
            <w:r w:rsidRPr="00A66ED7">
              <w:rPr>
                <w:sz w:val="24"/>
                <w:szCs w:val="24"/>
              </w:rPr>
              <w:t>Чтение и запись чисел от 0 до 1 000 000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8B36CB" w:rsidRPr="00FE1E4D" w:rsidTr="00B2674B">
        <w:tc>
          <w:tcPr>
            <w:tcW w:w="1242" w:type="dxa"/>
          </w:tcPr>
          <w:p w:rsidR="008B36CB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8B36CB" w:rsidRPr="00A66ED7" w:rsidRDefault="008B36CB" w:rsidP="00D85AA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A66ED7">
              <w:rPr>
                <w:sz w:val="24"/>
                <w:szCs w:val="24"/>
              </w:rPr>
              <w:t>Классы и разряды.</w:t>
            </w:r>
          </w:p>
        </w:tc>
        <w:tc>
          <w:tcPr>
            <w:tcW w:w="992" w:type="dxa"/>
          </w:tcPr>
          <w:p w:rsidR="008B36CB" w:rsidRPr="00FE1E4D" w:rsidRDefault="008B36C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лучение </w:t>
            </w:r>
            <w:proofErr w:type="spellStart"/>
            <w:r w:rsidRPr="00FE1E4D">
              <w:rPr>
                <w:spacing w:val="-2"/>
                <w:sz w:val="24"/>
                <w:szCs w:val="24"/>
              </w:rPr>
              <w:t>четырёх-пяти-</w:t>
            </w:r>
            <w:r w:rsidRPr="00FE1E4D">
              <w:rPr>
                <w:sz w:val="24"/>
                <w:szCs w:val="24"/>
              </w:rPr>
              <w:t>шестизначных</w:t>
            </w:r>
            <w:proofErr w:type="spellEnd"/>
            <w:r w:rsidRPr="00FE1E4D">
              <w:rPr>
                <w:sz w:val="24"/>
                <w:szCs w:val="24"/>
              </w:rPr>
              <w:t xml:space="preserve"> чисел из разрядных слагаемых.</w:t>
            </w:r>
          </w:p>
        </w:tc>
        <w:tc>
          <w:tcPr>
            <w:tcW w:w="992" w:type="dxa"/>
          </w:tcPr>
          <w:p w:rsidR="00D85AA6" w:rsidRPr="00FE1E4D" w:rsidRDefault="008B36C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Округление 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D85AA6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Римская нумерация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8B36C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 работа по </w:t>
            </w:r>
            <w:r w:rsidRPr="00FE1E4D">
              <w:rPr>
                <w:sz w:val="24"/>
                <w:szCs w:val="24"/>
              </w:rPr>
              <w:t>теме «Нумерация в пределах 1000000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в </w:t>
            </w:r>
            <w:r w:rsidRPr="00FE1E4D">
              <w:rPr>
                <w:b/>
                <w:bCs/>
                <w:sz w:val="24"/>
                <w:szCs w:val="24"/>
              </w:rPr>
              <w:t>пределах 100000.</w:t>
            </w:r>
          </w:p>
        </w:tc>
        <w:tc>
          <w:tcPr>
            <w:tcW w:w="992" w:type="dxa"/>
          </w:tcPr>
          <w:p w:rsidR="00D85AA6" w:rsidRPr="00FE1E4D" w:rsidRDefault="00377485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377485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ложение чисел с переходом в разряде единиц</w:t>
            </w:r>
            <w:proofErr w:type="gramStart"/>
            <w:r w:rsidRPr="00FE1E4D">
              <w:rPr>
                <w:sz w:val="24"/>
                <w:szCs w:val="24"/>
              </w:rPr>
              <w:t>.</w:t>
            </w:r>
            <w:proofErr w:type="gramEnd"/>
            <w:r w:rsidRPr="00FE1E4D">
              <w:rPr>
                <w:sz w:val="24"/>
                <w:szCs w:val="24"/>
              </w:rPr>
              <w:t xml:space="preserve"> </w:t>
            </w:r>
            <w:proofErr w:type="gramStart"/>
            <w:r w:rsidRPr="00FE1E4D">
              <w:rPr>
                <w:sz w:val="24"/>
                <w:szCs w:val="24"/>
              </w:rPr>
              <w:t>д</w:t>
            </w:r>
            <w:proofErr w:type="gramEnd"/>
            <w:r w:rsidRPr="00FE1E4D">
              <w:rPr>
                <w:sz w:val="24"/>
                <w:szCs w:val="24"/>
              </w:rPr>
              <w:t>есятков.</w:t>
            </w:r>
          </w:p>
        </w:tc>
        <w:tc>
          <w:tcPr>
            <w:tcW w:w="992" w:type="dxa"/>
          </w:tcPr>
          <w:p w:rsidR="00D85AA6" w:rsidRPr="00FE1E4D" w:rsidRDefault="00377485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377485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D85AA6" w:rsidRPr="008B36CB" w:rsidRDefault="00D85AA6" w:rsidP="00D85AA6">
            <w:pPr>
              <w:shd w:val="clear" w:color="auto" w:fill="FFFFFF"/>
              <w:spacing w:line="322" w:lineRule="exact"/>
              <w:ind w:right="850"/>
              <w:rPr>
                <w:sz w:val="24"/>
                <w:szCs w:val="24"/>
              </w:rPr>
            </w:pPr>
            <w:r w:rsidRPr="008B36CB">
              <w:rPr>
                <w:sz w:val="24"/>
                <w:szCs w:val="24"/>
              </w:rPr>
              <w:t>Вычитание чисел с переходом в разряде единиц</w:t>
            </w:r>
            <w:proofErr w:type="gramStart"/>
            <w:r w:rsidRPr="008B36CB">
              <w:rPr>
                <w:sz w:val="24"/>
                <w:szCs w:val="24"/>
              </w:rPr>
              <w:t>.</w:t>
            </w:r>
            <w:proofErr w:type="gramEnd"/>
            <w:r w:rsidRPr="008B36CB">
              <w:rPr>
                <w:sz w:val="24"/>
                <w:szCs w:val="24"/>
              </w:rPr>
              <w:t xml:space="preserve"> </w:t>
            </w:r>
            <w:proofErr w:type="gramStart"/>
            <w:r w:rsidRPr="008B36CB">
              <w:rPr>
                <w:sz w:val="24"/>
                <w:szCs w:val="24"/>
              </w:rPr>
              <w:t>д</w:t>
            </w:r>
            <w:proofErr w:type="gramEnd"/>
            <w:r w:rsidRPr="008B36CB">
              <w:rPr>
                <w:sz w:val="24"/>
                <w:szCs w:val="24"/>
              </w:rPr>
              <w:t>есятков</w:t>
            </w:r>
          </w:p>
        </w:tc>
        <w:tc>
          <w:tcPr>
            <w:tcW w:w="992" w:type="dxa"/>
          </w:tcPr>
          <w:p w:rsidR="00D85AA6" w:rsidRPr="00FE1E4D" w:rsidRDefault="00377485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377485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Сложение и вычитание чисел с </w:t>
            </w:r>
            <w:r w:rsidRPr="00FE1E4D">
              <w:rPr>
                <w:spacing w:val="-2"/>
                <w:sz w:val="24"/>
                <w:szCs w:val="24"/>
              </w:rPr>
              <w:t>переходом в разряде сотен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377485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69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FE1E4D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992" w:type="dxa"/>
          </w:tcPr>
          <w:p w:rsidR="00D85AA6" w:rsidRPr="00FE1E4D" w:rsidRDefault="00377485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377485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377485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Pr="00FE1E4D">
              <w:rPr>
                <w:spacing w:val="-2"/>
                <w:sz w:val="24"/>
                <w:szCs w:val="24"/>
              </w:rPr>
              <w:t xml:space="preserve"> Решение примеров на </w:t>
            </w:r>
            <w:r w:rsidRPr="00FE1E4D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377485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3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FE1E4D">
              <w:rPr>
                <w:sz w:val="24"/>
                <w:szCs w:val="24"/>
              </w:rPr>
              <w:t>компонентов действия сложения и вычитания.</w:t>
            </w:r>
            <w:r w:rsidR="00377485"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377485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оверка действия </w:t>
            </w:r>
            <w:r w:rsidRPr="00FE1E4D">
              <w:rPr>
                <w:spacing w:val="-2"/>
                <w:sz w:val="24"/>
                <w:szCs w:val="24"/>
              </w:rPr>
              <w:t>сложения и вычитания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FE1E4D">
              <w:rPr>
                <w:spacing w:val="-5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Сложение и вычитание в </w:t>
            </w:r>
            <w:r w:rsidRPr="00FE1E4D">
              <w:rPr>
                <w:b/>
                <w:bCs/>
                <w:sz w:val="24"/>
                <w:szCs w:val="24"/>
              </w:rPr>
              <w:t>пределах 100000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b/>
                <w:bCs/>
                <w:sz w:val="24"/>
                <w:szCs w:val="24"/>
              </w:rPr>
              <w:t>измерении.</w:t>
            </w:r>
          </w:p>
        </w:tc>
        <w:tc>
          <w:tcPr>
            <w:tcW w:w="992" w:type="dxa"/>
          </w:tcPr>
          <w:p w:rsidR="00D85AA6" w:rsidRPr="00FE1E4D" w:rsidRDefault="00377485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3-4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bCs/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bCs/>
                <w:sz w:val="24"/>
                <w:szCs w:val="24"/>
              </w:rPr>
              <w:t>измерении</w:t>
            </w:r>
          </w:p>
        </w:tc>
        <w:tc>
          <w:tcPr>
            <w:tcW w:w="992" w:type="dxa"/>
          </w:tcPr>
          <w:p w:rsidR="00D85AA6" w:rsidRPr="00FE1E4D" w:rsidRDefault="00377485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7</w:t>
            </w:r>
          </w:p>
        </w:tc>
        <w:tc>
          <w:tcPr>
            <w:tcW w:w="7797" w:type="dxa"/>
          </w:tcPr>
          <w:p w:rsidR="00D85AA6" w:rsidRPr="00FE1E4D" w:rsidRDefault="00377485" w:rsidP="00377485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</w:t>
            </w:r>
            <w:r w:rsidR="00D85AA6" w:rsidRPr="00FE1E4D">
              <w:rPr>
                <w:spacing w:val="-2"/>
                <w:sz w:val="24"/>
                <w:szCs w:val="24"/>
              </w:rPr>
              <w:t xml:space="preserve">работа по </w:t>
            </w:r>
            <w:r w:rsidR="00D85AA6" w:rsidRPr="00FE1E4D">
              <w:rPr>
                <w:sz w:val="24"/>
                <w:szCs w:val="24"/>
              </w:rPr>
              <w:t>теме: «Сложение и вычитание чисел, полученных при измерении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377485" w:rsidRPr="00FE1E4D">
              <w:rPr>
                <w:b/>
                <w:bCs/>
                <w:spacing w:val="-2"/>
                <w:sz w:val="24"/>
                <w:szCs w:val="24"/>
              </w:rPr>
              <w:t>Д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роби</w:t>
            </w:r>
            <w:r w:rsidR="0037748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85AA6" w:rsidRPr="00FE1E4D" w:rsidRDefault="000E1C17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8</w:t>
            </w:r>
          </w:p>
        </w:tc>
        <w:tc>
          <w:tcPr>
            <w:tcW w:w="7797" w:type="dxa"/>
          </w:tcPr>
          <w:p w:rsidR="00377485" w:rsidRPr="00377485" w:rsidRDefault="00377485" w:rsidP="00377485">
            <w:pPr>
              <w:jc w:val="both"/>
              <w:rPr>
                <w:sz w:val="24"/>
                <w:szCs w:val="24"/>
              </w:rPr>
            </w:pPr>
            <w:r w:rsidRPr="00377485">
              <w:rPr>
                <w:sz w:val="24"/>
                <w:szCs w:val="24"/>
              </w:rPr>
              <w:t xml:space="preserve">Доля величины (половина, треть, четверть, десятая, сотая, тысячная). Получение долей. Образование, запись и чтение </w:t>
            </w:r>
            <w:proofErr w:type="gramStart"/>
            <w:r w:rsidRPr="00377485">
              <w:rPr>
                <w:sz w:val="24"/>
                <w:szCs w:val="24"/>
              </w:rPr>
              <w:t>обыкновенных</w:t>
            </w:r>
            <w:proofErr w:type="gramEnd"/>
          </w:p>
          <w:p w:rsidR="00D85AA6" w:rsidRPr="00FE1E4D" w:rsidRDefault="00377485" w:rsidP="00377485">
            <w:pPr>
              <w:shd w:val="clear" w:color="auto" w:fill="FFFFFF"/>
              <w:ind w:right="619"/>
              <w:rPr>
                <w:sz w:val="24"/>
                <w:szCs w:val="24"/>
              </w:rPr>
            </w:pPr>
            <w:r w:rsidRPr="00377485">
              <w:rPr>
                <w:sz w:val="24"/>
                <w:szCs w:val="24"/>
              </w:rPr>
              <w:t>дробей. Числитель и знаменатель дроби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9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0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2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4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Образование смешанного </w:t>
            </w:r>
            <w:r w:rsidRPr="00FE1E4D">
              <w:rPr>
                <w:sz w:val="24"/>
                <w:szCs w:val="24"/>
              </w:rPr>
              <w:t>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2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56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равнение смешанных </w:t>
            </w:r>
            <w:r w:rsidRPr="00FE1E4D">
              <w:rPr>
                <w:sz w:val="24"/>
                <w:szCs w:val="24"/>
              </w:rPr>
              <w:t>чисел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0E1C17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2" w:type="dxa"/>
          </w:tcPr>
          <w:p w:rsidR="00D85AA6" w:rsidRPr="00FE1E4D" w:rsidRDefault="000E1C17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0E1C17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6" w:lineRule="exact"/>
              <w:ind w:right="61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еобразование </w:t>
            </w:r>
            <w:r w:rsidRPr="00FE1E4D">
              <w:rPr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992" w:type="dxa"/>
          </w:tcPr>
          <w:p w:rsidR="00D85AA6" w:rsidRPr="00FE1E4D" w:rsidRDefault="000E1C17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0E1C17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0E1C17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FE1E4D">
              <w:rPr>
                <w:sz w:val="24"/>
                <w:szCs w:val="24"/>
              </w:rPr>
              <w:t>частей от числа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0E1C17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79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3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FE1E4D">
              <w:rPr>
                <w:sz w:val="24"/>
                <w:szCs w:val="24"/>
              </w:rPr>
              <w:t>частей от числа</w:t>
            </w:r>
          </w:p>
        </w:tc>
        <w:tc>
          <w:tcPr>
            <w:tcW w:w="992" w:type="dxa"/>
          </w:tcPr>
          <w:p w:rsidR="00D85AA6" w:rsidRPr="00FE1E4D" w:rsidRDefault="000E1C17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242" w:type="dxa"/>
          </w:tcPr>
          <w:p w:rsidR="00D85AA6" w:rsidRPr="00FE1E4D" w:rsidRDefault="000E1C17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797" w:type="dxa"/>
          </w:tcPr>
          <w:p w:rsidR="00D85AA6" w:rsidRPr="00FE1E4D" w:rsidRDefault="00D85AA6" w:rsidP="000E1C17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 работа по </w:t>
            </w:r>
            <w:r w:rsidR="000E1C17">
              <w:rPr>
                <w:sz w:val="24"/>
                <w:szCs w:val="24"/>
              </w:rPr>
              <w:t>теме: «</w:t>
            </w:r>
            <w:r w:rsidRPr="00FE1E4D">
              <w:rPr>
                <w:sz w:val="24"/>
                <w:szCs w:val="24"/>
              </w:rPr>
              <w:t xml:space="preserve"> </w:t>
            </w:r>
            <w:r w:rsidR="000E1C17">
              <w:rPr>
                <w:sz w:val="24"/>
                <w:szCs w:val="24"/>
              </w:rPr>
              <w:t>Д</w:t>
            </w:r>
            <w:r w:rsidRPr="00FE1E4D">
              <w:rPr>
                <w:sz w:val="24"/>
                <w:szCs w:val="24"/>
              </w:rPr>
              <w:t>роби».</w:t>
            </w:r>
          </w:p>
        </w:tc>
        <w:tc>
          <w:tcPr>
            <w:tcW w:w="992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0E1C17" w:rsidRPr="00FE1E4D" w:rsidTr="00B2674B">
        <w:tc>
          <w:tcPr>
            <w:tcW w:w="1242" w:type="dxa"/>
          </w:tcPr>
          <w:p w:rsidR="000E1C17" w:rsidRDefault="000E1C17" w:rsidP="000E1C1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0E1C17" w:rsidRPr="00FE1E4D" w:rsidRDefault="000E1C17" w:rsidP="000E1C17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0E1C17" w:rsidRPr="00FE1E4D" w:rsidRDefault="000E1C17" w:rsidP="000E1C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C17" w:rsidRPr="00FE1E4D" w:rsidTr="00B2674B">
        <w:tc>
          <w:tcPr>
            <w:tcW w:w="1242" w:type="dxa"/>
          </w:tcPr>
          <w:p w:rsidR="000E1C17" w:rsidRPr="00A66ED7" w:rsidRDefault="000E1C17" w:rsidP="000E1C17">
            <w:pPr>
              <w:shd w:val="clear" w:color="auto" w:fill="FFFFFF"/>
              <w:rPr>
                <w:sz w:val="24"/>
                <w:szCs w:val="24"/>
              </w:rPr>
            </w:pPr>
            <w:r w:rsidRPr="00A66ED7">
              <w:rPr>
                <w:sz w:val="24"/>
                <w:szCs w:val="24"/>
              </w:rPr>
              <w:t>59</w:t>
            </w:r>
          </w:p>
        </w:tc>
        <w:tc>
          <w:tcPr>
            <w:tcW w:w="7797" w:type="dxa"/>
          </w:tcPr>
          <w:p w:rsidR="000E1C17" w:rsidRPr="00A66ED7" w:rsidRDefault="000E1C17" w:rsidP="000E1C17">
            <w:pPr>
              <w:shd w:val="clear" w:color="auto" w:fill="FFFFFF"/>
              <w:spacing w:line="322" w:lineRule="exact"/>
              <w:ind w:right="979"/>
              <w:rPr>
                <w:sz w:val="24"/>
                <w:szCs w:val="24"/>
              </w:rPr>
            </w:pPr>
            <w:r w:rsidRPr="00A66ED7">
              <w:rPr>
                <w:sz w:val="24"/>
                <w:szCs w:val="24"/>
              </w:rPr>
              <w:t>Взаимное положение на плоскости геометрических фигур и линий</w:t>
            </w:r>
          </w:p>
        </w:tc>
        <w:tc>
          <w:tcPr>
            <w:tcW w:w="992" w:type="dxa"/>
          </w:tcPr>
          <w:p w:rsidR="000E1C17" w:rsidRPr="00FE1E4D" w:rsidRDefault="000E1C17" w:rsidP="000E1C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C17" w:rsidRPr="00FE1E4D" w:rsidTr="00B2674B">
        <w:tc>
          <w:tcPr>
            <w:tcW w:w="1242" w:type="dxa"/>
          </w:tcPr>
          <w:p w:rsidR="000E1C17" w:rsidRPr="00A66ED7" w:rsidRDefault="000E1C17" w:rsidP="000E1C17">
            <w:pPr>
              <w:shd w:val="clear" w:color="auto" w:fill="FFFFFF"/>
              <w:rPr>
                <w:sz w:val="24"/>
                <w:szCs w:val="24"/>
              </w:rPr>
            </w:pPr>
            <w:r w:rsidRPr="00A66ED7">
              <w:rPr>
                <w:sz w:val="24"/>
                <w:szCs w:val="24"/>
              </w:rPr>
              <w:t>60</w:t>
            </w:r>
          </w:p>
        </w:tc>
        <w:tc>
          <w:tcPr>
            <w:tcW w:w="7797" w:type="dxa"/>
          </w:tcPr>
          <w:p w:rsidR="000E1C17" w:rsidRPr="00A66ED7" w:rsidRDefault="000E1C17" w:rsidP="000E1C17">
            <w:pPr>
              <w:shd w:val="clear" w:color="auto" w:fill="FFFFFF"/>
              <w:spacing w:line="326" w:lineRule="exact"/>
              <w:ind w:right="96"/>
              <w:rPr>
                <w:sz w:val="24"/>
                <w:szCs w:val="24"/>
              </w:rPr>
            </w:pPr>
            <w:r w:rsidRPr="00A66ED7">
              <w:rPr>
                <w:sz w:val="24"/>
                <w:szCs w:val="24"/>
              </w:rPr>
              <w:t>Высота треугольника</w:t>
            </w:r>
          </w:p>
        </w:tc>
        <w:tc>
          <w:tcPr>
            <w:tcW w:w="992" w:type="dxa"/>
          </w:tcPr>
          <w:p w:rsidR="000E1C17" w:rsidRPr="00FE1E4D" w:rsidRDefault="000E1C17" w:rsidP="000E1C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C17" w:rsidRPr="00FE1E4D" w:rsidTr="00B2674B">
        <w:tc>
          <w:tcPr>
            <w:tcW w:w="1242" w:type="dxa"/>
          </w:tcPr>
          <w:p w:rsidR="000E1C17" w:rsidRPr="00A66ED7" w:rsidRDefault="000E1C17" w:rsidP="000E1C17">
            <w:pPr>
              <w:shd w:val="clear" w:color="auto" w:fill="FFFFFF"/>
              <w:rPr>
                <w:sz w:val="24"/>
                <w:szCs w:val="24"/>
              </w:rPr>
            </w:pPr>
            <w:r w:rsidRPr="00A66ED7">
              <w:rPr>
                <w:sz w:val="24"/>
                <w:szCs w:val="24"/>
              </w:rPr>
              <w:t>61</w:t>
            </w:r>
          </w:p>
        </w:tc>
        <w:tc>
          <w:tcPr>
            <w:tcW w:w="7797" w:type="dxa"/>
          </w:tcPr>
          <w:p w:rsidR="000E1C17" w:rsidRPr="00A66ED7" w:rsidRDefault="000E1C17" w:rsidP="000E1C17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A66ED7">
              <w:rPr>
                <w:sz w:val="24"/>
                <w:szCs w:val="24"/>
              </w:rPr>
              <w:t xml:space="preserve">Практическая работа: </w:t>
            </w:r>
            <w:r w:rsidRPr="00A66ED7">
              <w:rPr>
                <w:spacing w:val="-2"/>
                <w:sz w:val="24"/>
                <w:szCs w:val="24"/>
              </w:rPr>
              <w:t>«Высота треугольника</w:t>
            </w:r>
          </w:p>
        </w:tc>
        <w:tc>
          <w:tcPr>
            <w:tcW w:w="992" w:type="dxa"/>
          </w:tcPr>
          <w:p w:rsidR="000E1C17" w:rsidRPr="00FE1E4D" w:rsidRDefault="000E1C17" w:rsidP="000E1C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C17" w:rsidRPr="00FE1E4D" w:rsidTr="00B2674B">
        <w:tc>
          <w:tcPr>
            <w:tcW w:w="1242" w:type="dxa"/>
          </w:tcPr>
          <w:p w:rsidR="000E1C17" w:rsidRPr="00A66ED7" w:rsidRDefault="000E1C17" w:rsidP="000E1C17">
            <w:pPr>
              <w:shd w:val="clear" w:color="auto" w:fill="FFFFFF"/>
              <w:rPr>
                <w:sz w:val="24"/>
                <w:szCs w:val="24"/>
              </w:rPr>
            </w:pPr>
            <w:r w:rsidRPr="00A66ED7">
              <w:rPr>
                <w:sz w:val="24"/>
                <w:szCs w:val="24"/>
              </w:rPr>
              <w:t>62</w:t>
            </w:r>
          </w:p>
        </w:tc>
        <w:tc>
          <w:tcPr>
            <w:tcW w:w="7797" w:type="dxa"/>
          </w:tcPr>
          <w:p w:rsidR="000E1C17" w:rsidRPr="00A66ED7" w:rsidRDefault="000E1C17" w:rsidP="000E1C17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A66ED7">
              <w:rPr>
                <w:sz w:val="24"/>
                <w:szCs w:val="24"/>
              </w:rPr>
              <w:t xml:space="preserve">Параллельные  прямые </w:t>
            </w:r>
          </w:p>
        </w:tc>
        <w:tc>
          <w:tcPr>
            <w:tcW w:w="992" w:type="dxa"/>
          </w:tcPr>
          <w:p w:rsidR="000E1C17" w:rsidRPr="00FE1E4D" w:rsidRDefault="000E1C17" w:rsidP="000E1C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AF703B" w:rsidRPr="00AF703B" w:rsidRDefault="00AF703B" w:rsidP="00AF703B">
            <w:pPr>
              <w:shd w:val="clear" w:color="auto" w:fill="FFFFFF"/>
              <w:spacing w:line="322" w:lineRule="exact"/>
              <w:rPr>
                <w:b/>
                <w:sz w:val="24"/>
                <w:szCs w:val="24"/>
              </w:rPr>
            </w:pPr>
            <w:r w:rsidRPr="00AF703B">
              <w:rPr>
                <w:b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4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Вычитание дроби из</w:t>
            </w:r>
            <w:r w:rsidRPr="00FE1E4D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6" w:lineRule="exact"/>
              <w:ind w:right="85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дробей с одинаковыми </w:t>
            </w:r>
            <w:r w:rsidRPr="00FE1E4D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34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Cs/>
                <w:sz w:val="24"/>
                <w:szCs w:val="24"/>
              </w:rPr>
              <w:t>дробей с одинаковыми знаменателями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Деление многозначных чисел на однозначно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ло и круглые десятки </w:t>
            </w:r>
            <w:r w:rsidRPr="00FE1E4D">
              <w:rPr>
                <w:b/>
                <w:bCs/>
                <w:sz w:val="24"/>
                <w:szCs w:val="24"/>
              </w:rPr>
              <w:t>(повторение)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797" w:type="dxa"/>
          </w:tcPr>
          <w:p w:rsidR="00AF703B" w:rsidRPr="00AF703B" w:rsidRDefault="00AF703B" w:rsidP="00AF703B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AF703B">
              <w:rPr>
                <w:spacing w:val="-2"/>
                <w:sz w:val="24"/>
                <w:szCs w:val="24"/>
              </w:rPr>
              <w:t xml:space="preserve">Деление многозначных </w:t>
            </w:r>
            <w:r w:rsidRPr="00AF703B">
              <w:rPr>
                <w:sz w:val="24"/>
                <w:szCs w:val="24"/>
              </w:rPr>
              <w:t>чисел на однозначное число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</w:t>
            </w:r>
            <w:r w:rsidRPr="00FE1E4D">
              <w:rPr>
                <w:spacing w:val="-2"/>
                <w:sz w:val="24"/>
                <w:szCs w:val="24"/>
              </w:rPr>
              <w:t>нахождение части числа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Деление многозначных </w:t>
            </w:r>
            <w:r w:rsidRPr="00FE1E4D">
              <w:rPr>
                <w:spacing w:val="-5"/>
                <w:sz w:val="24"/>
                <w:szCs w:val="24"/>
              </w:rPr>
              <w:t>чисел   на круглые десятки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FE1E4D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амостоятельная работа</w:t>
            </w:r>
            <w:r w:rsidRPr="00FE1E4D">
              <w:rPr>
                <w:b/>
                <w:bCs/>
                <w:sz w:val="24"/>
                <w:szCs w:val="24"/>
              </w:rPr>
              <w:t xml:space="preserve"> Деление многозначных чисел на однозначно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число и круглые десятки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b/>
                <w:bCs/>
                <w:sz w:val="24"/>
                <w:szCs w:val="24"/>
              </w:rPr>
              <w:t>смешанных чисел</w:t>
            </w:r>
          </w:p>
        </w:tc>
        <w:tc>
          <w:tcPr>
            <w:tcW w:w="992" w:type="dxa"/>
          </w:tcPr>
          <w:p w:rsidR="00AF703B" w:rsidRPr="00FE1E4D" w:rsidRDefault="00B13DF4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8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дробей с одинаковыми </w:t>
            </w:r>
            <w:r w:rsidRPr="00FE1E4D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992" w:type="dxa"/>
          </w:tcPr>
          <w:p w:rsidR="00AF703B" w:rsidRPr="00FE1E4D" w:rsidRDefault="00B13DF4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3DF4" w:rsidRPr="00FE1E4D" w:rsidTr="00B2674B">
        <w:tc>
          <w:tcPr>
            <w:tcW w:w="1242" w:type="dxa"/>
          </w:tcPr>
          <w:p w:rsidR="00B13DF4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797" w:type="dxa"/>
          </w:tcPr>
          <w:p w:rsidR="00B13DF4" w:rsidRPr="00FE1E4D" w:rsidRDefault="00B13DF4" w:rsidP="00AF703B">
            <w:pPr>
              <w:shd w:val="clear" w:color="auto" w:fill="FFFFFF"/>
              <w:spacing w:line="322" w:lineRule="exact"/>
              <w:ind w:right="5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работа </w:t>
            </w:r>
            <w:r w:rsidRPr="00FE1E4D">
              <w:rPr>
                <w:spacing w:val="-2"/>
                <w:sz w:val="24"/>
                <w:szCs w:val="24"/>
              </w:rPr>
              <w:t xml:space="preserve"> Сложение и вычитание дробей с одинаковыми </w:t>
            </w:r>
            <w:r w:rsidRPr="00FE1E4D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992" w:type="dxa"/>
          </w:tcPr>
          <w:p w:rsidR="00B13DF4" w:rsidRDefault="00B13DF4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3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64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 смешанных </w:t>
            </w:r>
            <w:r w:rsidRPr="00FE1E4D">
              <w:rPr>
                <w:sz w:val="24"/>
                <w:szCs w:val="24"/>
              </w:rPr>
              <w:t>чисел</w:t>
            </w:r>
          </w:p>
        </w:tc>
        <w:tc>
          <w:tcPr>
            <w:tcW w:w="992" w:type="dxa"/>
          </w:tcPr>
          <w:p w:rsidR="00AF703B" w:rsidRPr="00FE1E4D" w:rsidRDefault="00B13DF4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FE1E4D">
              <w:rPr>
                <w:sz w:val="24"/>
                <w:szCs w:val="24"/>
              </w:rPr>
              <w:t>теме: «Сложение и вычитание дробей».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rPr>
          <w:trHeight w:val="356"/>
        </w:trPr>
        <w:tc>
          <w:tcPr>
            <w:tcW w:w="1242" w:type="dxa"/>
          </w:tcPr>
          <w:p w:rsidR="00AF703B" w:rsidRPr="00FE1E4D" w:rsidRDefault="00AF703B" w:rsidP="00AF703B">
            <w:pPr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tabs>
                <w:tab w:val="left" w:pos="965"/>
                <w:tab w:val="left" w:pos="4507"/>
              </w:tabs>
              <w:ind w:left="115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Задачи на движение</w:t>
            </w:r>
          </w:p>
        </w:tc>
        <w:tc>
          <w:tcPr>
            <w:tcW w:w="992" w:type="dxa"/>
          </w:tcPr>
          <w:p w:rsidR="00AF703B" w:rsidRPr="00FE1E4D" w:rsidRDefault="00B13DF4" w:rsidP="00AF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703B" w:rsidRPr="00FE1E4D" w:rsidTr="00B2674B">
        <w:trPr>
          <w:trHeight w:val="356"/>
        </w:trPr>
        <w:tc>
          <w:tcPr>
            <w:tcW w:w="1242" w:type="dxa"/>
          </w:tcPr>
          <w:p w:rsidR="00AF703B" w:rsidRPr="00FE1E4D" w:rsidRDefault="00B13DF4" w:rsidP="00AF7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9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187"/>
              <w:rPr>
                <w:bCs/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 </w:t>
            </w:r>
            <w:r w:rsidR="00B13DF4" w:rsidRPr="00FE1E4D">
              <w:rPr>
                <w:spacing w:val="-2"/>
                <w:sz w:val="24"/>
                <w:szCs w:val="24"/>
              </w:rPr>
              <w:t>С</w:t>
            </w:r>
            <w:r w:rsidRPr="00FE1E4D">
              <w:rPr>
                <w:spacing w:val="-2"/>
                <w:sz w:val="24"/>
                <w:szCs w:val="24"/>
              </w:rPr>
              <w:t xml:space="preserve">корость, время, </w:t>
            </w:r>
            <w:r w:rsidRPr="00FE1E4D">
              <w:rPr>
                <w:sz w:val="24"/>
                <w:szCs w:val="24"/>
              </w:rPr>
              <w:t>расстояние</w:t>
            </w:r>
          </w:p>
        </w:tc>
        <w:tc>
          <w:tcPr>
            <w:tcW w:w="992" w:type="dxa"/>
          </w:tcPr>
          <w:p w:rsidR="00AF703B" w:rsidRPr="00FE1E4D" w:rsidRDefault="00B13DF4" w:rsidP="00AF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 работа: </w:t>
            </w:r>
            <w:r w:rsidRPr="00FE1E4D">
              <w:rPr>
                <w:spacing w:val="-2"/>
                <w:sz w:val="24"/>
                <w:szCs w:val="24"/>
              </w:rPr>
              <w:t>«Задачи на движение».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571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>Умножение многозначных чисел  на однозначное число и круглые  десятки.</w:t>
            </w:r>
          </w:p>
        </w:tc>
        <w:tc>
          <w:tcPr>
            <w:tcW w:w="992" w:type="dxa"/>
          </w:tcPr>
          <w:p w:rsidR="00AF703B" w:rsidRPr="00FE1E4D" w:rsidRDefault="00B13DF4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9</w:t>
            </w:r>
          </w:p>
        </w:tc>
        <w:tc>
          <w:tcPr>
            <w:tcW w:w="7797" w:type="dxa"/>
          </w:tcPr>
          <w:p w:rsidR="00AF703B" w:rsidRPr="00FE1E4D" w:rsidRDefault="00AF703B" w:rsidP="00B13DF4">
            <w:pPr>
              <w:shd w:val="clear" w:color="auto" w:fill="FFFFFF"/>
              <w:tabs>
                <w:tab w:val="left" w:pos="502"/>
              </w:tabs>
              <w:spacing w:line="245" w:lineRule="exact"/>
              <w:ind w:right="5"/>
              <w:jc w:val="both"/>
              <w:rPr>
                <w:sz w:val="24"/>
                <w:szCs w:val="24"/>
              </w:rPr>
            </w:pPr>
            <w:r w:rsidRPr="00FE1E4D">
              <w:rPr>
                <w:spacing w:val="-9"/>
                <w:sz w:val="24"/>
                <w:szCs w:val="24"/>
              </w:rPr>
              <w:t>Умножение на однозначное чис</w:t>
            </w:r>
            <w:r w:rsidRPr="00FE1E4D">
              <w:rPr>
                <w:spacing w:val="-9"/>
                <w:sz w:val="24"/>
                <w:szCs w:val="24"/>
              </w:rPr>
              <w:softHyphen/>
            </w:r>
            <w:r w:rsidRPr="00FE1E4D">
              <w:rPr>
                <w:spacing w:val="-6"/>
                <w:sz w:val="24"/>
                <w:szCs w:val="24"/>
              </w:rPr>
              <w:t xml:space="preserve">ло и круглые десятки числа в пределах 10 000.   </w:t>
            </w:r>
          </w:p>
        </w:tc>
        <w:tc>
          <w:tcPr>
            <w:tcW w:w="992" w:type="dxa"/>
          </w:tcPr>
          <w:p w:rsidR="00AF703B" w:rsidRPr="00FE1E4D" w:rsidRDefault="00B13DF4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по теме:  Умножение многозначных чисел  на однозначное число и круглые  десятки.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AF703B" w:rsidP="00AF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571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 xml:space="preserve">Деление многозначных чисел  на однозначное число  и круглые десятки. </w:t>
            </w:r>
          </w:p>
        </w:tc>
        <w:tc>
          <w:tcPr>
            <w:tcW w:w="992" w:type="dxa"/>
          </w:tcPr>
          <w:p w:rsidR="00AF703B" w:rsidRPr="00FE1E4D" w:rsidRDefault="00B13DF4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6</w:t>
            </w:r>
          </w:p>
        </w:tc>
        <w:tc>
          <w:tcPr>
            <w:tcW w:w="7797" w:type="dxa"/>
          </w:tcPr>
          <w:p w:rsidR="00AF703B" w:rsidRPr="00FE1E4D" w:rsidRDefault="00AF703B" w:rsidP="00B13DF4">
            <w:pPr>
              <w:shd w:val="clear" w:color="auto" w:fill="FFFFFF"/>
              <w:tabs>
                <w:tab w:val="left" w:pos="502"/>
              </w:tabs>
              <w:spacing w:line="245" w:lineRule="exact"/>
              <w:ind w:right="5"/>
              <w:jc w:val="both"/>
              <w:rPr>
                <w:sz w:val="24"/>
                <w:szCs w:val="24"/>
              </w:rPr>
            </w:pPr>
            <w:r w:rsidRPr="00FE1E4D">
              <w:rPr>
                <w:spacing w:val="-9"/>
                <w:sz w:val="24"/>
                <w:szCs w:val="24"/>
              </w:rPr>
              <w:t>Деление на однозначное чис</w:t>
            </w:r>
            <w:r w:rsidRPr="00FE1E4D">
              <w:rPr>
                <w:spacing w:val="-9"/>
                <w:sz w:val="24"/>
                <w:szCs w:val="24"/>
              </w:rPr>
              <w:softHyphen/>
            </w:r>
            <w:r w:rsidRPr="00FE1E4D">
              <w:rPr>
                <w:spacing w:val="-6"/>
                <w:sz w:val="24"/>
                <w:szCs w:val="24"/>
              </w:rPr>
              <w:t xml:space="preserve">ло и круглые десятки числа в пределах 10 000, </w:t>
            </w:r>
            <w:r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F703B" w:rsidRPr="00FE1E4D" w:rsidRDefault="00B13DF4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13DF4" w:rsidRPr="00FE1E4D" w:rsidTr="00B2674B">
        <w:tc>
          <w:tcPr>
            <w:tcW w:w="1242" w:type="dxa"/>
          </w:tcPr>
          <w:p w:rsidR="00B13DF4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797" w:type="dxa"/>
          </w:tcPr>
          <w:p w:rsidR="00B13DF4" w:rsidRPr="00FE1E4D" w:rsidRDefault="00B13DF4" w:rsidP="00AF703B">
            <w:pPr>
              <w:shd w:val="clear" w:color="auto" w:fill="FFFFFF"/>
              <w:tabs>
                <w:tab w:val="left" w:pos="502"/>
              </w:tabs>
              <w:spacing w:line="245" w:lineRule="exact"/>
              <w:ind w:right="5"/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B13DF4" w:rsidRPr="00FE1E4D" w:rsidRDefault="00B13DF4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09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FE1E4D">
              <w:rPr>
                <w:spacing w:val="-6"/>
                <w:sz w:val="24"/>
                <w:szCs w:val="24"/>
              </w:rPr>
              <w:t>Выполнение де</w:t>
            </w:r>
            <w:r w:rsidRPr="00FE1E4D">
              <w:rPr>
                <w:spacing w:val="-6"/>
                <w:sz w:val="24"/>
                <w:szCs w:val="24"/>
              </w:rPr>
              <w:softHyphen/>
            </w:r>
            <w:r w:rsidRPr="00FE1E4D">
              <w:rPr>
                <w:sz w:val="24"/>
                <w:szCs w:val="24"/>
              </w:rPr>
              <w:t>ление с остатком.</w:t>
            </w:r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AF703B" w:rsidRPr="00FE1E4D" w:rsidTr="00B2674B">
        <w:tc>
          <w:tcPr>
            <w:tcW w:w="1242" w:type="dxa"/>
          </w:tcPr>
          <w:p w:rsidR="00AF703B" w:rsidRPr="00FE1E4D" w:rsidRDefault="00B13DF4" w:rsidP="00AF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797" w:type="dxa"/>
          </w:tcPr>
          <w:p w:rsidR="00AF703B" w:rsidRPr="00FE1E4D" w:rsidRDefault="00AF703B" w:rsidP="00AF703B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по теме: «Деление многозначных чисел  на однозначное число  и круглые десятки</w:t>
            </w:r>
            <w:proofErr w:type="gramStart"/>
            <w:r w:rsidRPr="00FE1E4D">
              <w:rPr>
                <w:sz w:val="24"/>
                <w:szCs w:val="24"/>
              </w:rPr>
              <w:t xml:space="preserve">.»  </w:t>
            </w:r>
            <w:proofErr w:type="gramEnd"/>
          </w:p>
        </w:tc>
        <w:tc>
          <w:tcPr>
            <w:tcW w:w="992" w:type="dxa"/>
          </w:tcPr>
          <w:p w:rsidR="00AF703B" w:rsidRPr="00FE1E4D" w:rsidRDefault="00AF703B" w:rsidP="00AF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F15D1A" w:rsidRPr="00FE1E4D" w:rsidTr="00B2674B">
        <w:tc>
          <w:tcPr>
            <w:tcW w:w="1242" w:type="dxa"/>
          </w:tcPr>
          <w:p w:rsidR="00F15D1A" w:rsidRPr="00FE1E4D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F15D1A" w:rsidRPr="00F15D1A" w:rsidRDefault="00F15D1A" w:rsidP="00F15D1A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F15D1A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15D1A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F15D1A" w:rsidRPr="00F15D1A" w:rsidRDefault="00F15D1A" w:rsidP="00F15D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5D1A" w:rsidRPr="00FE1E4D" w:rsidTr="00B2674B">
        <w:tc>
          <w:tcPr>
            <w:tcW w:w="1242" w:type="dxa"/>
          </w:tcPr>
          <w:p w:rsidR="00F15D1A" w:rsidRPr="00FE1E4D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797" w:type="dxa"/>
          </w:tcPr>
          <w:p w:rsidR="00F15D1A" w:rsidRPr="00F15D1A" w:rsidRDefault="00F15D1A" w:rsidP="00F15D1A">
            <w:pPr>
              <w:shd w:val="clear" w:color="auto" w:fill="FFFFFF"/>
              <w:spacing w:line="322" w:lineRule="exact"/>
              <w:ind w:right="456"/>
              <w:rPr>
                <w:sz w:val="24"/>
                <w:szCs w:val="24"/>
              </w:rPr>
            </w:pPr>
            <w:r w:rsidRPr="00F15D1A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F15D1A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F15D1A">
              <w:rPr>
                <w:spacing w:val="-2"/>
                <w:sz w:val="24"/>
                <w:szCs w:val="24"/>
              </w:rPr>
              <w:t xml:space="preserve"> в пространстве: </w:t>
            </w:r>
            <w:r w:rsidRPr="00F15D1A">
              <w:rPr>
                <w:sz w:val="24"/>
                <w:szCs w:val="24"/>
              </w:rPr>
              <w:t>вертикальное, горизонтальное, наклонное. Уровень и отвес.</w:t>
            </w:r>
          </w:p>
        </w:tc>
        <w:tc>
          <w:tcPr>
            <w:tcW w:w="992" w:type="dxa"/>
          </w:tcPr>
          <w:p w:rsidR="00F15D1A" w:rsidRPr="00F15D1A" w:rsidRDefault="00F15D1A" w:rsidP="00F15D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5D1A">
              <w:rPr>
                <w:sz w:val="24"/>
                <w:szCs w:val="24"/>
              </w:rPr>
              <w:t>1</w:t>
            </w:r>
          </w:p>
        </w:tc>
      </w:tr>
      <w:tr w:rsidR="00F15D1A" w:rsidRPr="00FE1E4D" w:rsidTr="00B2674B">
        <w:tc>
          <w:tcPr>
            <w:tcW w:w="1242" w:type="dxa"/>
          </w:tcPr>
          <w:p w:rsidR="00F15D1A" w:rsidRPr="00FE1E4D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797" w:type="dxa"/>
          </w:tcPr>
          <w:p w:rsidR="00F15D1A" w:rsidRPr="00F15D1A" w:rsidRDefault="00F15D1A" w:rsidP="00F15D1A">
            <w:pPr>
              <w:shd w:val="clear" w:color="auto" w:fill="FFFFFF"/>
              <w:spacing w:line="326" w:lineRule="exact"/>
              <w:ind w:right="168"/>
              <w:rPr>
                <w:sz w:val="24"/>
                <w:szCs w:val="24"/>
              </w:rPr>
            </w:pPr>
            <w:r w:rsidRPr="00F15D1A">
              <w:rPr>
                <w:spacing w:val="-2"/>
                <w:sz w:val="24"/>
                <w:szCs w:val="24"/>
              </w:rPr>
              <w:t xml:space="preserve">Геометрические тела: куб, </w:t>
            </w:r>
            <w:r w:rsidRPr="00F15D1A">
              <w:rPr>
                <w:sz w:val="24"/>
                <w:szCs w:val="24"/>
              </w:rPr>
              <w:t>брус, шар.</w:t>
            </w:r>
          </w:p>
        </w:tc>
        <w:tc>
          <w:tcPr>
            <w:tcW w:w="992" w:type="dxa"/>
          </w:tcPr>
          <w:p w:rsidR="00F15D1A" w:rsidRPr="00F15D1A" w:rsidRDefault="00F15D1A" w:rsidP="00F15D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5D1A">
              <w:rPr>
                <w:sz w:val="24"/>
                <w:szCs w:val="24"/>
              </w:rPr>
              <w:t>1</w:t>
            </w:r>
          </w:p>
        </w:tc>
      </w:tr>
      <w:tr w:rsidR="00F15D1A" w:rsidRPr="00FE1E4D" w:rsidTr="00B2674B">
        <w:tc>
          <w:tcPr>
            <w:tcW w:w="1242" w:type="dxa"/>
          </w:tcPr>
          <w:p w:rsidR="00F15D1A" w:rsidRPr="00FE1E4D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7797" w:type="dxa"/>
          </w:tcPr>
          <w:p w:rsidR="00F15D1A" w:rsidRPr="00F15D1A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  <w:r w:rsidRPr="00F15D1A">
              <w:rPr>
                <w:sz w:val="24"/>
                <w:szCs w:val="24"/>
              </w:rPr>
              <w:t>Масштаб.</w:t>
            </w:r>
          </w:p>
        </w:tc>
        <w:tc>
          <w:tcPr>
            <w:tcW w:w="992" w:type="dxa"/>
          </w:tcPr>
          <w:p w:rsidR="00F15D1A" w:rsidRPr="00F15D1A" w:rsidRDefault="00F15D1A" w:rsidP="00F15D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5D1A">
              <w:rPr>
                <w:sz w:val="24"/>
                <w:szCs w:val="24"/>
              </w:rPr>
              <w:t>1</w:t>
            </w:r>
          </w:p>
        </w:tc>
      </w:tr>
      <w:tr w:rsidR="00F15D1A" w:rsidRPr="00FE1E4D" w:rsidTr="00B2674B">
        <w:tc>
          <w:tcPr>
            <w:tcW w:w="1242" w:type="dxa"/>
          </w:tcPr>
          <w:p w:rsidR="00F15D1A" w:rsidRPr="00FE1E4D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797" w:type="dxa"/>
          </w:tcPr>
          <w:p w:rsidR="00F15D1A" w:rsidRPr="00F15D1A" w:rsidRDefault="00F15D1A" w:rsidP="00F15D1A">
            <w:pPr>
              <w:shd w:val="clear" w:color="auto" w:fill="FFFFFF"/>
              <w:spacing w:line="322" w:lineRule="exact"/>
              <w:ind w:right="643"/>
              <w:rPr>
                <w:sz w:val="24"/>
                <w:szCs w:val="24"/>
              </w:rPr>
            </w:pPr>
            <w:r w:rsidRPr="00F15D1A">
              <w:rPr>
                <w:sz w:val="24"/>
                <w:szCs w:val="24"/>
              </w:rPr>
              <w:t xml:space="preserve">Практическая работа: </w:t>
            </w:r>
            <w:r w:rsidRPr="00F15D1A">
              <w:rPr>
                <w:spacing w:val="-2"/>
                <w:sz w:val="24"/>
                <w:szCs w:val="24"/>
              </w:rPr>
              <w:t xml:space="preserve">«Выполнение чертежа </w:t>
            </w:r>
            <w:r w:rsidRPr="00F15D1A">
              <w:rPr>
                <w:sz w:val="24"/>
                <w:szCs w:val="24"/>
              </w:rPr>
              <w:t>детали в масштабе».</w:t>
            </w:r>
          </w:p>
        </w:tc>
        <w:tc>
          <w:tcPr>
            <w:tcW w:w="992" w:type="dxa"/>
          </w:tcPr>
          <w:p w:rsidR="00F15D1A" w:rsidRPr="00F15D1A" w:rsidRDefault="00F15D1A" w:rsidP="00F15D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5D1A">
              <w:rPr>
                <w:sz w:val="24"/>
                <w:szCs w:val="24"/>
              </w:rPr>
              <w:t>2</w:t>
            </w:r>
          </w:p>
        </w:tc>
      </w:tr>
      <w:tr w:rsidR="00F15D1A" w:rsidRPr="00FE1E4D" w:rsidTr="00B2674B">
        <w:tc>
          <w:tcPr>
            <w:tcW w:w="1242" w:type="dxa"/>
          </w:tcPr>
          <w:p w:rsidR="00F15D1A" w:rsidRPr="00FE1E4D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F15D1A" w:rsidRPr="00FE1E4D" w:rsidRDefault="00F15D1A" w:rsidP="00F15D1A">
            <w:pPr>
              <w:shd w:val="clear" w:color="auto" w:fill="FFFFFF"/>
              <w:spacing w:line="322" w:lineRule="exact"/>
              <w:ind w:right="31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Повторение </w:t>
            </w:r>
            <w:proofErr w:type="gramStart"/>
            <w:r w:rsidRPr="00FE1E4D">
              <w:rPr>
                <w:b/>
                <w:bCs/>
                <w:spacing w:val="-2"/>
                <w:sz w:val="24"/>
                <w:szCs w:val="24"/>
              </w:rPr>
              <w:t>изученного</w:t>
            </w:r>
            <w:proofErr w:type="gramEnd"/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/>
                <w:bCs/>
                <w:sz w:val="24"/>
                <w:szCs w:val="24"/>
              </w:rPr>
              <w:t>за год</w:t>
            </w:r>
          </w:p>
        </w:tc>
        <w:tc>
          <w:tcPr>
            <w:tcW w:w="992" w:type="dxa"/>
          </w:tcPr>
          <w:p w:rsidR="00F15D1A" w:rsidRPr="00FE1E4D" w:rsidRDefault="00F15D1A" w:rsidP="00F15D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15D1A" w:rsidRPr="00FE1E4D" w:rsidTr="00B2674B">
        <w:tc>
          <w:tcPr>
            <w:tcW w:w="1242" w:type="dxa"/>
          </w:tcPr>
          <w:p w:rsidR="00F15D1A" w:rsidRPr="00FE1E4D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24</w:t>
            </w:r>
          </w:p>
        </w:tc>
        <w:tc>
          <w:tcPr>
            <w:tcW w:w="7797" w:type="dxa"/>
          </w:tcPr>
          <w:p w:rsidR="00F15D1A" w:rsidRPr="00F15D1A" w:rsidRDefault="00F15D1A" w:rsidP="00F15D1A">
            <w:pPr>
              <w:shd w:val="clear" w:color="auto" w:fill="FFFFFF"/>
              <w:spacing w:line="322" w:lineRule="exact"/>
              <w:ind w:right="312"/>
              <w:rPr>
                <w:sz w:val="24"/>
                <w:szCs w:val="24"/>
              </w:rPr>
            </w:pPr>
            <w:r w:rsidRPr="00F15D1A">
              <w:rPr>
                <w:bCs/>
                <w:spacing w:val="-2"/>
                <w:sz w:val="24"/>
                <w:szCs w:val="24"/>
              </w:rPr>
              <w:t xml:space="preserve">Повторение </w:t>
            </w:r>
            <w:proofErr w:type="gramStart"/>
            <w:r w:rsidRPr="00F15D1A">
              <w:rPr>
                <w:bCs/>
                <w:spacing w:val="-2"/>
                <w:sz w:val="24"/>
                <w:szCs w:val="24"/>
              </w:rPr>
              <w:t>изученного</w:t>
            </w:r>
            <w:proofErr w:type="gramEnd"/>
            <w:r w:rsidRPr="00F15D1A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F15D1A">
              <w:rPr>
                <w:bCs/>
                <w:sz w:val="24"/>
                <w:szCs w:val="24"/>
              </w:rPr>
              <w:t>за год</w:t>
            </w:r>
          </w:p>
        </w:tc>
        <w:tc>
          <w:tcPr>
            <w:tcW w:w="992" w:type="dxa"/>
          </w:tcPr>
          <w:p w:rsidR="00F15D1A" w:rsidRPr="00FE1E4D" w:rsidRDefault="00E57682" w:rsidP="00F15D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5D1A" w:rsidRPr="00FE1E4D" w:rsidTr="00B2674B">
        <w:tc>
          <w:tcPr>
            <w:tcW w:w="1242" w:type="dxa"/>
          </w:tcPr>
          <w:p w:rsidR="00F15D1A" w:rsidRPr="00FE1E4D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797" w:type="dxa"/>
          </w:tcPr>
          <w:p w:rsidR="00F15D1A" w:rsidRPr="00FE1E4D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992" w:type="dxa"/>
          </w:tcPr>
          <w:p w:rsidR="00F15D1A" w:rsidRPr="00FE1E4D" w:rsidRDefault="00F15D1A" w:rsidP="00F15D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F15D1A" w:rsidRPr="00F15D1A" w:rsidTr="00B2674B">
        <w:tc>
          <w:tcPr>
            <w:tcW w:w="1242" w:type="dxa"/>
          </w:tcPr>
          <w:p w:rsidR="00F15D1A" w:rsidRPr="00F15D1A" w:rsidRDefault="00F15D1A" w:rsidP="00F15D1A">
            <w:pPr>
              <w:shd w:val="clear" w:color="auto" w:fill="FFFFFF"/>
            </w:pPr>
            <w:r w:rsidRPr="00F15D1A">
              <w:t>126-130</w:t>
            </w:r>
          </w:p>
        </w:tc>
        <w:tc>
          <w:tcPr>
            <w:tcW w:w="7797" w:type="dxa"/>
          </w:tcPr>
          <w:p w:rsidR="00F15D1A" w:rsidRPr="00F15D1A" w:rsidRDefault="00F15D1A" w:rsidP="00F15D1A">
            <w:pPr>
              <w:shd w:val="clear" w:color="auto" w:fill="FFFFFF"/>
              <w:spacing w:line="326" w:lineRule="exact"/>
              <w:ind w:right="480"/>
            </w:pPr>
            <w:r w:rsidRPr="00F15D1A">
              <w:rPr>
                <w:b/>
                <w:bCs/>
                <w:spacing w:val="-3"/>
              </w:rPr>
              <w:t xml:space="preserve">ГЕОМЕТРИЧЕСКИЙ </w:t>
            </w:r>
            <w:r w:rsidRPr="00F15D1A">
              <w:rPr>
                <w:b/>
                <w:bCs/>
              </w:rPr>
              <w:t>МАТЕРИАЛ</w:t>
            </w:r>
            <w:r>
              <w:rPr>
                <w:b/>
                <w:bCs/>
              </w:rPr>
              <w:t xml:space="preserve"> (повторение)</w:t>
            </w:r>
          </w:p>
        </w:tc>
        <w:tc>
          <w:tcPr>
            <w:tcW w:w="992" w:type="dxa"/>
          </w:tcPr>
          <w:p w:rsidR="00F15D1A" w:rsidRPr="00F15D1A" w:rsidRDefault="00F15D1A" w:rsidP="00F15D1A">
            <w:pPr>
              <w:shd w:val="clear" w:color="auto" w:fill="FFFFFF"/>
              <w:jc w:val="center"/>
            </w:pPr>
            <w:r w:rsidRPr="00F15D1A">
              <w:t>3</w:t>
            </w:r>
          </w:p>
        </w:tc>
      </w:tr>
      <w:tr w:rsidR="00F15D1A" w:rsidRPr="00FE1E4D" w:rsidTr="00B2674B">
        <w:tc>
          <w:tcPr>
            <w:tcW w:w="1242" w:type="dxa"/>
          </w:tcPr>
          <w:p w:rsidR="00F15D1A" w:rsidRPr="00FE1E4D" w:rsidRDefault="00F15D1A" w:rsidP="00F15D1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6</w:t>
            </w:r>
          </w:p>
        </w:tc>
        <w:tc>
          <w:tcPr>
            <w:tcW w:w="7797" w:type="dxa"/>
          </w:tcPr>
          <w:p w:rsidR="00F15D1A" w:rsidRPr="00FE1E4D" w:rsidRDefault="00F15D1A" w:rsidP="00F15D1A">
            <w:pPr>
              <w:shd w:val="clear" w:color="auto" w:fill="FFFFFF"/>
              <w:spacing w:line="322" w:lineRule="exact"/>
              <w:ind w:right="15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F15D1A" w:rsidRPr="00FE1E4D" w:rsidRDefault="00F15D1A" w:rsidP="00F15D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85AA6" w:rsidRDefault="00D85AA6" w:rsidP="00D85A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5AA6" w:rsidRDefault="00D85AA6" w:rsidP="00D85AA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 класс </w:t>
      </w:r>
    </w:p>
    <w:tbl>
      <w:tblPr>
        <w:tblStyle w:val="a4"/>
        <w:tblpPr w:leftFromText="180" w:rightFromText="180" w:tblpY="675"/>
        <w:tblW w:w="9605" w:type="dxa"/>
        <w:tblLayout w:type="fixed"/>
        <w:tblLook w:val="04A0"/>
      </w:tblPr>
      <w:tblGrid>
        <w:gridCol w:w="1242"/>
        <w:gridCol w:w="6379"/>
        <w:gridCol w:w="992"/>
        <w:gridCol w:w="992"/>
      </w:tblGrid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л-во </w:t>
            </w:r>
            <w:r w:rsidRPr="00FE1E4D">
              <w:rPr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432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Нумерация 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720C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D072B" w:rsidRPr="00FE1E4D" w:rsidRDefault="00DD072B" w:rsidP="00720C13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Чтение, запись чисел под </w:t>
            </w:r>
            <w:r w:rsidRPr="00FE1E4D">
              <w:rPr>
                <w:spacing w:val="-2"/>
                <w:sz w:val="24"/>
                <w:szCs w:val="24"/>
              </w:rPr>
              <w:t xml:space="preserve">диктовку, изображение на </w:t>
            </w:r>
            <w:r w:rsidRPr="00FE1E4D">
              <w:rPr>
                <w:sz w:val="24"/>
                <w:szCs w:val="24"/>
              </w:rPr>
              <w:t>счётах, калькуляторе.</w:t>
            </w:r>
          </w:p>
        </w:tc>
        <w:tc>
          <w:tcPr>
            <w:tcW w:w="992" w:type="dxa"/>
          </w:tcPr>
          <w:p w:rsidR="00DD072B" w:rsidRPr="00FE1E4D" w:rsidRDefault="00DD072B" w:rsidP="00720C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720C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109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лучение многозначных </w:t>
            </w:r>
            <w:r>
              <w:rPr>
                <w:sz w:val="24"/>
                <w:szCs w:val="24"/>
              </w:rPr>
              <w:t>чисел в виде суммы</w:t>
            </w:r>
            <w:r w:rsidRPr="00FE1E4D">
              <w:rPr>
                <w:sz w:val="24"/>
                <w:szCs w:val="24"/>
              </w:rPr>
              <w:t xml:space="preserve"> разрядных слагаемых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23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азложение на разрядные </w:t>
            </w:r>
            <w:r w:rsidRPr="00FE1E4D">
              <w:rPr>
                <w:sz w:val="24"/>
                <w:szCs w:val="24"/>
              </w:rPr>
              <w:t>слагаемые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исчитывание и отсчитывание по 1 </w:t>
            </w:r>
            <w:r w:rsidRPr="00FE1E4D">
              <w:rPr>
                <w:spacing w:val="-2"/>
                <w:sz w:val="24"/>
                <w:szCs w:val="24"/>
              </w:rPr>
              <w:t xml:space="preserve">единице, 1 десятку, 1сотне </w:t>
            </w:r>
            <w:r w:rsidRPr="00FE1E4D">
              <w:rPr>
                <w:sz w:val="24"/>
                <w:szCs w:val="24"/>
              </w:rPr>
              <w:t>тысяч, устно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Обозначение римскими </w:t>
            </w:r>
            <w:r w:rsidRPr="00FE1E4D">
              <w:rPr>
                <w:sz w:val="24"/>
                <w:szCs w:val="24"/>
              </w:rPr>
              <w:t xml:space="preserve">цифрами от </w:t>
            </w:r>
            <w:r w:rsidRPr="00FE1E4D">
              <w:rPr>
                <w:sz w:val="24"/>
                <w:szCs w:val="24"/>
                <w:lang w:val="en-US"/>
              </w:rPr>
              <w:t>I</w:t>
            </w:r>
            <w:r w:rsidRPr="00FE1E4D">
              <w:rPr>
                <w:sz w:val="24"/>
                <w:szCs w:val="24"/>
              </w:rPr>
              <w:t xml:space="preserve"> до XX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Округление чисел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DD072B" w:rsidRPr="00FE1E4D" w:rsidRDefault="00DD072B" w:rsidP="00720C13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ходная к</w:t>
            </w:r>
            <w:r w:rsidRPr="00FE1E4D">
              <w:rPr>
                <w:spacing w:val="-2"/>
                <w:sz w:val="24"/>
                <w:szCs w:val="24"/>
              </w:rPr>
              <w:t xml:space="preserve">онтрольная  работа по </w:t>
            </w:r>
            <w:r w:rsidRPr="00FE1E4D">
              <w:rPr>
                <w:sz w:val="24"/>
                <w:szCs w:val="24"/>
              </w:rPr>
              <w:t>теме</w:t>
            </w:r>
          </w:p>
        </w:tc>
        <w:tc>
          <w:tcPr>
            <w:tcW w:w="992" w:type="dxa"/>
          </w:tcPr>
          <w:p w:rsidR="00DD072B" w:rsidRPr="00FE1E4D" w:rsidRDefault="00DD072B" w:rsidP="00B267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B2674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3494E" w:rsidRDefault="00DD072B" w:rsidP="00D85AA6">
            <w:pPr>
              <w:shd w:val="clear" w:color="auto" w:fill="FFFFFF"/>
              <w:spacing w:line="322" w:lineRule="exact"/>
              <w:ind w:right="523"/>
              <w:rPr>
                <w:b/>
                <w:spacing w:val="-2"/>
                <w:sz w:val="24"/>
                <w:szCs w:val="24"/>
              </w:rPr>
            </w:pPr>
            <w:r w:rsidRPr="00F3494E">
              <w:rPr>
                <w:b/>
                <w:spacing w:val="-2"/>
                <w:sz w:val="24"/>
                <w:szCs w:val="24"/>
              </w:rPr>
              <w:t>Единицы измерения и их соотношени</w:t>
            </w:r>
            <w:proofErr w:type="gramStart"/>
            <w:r w:rsidRPr="00F3494E">
              <w:rPr>
                <w:b/>
                <w:spacing w:val="-2"/>
                <w:sz w:val="24"/>
                <w:szCs w:val="24"/>
              </w:rPr>
              <w:t>я(</w:t>
            </w:r>
            <w:proofErr w:type="gramEnd"/>
            <w:r w:rsidRPr="00F3494E">
              <w:rPr>
                <w:b/>
                <w:spacing w:val="-2"/>
                <w:sz w:val="24"/>
                <w:szCs w:val="24"/>
              </w:rPr>
              <w:t>повторение)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Числа, полученные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FE1E4D">
              <w:rPr>
                <w:sz w:val="24"/>
                <w:szCs w:val="24"/>
              </w:rPr>
              <w:t>времени, стоимости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Числа, полученные при </w:t>
            </w:r>
            <w:r w:rsidRPr="00FE1E4D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FE1E4D">
              <w:rPr>
                <w:sz w:val="24"/>
                <w:szCs w:val="24"/>
              </w:rPr>
              <w:t>длины, массы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3494E" w:rsidRDefault="00DD072B" w:rsidP="00D85AA6">
            <w:pPr>
              <w:shd w:val="clear" w:color="auto" w:fill="FFFFFF"/>
              <w:spacing w:line="322" w:lineRule="exact"/>
              <w:ind w:right="360"/>
              <w:rPr>
                <w:b/>
                <w:sz w:val="24"/>
                <w:szCs w:val="24"/>
              </w:rPr>
            </w:pPr>
            <w:r w:rsidRPr="00F3494E">
              <w:rPr>
                <w:b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стное сложение и </w:t>
            </w:r>
            <w:r w:rsidRPr="00FE1E4D">
              <w:rPr>
                <w:spacing w:val="-2"/>
                <w:sz w:val="24"/>
                <w:szCs w:val="24"/>
              </w:rPr>
              <w:t xml:space="preserve">вычитание многозначных </w:t>
            </w:r>
            <w:r w:rsidRPr="00FE1E4D">
              <w:rPr>
                <w:sz w:val="24"/>
                <w:szCs w:val="24"/>
              </w:rPr>
              <w:t>чисел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56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чисел с помощью калькулятора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19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исьменное сложение и вычитание  </w:t>
            </w:r>
            <w:r w:rsidRPr="00FE1E4D">
              <w:rPr>
                <w:spacing w:val="-2"/>
                <w:sz w:val="24"/>
                <w:szCs w:val="24"/>
              </w:rPr>
              <w:t>чисел в пределах 1000000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оверка сложения. Проверка вычитания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  <w:tc>
          <w:tcPr>
            <w:tcW w:w="6379" w:type="dxa"/>
          </w:tcPr>
          <w:p w:rsidR="00DD072B" w:rsidRPr="00F3494E" w:rsidRDefault="00DD072B" w:rsidP="00D85AA6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F3494E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F3494E">
              <w:rPr>
                <w:sz w:val="24"/>
                <w:szCs w:val="24"/>
              </w:rPr>
              <w:t>компонентов сложения и вычитания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нтрольная  работа по теме: </w:t>
            </w:r>
            <w:r w:rsidRPr="00FE1E4D">
              <w:rPr>
                <w:spacing w:val="-2"/>
                <w:sz w:val="24"/>
                <w:szCs w:val="24"/>
              </w:rPr>
              <w:t>«Сложение и вычитание</w:t>
            </w:r>
          </w:p>
          <w:p w:rsidR="00DD072B" w:rsidRPr="00FE1E4D" w:rsidRDefault="00DD072B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многозначных чисел»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54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стное умножение и деление на </w:t>
            </w:r>
            <w:r w:rsidRPr="00FE1E4D">
              <w:rPr>
                <w:sz w:val="24"/>
                <w:szCs w:val="24"/>
              </w:rPr>
              <w:t>однозначное число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Умнож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 деление </w:t>
            </w:r>
            <w:r w:rsidRPr="00FE1E4D">
              <w:rPr>
                <w:sz w:val="24"/>
                <w:szCs w:val="24"/>
              </w:rPr>
              <w:t>на однозначное число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33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работа </w:t>
            </w:r>
            <w:r w:rsidRPr="00FE1E4D">
              <w:rPr>
                <w:spacing w:val="-2"/>
                <w:sz w:val="24"/>
                <w:szCs w:val="24"/>
              </w:rPr>
              <w:t xml:space="preserve"> Письменное деление на </w:t>
            </w:r>
            <w:r w:rsidRPr="00FE1E4D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 xml:space="preserve">арифметических задач. 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FE1E4D">
              <w:rPr>
                <w:sz w:val="24"/>
                <w:szCs w:val="24"/>
              </w:rPr>
              <w:t>порядок действий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221"/>
              <w:rPr>
                <w:sz w:val="24"/>
                <w:szCs w:val="24"/>
              </w:rPr>
            </w:pPr>
            <w:r w:rsidRPr="00FE1E4D">
              <w:rPr>
                <w:spacing w:val="-5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Умножение и деление на </w:t>
            </w:r>
            <w:r w:rsidRPr="00FE1E4D">
              <w:rPr>
                <w:b/>
                <w:bCs/>
                <w:sz w:val="24"/>
                <w:szCs w:val="24"/>
              </w:rPr>
              <w:t>однозначное число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  <w:tc>
          <w:tcPr>
            <w:tcW w:w="6379" w:type="dxa"/>
          </w:tcPr>
          <w:p w:rsidR="00DD072B" w:rsidRPr="000D3736" w:rsidRDefault="00DD072B" w:rsidP="00D85AA6">
            <w:pPr>
              <w:shd w:val="clear" w:color="auto" w:fill="FFFFFF"/>
              <w:spacing w:line="322" w:lineRule="exact"/>
              <w:ind w:right="326"/>
              <w:rPr>
                <w:b/>
                <w:bCs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0D3736">
              <w:rPr>
                <w:sz w:val="24"/>
                <w:szCs w:val="24"/>
              </w:rPr>
              <w:t>Геомет</w:t>
            </w:r>
            <w:r>
              <w:rPr>
                <w:sz w:val="24"/>
                <w:szCs w:val="24"/>
              </w:rPr>
              <w:t>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D3736">
              <w:rPr>
                <w:sz w:val="24"/>
                <w:szCs w:val="24"/>
              </w:rPr>
              <w:t xml:space="preserve"> фигур</w:t>
            </w:r>
            <w:r>
              <w:rPr>
                <w:sz w:val="24"/>
                <w:szCs w:val="24"/>
              </w:rPr>
              <w:t>ы</w:t>
            </w:r>
            <w:r w:rsidRPr="000D3736">
              <w:rPr>
                <w:sz w:val="24"/>
                <w:szCs w:val="24"/>
              </w:rPr>
              <w:t xml:space="preserve">: точка, линия (кривая, прямая), отрезок, ломаная, угол, многоугольник, треугольник, </w:t>
            </w:r>
            <w:r w:rsidRPr="000D3736">
              <w:rPr>
                <w:sz w:val="24"/>
                <w:szCs w:val="24"/>
              </w:rPr>
              <w:lastRenderedPageBreak/>
              <w:t>прямоугольник, квадрат, окружность, круг,</w:t>
            </w:r>
            <w:proofErr w:type="gramEnd"/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326"/>
              <w:rPr>
                <w:b/>
                <w:bCs/>
                <w:spacing w:val="-3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rPr>
          <w:trHeight w:val="303"/>
        </w:trPr>
        <w:tc>
          <w:tcPr>
            <w:tcW w:w="1242" w:type="dxa"/>
            <w:tcBorders>
              <w:bottom w:val="single" w:sz="4" w:space="0" w:color="auto"/>
            </w:tcBorders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34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на </w:t>
            </w:r>
            <w:r w:rsidRPr="00FE1E4D">
              <w:rPr>
                <w:b/>
                <w:bCs/>
                <w:sz w:val="24"/>
                <w:szCs w:val="24"/>
              </w:rPr>
              <w:t>10, 100, 1000.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5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34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5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35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целых чисел на 10, 100, </w:t>
            </w:r>
            <w:r w:rsidRPr="00FE1E4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7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5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с остатком на 10, </w:t>
            </w:r>
            <w:r w:rsidRPr="00FE1E4D">
              <w:rPr>
                <w:sz w:val="24"/>
                <w:szCs w:val="24"/>
              </w:rPr>
              <w:t>100, 1000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DD072B" w:rsidRPr="00FE1E4D" w:rsidRDefault="00DD072B" w:rsidP="00E60F16">
            <w:pPr>
              <w:shd w:val="clear" w:color="auto" w:fill="FFFFFF"/>
              <w:spacing w:line="322" w:lineRule="exact"/>
              <w:ind w:right="53"/>
              <w:rPr>
                <w:spacing w:val="-2"/>
                <w:sz w:val="24"/>
                <w:szCs w:val="24"/>
              </w:rPr>
            </w:pPr>
            <w:r w:rsidRPr="00FE1E4D">
              <w:rPr>
                <w:spacing w:val="-5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 </w:t>
            </w:r>
            <w:r w:rsidRPr="00E60F16">
              <w:rPr>
                <w:bCs/>
                <w:spacing w:val="-2"/>
                <w:sz w:val="24"/>
                <w:szCs w:val="24"/>
              </w:rPr>
              <w:t xml:space="preserve">Умножение  деление на </w:t>
            </w:r>
            <w:r w:rsidRPr="00E60F16">
              <w:rPr>
                <w:bCs/>
                <w:sz w:val="24"/>
                <w:szCs w:val="24"/>
              </w:rPr>
              <w:t>10, 100, 1000</w:t>
            </w:r>
            <w:r w:rsidRPr="00FE1E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D072B" w:rsidRPr="00E60F16" w:rsidRDefault="00DD072B" w:rsidP="00E60F16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E60F16">
              <w:rPr>
                <w:b/>
                <w:sz w:val="24"/>
                <w:szCs w:val="24"/>
              </w:rPr>
              <w:t>Единицы измерения и их соотношения</w:t>
            </w:r>
            <w:r w:rsidRPr="00E60F16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992" w:type="dxa"/>
            <w:tcBorders>
              <w:top w:val="nil"/>
            </w:tcBorders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rPr>
          <w:trHeight w:val="383"/>
        </w:trPr>
        <w:tc>
          <w:tcPr>
            <w:tcW w:w="1242" w:type="dxa"/>
            <w:tcBorders>
              <w:right w:val="single" w:sz="4" w:space="0" w:color="auto"/>
            </w:tcBorders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2B" w:rsidRPr="00FE1E4D" w:rsidRDefault="00DD072B" w:rsidP="00E60F1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FE1E4D">
              <w:rPr>
                <w:sz w:val="24"/>
                <w:szCs w:val="24"/>
              </w:rPr>
              <w:t>измерен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072B" w:rsidRPr="00FE1E4D" w:rsidRDefault="00DD072B" w:rsidP="00E60F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072B" w:rsidRDefault="00DD072B" w:rsidP="00E60F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Pr="00FE1E4D">
              <w:rPr>
                <w:sz w:val="24"/>
                <w:szCs w:val="24"/>
              </w:rPr>
              <w:t xml:space="preserve">  работа по </w:t>
            </w:r>
            <w:r w:rsidRPr="00FE1E4D">
              <w:rPr>
                <w:spacing w:val="-2"/>
                <w:sz w:val="24"/>
                <w:szCs w:val="24"/>
              </w:rPr>
              <w:t xml:space="preserve">теме: «Числа, полученные </w:t>
            </w:r>
            <w:r w:rsidRPr="00FE1E4D">
              <w:rPr>
                <w:sz w:val="24"/>
                <w:szCs w:val="24"/>
              </w:rPr>
              <w:t>при измерении».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4</w:t>
            </w:r>
          </w:p>
        </w:tc>
        <w:tc>
          <w:tcPr>
            <w:tcW w:w="6379" w:type="dxa"/>
          </w:tcPr>
          <w:p w:rsidR="00DD072B" w:rsidRPr="00E60F16" w:rsidRDefault="00DD072B" w:rsidP="00D85AA6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E60F16">
              <w:rPr>
                <w:bCs/>
                <w:sz w:val="24"/>
                <w:szCs w:val="24"/>
              </w:rPr>
              <w:t xml:space="preserve">Умножение и деление </w:t>
            </w:r>
            <w:r w:rsidRPr="00E60F16">
              <w:rPr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E60F16">
              <w:rPr>
                <w:bCs/>
                <w:sz w:val="24"/>
                <w:szCs w:val="24"/>
              </w:rPr>
              <w:t>измерении, на однозначное число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Pr="00FE1E4D">
              <w:rPr>
                <w:sz w:val="24"/>
                <w:szCs w:val="24"/>
              </w:rPr>
              <w:t xml:space="preserve"> работа по теме «</w:t>
            </w: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FE1E4D">
              <w:rPr>
                <w:b/>
                <w:bCs/>
                <w:sz w:val="24"/>
                <w:szCs w:val="24"/>
              </w:rPr>
              <w:t>измерении, на однозначное число»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7</w:t>
            </w:r>
          </w:p>
        </w:tc>
        <w:tc>
          <w:tcPr>
            <w:tcW w:w="6379" w:type="dxa"/>
          </w:tcPr>
          <w:p w:rsidR="00DD072B" w:rsidRPr="00E60F16" w:rsidRDefault="00DD072B" w:rsidP="00D85AA6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E60F16">
              <w:rPr>
                <w:bCs/>
                <w:sz w:val="24"/>
                <w:szCs w:val="24"/>
              </w:rPr>
              <w:t xml:space="preserve">Умножение и деление </w:t>
            </w:r>
            <w:r w:rsidRPr="00E60F16">
              <w:rPr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E60F16">
              <w:rPr>
                <w:bCs/>
                <w:sz w:val="24"/>
                <w:szCs w:val="24"/>
              </w:rPr>
              <w:t>измерении на 10, 100, 1000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DD072B" w:rsidRPr="00E60F16" w:rsidRDefault="00DD072B" w:rsidP="00D85AA6">
            <w:pPr>
              <w:shd w:val="clear" w:color="auto" w:fill="FFFFFF"/>
              <w:spacing w:line="322" w:lineRule="exact"/>
              <w:ind w:right="197"/>
              <w:rPr>
                <w:bCs/>
                <w:sz w:val="24"/>
                <w:szCs w:val="24"/>
              </w:rPr>
            </w:pPr>
            <w:r w:rsidRPr="00FE1E4D">
              <w:rPr>
                <w:spacing w:val="-5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 </w:t>
            </w:r>
            <w:r w:rsidRPr="00E60F16">
              <w:rPr>
                <w:b/>
                <w:sz w:val="24"/>
                <w:szCs w:val="24"/>
              </w:rPr>
              <w:t xml:space="preserve"> </w:t>
            </w:r>
            <w:r w:rsidRPr="001B3F8E">
              <w:rPr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z w:val="24"/>
                <w:szCs w:val="24"/>
              </w:rPr>
              <w:t>на круглые десятки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1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Умножение</w:t>
            </w:r>
            <w:r>
              <w:rPr>
                <w:spacing w:val="-2"/>
                <w:sz w:val="24"/>
                <w:szCs w:val="24"/>
              </w:rPr>
              <w:t xml:space="preserve"> и деление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sz w:val="24"/>
                <w:szCs w:val="24"/>
              </w:rPr>
              <w:t>на круглые десятки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47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с остатком на </w:t>
            </w:r>
            <w:r w:rsidRPr="00FE1E4D">
              <w:rPr>
                <w:sz w:val="24"/>
                <w:szCs w:val="24"/>
              </w:rPr>
              <w:t>круглые десятки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DD072B" w:rsidRPr="00FE1E4D" w:rsidRDefault="00DD072B" w:rsidP="00D85AA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Pr="00FE1E4D">
              <w:rPr>
                <w:sz w:val="24"/>
                <w:szCs w:val="24"/>
              </w:rPr>
              <w:t xml:space="preserve"> работа по теме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Cs/>
                <w:sz w:val="24"/>
                <w:szCs w:val="24"/>
              </w:rPr>
              <w:t>на круглые десятки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A33906" w:rsidTr="00DD072B">
        <w:tc>
          <w:tcPr>
            <w:tcW w:w="1242" w:type="dxa"/>
          </w:tcPr>
          <w:p w:rsidR="00DD072B" w:rsidRPr="00A33906" w:rsidRDefault="00DD072B" w:rsidP="00D85AA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A33906" w:rsidRDefault="00DD072B" w:rsidP="00D85AA6">
            <w:pPr>
              <w:shd w:val="clear" w:color="auto" w:fill="FFFFFF"/>
              <w:spacing w:line="322" w:lineRule="exact"/>
              <w:ind w:right="202"/>
              <w:rPr>
                <w:b/>
                <w:sz w:val="24"/>
                <w:szCs w:val="24"/>
              </w:rPr>
            </w:pPr>
            <w:r w:rsidRPr="00A33906">
              <w:rPr>
                <w:b/>
                <w:sz w:val="24"/>
                <w:szCs w:val="24"/>
              </w:rPr>
              <w:t>Умножение  и деление чисел, полученных при измерении на круглые десятки</w:t>
            </w:r>
          </w:p>
        </w:tc>
        <w:tc>
          <w:tcPr>
            <w:tcW w:w="992" w:type="dxa"/>
          </w:tcPr>
          <w:p w:rsidR="00DD072B" w:rsidRPr="00A33906" w:rsidRDefault="00DD072B" w:rsidP="00D85AA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072B" w:rsidRDefault="00DD072B" w:rsidP="00D85AA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5</w:t>
            </w:r>
          </w:p>
        </w:tc>
        <w:tc>
          <w:tcPr>
            <w:tcW w:w="6379" w:type="dxa"/>
          </w:tcPr>
          <w:p w:rsidR="00DD072B" w:rsidRDefault="00DD072B" w:rsidP="00A3390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и деление чисел, полученных при измерении на круглые десятки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Pr="00FE1E4D">
              <w:rPr>
                <w:sz w:val="24"/>
                <w:szCs w:val="24"/>
              </w:rPr>
              <w:t xml:space="preserve"> работа по теме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>
              <w:rPr>
                <w:sz w:val="24"/>
                <w:szCs w:val="24"/>
              </w:rPr>
              <w:t xml:space="preserve"> чисел, полученных при измерении на круглые десятки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DD072B" w:rsidRPr="00A33906" w:rsidRDefault="00DD072B" w:rsidP="00A33906">
            <w:pPr>
              <w:shd w:val="clear" w:color="auto" w:fill="FFFFFF"/>
              <w:spacing w:line="322" w:lineRule="exact"/>
              <w:ind w:right="221"/>
              <w:rPr>
                <w:sz w:val="24"/>
                <w:szCs w:val="24"/>
              </w:rPr>
            </w:pPr>
            <w:r w:rsidRPr="00A33906">
              <w:rPr>
                <w:spacing w:val="-2"/>
                <w:sz w:val="24"/>
                <w:szCs w:val="24"/>
              </w:rPr>
              <w:t xml:space="preserve">Прямоугольник, квадрат </w:t>
            </w:r>
            <w:r w:rsidRPr="00A33906">
              <w:rPr>
                <w:sz w:val="24"/>
                <w:szCs w:val="24"/>
              </w:rPr>
              <w:t>(повторение)</w:t>
            </w:r>
            <w:r w:rsidRPr="00A33906">
              <w:rPr>
                <w:spacing w:val="-2"/>
                <w:sz w:val="24"/>
                <w:szCs w:val="24"/>
              </w:rPr>
              <w:t xml:space="preserve"> Вычисление периметра </w:t>
            </w:r>
            <w:r w:rsidRPr="00A33906">
              <w:rPr>
                <w:sz w:val="24"/>
                <w:szCs w:val="24"/>
              </w:rPr>
              <w:t>многоугольника.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0</w:t>
            </w:r>
          </w:p>
        </w:tc>
        <w:tc>
          <w:tcPr>
            <w:tcW w:w="6379" w:type="dxa"/>
          </w:tcPr>
          <w:p w:rsidR="00DD072B" w:rsidRPr="00A33906" w:rsidRDefault="00DD072B" w:rsidP="00A33906">
            <w:pPr>
              <w:shd w:val="clear" w:color="auto" w:fill="FFFFFF"/>
              <w:spacing w:line="326" w:lineRule="exact"/>
              <w:ind w:right="686"/>
              <w:rPr>
                <w:sz w:val="24"/>
                <w:szCs w:val="24"/>
              </w:rPr>
            </w:pPr>
            <w:r w:rsidRPr="00A33906">
              <w:rPr>
                <w:sz w:val="24"/>
                <w:szCs w:val="24"/>
              </w:rPr>
              <w:t xml:space="preserve">Параллелограмм. </w:t>
            </w:r>
            <w:r w:rsidRPr="00A33906">
              <w:rPr>
                <w:spacing w:val="-2"/>
                <w:sz w:val="24"/>
                <w:szCs w:val="24"/>
              </w:rPr>
              <w:t>Свойства элементов.</w:t>
            </w:r>
            <w:r w:rsidRPr="00A33906">
              <w:rPr>
                <w:spacing w:val="-9"/>
                <w:sz w:val="24"/>
                <w:szCs w:val="24"/>
              </w:rPr>
              <w:t xml:space="preserve"> Высота параллелограмма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072B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DD072B" w:rsidRPr="00A33906" w:rsidRDefault="00DD072B" w:rsidP="00A3390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A33906">
              <w:rPr>
                <w:spacing w:val="-2"/>
                <w:sz w:val="24"/>
                <w:szCs w:val="24"/>
              </w:rPr>
              <w:t xml:space="preserve">Практическая работа: </w:t>
            </w:r>
            <w:r w:rsidRPr="00A33906">
              <w:rPr>
                <w:sz w:val="24"/>
                <w:szCs w:val="24"/>
              </w:rPr>
              <w:t>«Построение параллелограмма».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омб (элементы) Свойства элементов ромба.</w:t>
            </w:r>
            <w:r w:rsidRPr="00FE1E4D">
              <w:rPr>
                <w:spacing w:val="-2"/>
                <w:sz w:val="24"/>
                <w:szCs w:val="24"/>
              </w:rPr>
              <w:t xml:space="preserve"> Высота ромба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DD072B" w:rsidRPr="00FE1E4D" w:rsidRDefault="00DD072B" w:rsidP="00591E51">
            <w:pPr>
              <w:shd w:val="clear" w:color="auto" w:fill="FFFFFF"/>
              <w:spacing w:line="322" w:lineRule="exact"/>
              <w:ind w:right="317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Практическая работа: </w:t>
            </w:r>
            <w:r w:rsidRPr="00FE1E4D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Вычисление периметра многоугольника</w:t>
            </w:r>
            <w:r w:rsidRPr="00FE1E4D">
              <w:rPr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rPr>
          <w:trHeight w:val="180"/>
        </w:trPr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2" w:lineRule="exact"/>
              <w:ind w:right="926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D072B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5</w:t>
            </w: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целых чисел </w:t>
            </w:r>
            <w:r w:rsidRPr="00FE1E4D">
              <w:rPr>
                <w:sz w:val="24"/>
                <w:szCs w:val="24"/>
              </w:rPr>
              <w:t>на двузначное число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 xml:space="preserve">арифметических задач 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Самостоятельная работа по теме:</w:t>
            </w:r>
            <w:r w:rsidRPr="00FE1E4D">
              <w:rPr>
                <w:b/>
                <w:bCs/>
                <w:sz w:val="24"/>
                <w:szCs w:val="24"/>
              </w:rPr>
              <w:t xml:space="preserve"> «Умножение на двузначное число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2" w:lineRule="exact"/>
              <w:ind w:right="254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Деление на двузначное </w:t>
            </w:r>
            <w:r w:rsidRPr="00FE1E4D">
              <w:rPr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D072B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9</w:t>
            </w: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2" w:lineRule="exact"/>
              <w:ind w:right="39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Деление на двузначное </w:t>
            </w:r>
            <w:r w:rsidRPr="00FE1E4D">
              <w:rPr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6" w:lineRule="exact"/>
              <w:ind w:right="55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 Деление с остатком на </w:t>
            </w:r>
            <w:r w:rsidRPr="00FE1E4D">
              <w:rPr>
                <w:sz w:val="24"/>
                <w:szCs w:val="24"/>
              </w:rPr>
              <w:t>двузначное число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A33906">
            <w:pPr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6" w:lineRule="exact"/>
              <w:ind w:righ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Pr="00FE1E4D">
              <w:rPr>
                <w:sz w:val="24"/>
                <w:szCs w:val="24"/>
              </w:rPr>
              <w:t xml:space="preserve"> работа по теме: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«Деление на двузначное </w:t>
            </w:r>
            <w:r w:rsidRPr="00FE1E4D">
              <w:rPr>
                <w:b/>
                <w:bCs/>
                <w:sz w:val="24"/>
                <w:szCs w:val="24"/>
              </w:rPr>
              <w:t>число»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A3390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A33906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FE1E4D">
              <w:rPr>
                <w:b/>
                <w:bCs/>
                <w:sz w:val="24"/>
                <w:szCs w:val="24"/>
              </w:rPr>
              <w:t>измерении на двузначное число</w:t>
            </w:r>
          </w:p>
        </w:tc>
        <w:tc>
          <w:tcPr>
            <w:tcW w:w="992" w:type="dxa"/>
          </w:tcPr>
          <w:p w:rsidR="00DD072B" w:rsidRPr="00FE1E4D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A339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591E5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3</w:t>
            </w:r>
          </w:p>
        </w:tc>
        <w:tc>
          <w:tcPr>
            <w:tcW w:w="6379" w:type="dxa"/>
          </w:tcPr>
          <w:p w:rsidR="00DD072B" w:rsidRPr="00591E51" w:rsidRDefault="00DD072B" w:rsidP="00591E51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591E51">
              <w:rPr>
                <w:bCs/>
                <w:sz w:val="24"/>
                <w:szCs w:val="24"/>
              </w:rPr>
              <w:t xml:space="preserve">Умножение и деление </w:t>
            </w:r>
            <w:r w:rsidRPr="00591E51">
              <w:rPr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591E51">
              <w:rPr>
                <w:bCs/>
                <w:sz w:val="24"/>
                <w:szCs w:val="24"/>
              </w:rPr>
              <w:t>измерении на двузначное число</w:t>
            </w:r>
          </w:p>
        </w:tc>
        <w:tc>
          <w:tcPr>
            <w:tcW w:w="992" w:type="dxa"/>
          </w:tcPr>
          <w:p w:rsidR="00DD072B" w:rsidRPr="00FE1E4D" w:rsidRDefault="00DD072B" w:rsidP="00591E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591E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591E5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591E51">
            <w:pPr>
              <w:shd w:val="clear" w:color="auto" w:fill="FFFFFF"/>
              <w:tabs>
                <w:tab w:val="left" w:pos="941"/>
                <w:tab w:val="left" w:pos="4330"/>
              </w:tabs>
              <w:ind w:left="11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Обыкновенные дроби</w:t>
            </w:r>
            <w:r w:rsidRPr="00FE1E4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DD072B" w:rsidRPr="00FE1E4D" w:rsidRDefault="00DD072B" w:rsidP="00591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D072B" w:rsidRDefault="00DD072B" w:rsidP="00591E51">
            <w:pPr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379" w:type="dxa"/>
          </w:tcPr>
          <w:p w:rsidR="00DD072B" w:rsidRPr="00BB2E76" w:rsidRDefault="00DD072B" w:rsidP="00BB2E76">
            <w:pPr>
              <w:shd w:val="clear" w:color="auto" w:fill="FFFFFF"/>
              <w:tabs>
                <w:tab w:val="left" w:pos="941"/>
                <w:tab w:val="left" w:pos="4330"/>
              </w:tabs>
              <w:ind w:left="110"/>
              <w:rPr>
                <w:sz w:val="24"/>
                <w:szCs w:val="24"/>
              </w:rPr>
            </w:pPr>
            <w:r w:rsidRPr="00BB2E76">
              <w:rPr>
                <w:bCs/>
                <w:spacing w:val="-2"/>
                <w:sz w:val="24"/>
                <w:szCs w:val="24"/>
              </w:rPr>
              <w:t>Обыкновенные дроби</w:t>
            </w:r>
            <w:r w:rsidRPr="00BB2E76">
              <w:rPr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79" w:type="dxa"/>
          </w:tcPr>
          <w:p w:rsidR="00DD072B" w:rsidRPr="00BB2E76" w:rsidRDefault="00DD072B" w:rsidP="00BB2E76">
            <w:pPr>
              <w:shd w:val="clear" w:color="auto" w:fill="FFFFFF"/>
              <w:spacing w:line="322" w:lineRule="exact"/>
              <w:ind w:right="629"/>
              <w:rPr>
                <w:spacing w:val="-2"/>
                <w:sz w:val="24"/>
                <w:szCs w:val="24"/>
              </w:rPr>
            </w:pPr>
            <w:r w:rsidRPr="00BB2E76">
              <w:rPr>
                <w:sz w:val="24"/>
                <w:szCs w:val="24"/>
              </w:rPr>
              <w:t>Нахождение одной или нескольких частей числа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7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иведение </w:t>
            </w:r>
            <w:r w:rsidRPr="00FE1E4D">
              <w:rPr>
                <w:spacing w:val="-2"/>
                <w:sz w:val="24"/>
                <w:szCs w:val="24"/>
              </w:rPr>
              <w:t xml:space="preserve">обыкновенных дробей к </w:t>
            </w:r>
            <w:r w:rsidRPr="00FE1E4D">
              <w:rPr>
                <w:sz w:val="24"/>
                <w:szCs w:val="24"/>
              </w:rPr>
              <w:t>общему знаменателю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9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дробей с разными знаменателями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по теме: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«Обыкновенные </w:t>
            </w:r>
            <w:r w:rsidRPr="00FE1E4D">
              <w:rPr>
                <w:b/>
                <w:bCs/>
                <w:sz w:val="24"/>
                <w:szCs w:val="24"/>
              </w:rPr>
              <w:t>дроби».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BB2E76">
            <w:pPr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Десятичные дроби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D072B" w:rsidRDefault="00DD072B" w:rsidP="00BB2E76">
            <w:pPr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71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олучение, запись и чтение десятичных дробей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Запись чисел, полученных </w:t>
            </w:r>
            <w:r w:rsidRPr="00FE1E4D">
              <w:rPr>
                <w:sz w:val="24"/>
                <w:szCs w:val="24"/>
              </w:rPr>
              <w:t>при измерении, в виде десятичных   дробей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Выражение десятичных дробей в более крупных </w:t>
            </w:r>
            <w:r w:rsidRPr="00FE1E4D">
              <w:rPr>
                <w:sz w:val="24"/>
                <w:szCs w:val="24"/>
              </w:rPr>
              <w:t>(мелких), одинаковых долях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40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равнение десятичных </w:t>
            </w:r>
            <w:r w:rsidRPr="00FE1E4D">
              <w:rPr>
                <w:sz w:val="24"/>
                <w:szCs w:val="24"/>
              </w:rPr>
              <w:t>долей и дробей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 xml:space="preserve">десятичных дробей 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1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>по теме Десятичные дроби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47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лучаи взаимного</w:t>
            </w:r>
            <w:r w:rsidRPr="00FE1E4D">
              <w:rPr>
                <w:sz w:val="24"/>
                <w:szCs w:val="24"/>
              </w:rPr>
              <w:t xml:space="preserve"> расположения </w:t>
            </w:r>
            <w:r w:rsidRPr="00FE1E4D">
              <w:rPr>
                <w:spacing w:val="-2"/>
                <w:sz w:val="24"/>
                <w:szCs w:val="24"/>
              </w:rPr>
              <w:t>геометрических фигур</w:t>
            </w:r>
            <w:proofErr w:type="gramStart"/>
            <w:r w:rsidRPr="00FE1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E1E4D">
              <w:rPr>
                <w:sz w:val="24"/>
                <w:szCs w:val="24"/>
              </w:rPr>
              <w:t>Симметрия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379" w:type="dxa"/>
          </w:tcPr>
          <w:p w:rsidR="00DD072B" w:rsidRPr="00854CAB" w:rsidRDefault="00DD072B" w:rsidP="00BB2E76">
            <w:pPr>
              <w:shd w:val="clear" w:color="auto" w:fill="FFFFFF"/>
              <w:spacing w:line="322" w:lineRule="exact"/>
              <w:ind w:right="82"/>
              <w:rPr>
                <w:sz w:val="24"/>
                <w:szCs w:val="24"/>
              </w:rPr>
            </w:pPr>
            <w:r w:rsidRPr="00854CAB">
              <w:rPr>
                <w:bCs/>
                <w:spacing w:val="-2"/>
                <w:sz w:val="24"/>
                <w:szCs w:val="24"/>
              </w:rPr>
              <w:t xml:space="preserve">Нахождение десятичной </w:t>
            </w:r>
            <w:r w:rsidRPr="00854CAB">
              <w:rPr>
                <w:bCs/>
                <w:sz w:val="24"/>
                <w:szCs w:val="24"/>
              </w:rPr>
              <w:t>дроби от числа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379" w:type="dxa"/>
          </w:tcPr>
          <w:p w:rsidR="00DD072B" w:rsidRPr="00854CAB" w:rsidRDefault="00DD072B" w:rsidP="00BB2E76">
            <w:pPr>
              <w:rPr>
                <w:sz w:val="24"/>
                <w:szCs w:val="24"/>
              </w:rPr>
            </w:pPr>
            <w:r w:rsidRPr="00854CAB">
              <w:rPr>
                <w:spacing w:val="-2"/>
                <w:sz w:val="24"/>
                <w:szCs w:val="24"/>
              </w:rPr>
              <w:t>Меры времени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BB2E76">
            <w:pPr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72B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rPr>
          <w:trHeight w:val="356"/>
        </w:trPr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Геометрические тела (куб, </w:t>
            </w:r>
            <w:r w:rsidRPr="00FE1E4D">
              <w:rPr>
                <w:sz w:val="24"/>
                <w:szCs w:val="24"/>
              </w:rPr>
              <w:t>брус)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rPr>
          <w:trHeight w:val="356"/>
        </w:trPr>
        <w:tc>
          <w:tcPr>
            <w:tcW w:w="1242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379" w:type="dxa"/>
          </w:tcPr>
          <w:p w:rsidR="00DD072B" w:rsidRPr="00FE1E4D" w:rsidRDefault="00DD072B" w:rsidP="00BB2E7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Масштаб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1E4D">
              <w:rPr>
                <w:spacing w:val="-2"/>
                <w:sz w:val="24"/>
                <w:szCs w:val="24"/>
              </w:rPr>
              <w:t>Масштаб</w:t>
            </w:r>
            <w:proofErr w:type="spellEnd"/>
            <w:proofErr w:type="gramEnd"/>
            <w:r w:rsidRPr="00FE1E4D">
              <w:rPr>
                <w:spacing w:val="-2"/>
                <w:sz w:val="24"/>
                <w:szCs w:val="24"/>
              </w:rPr>
              <w:t xml:space="preserve"> уменьшения Масштаб увеличения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072B" w:rsidRPr="00FE1E4D" w:rsidRDefault="00DD072B" w:rsidP="00BB2E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rPr>
          <w:trHeight w:val="356"/>
        </w:trPr>
        <w:tc>
          <w:tcPr>
            <w:tcW w:w="1242" w:type="dxa"/>
          </w:tcPr>
          <w:p w:rsidR="00DD072B" w:rsidRPr="006F30CA" w:rsidRDefault="00DD072B" w:rsidP="00244AC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4-96</w:t>
            </w:r>
          </w:p>
        </w:tc>
        <w:tc>
          <w:tcPr>
            <w:tcW w:w="6379" w:type="dxa"/>
          </w:tcPr>
          <w:p w:rsidR="00DD072B" w:rsidRPr="00FE1E4D" w:rsidRDefault="00DD072B" w:rsidP="00244ACD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DD072B" w:rsidRPr="00FE1E4D" w:rsidRDefault="00DD072B" w:rsidP="00244A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072B" w:rsidRDefault="00DD072B" w:rsidP="00244A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D072B" w:rsidRPr="00FE1E4D" w:rsidTr="00DD072B">
        <w:trPr>
          <w:trHeight w:val="356"/>
        </w:trPr>
        <w:tc>
          <w:tcPr>
            <w:tcW w:w="1242" w:type="dxa"/>
          </w:tcPr>
          <w:p w:rsidR="00DD072B" w:rsidRPr="00FE1E4D" w:rsidRDefault="00DD072B" w:rsidP="00244AC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102</w:t>
            </w:r>
          </w:p>
        </w:tc>
        <w:tc>
          <w:tcPr>
            <w:tcW w:w="6379" w:type="dxa"/>
          </w:tcPr>
          <w:p w:rsidR="00DD072B" w:rsidRPr="00FE1E4D" w:rsidRDefault="00DD072B" w:rsidP="00244ACD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:rsidR="00DD072B" w:rsidRPr="00FE1E4D" w:rsidRDefault="00DD072B" w:rsidP="00244A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072B" w:rsidRPr="00FE1E4D" w:rsidRDefault="00DD072B" w:rsidP="00244A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D85AA6" w:rsidRPr="00FE1E4D" w:rsidRDefault="00D85AA6" w:rsidP="00D85AA6">
      <w:pPr>
        <w:rPr>
          <w:sz w:val="24"/>
          <w:szCs w:val="24"/>
        </w:rPr>
      </w:pPr>
      <w:r w:rsidRPr="00FE1E4D">
        <w:rPr>
          <w:sz w:val="24"/>
          <w:szCs w:val="24"/>
        </w:rPr>
        <w:br w:type="page"/>
      </w:r>
    </w:p>
    <w:p w:rsidR="00D85AA6" w:rsidRPr="00FE1E4D" w:rsidRDefault="00D85AA6" w:rsidP="00D85AA6">
      <w:pPr>
        <w:rPr>
          <w:sz w:val="24"/>
          <w:szCs w:val="24"/>
        </w:rPr>
      </w:pPr>
      <w:r w:rsidRPr="00FE1E4D">
        <w:rPr>
          <w:sz w:val="24"/>
          <w:szCs w:val="24"/>
        </w:rPr>
        <w:lastRenderedPageBreak/>
        <w:t>8 класс</w:t>
      </w:r>
    </w:p>
    <w:tbl>
      <w:tblPr>
        <w:tblStyle w:val="a4"/>
        <w:tblpPr w:leftFromText="180" w:rightFromText="180" w:vertAnchor="page" w:horzAnchor="margin" w:tblpY="2026"/>
        <w:tblW w:w="9889" w:type="dxa"/>
        <w:tblLook w:val="04A0"/>
      </w:tblPr>
      <w:tblGrid>
        <w:gridCol w:w="1101"/>
        <w:gridCol w:w="7654"/>
        <w:gridCol w:w="1134"/>
      </w:tblGrid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л-во </w:t>
            </w:r>
            <w:r w:rsidRPr="00FE1E4D">
              <w:rPr>
                <w:spacing w:val="-1"/>
                <w:sz w:val="24"/>
                <w:szCs w:val="24"/>
              </w:rPr>
              <w:t>часов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Нумерация.</w:t>
            </w:r>
          </w:p>
        </w:tc>
        <w:tc>
          <w:tcPr>
            <w:tcW w:w="1134" w:type="dxa"/>
          </w:tcPr>
          <w:p w:rsidR="00D85AA6" w:rsidRPr="006F30CA" w:rsidRDefault="005421FE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Числа целые и дробные.</w:t>
            </w:r>
            <w:r w:rsidRPr="00FE1E4D">
              <w:rPr>
                <w:sz w:val="24"/>
                <w:szCs w:val="24"/>
              </w:rPr>
              <w:t xml:space="preserve"> Нумерация чисел в пределах 1000000.Таблица классов и разрядов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8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исчитывание чисел 2, 20, 200, 2000, 20000 и т. п. </w:t>
            </w:r>
            <w:r w:rsidRPr="00FE1E4D">
              <w:rPr>
                <w:spacing w:val="-2"/>
                <w:sz w:val="24"/>
                <w:szCs w:val="24"/>
              </w:rPr>
              <w:t xml:space="preserve">в пределах 1000000 устно с </w:t>
            </w:r>
            <w:r w:rsidRPr="00FE1E4D">
              <w:rPr>
                <w:sz w:val="24"/>
                <w:szCs w:val="24"/>
              </w:rPr>
              <w:t>записью получаемых при счёте чисел.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B2674B">
        <w:tc>
          <w:tcPr>
            <w:tcW w:w="1101" w:type="dxa"/>
          </w:tcPr>
          <w:p w:rsidR="00D85AA6" w:rsidRPr="006F30CA" w:rsidRDefault="006F30CA" w:rsidP="00D85AA6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</w:tcPr>
          <w:p w:rsidR="00D85AA6" w:rsidRPr="006F30CA" w:rsidRDefault="00D85AA6" w:rsidP="00D85AA6">
            <w:pPr>
              <w:shd w:val="clear" w:color="auto" w:fill="FFFFFF"/>
              <w:spacing w:line="326" w:lineRule="exact"/>
              <w:ind w:right="787"/>
              <w:rPr>
                <w:sz w:val="24"/>
                <w:szCs w:val="24"/>
                <w:lang w:val="en-US"/>
              </w:rPr>
            </w:pPr>
            <w:r w:rsidRPr="00FE1E4D">
              <w:rPr>
                <w:sz w:val="24"/>
                <w:szCs w:val="24"/>
              </w:rPr>
              <w:t xml:space="preserve">Округление чисел </w:t>
            </w:r>
          </w:p>
        </w:tc>
        <w:tc>
          <w:tcPr>
            <w:tcW w:w="1134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6F30CA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F30CA" w:rsidRPr="006F30CA" w:rsidRDefault="006F30CA" w:rsidP="006F30CA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6F30CA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6F30CA">
              <w:rPr>
                <w:bCs/>
                <w:sz w:val="24"/>
                <w:szCs w:val="24"/>
              </w:rPr>
              <w:t>целых чисел и десятичных дробей.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6F30CA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654" w:type="dxa"/>
          </w:tcPr>
          <w:p w:rsidR="006F30CA" w:rsidRPr="006F30CA" w:rsidRDefault="006F30CA" w:rsidP="006F30CA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6F30CA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6F30CA">
              <w:rPr>
                <w:bCs/>
                <w:sz w:val="24"/>
                <w:szCs w:val="24"/>
              </w:rPr>
              <w:t>целых чисел и десятичных дробей.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2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6F30CA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spacing w:line="322" w:lineRule="exact"/>
              <w:ind w:right="46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 и деление </w:t>
            </w:r>
            <w:r w:rsidRPr="00FE1E4D">
              <w:rPr>
                <w:sz w:val="24"/>
                <w:szCs w:val="24"/>
              </w:rPr>
              <w:t xml:space="preserve"> на 10, 100, 1000.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6F30CA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6F30CA" w:rsidRPr="006F30CA" w:rsidRDefault="006F30CA" w:rsidP="006F30CA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целых чисел и десятичных дробей  на </w:t>
            </w:r>
            <w:r>
              <w:rPr>
                <w:sz w:val="24"/>
                <w:szCs w:val="24"/>
              </w:rPr>
              <w:t>круглые десятки</w:t>
            </w:r>
            <w:r w:rsidRPr="006F30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тни, тысячи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6F30CA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Умножение</w:t>
            </w:r>
            <w:r>
              <w:rPr>
                <w:spacing w:val="-2"/>
                <w:sz w:val="24"/>
                <w:szCs w:val="24"/>
              </w:rPr>
              <w:t xml:space="preserve"> и деление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sz w:val="24"/>
                <w:szCs w:val="24"/>
              </w:rPr>
              <w:t xml:space="preserve">на двузначное число </w:t>
            </w:r>
            <w:r w:rsidRPr="00685840">
              <w:rPr>
                <w:sz w:val="24"/>
                <w:szCs w:val="24"/>
                <w:highlight w:val="yellow"/>
              </w:rPr>
              <w:t xml:space="preserve"> </w:t>
            </w:r>
            <w:r w:rsidRPr="005661D2">
              <w:rPr>
                <w:sz w:val="24"/>
                <w:szCs w:val="24"/>
              </w:rPr>
              <w:t xml:space="preserve">Решение составных </w:t>
            </w:r>
            <w:r w:rsidRPr="005661D2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6F30CA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ходная к</w:t>
            </w:r>
            <w:r w:rsidRPr="00FE1E4D">
              <w:rPr>
                <w:spacing w:val="-5"/>
                <w:sz w:val="24"/>
                <w:szCs w:val="24"/>
              </w:rPr>
              <w:t xml:space="preserve">онтрольная работа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bCs/>
                <w:sz w:val="24"/>
                <w:szCs w:val="24"/>
              </w:rPr>
              <w:t>целых чисел и десятичных дробей.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6F30CA" w:rsidP="006F30CA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5661D2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остроение геометрических фигур и </w:t>
            </w:r>
            <w:r w:rsidRPr="00FE1E4D">
              <w:rPr>
                <w:spacing w:val="-2"/>
                <w:sz w:val="24"/>
                <w:szCs w:val="24"/>
              </w:rPr>
              <w:t>нахождение их периметра.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5661D2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spacing w:line="322" w:lineRule="exact"/>
              <w:ind w:right="19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окружности с </w:t>
            </w:r>
            <w:r w:rsidRPr="00FE1E4D">
              <w:rPr>
                <w:sz w:val="24"/>
                <w:szCs w:val="24"/>
              </w:rPr>
              <w:t>помощью циркуля.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5661D2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Градус. Градусное измерение углов. </w:t>
            </w:r>
            <w:r w:rsidRPr="00FE1E4D">
              <w:rPr>
                <w:spacing w:val="-2"/>
                <w:sz w:val="24"/>
                <w:szCs w:val="24"/>
              </w:rPr>
              <w:t xml:space="preserve">Величина острого, тупого, </w:t>
            </w:r>
            <w:r w:rsidRPr="00FE1E4D">
              <w:rPr>
                <w:sz w:val="24"/>
                <w:szCs w:val="24"/>
              </w:rPr>
              <w:t>развёрнутого, полного углов.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5661D2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spacing w:line="322" w:lineRule="exact"/>
              <w:ind w:right="3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Транспортир, построение и </w:t>
            </w:r>
            <w:r w:rsidRPr="00FE1E4D">
              <w:rPr>
                <w:sz w:val="24"/>
                <w:szCs w:val="24"/>
              </w:rPr>
              <w:t>измерение углов с помощью транспортира.</w:t>
            </w:r>
            <w:r w:rsidRPr="00FE1E4D">
              <w:rPr>
                <w:spacing w:val="-2"/>
                <w:sz w:val="24"/>
                <w:szCs w:val="24"/>
              </w:rPr>
              <w:t xml:space="preserve"> Смежные углы, сумма </w:t>
            </w:r>
            <w:r w:rsidRPr="00FE1E4D">
              <w:rPr>
                <w:sz w:val="24"/>
                <w:szCs w:val="24"/>
              </w:rPr>
              <w:t>смежных углов.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5661D2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5661D2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работа </w:t>
            </w:r>
            <w:r w:rsidRPr="00FE1E4D">
              <w:rPr>
                <w:spacing w:val="-2"/>
                <w:sz w:val="24"/>
                <w:szCs w:val="24"/>
              </w:rPr>
              <w:t xml:space="preserve"> «Построение и </w:t>
            </w:r>
            <w:r w:rsidRPr="00FE1E4D">
              <w:rPr>
                <w:sz w:val="24"/>
                <w:szCs w:val="24"/>
              </w:rPr>
              <w:t>измерение углов с помощью транспортира»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6F30CA" w:rsidP="006F30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F30CA" w:rsidRPr="00FE1E4D" w:rsidRDefault="005661D2" w:rsidP="006F30CA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Д</w:t>
            </w:r>
            <w:r w:rsidR="006F30CA" w:rsidRPr="00FE1E4D">
              <w:rPr>
                <w:b/>
                <w:bCs/>
                <w:sz w:val="24"/>
                <w:szCs w:val="24"/>
              </w:rPr>
              <w:t>роб</w:t>
            </w:r>
            <w:r>
              <w:rPr>
                <w:b/>
                <w:bCs/>
                <w:sz w:val="24"/>
                <w:szCs w:val="24"/>
              </w:rPr>
              <w:t xml:space="preserve">и </w:t>
            </w:r>
          </w:p>
        </w:tc>
        <w:tc>
          <w:tcPr>
            <w:tcW w:w="1134" w:type="dxa"/>
          </w:tcPr>
          <w:p w:rsidR="006F30CA" w:rsidRPr="00FE1E4D" w:rsidRDefault="00D16A14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F30CA" w:rsidRPr="00FE1E4D" w:rsidTr="00B2674B">
        <w:tc>
          <w:tcPr>
            <w:tcW w:w="1101" w:type="dxa"/>
          </w:tcPr>
          <w:p w:rsidR="006F30CA" w:rsidRPr="00FE1E4D" w:rsidRDefault="00D16A14" w:rsidP="006F3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6F30CA" w:rsidRPr="00FE1E4D" w:rsidRDefault="006F30CA" w:rsidP="006F30CA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дробей с одинаковыми </w:t>
            </w:r>
            <w:r w:rsidRPr="00FE1E4D">
              <w:rPr>
                <w:sz w:val="24"/>
                <w:szCs w:val="24"/>
              </w:rPr>
              <w:t>знаменателями.</w:t>
            </w:r>
          </w:p>
        </w:tc>
        <w:tc>
          <w:tcPr>
            <w:tcW w:w="1134" w:type="dxa"/>
          </w:tcPr>
          <w:p w:rsidR="006F30CA" w:rsidRPr="00FE1E4D" w:rsidRDefault="006F30CA" w:rsidP="006F3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7654" w:type="dxa"/>
          </w:tcPr>
          <w:p w:rsidR="005661D2" w:rsidRPr="00FE1E4D" w:rsidRDefault="005661D2" w:rsidP="005661D2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FE1E4D">
              <w:rPr>
                <w:sz w:val="24"/>
                <w:szCs w:val="24"/>
              </w:rPr>
              <w:t>дробей с разными знаменателями.</w:t>
            </w:r>
          </w:p>
        </w:tc>
        <w:tc>
          <w:tcPr>
            <w:tcW w:w="1134" w:type="dxa"/>
          </w:tcPr>
          <w:p w:rsidR="005661D2" w:rsidRPr="00FE1E4D" w:rsidRDefault="00D16A14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5661D2" w:rsidRPr="00FE1E4D" w:rsidRDefault="005661D2" w:rsidP="00D16A14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Нахождение </w:t>
            </w:r>
            <w:r>
              <w:rPr>
                <w:sz w:val="24"/>
                <w:szCs w:val="24"/>
              </w:rPr>
              <w:t>числа по одной его доле</w:t>
            </w:r>
            <w:r w:rsidRPr="00FE1E4D">
              <w:rPr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661D2" w:rsidRPr="00FE1E4D" w:rsidRDefault="005661D2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5661D2" w:rsidRPr="00FE1E4D" w:rsidRDefault="00D16A14" w:rsidP="005661D2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</w:t>
            </w:r>
            <w:r w:rsidR="005661D2" w:rsidRPr="00FE1E4D">
              <w:rPr>
                <w:spacing w:val="-2"/>
                <w:sz w:val="24"/>
                <w:szCs w:val="24"/>
              </w:rPr>
              <w:t xml:space="preserve"> работа по </w:t>
            </w:r>
            <w:r w:rsidR="005661D2" w:rsidRPr="00FE1E4D">
              <w:rPr>
                <w:sz w:val="24"/>
                <w:szCs w:val="24"/>
              </w:rPr>
              <w:t>теме «Сложение и вычитание дробей».</w:t>
            </w:r>
          </w:p>
        </w:tc>
        <w:tc>
          <w:tcPr>
            <w:tcW w:w="1134" w:type="dxa"/>
          </w:tcPr>
          <w:p w:rsidR="005661D2" w:rsidRPr="00FE1E4D" w:rsidRDefault="005661D2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7654" w:type="dxa"/>
          </w:tcPr>
          <w:p w:rsidR="005661D2" w:rsidRPr="00D16A14" w:rsidRDefault="005661D2" w:rsidP="005661D2">
            <w:pPr>
              <w:shd w:val="clear" w:color="auto" w:fill="FFFFFF"/>
              <w:spacing w:line="322" w:lineRule="exact"/>
              <w:ind w:right="859"/>
              <w:rPr>
                <w:sz w:val="24"/>
                <w:szCs w:val="24"/>
              </w:rPr>
            </w:pPr>
            <w:r w:rsidRPr="00D16A14">
              <w:rPr>
                <w:bCs/>
                <w:sz w:val="24"/>
                <w:szCs w:val="24"/>
              </w:rPr>
              <w:t>Площадь, единицы площади</w:t>
            </w:r>
          </w:p>
        </w:tc>
        <w:tc>
          <w:tcPr>
            <w:tcW w:w="1134" w:type="dxa"/>
          </w:tcPr>
          <w:p w:rsidR="005661D2" w:rsidRPr="00FE1E4D" w:rsidRDefault="00D16A14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5661D2" w:rsidRPr="00FE1E4D" w:rsidRDefault="00D16A14" w:rsidP="005661D2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="005661D2" w:rsidRPr="00FE1E4D">
              <w:rPr>
                <w:sz w:val="24"/>
                <w:szCs w:val="24"/>
              </w:rPr>
              <w:t xml:space="preserve"> работа по </w:t>
            </w:r>
            <w:r w:rsidR="005661D2" w:rsidRPr="00FE1E4D">
              <w:rPr>
                <w:spacing w:val="-2"/>
                <w:sz w:val="24"/>
                <w:szCs w:val="24"/>
              </w:rPr>
              <w:t xml:space="preserve">теме «Площадь, единицы </w:t>
            </w:r>
            <w:r w:rsidR="005661D2" w:rsidRPr="00FE1E4D">
              <w:rPr>
                <w:sz w:val="24"/>
                <w:szCs w:val="24"/>
              </w:rPr>
              <w:t>площади».</w:t>
            </w:r>
          </w:p>
        </w:tc>
        <w:tc>
          <w:tcPr>
            <w:tcW w:w="1134" w:type="dxa"/>
          </w:tcPr>
          <w:p w:rsidR="005661D2" w:rsidRPr="00FE1E4D" w:rsidRDefault="005661D2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</w:p>
        </w:tc>
        <w:tc>
          <w:tcPr>
            <w:tcW w:w="7654" w:type="dxa"/>
          </w:tcPr>
          <w:p w:rsidR="005661D2" w:rsidRPr="00D16A14" w:rsidRDefault="005661D2" w:rsidP="005661D2">
            <w:pPr>
              <w:shd w:val="clear" w:color="auto" w:fill="FFFFFF"/>
              <w:spacing w:line="326" w:lineRule="exact"/>
              <w:ind w:right="250"/>
              <w:rPr>
                <w:sz w:val="24"/>
                <w:szCs w:val="24"/>
              </w:rPr>
            </w:pPr>
            <w:r w:rsidRPr="00D16A14">
              <w:rPr>
                <w:bCs/>
                <w:spacing w:val="-5"/>
                <w:sz w:val="24"/>
                <w:szCs w:val="24"/>
              </w:rPr>
              <w:t xml:space="preserve">Сложение   и вычитание </w:t>
            </w:r>
            <w:r w:rsidRPr="00D16A14">
              <w:rPr>
                <w:bCs/>
                <w:sz w:val="24"/>
                <w:szCs w:val="24"/>
              </w:rPr>
              <w:t>целых и дробных чисел</w:t>
            </w:r>
          </w:p>
        </w:tc>
        <w:tc>
          <w:tcPr>
            <w:tcW w:w="1134" w:type="dxa"/>
          </w:tcPr>
          <w:p w:rsidR="005661D2" w:rsidRPr="00FE1E4D" w:rsidRDefault="00D16A14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5661D2" w:rsidRPr="00FE1E4D" w:rsidRDefault="005661D2" w:rsidP="005661D2">
            <w:pPr>
              <w:shd w:val="clear" w:color="auto" w:fill="FFFFFF"/>
              <w:spacing w:line="322" w:lineRule="exact"/>
              <w:ind w:right="23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FE1E4D">
              <w:rPr>
                <w:sz w:val="24"/>
                <w:szCs w:val="24"/>
              </w:rPr>
              <w:t>компонентов сложения и вычитания</w:t>
            </w:r>
          </w:p>
        </w:tc>
        <w:tc>
          <w:tcPr>
            <w:tcW w:w="1134" w:type="dxa"/>
          </w:tcPr>
          <w:p w:rsidR="005661D2" w:rsidRPr="00FE1E4D" w:rsidRDefault="005661D2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5661D2" w:rsidRPr="00FE1E4D" w:rsidRDefault="005661D2" w:rsidP="005661D2">
            <w:pPr>
              <w:shd w:val="clear" w:color="auto" w:fill="FFFFFF"/>
              <w:spacing w:line="322" w:lineRule="exact"/>
              <w:ind w:right="34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134" w:type="dxa"/>
          </w:tcPr>
          <w:p w:rsidR="005661D2" w:rsidRPr="00FE1E4D" w:rsidRDefault="00D16A14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5661D2" w:rsidP="005661D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5661D2" w:rsidRPr="00FE1E4D" w:rsidRDefault="005661D2" w:rsidP="005661D2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5661D2" w:rsidRPr="00FE1E4D" w:rsidRDefault="00D16A14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5661D2" w:rsidRPr="00FE1E4D" w:rsidRDefault="005661D2" w:rsidP="005661D2">
            <w:pPr>
              <w:shd w:val="clear" w:color="auto" w:fill="FFFFFF"/>
              <w:spacing w:line="322" w:lineRule="exact"/>
              <w:ind w:right="4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остроение прямоугольника (квадрата) и вычисление его площади</w:t>
            </w:r>
          </w:p>
        </w:tc>
        <w:tc>
          <w:tcPr>
            <w:tcW w:w="1134" w:type="dxa"/>
          </w:tcPr>
          <w:p w:rsidR="005661D2" w:rsidRPr="00FE1E4D" w:rsidRDefault="005661D2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5661D2" w:rsidRPr="00FE1E4D" w:rsidRDefault="005661D2" w:rsidP="005661D2">
            <w:pPr>
              <w:shd w:val="clear" w:color="auto" w:fill="FFFFFF"/>
              <w:spacing w:line="322" w:lineRule="exact"/>
              <w:ind w:right="6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треугольников </w:t>
            </w:r>
            <w:r w:rsidRPr="00FE1E4D">
              <w:rPr>
                <w:sz w:val="24"/>
                <w:szCs w:val="24"/>
              </w:rPr>
              <w:t>по заданным длинам двух сторон и градусной мере угла между ними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61D2" w:rsidRPr="00FE1E4D" w:rsidRDefault="005661D2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5661D2" w:rsidRPr="00FE1E4D" w:rsidRDefault="005661D2" w:rsidP="005661D2">
            <w:pPr>
              <w:shd w:val="clear" w:color="auto" w:fill="FFFFFF"/>
              <w:spacing w:line="322" w:lineRule="exact"/>
              <w:ind w:right="62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остроение треугольников </w:t>
            </w:r>
            <w:r w:rsidRPr="00FE1E4D">
              <w:rPr>
                <w:sz w:val="24"/>
                <w:szCs w:val="24"/>
              </w:rPr>
              <w:t xml:space="preserve">по длине стороны и </w:t>
            </w:r>
            <w:r w:rsidRPr="00FE1E4D">
              <w:rPr>
                <w:spacing w:val="-2"/>
                <w:sz w:val="24"/>
                <w:szCs w:val="24"/>
              </w:rPr>
              <w:t xml:space="preserve">градусной мере двух углов, </w:t>
            </w:r>
            <w:r w:rsidRPr="00FE1E4D">
              <w:rPr>
                <w:sz w:val="24"/>
                <w:szCs w:val="24"/>
              </w:rPr>
              <w:t>прилежащих к ней</w:t>
            </w:r>
          </w:p>
        </w:tc>
        <w:tc>
          <w:tcPr>
            <w:tcW w:w="1134" w:type="dxa"/>
          </w:tcPr>
          <w:p w:rsidR="005661D2" w:rsidRPr="00FE1E4D" w:rsidRDefault="005661D2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D16A14" w:rsidP="005661D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7654" w:type="dxa"/>
          </w:tcPr>
          <w:p w:rsidR="005661D2" w:rsidRPr="00FE1E4D" w:rsidRDefault="005661D2" w:rsidP="005661D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актическая работа</w:t>
            </w:r>
            <w:proofErr w:type="gramStart"/>
            <w:r w:rsidRPr="00FE1E4D">
              <w:rPr>
                <w:sz w:val="24"/>
                <w:szCs w:val="24"/>
              </w:rPr>
              <w:t>:«</w:t>
            </w:r>
            <w:proofErr w:type="gramEnd"/>
            <w:r w:rsidRPr="00FE1E4D">
              <w:rPr>
                <w:sz w:val="24"/>
                <w:szCs w:val="24"/>
              </w:rPr>
              <w:t>Построение треугольников ».</w:t>
            </w:r>
          </w:p>
        </w:tc>
        <w:tc>
          <w:tcPr>
            <w:tcW w:w="1134" w:type="dxa"/>
          </w:tcPr>
          <w:p w:rsidR="005661D2" w:rsidRPr="00FE1E4D" w:rsidRDefault="005661D2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5661D2" w:rsidP="005661D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5661D2" w:rsidRPr="00FE1E4D" w:rsidRDefault="005661D2" w:rsidP="005661D2">
            <w:pPr>
              <w:shd w:val="clear" w:color="auto" w:fill="FFFFFF"/>
              <w:spacing w:line="326" w:lineRule="exact"/>
              <w:ind w:right="470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 </w:t>
            </w:r>
            <w:r w:rsidR="00D16A14">
              <w:rPr>
                <w:b/>
                <w:bCs/>
                <w:spacing w:val="-2"/>
                <w:sz w:val="24"/>
                <w:szCs w:val="24"/>
              </w:rPr>
              <w:t>Обыкновенные и десятичные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дроб</w:t>
            </w:r>
            <w:r w:rsidR="00D16A14">
              <w:rPr>
                <w:b/>
                <w:bCs/>
                <w:spacing w:val="-2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661D2" w:rsidRPr="00FE1E4D" w:rsidRDefault="00CA7B77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404ABB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  <w:tc>
          <w:tcPr>
            <w:tcW w:w="7654" w:type="dxa"/>
          </w:tcPr>
          <w:p w:rsidR="005661D2" w:rsidRPr="00FE1E4D" w:rsidRDefault="00D16A14" w:rsidP="005661D2">
            <w:pPr>
              <w:shd w:val="clear" w:color="auto" w:fill="FFFFFF"/>
              <w:spacing w:line="322" w:lineRule="exact"/>
              <w:ind w:right="6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е обыкновенных </w:t>
            </w:r>
            <w:r w:rsidR="005421FE">
              <w:rPr>
                <w:sz w:val="24"/>
                <w:szCs w:val="24"/>
              </w:rPr>
              <w:t>дробей</w:t>
            </w:r>
          </w:p>
        </w:tc>
        <w:tc>
          <w:tcPr>
            <w:tcW w:w="1134" w:type="dxa"/>
          </w:tcPr>
          <w:p w:rsidR="005661D2" w:rsidRPr="00FE1E4D" w:rsidRDefault="00404ABB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61D2" w:rsidRPr="00FE1E4D" w:rsidTr="00B2674B">
        <w:tc>
          <w:tcPr>
            <w:tcW w:w="1101" w:type="dxa"/>
          </w:tcPr>
          <w:p w:rsidR="005661D2" w:rsidRPr="00FE1E4D" w:rsidRDefault="00404ABB" w:rsidP="005661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1</w:t>
            </w:r>
          </w:p>
        </w:tc>
        <w:tc>
          <w:tcPr>
            <w:tcW w:w="7654" w:type="dxa"/>
          </w:tcPr>
          <w:p w:rsidR="005661D2" w:rsidRPr="00FE1E4D" w:rsidRDefault="005661D2" w:rsidP="005421FE">
            <w:pPr>
              <w:shd w:val="clear" w:color="auto" w:fill="FFFFFF"/>
              <w:spacing w:line="322" w:lineRule="exact"/>
              <w:ind w:right="3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Умножение и деление </w:t>
            </w:r>
            <w:r w:rsidR="005421FE">
              <w:rPr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1134" w:type="dxa"/>
          </w:tcPr>
          <w:p w:rsidR="005661D2" w:rsidRPr="00FE1E4D" w:rsidRDefault="00404ABB" w:rsidP="005661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54" w:type="dxa"/>
          </w:tcPr>
          <w:p w:rsidR="00404ABB" w:rsidRPr="005421FE" w:rsidRDefault="00404ABB" w:rsidP="00404ABB">
            <w:pPr>
              <w:shd w:val="clear" w:color="auto" w:fill="FFFFFF"/>
              <w:spacing w:line="322" w:lineRule="exact"/>
              <w:ind w:right="528"/>
              <w:rPr>
                <w:b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дминистративная контрольная </w:t>
            </w:r>
            <w:r w:rsidRPr="00FE1E4D">
              <w:rPr>
                <w:spacing w:val="-2"/>
                <w:sz w:val="24"/>
                <w:szCs w:val="24"/>
              </w:rPr>
              <w:t xml:space="preserve">работа </w:t>
            </w:r>
          </w:p>
        </w:tc>
        <w:tc>
          <w:tcPr>
            <w:tcW w:w="1134" w:type="dxa"/>
          </w:tcPr>
          <w:p w:rsidR="00404ABB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4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51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</w:t>
            </w:r>
            <w:r w:rsidRPr="00FE1E4D">
              <w:rPr>
                <w:spacing w:val="-2"/>
                <w:sz w:val="24"/>
                <w:szCs w:val="24"/>
              </w:rPr>
              <w:t xml:space="preserve"> работа по </w:t>
            </w:r>
            <w:r w:rsidRPr="00FE1E4D">
              <w:rPr>
                <w:sz w:val="24"/>
                <w:szCs w:val="24"/>
              </w:rPr>
              <w:t xml:space="preserve">теме «Умножение и </w:t>
            </w:r>
            <w:r w:rsidRPr="00FE1E4D">
              <w:rPr>
                <w:spacing w:val="-2"/>
                <w:sz w:val="24"/>
                <w:szCs w:val="24"/>
              </w:rPr>
              <w:t xml:space="preserve">деление обыкновенных </w:t>
            </w:r>
            <w:r w:rsidRPr="00FE1E4D">
              <w:rPr>
                <w:sz w:val="24"/>
                <w:szCs w:val="24"/>
              </w:rPr>
              <w:t>дробей».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</w:t>
            </w:r>
            <w:r w:rsidR="00CA7B77">
              <w:rPr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404ABB" w:rsidRPr="005421FE" w:rsidRDefault="00404ABB" w:rsidP="00404ABB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5421FE">
              <w:rPr>
                <w:bCs/>
                <w:sz w:val="24"/>
                <w:szCs w:val="24"/>
              </w:rPr>
              <w:t xml:space="preserve">Целые числа, полученные при </w:t>
            </w:r>
            <w:r w:rsidRPr="005421FE">
              <w:rPr>
                <w:bCs/>
                <w:spacing w:val="-2"/>
                <w:sz w:val="24"/>
                <w:szCs w:val="24"/>
              </w:rPr>
              <w:t xml:space="preserve">измерении величин, и </w:t>
            </w:r>
            <w:r w:rsidRPr="005421FE">
              <w:rPr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134" w:type="dxa"/>
          </w:tcPr>
          <w:p w:rsidR="00404ABB" w:rsidRPr="00FE1E4D" w:rsidRDefault="00CA7B77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7B77" w:rsidRPr="00FE1E4D" w:rsidTr="00B2674B">
        <w:tc>
          <w:tcPr>
            <w:tcW w:w="1101" w:type="dxa"/>
          </w:tcPr>
          <w:p w:rsidR="00CA7B77" w:rsidRDefault="00CA7B77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654" w:type="dxa"/>
          </w:tcPr>
          <w:p w:rsidR="00CA7B77" w:rsidRPr="005421FE" w:rsidRDefault="00CA7B77" w:rsidP="00404ABB">
            <w:pPr>
              <w:shd w:val="clear" w:color="auto" w:fill="FFFFFF"/>
              <w:spacing w:line="322" w:lineRule="exact"/>
              <w:ind w:right="528"/>
              <w:rPr>
                <w:b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spacing w:val="-2"/>
                <w:sz w:val="24"/>
                <w:szCs w:val="24"/>
              </w:rPr>
              <w:t xml:space="preserve"> </w:t>
            </w:r>
            <w:r w:rsidRPr="00FE1E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Обыкновенные и десятичные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 xml:space="preserve"> дроб</w:t>
            </w:r>
            <w:r>
              <w:rPr>
                <w:b/>
                <w:bCs/>
                <w:spacing w:val="-2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CA7B77" w:rsidRDefault="00CA7B77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 xml:space="preserve">Арифметические действия с целыми числами, полученными </w:t>
            </w:r>
            <w:r w:rsidRPr="00FE1E4D">
              <w:rPr>
                <w:b/>
                <w:bCs/>
                <w:spacing w:val="-2"/>
                <w:sz w:val="24"/>
                <w:szCs w:val="24"/>
              </w:rPr>
              <w:t>при измерении величин, и десятичными дробями</w:t>
            </w:r>
          </w:p>
        </w:tc>
        <w:tc>
          <w:tcPr>
            <w:tcW w:w="1134" w:type="dxa"/>
          </w:tcPr>
          <w:p w:rsidR="00404ABB" w:rsidRPr="00FE1E4D" w:rsidRDefault="00CA7B77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4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60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Умножение и деление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3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неизвестных компонентов</w:t>
            </w:r>
          </w:p>
        </w:tc>
        <w:tc>
          <w:tcPr>
            <w:tcW w:w="1134" w:type="dxa"/>
          </w:tcPr>
          <w:p w:rsidR="00404ABB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9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, полученные при измерении площади, и десятичные дроби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654" w:type="dxa"/>
          </w:tcPr>
          <w:p w:rsidR="00404ABB" w:rsidRPr="00FE1E4D" w:rsidRDefault="00CA7B77" w:rsidP="00404ABB">
            <w:pPr>
              <w:shd w:val="clear" w:color="auto" w:fill="FFFFFF"/>
              <w:spacing w:line="322" w:lineRule="exact"/>
              <w:ind w:right="2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="00404ABB" w:rsidRPr="00FE1E4D">
              <w:rPr>
                <w:spacing w:val="-2"/>
                <w:sz w:val="24"/>
                <w:szCs w:val="24"/>
              </w:rPr>
              <w:t xml:space="preserve"> </w:t>
            </w:r>
            <w:r w:rsidR="00404ABB" w:rsidRPr="00FE1E4D">
              <w:rPr>
                <w:b/>
                <w:bCs/>
                <w:sz w:val="24"/>
                <w:szCs w:val="24"/>
              </w:rPr>
              <w:t xml:space="preserve"> </w:t>
            </w:r>
            <w:r w:rsidR="00404ABB" w:rsidRPr="00FE1E4D">
              <w:rPr>
                <w:bCs/>
                <w:sz w:val="24"/>
                <w:szCs w:val="24"/>
              </w:rPr>
              <w:t xml:space="preserve">Арифметические действия с целыми числами, полученными </w:t>
            </w:r>
            <w:r w:rsidR="00404ABB" w:rsidRPr="00FE1E4D">
              <w:rPr>
                <w:bCs/>
                <w:spacing w:val="-2"/>
                <w:sz w:val="24"/>
                <w:szCs w:val="24"/>
              </w:rPr>
              <w:t>при измерении величин, и десятичными дробями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404ABB" w:rsidRPr="00FE1E4D" w:rsidRDefault="00890663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890663" w:rsidP="0040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2</w:t>
            </w:r>
          </w:p>
        </w:tc>
        <w:tc>
          <w:tcPr>
            <w:tcW w:w="7654" w:type="dxa"/>
          </w:tcPr>
          <w:p w:rsidR="00404ABB" w:rsidRPr="000B0037" w:rsidRDefault="00404ABB" w:rsidP="00404ABB">
            <w:pPr>
              <w:shd w:val="clear" w:color="auto" w:fill="FFFFFF"/>
              <w:spacing w:line="322" w:lineRule="exact"/>
              <w:ind w:right="485"/>
              <w:rPr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0B0037">
              <w:rPr>
                <w:sz w:val="24"/>
                <w:szCs w:val="24"/>
              </w:rPr>
              <w:t>Геомет</w:t>
            </w:r>
            <w:r>
              <w:rPr>
                <w:sz w:val="24"/>
                <w:szCs w:val="24"/>
              </w:rPr>
              <w:t xml:space="preserve">рические </w:t>
            </w:r>
            <w:r w:rsidRPr="000B0037">
              <w:rPr>
                <w:sz w:val="24"/>
                <w:szCs w:val="24"/>
              </w:rPr>
              <w:t xml:space="preserve"> фигур</w:t>
            </w:r>
            <w:r>
              <w:rPr>
                <w:sz w:val="24"/>
                <w:szCs w:val="24"/>
              </w:rPr>
              <w:t>ы</w:t>
            </w:r>
            <w:r w:rsidRPr="000B0037">
              <w:rPr>
                <w:sz w:val="24"/>
                <w:szCs w:val="24"/>
              </w:rPr>
              <w:t>: точка, линия (кривая, прямая), отрезок, ломаная, угол, многоугольник, треугольник, прямоугол</w:t>
            </w:r>
            <w:r>
              <w:rPr>
                <w:sz w:val="24"/>
                <w:szCs w:val="24"/>
              </w:rPr>
              <w:t xml:space="preserve">ьник, квадрат, </w:t>
            </w:r>
            <w:r w:rsidRPr="000B0037">
              <w:rPr>
                <w:sz w:val="24"/>
                <w:szCs w:val="24"/>
              </w:rPr>
              <w:t xml:space="preserve"> параллелограмм, ромб.</w:t>
            </w:r>
            <w:proofErr w:type="gramEnd"/>
          </w:p>
        </w:tc>
        <w:tc>
          <w:tcPr>
            <w:tcW w:w="1134" w:type="dxa"/>
          </w:tcPr>
          <w:p w:rsidR="00404ABB" w:rsidRPr="00FE1E4D" w:rsidRDefault="00890663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890663" w:rsidP="0040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t>работа</w:t>
            </w:r>
            <w:proofErr w:type="gramStart"/>
            <w:r>
              <w:rPr>
                <w:sz w:val="24"/>
                <w:szCs w:val="24"/>
              </w:rPr>
              <w:t>:«</w:t>
            </w:r>
            <w:proofErr w:type="gramEnd"/>
            <w:r>
              <w:rPr>
                <w:sz w:val="24"/>
                <w:szCs w:val="24"/>
              </w:rPr>
              <w:t>Построение прямоугольников</w:t>
            </w:r>
            <w:r w:rsidRPr="00FE1E4D">
              <w:rPr>
                <w:sz w:val="24"/>
                <w:szCs w:val="24"/>
              </w:rPr>
              <w:t xml:space="preserve"> ».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404ABB" w:rsidP="00404A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1114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Меры земельных площадей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890663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6" w:lineRule="exact"/>
              <w:ind w:right="787"/>
              <w:rPr>
                <w:sz w:val="24"/>
                <w:szCs w:val="24"/>
              </w:rPr>
            </w:pPr>
            <w:r w:rsidRPr="00FE1E4D">
              <w:rPr>
                <w:spacing w:val="-8"/>
                <w:sz w:val="24"/>
                <w:szCs w:val="24"/>
              </w:rPr>
              <w:t xml:space="preserve">Меры земельных площадей      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890663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6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768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Решение задач на вычисление площади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4ABB" w:rsidRPr="00FE1E4D" w:rsidTr="00B2674B">
        <w:tc>
          <w:tcPr>
            <w:tcW w:w="1101" w:type="dxa"/>
          </w:tcPr>
          <w:p w:rsidR="00404ABB" w:rsidRPr="00FE1E4D" w:rsidRDefault="00890663" w:rsidP="00404A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654" w:type="dxa"/>
          </w:tcPr>
          <w:p w:rsidR="00404ABB" w:rsidRPr="00FE1E4D" w:rsidRDefault="00404ABB" w:rsidP="00404ABB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нтрольная </w:t>
            </w:r>
            <w:r w:rsidRPr="00FE1E4D">
              <w:rPr>
                <w:spacing w:val="-2"/>
                <w:sz w:val="24"/>
                <w:szCs w:val="24"/>
              </w:rPr>
              <w:t xml:space="preserve"> работа по теме «Меры площади».</w:t>
            </w:r>
          </w:p>
        </w:tc>
        <w:tc>
          <w:tcPr>
            <w:tcW w:w="1134" w:type="dxa"/>
          </w:tcPr>
          <w:p w:rsidR="00404ABB" w:rsidRPr="00FE1E4D" w:rsidRDefault="00404ABB" w:rsidP="00404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890663" w:rsidRPr="00FE1E4D" w:rsidTr="00B2674B">
        <w:tc>
          <w:tcPr>
            <w:tcW w:w="1101" w:type="dxa"/>
          </w:tcPr>
          <w:p w:rsidR="00890663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890663" w:rsidRPr="00FE1E4D" w:rsidRDefault="00890663" w:rsidP="00890663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890663" w:rsidRPr="00FE1E4D" w:rsidRDefault="00890663" w:rsidP="008906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0663" w:rsidRPr="00FE1E4D" w:rsidTr="00B2674B">
        <w:tc>
          <w:tcPr>
            <w:tcW w:w="1101" w:type="dxa"/>
          </w:tcPr>
          <w:p w:rsidR="00890663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654" w:type="dxa"/>
          </w:tcPr>
          <w:p w:rsidR="00890663" w:rsidRPr="00890663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  <w:r w:rsidRPr="00890663">
              <w:rPr>
                <w:spacing w:val="-2"/>
                <w:sz w:val="24"/>
                <w:szCs w:val="24"/>
              </w:rPr>
              <w:t>Деление окружности</w:t>
            </w:r>
            <w:r w:rsidRPr="00890663">
              <w:rPr>
                <w:sz w:val="24"/>
                <w:szCs w:val="24"/>
              </w:rPr>
              <w:t xml:space="preserve"> Площадь круга</w:t>
            </w:r>
          </w:p>
        </w:tc>
        <w:tc>
          <w:tcPr>
            <w:tcW w:w="1134" w:type="dxa"/>
          </w:tcPr>
          <w:p w:rsidR="00890663" w:rsidRPr="00FE1E4D" w:rsidRDefault="00890663" w:rsidP="008906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663" w:rsidRPr="00FE1E4D" w:rsidTr="00B2674B">
        <w:tc>
          <w:tcPr>
            <w:tcW w:w="1101" w:type="dxa"/>
          </w:tcPr>
          <w:p w:rsidR="00890663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654" w:type="dxa"/>
          </w:tcPr>
          <w:p w:rsidR="00890663" w:rsidRPr="00890663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  <w:r w:rsidRPr="00890663">
              <w:rPr>
                <w:spacing w:val="-2"/>
                <w:sz w:val="24"/>
                <w:szCs w:val="24"/>
              </w:rPr>
              <w:t>Диаграммы столбчатые</w:t>
            </w:r>
          </w:p>
        </w:tc>
        <w:tc>
          <w:tcPr>
            <w:tcW w:w="1134" w:type="dxa"/>
          </w:tcPr>
          <w:p w:rsidR="00890663" w:rsidRPr="00FE1E4D" w:rsidRDefault="00890663" w:rsidP="008906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663" w:rsidRPr="00FE1E4D" w:rsidTr="00B2674B">
        <w:tc>
          <w:tcPr>
            <w:tcW w:w="1101" w:type="dxa"/>
          </w:tcPr>
          <w:p w:rsidR="00890663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654" w:type="dxa"/>
          </w:tcPr>
          <w:p w:rsidR="00890663" w:rsidRPr="00890663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  <w:r w:rsidRPr="00890663">
              <w:rPr>
                <w:sz w:val="24"/>
                <w:szCs w:val="24"/>
              </w:rPr>
              <w:t>Диаграммы круговые</w:t>
            </w:r>
          </w:p>
        </w:tc>
        <w:tc>
          <w:tcPr>
            <w:tcW w:w="1134" w:type="dxa"/>
          </w:tcPr>
          <w:p w:rsidR="00890663" w:rsidRPr="00FE1E4D" w:rsidRDefault="00890663" w:rsidP="008906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663" w:rsidRPr="00FE1E4D" w:rsidTr="00B2674B">
        <w:tc>
          <w:tcPr>
            <w:tcW w:w="1101" w:type="dxa"/>
          </w:tcPr>
          <w:p w:rsidR="00890663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654" w:type="dxa"/>
          </w:tcPr>
          <w:p w:rsidR="00890663" w:rsidRPr="00890663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  <w:r w:rsidRPr="00890663">
              <w:rPr>
                <w:spacing w:val="-2"/>
                <w:sz w:val="24"/>
                <w:szCs w:val="24"/>
              </w:rPr>
              <w:t>Диаграммы линейные</w:t>
            </w:r>
          </w:p>
        </w:tc>
        <w:tc>
          <w:tcPr>
            <w:tcW w:w="1134" w:type="dxa"/>
          </w:tcPr>
          <w:p w:rsidR="00890663" w:rsidRPr="00FE1E4D" w:rsidRDefault="00890663" w:rsidP="008906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663" w:rsidRPr="00FE1E4D" w:rsidTr="00B2674B">
        <w:tc>
          <w:tcPr>
            <w:tcW w:w="1101" w:type="dxa"/>
          </w:tcPr>
          <w:p w:rsidR="00890663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654" w:type="dxa"/>
          </w:tcPr>
          <w:p w:rsidR="00890663" w:rsidRPr="00890663" w:rsidRDefault="00890663" w:rsidP="00890663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890663">
              <w:rPr>
                <w:sz w:val="24"/>
                <w:szCs w:val="24"/>
              </w:rPr>
              <w:t xml:space="preserve">Практическая работа </w:t>
            </w:r>
            <w:r w:rsidRPr="00890663">
              <w:rPr>
                <w:spacing w:val="-2"/>
                <w:sz w:val="24"/>
                <w:szCs w:val="24"/>
              </w:rPr>
              <w:t>«Построение диаграмм».</w:t>
            </w:r>
          </w:p>
        </w:tc>
        <w:tc>
          <w:tcPr>
            <w:tcW w:w="1134" w:type="dxa"/>
          </w:tcPr>
          <w:p w:rsidR="00890663" w:rsidRPr="00FE1E4D" w:rsidRDefault="00890663" w:rsidP="008906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663" w:rsidRPr="00FE1E4D" w:rsidTr="00B2674B">
        <w:tc>
          <w:tcPr>
            <w:tcW w:w="1101" w:type="dxa"/>
          </w:tcPr>
          <w:p w:rsidR="00890663" w:rsidRPr="00FE1E4D" w:rsidRDefault="00890663" w:rsidP="00890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9</w:t>
            </w:r>
            <w:r w:rsidR="0083123D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890663" w:rsidRPr="00FE1E4D" w:rsidRDefault="00890663" w:rsidP="00890663">
            <w:pPr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890663" w:rsidRPr="00FE1E4D" w:rsidRDefault="00890663" w:rsidP="0089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123D">
              <w:rPr>
                <w:sz w:val="24"/>
                <w:szCs w:val="24"/>
              </w:rPr>
              <w:t>0</w:t>
            </w:r>
          </w:p>
        </w:tc>
      </w:tr>
      <w:tr w:rsidR="00890663" w:rsidRPr="00FE1E4D" w:rsidTr="00B2674B">
        <w:tc>
          <w:tcPr>
            <w:tcW w:w="1101" w:type="dxa"/>
          </w:tcPr>
          <w:p w:rsidR="00890663" w:rsidRPr="00FE1E4D" w:rsidRDefault="00890663" w:rsidP="008906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23D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890663" w:rsidRPr="00FE1E4D" w:rsidRDefault="00890663" w:rsidP="00890663">
            <w:pPr>
              <w:shd w:val="clear" w:color="auto" w:fill="FFFFFF"/>
              <w:spacing w:line="322" w:lineRule="exact"/>
              <w:ind w:right="710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134" w:type="dxa"/>
          </w:tcPr>
          <w:p w:rsidR="00890663" w:rsidRPr="00FE1E4D" w:rsidRDefault="00890663" w:rsidP="008906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890663" w:rsidRPr="00FE1E4D" w:rsidTr="00B2674B">
        <w:tc>
          <w:tcPr>
            <w:tcW w:w="1101" w:type="dxa"/>
          </w:tcPr>
          <w:p w:rsidR="00890663" w:rsidRPr="00FE1E4D" w:rsidRDefault="0083123D" w:rsidP="00890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6</w:t>
            </w:r>
          </w:p>
        </w:tc>
        <w:tc>
          <w:tcPr>
            <w:tcW w:w="7654" w:type="dxa"/>
          </w:tcPr>
          <w:p w:rsidR="00890663" w:rsidRPr="00FE1E4D" w:rsidRDefault="00890663" w:rsidP="00890663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890663" w:rsidRPr="00FE1E4D" w:rsidRDefault="0083123D" w:rsidP="008906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0663" w:rsidRPr="00FE1E4D" w:rsidTr="00B2674B">
        <w:tc>
          <w:tcPr>
            <w:tcW w:w="1101" w:type="dxa"/>
          </w:tcPr>
          <w:p w:rsidR="00890663" w:rsidRPr="00FE1E4D" w:rsidRDefault="0083123D" w:rsidP="008906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102</w:t>
            </w:r>
          </w:p>
        </w:tc>
        <w:tc>
          <w:tcPr>
            <w:tcW w:w="7654" w:type="dxa"/>
          </w:tcPr>
          <w:p w:rsidR="00890663" w:rsidRPr="00FE1E4D" w:rsidRDefault="00890663" w:rsidP="0089066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890663" w:rsidRPr="00FE1E4D" w:rsidRDefault="00890663" w:rsidP="008906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</w:tbl>
    <w:p w:rsidR="00D85AA6" w:rsidRPr="00FE1E4D" w:rsidRDefault="00D85AA6" w:rsidP="00D85AA6">
      <w:pPr>
        <w:rPr>
          <w:sz w:val="24"/>
          <w:szCs w:val="24"/>
        </w:rPr>
      </w:pPr>
      <w:r w:rsidRPr="00FE1E4D">
        <w:rPr>
          <w:sz w:val="24"/>
          <w:szCs w:val="24"/>
        </w:rPr>
        <w:br w:type="page"/>
      </w:r>
      <w:r w:rsidRPr="00FE1E4D">
        <w:rPr>
          <w:sz w:val="24"/>
          <w:szCs w:val="24"/>
        </w:rPr>
        <w:lastRenderedPageBreak/>
        <w:t>9 класс</w:t>
      </w:r>
    </w:p>
    <w:tbl>
      <w:tblPr>
        <w:tblStyle w:val="a4"/>
        <w:tblpPr w:leftFromText="180" w:rightFromText="180" w:vertAnchor="page" w:horzAnchor="margin" w:tblpY="2026"/>
        <w:tblW w:w="9889" w:type="dxa"/>
        <w:tblLook w:val="04A0"/>
      </w:tblPr>
      <w:tblGrid>
        <w:gridCol w:w="996"/>
        <w:gridCol w:w="7617"/>
        <w:gridCol w:w="1276"/>
      </w:tblGrid>
      <w:tr w:rsidR="00D85AA6" w:rsidRPr="00FE1E4D" w:rsidTr="00E57682">
        <w:tc>
          <w:tcPr>
            <w:tcW w:w="996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№</w:t>
            </w:r>
          </w:p>
        </w:tc>
        <w:tc>
          <w:tcPr>
            <w:tcW w:w="761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Кол-во </w:t>
            </w:r>
            <w:r w:rsidRPr="00FE1E4D">
              <w:rPr>
                <w:spacing w:val="-2"/>
                <w:sz w:val="24"/>
                <w:szCs w:val="24"/>
              </w:rPr>
              <w:t>часов</w:t>
            </w:r>
          </w:p>
        </w:tc>
      </w:tr>
      <w:tr w:rsidR="00D85AA6" w:rsidRPr="00FE1E4D" w:rsidTr="00E57682">
        <w:tc>
          <w:tcPr>
            <w:tcW w:w="996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Нумерация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ind w:left="-607" w:firstLine="607"/>
              <w:jc w:val="center"/>
              <w:rPr>
                <w:sz w:val="24"/>
                <w:szCs w:val="24"/>
              </w:rPr>
            </w:pPr>
            <w:r w:rsidRPr="00FE1E4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85AA6" w:rsidRPr="00FE1E4D" w:rsidTr="00E57682">
        <w:tc>
          <w:tcPr>
            <w:tcW w:w="996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  <w:tc>
          <w:tcPr>
            <w:tcW w:w="7617" w:type="dxa"/>
          </w:tcPr>
          <w:p w:rsidR="00D85AA6" w:rsidRPr="00D561AA" w:rsidRDefault="00E57682" w:rsidP="00D85AA6">
            <w:pPr>
              <w:shd w:val="clear" w:color="auto" w:fill="FFFFFF"/>
              <w:rPr>
                <w:sz w:val="24"/>
                <w:szCs w:val="24"/>
              </w:rPr>
            </w:pPr>
            <w:r w:rsidRPr="00D561AA">
              <w:rPr>
                <w:sz w:val="24"/>
                <w:szCs w:val="24"/>
              </w:rPr>
              <w:t>Чтение и запись чисел от 0 до 1 000 000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E57682">
        <w:tc>
          <w:tcPr>
            <w:tcW w:w="996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3</w:t>
            </w:r>
          </w:p>
        </w:tc>
        <w:tc>
          <w:tcPr>
            <w:tcW w:w="7617" w:type="dxa"/>
          </w:tcPr>
          <w:p w:rsidR="00D85AA6" w:rsidRPr="00D561AA" w:rsidRDefault="00E57682" w:rsidP="00D85AA6">
            <w:pPr>
              <w:shd w:val="clear" w:color="auto" w:fill="FFFFFF"/>
              <w:spacing w:line="322" w:lineRule="exact"/>
              <w:ind w:right="1109"/>
              <w:rPr>
                <w:sz w:val="24"/>
                <w:szCs w:val="24"/>
              </w:rPr>
            </w:pPr>
            <w:r w:rsidRPr="00D561AA">
              <w:rPr>
                <w:sz w:val="24"/>
                <w:szCs w:val="24"/>
              </w:rPr>
              <w:t xml:space="preserve"> Классы </w:t>
            </w:r>
            <w:r w:rsidR="00D85AA6" w:rsidRPr="00D561AA">
              <w:rPr>
                <w:sz w:val="24"/>
                <w:szCs w:val="24"/>
              </w:rPr>
              <w:t xml:space="preserve"> и разряд</w:t>
            </w:r>
            <w:r w:rsidRPr="00D561AA">
              <w:rPr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E57682">
        <w:tc>
          <w:tcPr>
            <w:tcW w:w="996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4</w:t>
            </w:r>
          </w:p>
        </w:tc>
        <w:tc>
          <w:tcPr>
            <w:tcW w:w="7617" w:type="dxa"/>
          </w:tcPr>
          <w:p w:rsidR="00D85AA6" w:rsidRPr="00D561AA" w:rsidRDefault="00D85AA6" w:rsidP="00D85AA6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D561AA">
              <w:rPr>
                <w:spacing w:val="-2"/>
                <w:sz w:val="24"/>
                <w:szCs w:val="24"/>
              </w:rPr>
              <w:t xml:space="preserve">Запись чисел римскими </w:t>
            </w:r>
            <w:r w:rsidRPr="00D561AA">
              <w:rPr>
                <w:sz w:val="24"/>
                <w:szCs w:val="24"/>
              </w:rPr>
              <w:t>цифрами.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E57682">
        <w:tc>
          <w:tcPr>
            <w:tcW w:w="996" w:type="dxa"/>
          </w:tcPr>
          <w:p w:rsidR="00D85AA6" w:rsidRPr="00FE1E4D" w:rsidRDefault="00D85AA6" w:rsidP="00D85AA6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5</w:t>
            </w:r>
          </w:p>
        </w:tc>
        <w:tc>
          <w:tcPr>
            <w:tcW w:w="7617" w:type="dxa"/>
          </w:tcPr>
          <w:p w:rsidR="00D85AA6" w:rsidRPr="00D561AA" w:rsidRDefault="00605E6F" w:rsidP="00605E6F">
            <w:pPr>
              <w:shd w:val="clear" w:color="auto" w:fill="FFFFFF"/>
              <w:spacing w:line="322" w:lineRule="exact"/>
              <w:ind w:right="2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ходная к</w:t>
            </w:r>
            <w:r w:rsidR="00D85AA6" w:rsidRPr="00D561AA">
              <w:rPr>
                <w:spacing w:val="-2"/>
                <w:sz w:val="24"/>
                <w:szCs w:val="24"/>
              </w:rPr>
              <w:t xml:space="preserve">онтрольная работа  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E57682" w:rsidRPr="00FE1E4D" w:rsidTr="00E57682">
        <w:tc>
          <w:tcPr>
            <w:tcW w:w="996" w:type="dxa"/>
          </w:tcPr>
          <w:p w:rsidR="00E57682" w:rsidRPr="00FE1E4D" w:rsidRDefault="00E57682" w:rsidP="00D85A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E57682" w:rsidRPr="00D561AA" w:rsidRDefault="00E57682" w:rsidP="00D85AA6">
            <w:pPr>
              <w:shd w:val="clear" w:color="auto" w:fill="FFFFFF"/>
              <w:spacing w:line="322" w:lineRule="exact"/>
              <w:ind w:right="211"/>
              <w:rPr>
                <w:b/>
                <w:spacing w:val="-2"/>
                <w:sz w:val="24"/>
                <w:szCs w:val="24"/>
              </w:rPr>
            </w:pPr>
            <w:r w:rsidRPr="00D561AA">
              <w:rPr>
                <w:b/>
                <w:spacing w:val="-2"/>
                <w:sz w:val="24"/>
                <w:szCs w:val="24"/>
              </w:rPr>
              <w:t>Десятичные дроби</w:t>
            </w:r>
          </w:p>
        </w:tc>
        <w:tc>
          <w:tcPr>
            <w:tcW w:w="1276" w:type="dxa"/>
          </w:tcPr>
          <w:p w:rsidR="00E57682" w:rsidRPr="00FE1E4D" w:rsidRDefault="00CA7B77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57682" w:rsidRPr="00FE1E4D" w:rsidTr="00E57682">
        <w:tc>
          <w:tcPr>
            <w:tcW w:w="996" w:type="dxa"/>
          </w:tcPr>
          <w:p w:rsidR="00E57682" w:rsidRPr="00FE1E4D" w:rsidRDefault="00B95728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617" w:type="dxa"/>
          </w:tcPr>
          <w:p w:rsidR="00E57682" w:rsidRPr="00D561AA" w:rsidRDefault="00D561AA" w:rsidP="00D85AA6">
            <w:pPr>
              <w:shd w:val="clear" w:color="auto" w:fill="FFFFFF"/>
              <w:spacing w:line="322" w:lineRule="exact"/>
              <w:ind w:right="211"/>
              <w:rPr>
                <w:spacing w:val="-2"/>
                <w:sz w:val="24"/>
                <w:szCs w:val="24"/>
              </w:rPr>
            </w:pPr>
            <w:r w:rsidRPr="00D561AA">
              <w:rPr>
                <w:sz w:val="24"/>
                <w:szCs w:val="24"/>
              </w:rPr>
              <w:t>Преобразования десятичных дробей</w:t>
            </w:r>
            <w:r w:rsidR="00605E6F" w:rsidRPr="00D561AA">
              <w:rPr>
                <w:sz w:val="24"/>
                <w:szCs w:val="24"/>
              </w:rPr>
              <w:t xml:space="preserve"> Сравнение десятичных дробей</w:t>
            </w:r>
          </w:p>
        </w:tc>
        <w:tc>
          <w:tcPr>
            <w:tcW w:w="1276" w:type="dxa"/>
          </w:tcPr>
          <w:p w:rsidR="00E57682" w:rsidRPr="00FE1E4D" w:rsidRDefault="00B95728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682" w:rsidRPr="00FE1E4D" w:rsidTr="00E57682">
        <w:tc>
          <w:tcPr>
            <w:tcW w:w="996" w:type="dxa"/>
          </w:tcPr>
          <w:p w:rsidR="00E57682" w:rsidRPr="00FE1E4D" w:rsidRDefault="00B95728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17" w:type="dxa"/>
          </w:tcPr>
          <w:p w:rsidR="00E57682" w:rsidRPr="00D561AA" w:rsidRDefault="00D561AA" w:rsidP="00D561AA">
            <w:pPr>
              <w:shd w:val="clear" w:color="auto" w:fill="FFFFFF"/>
              <w:spacing w:line="322" w:lineRule="exact"/>
              <w:ind w:right="211"/>
              <w:rPr>
                <w:spacing w:val="-2"/>
                <w:sz w:val="24"/>
                <w:szCs w:val="24"/>
              </w:rPr>
            </w:pPr>
            <w:r w:rsidRPr="00D561AA">
              <w:rPr>
                <w:sz w:val="24"/>
                <w:szCs w:val="24"/>
              </w:rPr>
              <w:t xml:space="preserve"> Запись</w:t>
            </w:r>
            <w:r>
              <w:rPr>
                <w:sz w:val="24"/>
                <w:szCs w:val="24"/>
              </w:rPr>
              <w:t xml:space="preserve"> </w:t>
            </w:r>
            <w:r w:rsidRPr="00D561AA">
              <w:rPr>
                <w:sz w:val="24"/>
                <w:szCs w:val="24"/>
              </w:rPr>
              <w:t xml:space="preserve"> чисел, полученных при измерении десятичными дробями</w:t>
            </w:r>
          </w:p>
        </w:tc>
        <w:tc>
          <w:tcPr>
            <w:tcW w:w="1276" w:type="dxa"/>
          </w:tcPr>
          <w:p w:rsidR="00E57682" w:rsidRPr="00FE1E4D" w:rsidRDefault="00B95728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7682" w:rsidRPr="00FE1E4D" w:rsidTr="00E57682">
        <w:tc>
          <w:tcPr>
            <w:tcW w:w="996" w:type="dxa"/>
          </w:tcPr>
          <w:p w:rsidR="00E57682" w:rsidRPr="00FE1E4D" w:rsidRDefault="00B95728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17" w:type="dxa"/>
          </w:tcPr>
          <w:p w:rsidR="00E57682" w:rsidRPr="00FE1E4D" w:rsidRDefault="00D561AA" w:rsidP="00D85AA6">
            <w:pPr>
              <w:shd w:val="clear" w:color="auto" w:fill="FFFFFF"/>
              <w:spacing w:line="322" w:lineRule="exact"/>
              <w:ind w:right="21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пись десятичных дробей целыми числами</w:t>
            </w:r>
            <w:r w:rsidR="00605E6F">
              <w:rPr>
                <w:spacing w:val="-2"/>
                <w:sz w:val="24"/>
                <w:szCs w:val="24"/>
              </w:rPr>
              <w:t>, полученными при измерении</w:t>
            </w:r>
          </w:p>
        </w:tc>
        <w:tc>
          <w:tcPr>
            <w:tcW w:w="1276" w:type="dxa"/>
          </w:tcPr>
          <w:p w:rsidR="00E57682" w:rsidRPr="00FE1E4D" w:rsidRDefault="00B95728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E6F" w:rsidRPr="00FE1E4D" w:rsidTr="00E57682">
        <w:tc>
          <w:tcPr>
            <w:tcW w:w="996" w:type="dxa"/>
          </w:tcPr>
          <w:p w:rsidR="00605E6F" w:rsidRPr="00FE1E4D" w:rsidRDefault="00B95728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17" w:type="dxa"/>
          </w:tcPr>
          <w:p w:rsidR="00605E6F" w:rsidRDefault="00605E6F" w:rsidP="00D85AA6">
            <w:pPr>
              <w:shd w:val="clear" w:color="auto" w:fill="FFFFFF"/>
              <w:spacing w:line="322" w:lineRule="exact"/>
              <w:ind w:right="21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амостоятельная работа</w:t>
            </w:r>
            <w:r w:rsidRPr="00D561AA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61AA">
              <w:rPr>
                <w:b/>
                <w:spacing w:val="-2"/>
                <w:sz w:val="24"/>
                <w:szCs w:val="24"/>
              </w:rPr>
              <w:t>Десятичные дроби</w:t>
            </w:r>
          </w:p>
        </w:tc>
        <w:tc>
          <w:tcPr>
            <w:tcW w:w="1276" w:type="dxa"/>
          </w:tcPr>
          <w:p w:rsidR="00605E6F" w:rsidRPr="00FE1E4D" w:rsidRDefault="00CA7B77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E57682">
        <w:tc>
          <w:tcPr>
            <w:tcW w:w="996" w:type="dxa"/>
          </w:tcPr>
          <w:p w:rsidR="00D85AA6" w:rsidRPr="00FE1E4D" w:rsidRDefault="00B95728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7617" w:type="dxa"/>
          </w:tcPr>
          <w:p w:rsidR="00D85AA6" w:rsidRPr="00605E6F" w:rsidRDefault="00D85AA6" w:rsidP="00D85AA6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605E6F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605E6F">
              <w:rPr>
                <w:bCs/>
                <w:sz w:val="24"/>
                <w:szCs w:val="24"/>
              </w:rPr>
              <w:t>целых чисел и десятичных дробей</w:t>
            </w:r>
          </w:p>
        </w:tc>
        <w:tc>
          <w:tcPr>
            <w:tcW w:w="1276" w:type="dxa"/>
          </w:tcPr>
          <w:p w:rsidR="00D85AA6" w:rsidRPr="00B95728" w:rsidRDefault="00605E6F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5728">
              <w:rPr>
                <w:bCs/>
                <w:sz w:val="24"/>
                <w:szCs w:val="24"/>
              </w:rPr>
              <w:t>3</w:t>
            </w:r>
          </w:p>
        </w:tc>
      </w:tr>
      <w:tr w:rsidR="00E57682" w:rsidRPr="00FE1E4D" w:rsidTr="00E57682">
        <w:tc>
          <w:tcPr>
            <w:tcW w:w="996" w:type="dxa"/>
          </w:tcPr>
          <w:p w:rsidR="00E57682" w:rsidRPr="00FE1E4D" w:rsidRDefault="00B95728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17" w:type="dxa"/>
          </w:tcPr>
          <w:p w:rsidR="00E57682" w:rsidRPr="00FE1E4D" w:rsidRDefault="00605E6F" w:rsidP="00D85AA6">
            <w:pPr>
              <w:shd w:val="clear" w:color="auto" w:fill="FFFFFF"/>
              <w:spacing w:line="322" w:lineRule="exact"/>
              <w:ind w:right="331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амостоятельная работа</w:t>
            </w:r>
            <w:r w:rsidRPr="00D561AA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57682" w:rsidRPr="00FE1E4D" w:rsidRDefault="00CA7B77" w:rsidP="00D85AA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85AA6" w:rsidRPr="00FE1E4D" w:rsidTr="00E57682">
        <w:tc>
          <w:tcPr>
            <w:tcW w:w="996" w:type="dxa"/>
          </w:tcPr>
          <w:p w:rsidR="00D85AA6" w:rsidRPr="00FE1E4D" w:rsidRDefault="00B95728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1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составных </w:t>
            </w:r>
            <w:r w:rsidRPr="00FE1E4D">
              <w:rPr>
                <w:spacing w:val="-2"/>
                <w:sz w:val="24"/>
                <w:szCs w:val="24"/>
              </w:rPr>
              <w:t xml:space="preserve">арифметических задач по </w:t>
            </w:r>
            <w:r w:rsidRPr="00FE1E4D">
              <w:rPr>
                <w:sz w:val="24"/>
                <w:szCs w:val="24"/>
              </w:rPr>
              <w:t>теме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D85AA6" w:rsidRPr="00FE1E4D" w:rsidTr="00E57682">
        <w:tc>
          <w:tcPr>
            <w:tcW w:w="996" w:type="dxa"/>
          </w:tcPr>
          <w:p w:rsidR="00D85AA6" w:rsidRPr="00FE1E4D" w:rsidRDefault="00B95728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1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24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FE1E4D">
              <w:rPr>
                <w:sz w:val="24"/>
                <w:szCs w:val="24"/>
              </w:rPr>
              <w:t>компонентов.</w:t>
            </w:r>
          </w:p>
        </w:tc>
        <w:tc>
          <w:tcPr>
            <w:tcW w:w="1276" w:type="dxa"/>
          </w:tcPr>
          <w:p w:rsidR="00D85AA6" w:rsidRPr="00FE1E4D" w:rsidRDefault="00B95728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AA6" w:rsidRPr="00FE1E4D" w:rsidTr="00E57682">
        <w:tc>
          <w:tcPr>
            <w:tcW w:w="996" w:type="dxa"/>
          </w:tcPr>
          <w:p w:rsidR="00D85AA6" w:rsidRPr="00FE1E4D" w:rsidRDefault="00B95728" w:rsidP="00D85A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17" w:type="dxa"/>
          </w:tcPr>
          <w:p w:rsidR="00D85AA6" w:rsidRPr="00FE1E4D" w:rsidRDefault="00D85AA6" w:rsidP="00D85AA6">
            <w:pPr>
              <w:shd w:val="clear" w:color="auto" w:fill="FFFFFF"/>
              <w:spacing w:line="322" w:lineRule="exact"/>
              <w:ind w:right="442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bCs/>
                <w:spacing w:val="-2"/>
                <w:sz w:val="24"/>
                <w:szCs w:val="24"/>
              </w:rPr>
              <w:t xml:space="preserve"> Сложение и вычитание </w:t>
            </w:r>
            <w:r w:rsidRPr="00FE1E4D">
              <w:rPr>
                <w:bCs/>
                <w:sz w:val="24"/>
                <w:szCs w:val="24"/>
              </w:rPr>
              <w:t>целых чисел и десятичных дробей</w:t>
            </w:r>
          </w:p>
        </w:tc>
        <w:tc>
          <w:tcPr>
            <w:tcW w:w="1276" w:type="dxa"/>
          </w:tcPr>
          <w:p w:rsidR="00D85AA6" w:rsidRPr="00FE1E4D" w:rsidRDefault="00D85AA6" w:rsidP="00D85A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</w:t>
            </w:r>
          </w:p>
        </w:tc>
        <w:tc>
          <w:tcPr>
            <w:tcW w:w="7617" w:type="dxa"/>
          </w:tcPr>
          <w:p w:rsidR="00B95728" w:rsidRPr="00B95728" w:rsidRDefault="00B95728" w:rsidP="00B95728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B95728">
              <w:rPr>
                <w:sz w:val="24"/>
                <w:szCs w:val="24"/>
              </w:rPr>
              <w:t xml:space="preserve">Умножение и деление </w:t>
            </w:r>
            <w:r w:rsidRPr="00B95728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B95728">
              <w:rPr>
                <w:sz w:val="24"/>
                <w:szCs w:val="24"/>
              </w:rPr>
              <w:t>дробей.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</w:t>
            </w:r>
            <w:r w:rsidRPr="00FE1E4D">
              <w:rPr>
                <w:sz w:val="24"/>
                <w:szCs w:val="24"/>
              </w:rPr>
              <w:t xml:space="preserve">Умножение и деление </w:t>
            </w:r>
            <w:r w:rsidRPr="00FE1E4D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FE1E4D">
              <w:rPr>
                <w:sz w:val="24"/>
                <w:szCs w:val="24"/>
              </w:rPr>
              <w:t>дробей.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FE1E4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17" w:type="dxa"/>
          </w:tcPr>
          <w:p w:rsidR="00B95728" w:rsidRPr="00B95728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 w:rsidRPr="00B95728">
              <w:rPr>
                <w:spacing w:val="-2"/>
                <w:sz w:val="24"/>
                <w:szCs w:val="24"/>
              </w:rPr>
              <w:t>Линии. Линейные меры.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ериметр геометрических </w:t>
            </w:r>
            <w:r>
              <w:rPr>
                <w:sz w:val="24"/>
                <w:szCs w:val="24"/>
              </w:rPr>
              <w:t>фигур. Практическая работа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вадратные меры.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6" w:lineRule="exact"/>
              <w:ind w:right="1267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Меры земельных площадей.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1334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0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Pr="00FE1E4D">
              <w:rPr>
                <w:sz w:val="24"/>
                <w:szCs w:val="24"/>
              </w:rPr>
              <w:t>Развёртка куба и прямоугольного параллелепипеда.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2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8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шение задач на вычисление полной и </w:t>
            </w:r>
            <w:r w:rsidRPr="00FE1E4D">
              <w:rPr>
                <w:spacing w:val="-2"/>
                <w:sz w:val="24"/>
                <w:szCs w:val="24"/>
              </w:rPr>
              <w:t>боковой поверхности куба</w:t>
            </w:r>
            <w:r>
              <w:rPr>
                <w:spacing w:val="-2"/>
                <w:sz w:val="24"/>
                <w:szCs w:val="24"/>
              </w:rPr>
              <w:t xml:space="preserve"> и </w:t>
            </w:r>
            <w:r w:rsidRPr="00FE1E4D">
              <w:rPr>
                <w:sz w:val="24"/>
                <w:szCs w:val="24"/>
              </w:rPr>
              <w:t xml:space="preserve"> прямоугольного параллелепипеда</w:t>
            </w:r>
            <w:r w:rsidRPr="00FE1E4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B95728" w:rsidRPr="00FE1E4D" w:rsidRDefault="00BA72E8" w:rsidP="00B9572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Понятие о проценте</w:t>
            </w:r>
            <w:r w:rsidRPr="00AE5142">
              <w:rPr>
                <w:rStyle w:val="FontStyle107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979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Замена процентов десятичной </w:t>
            </w:r>
            <w:r>
              <w:rPr>
                <w:sz w:val="24"/>
                <w:szCs w:val="24"/>
              </w:rPr>
              <w:t xml:space="preserve"> и обыкновенной дробью</w:t>
            </w:r>
          </w:p>
        </w:tc>
        <w:tc>
          <w:tcPr>
            <w:tcW w:w="1276" w:type="dxa"/>
          </w:tcPr>
          <w:p w:rsidR="00B95728" w:rsidRPr="00FE1E4D" w:rsidRDefault="00BA72E8" w:rsidP="00B95728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61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Нахождение 1% числа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418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FE1E4D">
              <w:rPr>
                <w:sz w:val="24"/>
                <w:szCs w:val="24"/>
              </w:rPr>
              <w:t>процентов числа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67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амостоятельная работа по </w:t>
            </w:r>
            <w:r w:rsidRPr="00FE1E4D">
              <w:rPr>
                <w:sz w:val="24"/>
                <w:szCs w:val="24"/>
              </w:rPr>
              <w:t>теме: «Проценты».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0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Замена нахождения нескольких процентов </w:t>
            </w:r>
            <w:r w:rsidRPr="00FE1E4D">
              <w:rPr>
                <w:spacing w:val="-2"/>
                <w:sz w:val="24"/>
                <w:szCs w:val="24"/>
              </w:rPr>
              <w:t xml:space="preserve">числа нахождением дроби </w:t>
            </w:r>
            <w:r w:rsidRPr="00FE1E4D">
              <w:rPr>
                <w:sz w:val="24"/>
                <w:szCs w:val="24"/>
              </w:rPr>
              <w:t>ч</w:t>
            </w:r>
            <w:r w:rsidR="00BA72E8">
              <w:rPr>
                <w:sz w:val="24"/>
                <w:szCs w:val="24"/>
              </w:rPr>
              <w:t xml:space="preserve">исла </w:t>
            </w:r>
          </w:p>
        </w:tc>
        <w:tc>
          <w:tcPr>
            <w:tcW w:w="1276" w:type="dxa"/>
          </w:tcPr>
          <w:p w:rsidR="00B95728" w:rsidRPr="00FE1E4D" w:rsidRDefault="00BA72E8" w:rsidP="00B95728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17" w:type="dxa"/>
          </w:tcPr>
          <w:p w:rsidR="00B95728" w:rsidRPr="00FE1E4D" w:rsidRDefault="00BA72E8" w:rsidP="00B95728">
            <w:pPr>
              <w:shd w:val="clear" w:color="auto" w:fill="FFFFFF"/>
              <w:spacing w:line="322" w:lineRule="exact"/>
              <w:ind w:right="35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Самостоятельная работа по </w:t>
            </w:r>
            <w:r w:rsidRPr="00FE1E4D">
              <w:rPr>
                <w:sz w:val="24"/>
                <w:szCs w:val="24"/>
              </w:rPr>
              <w:t>теме: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749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Нахождение числа по </w:t>
            </w:r>
            <w:r w:rsidRPr="00FE1E4D">
              <w:rPr>
                <w:sz w:val="24"/>
                <w:szCs w:val="24"/>
              </w:rPr>
              <w:t>одному проценту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1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Запись десятичной дроби в </w:t>
            </w:r>
            <w:r w:rsidRPr="00FE1E4D">
              <w:rPr>
                <w:sz w:val="24"/>
                <w:szCs w:val="24"/>
              </w:rPr>
              <w:t>виде обыкновенной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370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Запись обыкновенной </w:t>
            </w:r>
            <w:r w:rsidRPr="00FE1E4D">
              <w:rPr>
                <w:spacing w:val="-2"/>
                <w:sz w:val="24"/>
                <w:szCs w:val="24"/>
              </w:rPr>
              <w:t>дроби в виде десятичной</w:t>
            </w:r>
          </w:p>
        </w:tc>
        <w:tc>
          <w:tcPr>
            <w:tcW w:w="1276" w:type="dxa"/>
          </w:tcPr>
          <w:p w:rsidR="00B95728" w:rsidRPr="00FE1E4D" w:rsidRDefault="00BA72E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A72E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617" w:type="dxa"/>
          </w:tcPr>
          <w:p w:rsidR="00B95728" w:rsidRPr="00FE1E4D" w:rsidRDefault="00BA72E8" w:rsidP="00BA72E8">
            <w:pPr>
              <w:shd w:val="clear" w:color="auto" w:fill="FFFFFF"/>
              <w:spacing w:line="322" w:lineRule="exact"/>
              <w:ind w:right="28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министративная  к</w:t>
            </w:r>
            <w:r w:rsidR="00B95728" w:rsidRPr="00FE1E4D">
              <w:rPr>
                <w:spacing w:val="-2"/>
                <w:sz w:val="24"/>
                <w:szCs w:val="24"/>
              </w:rPr>
              <w:t xml:space="preserve">онтрольная работа </w:t>
            </w:r>
            <w:r w:rsidR="00B95728" w:rsidRPr="00FE1E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95728" w:rsidRPr="00FE1E4D" w:rsidRDefault="00BA72E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734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ГЕОМЕТРИЧЕСКИЙ </w:t>
            </w:r>
            <w:r w:rsidRPr="00FE1E4D">
              <w:rPr>
                <w:sz w:val="24"/>
                <w:szCs w:val="24"/>
              </w:rPr>
              <w:t>МАТЕРИАЛ</w:t>
            </w:r>
          </w:p>
        </w:tc>
        <w:tc>
          <w:tcPr>
            <w:tcW w:w="1276" w:type="dxa"/>
          </w:tcPr>
          <w:p w:rsidR="00B95728" w:rsidRPr="00FE1E4D" w:rsidRDefault="00362AF6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362AF6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 Объём. Меры объёма.</w:t>
            </w:r>
          </w:p>
        </w:tc>
        <w:tc>
          <w:tcPr>
            <w:tcW w:w="1276" w:type="dxa"/>
          </w:tcPr>
          <w:p w:rsidR="00B95728" w:rsidRPr="00FE1E4D" w:rsidRDefault="00362AF6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362AF6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Измерение и вычисление </w:t>
            </w:r>
            <w:r w:rsidRPr="00FE1E4D">
              <w:rPr>
                <w:sz w:val="24"/>
                <w:szCs w:val="24"/>
              </w:rPr>
              <w:t>объёма прямоугольного параллелепипеда (куба)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362AF6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Практическая работа по </w:t>
            </w:r>
            <w:r w:rsidRPr="00FE1E4D">
              <w:rPr>
                <w:sz w:val="24"/>
                <w:szCs w:val="24"/>
              </w:rPr>
              <w:t>теме: «Измерение и вычисление объёма прямоугольного параллелепипеда».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B95728" w:rsidRPr="00FE1E4D" w:rsidRDefault="00362AF6" w:rsidP="00B95728">
            <w:pPr>
              <w:shd w:val="clear" w:color="auto" w:fill="FFFFFF"/>
              <w:spacing w:line="322" w:lineRule="exact"/>
              <w:ind w:right="1171"/>
              <w:rPr>
                <w:b/>
                <w:sz w:val="24"/>
                <w:szCs w:val="24"/>
              </w:rPr>
            </w:pPr>
            <w:r w:rsidRPr="00FE1E4D">
              <w:rPr>
                <w:b/>
                <w:sz w:val="24"/>
                <w:szCs w:val="24"/>
              </w:rPr>
              <w:t>Д</w:t>
            </w:r>
            <w:r w:rsidR="00B95728" w:rsidRPr="00FE1E4D">
              <w:rPr>
                <w:b/>
                <w:sz w:val="24"/>
                <w:szCs w:val="24"/>
              </w:rPr>
              <w:t>роб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95728" w:rsidRPr="00FE1E4D" w:rsidRDefault="00C235ED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C235ED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Образование и виды </w:t>
            </w:r>
            <w:r w:rsidRPr="00FE1E4D">
              <w:rPr>
                <w:spacing w:val="-2"/>
                <w:sz w:val="24"/>
                <w:szCs w:val="24"/>
              </w:rPr>
              <w:t xml:space="preserve">дробей, преобразование </w:t>
            </w:r>
            <w:r w:rsidRPr="00FE1E4D">
              <w:rPr>
                <w:sz w:val="24"/>
                <w:szCs w:val="24"/>
              </w:rPr>
              <w:t>дробей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C235ED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4</w:t>
            </w:r>
          </w:p>
        </w:tc>
        <w:tc>
          <w:tcPr>
            <w:tcW w:w="7617" w:type="dxa"/>
          </w:tcPr>
          <w:p w:rsidR="00B95728" w:rsidRPr="00FE1E4D" w:rsidRDefault="00362AF6" w:rsidP="00B95728">
            <w:pPr>
              <w:shd w:val="clear" w:color="auto" w:fill="FFFFFF"/>
              <w:spacing w:line="322" w:lineRule="exact"/>
              <w:ind w:right="4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образование дробей</w:t>
            </w:r>
          </w:p>
        </w:tc>
        <w:tc>
          <w:tcPr>
            <w:tcW w:w="1276" w:type="dxa"/>
          </w:tcPr>
          <w:p w:rsidR="00B95728" w:rsidRPr="00FE1E4D" w:rsidRDefault="00C235ED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C235ED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617" w:type="dxa"/>
          </w:tcPr>
          <w:p w:rsidR="00B95728" w:rsidRPr="00FE1E4D" w:rsidRDefault="00362AF6" w:rsidP="00B95728">
            <w:pPr>
              <w:shd w:val="clear" w:color="auto" w:fill="FFFFFF"/>
              <w:spacing w:line="322" w:lineRule="exact"/>
              <w:ind w:right="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>
              <w:rPr>
                <w:spacing w:val="-2"/>
                <w:sz w:val="24"/>
                <w:szCs w:val="24"/>
              </w:rPr>
              <w:t xml:space="preserve"> Преобразование дробей</w:t>
            </w:r>
          </w:p>
        </w:tc>
        <w:tc>
          <w:tcPr>
            <w:tcW w:w="1276" w:type="dxa"/>
          </w:tcPr>
          <w:p w:rsidR="00B95728" w:rsidRPr="00FE1E4D" w:rsidRDefault="00362AF6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2AF6" w:rsidRPr="00FE1E4D" w:rsidTr="00E57682">
        <w:tc>
          <w:tcPr>
            <w:tcW w:w="996" w:type="dxa"/>
          </w:tcPr>
          <w:p w:rsidR="00362AF6" w:rsidRPr="00FE1E4D" w:rsidRDefault="00C235ED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60</w:t>
            </w:r>
          </w:p>
        </w:tc>
        <w:tc>
          <w:tcPr>
            <w:tcW w:w="7617" w:type="dxa"/>
          </w:tcPr>
          <w:p w:rsidR="00362AF6" w:rsidRPr="00FE1E4D" w:rsidRDefault="00362AF6" w:rsidP="00B95728">
            <w:pPr>
              <w:shd w:val="clear" w:color="auto" w:fill="FFFFFF"/>
              <w:spacing w:line="322" w:lineRule="exact"/>
              <w:ind w:right="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276" w:type="dxa"/>
          </w:tcPr>
          <w:p w:rsidR="00362AF6" w:rsidRPr="00FE1E4D" w:rsidRDefault="00C235ED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C235ED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Контрольная работа  по теме «Обыкновенные и десятичные дроби»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C235ED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6</w:t>
            </w:r>
          </w:p>
        </w:tc>
        <w:tc>
          <w:tcPr>
            <w:tcW w:w="7617" w:type="dxa"/>
          </w:tcPr>
          <w:p w:rsidR="00B95728" w:rsidRPr="00362AF6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 w:rsidRPr="00362AF6">
              <w:rPr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276" w:type="dxa"/>
          </w:tcPr>
          <w:p w:rsidR="00B95728" w:rsidRPr="00FE1E4D" w:rsidRDefault="00C235ED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C235ED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стоятельная работа </w:t>
            </w:r>
            <w:r w:rsidRPr="00FE1E4D">
              <w:rPr>
                <w:sz w:val="24"/>
                <w:szCs w:val="24"/>
              </w:rPr>
              <w:t xml:space="preserve"> Умножение и деление дробей</w:t>
            </w:r>
          </w:p>
        </w:tc>
        <w:tc>
          <w:tcPr>
            <w:tcW w:w="1276" w:type="dxa"/>
          </w:tcPr>
          <w:p w:rsidR="00B95728" w:rsidRPr="00FE1E4D" w:rsidRDefault="00362AF6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C235ED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73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Все действия с дробями</w:t>
            </w:r>
          </w:p>
        </w:tc>
        <w:tc>
          <w:tcPr>
            <w:tcW w:w="1276" w:type="dxa"/>
          </w:tcPr>
          <w:p w:rsidR="00B95728" w:rsidRPr="00FE1E4D" w:rsidRDefault="00C235ED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C235ED" w:rsidP="00B95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617" w:type="dxa"/>
          </w:tcPr>
          <w:p w:rsidR="00B95728" w:rsidRPr="00FE1E4D" w:rsidRDefault="00B95728" w:rsidP="00B95728">
            <w:pPr>
              <w:shd w:val="clear" w:color="auto" w:fill="FFFFFF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Контрольная работа по теме «</w:t>
            </w:r>
            <w:r w:rsidRPr="00FE1E4D">
              <w:rPr>
                <w:sz w:val="24"/>
                <w:szCs w:val="24"/>
              </w:rPr>
              <w:t>Умножение и деление дробей</w:t>
            </w:r>
            <w:r w:rsidRPr="00FE1E4D">
              <w:rPr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1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C235ED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80</w:t>
            </w:r>
          </w:p>
        </w:tc>
        <w:tc>
          <w:tcPr>
            <w:tcW w:w="7617" w:type="dxa"/>
          </w:tcPr>
          <w:p w:rsidR="00B95728" w:rsidRPr="00362AF6" w:rsidRDefault="00B95728" w:rsidP="00B95728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362AF6">
              <w:rPr>
                <w:spacing w:val="-2"/>
                <w:sz w:val="24"/>
                <w:szCs w:val="24"/>
              </w:rPr>
              <w:t xml:space="preserve">Совместные действия с </w:t>
            </w:r>
            <w:r w:rsidRPr="00362AF6">
              <w:rPr>
                <w:sz w:val="24"/>
                <w:szCs w:val="24"/>
              </w:rPr>
              <w:t>обыкновенными и десятичными дробями</w:t>
            </w:r>
          </w:p>
        </w:tc>
        <w:tc>
          <w:tcPr>
            <w:tcW w:w="1276" w:type="dxa"/>
          </w:tcPr>
          <w:p w:rsidR="00B95728" w:rsidRPr="00FE1E4D" w:rsidRDefault="00B95728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  <w:tr w:rsidR="00B95728" w:rsidRPr="00FE1E4D" w:rsidTr="00E57682">
        <w:tc>
          <w:tcPr>
            <w:tcW w:w="996" w:type="dxa"/>
          </w:tcPr>
          <w:p w:rsidR="00B95728" w:rsidRPr="00FE1E4D" w:rsidRDefault="00C235ED" w:rsidP="00B957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617" w:type="dxa"/>
          </w:tcPr>
          <w:p w:rsidR="00B95728" w:rsidRPr="00FE1E4D" w:rsidRDefault="00B95728" w:rsidP="00362AF6">
            <w:pPr>
              <w:shd w:val="clear" w:color="auto" w:fill="FFFFFF"/>
              <w:spacing w:line="322" w:lineRule="exact"/>
              <w:ind w:right="581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FE1E4D">
              <w:rPr>
                <w:sz w:val="24"/>
                <w:szCs w:val="24"/>
              </w:rPr>
              <w:t>теме</w:t>
            </w:r>
            <w:r w:rsidRPr="00FE1E4D">
              <w:rPr>
                <w:b/>
                <w:spacing w:val="-2"/>
                <w:sz w:val="24"/>
                <w:szCs w:val="24"/>
              </w:rPr>
              <w:t xml:space="preserve">  </w:t>
            </w:r>
            <w:r w:rsidR="00362AF6">
              <w:rPr>
                <w:b/>
                <w:spacing w:val="-2"/>
                <w:sz w:val="24"/>
                <w:szCs w:val="24"/>
              </w:rPr>
              <w:t>Дроби</w:t>
            </w:r>
          </w:p>
        </w:tc>
        <w:tc>
          <w:tcPr>
            <w:tcW w:w="1276" w:type="dxa"/>
          </w:tcPr>
          <w:p w:rsidR="00B95728" w:rsidRPr="00FE1E4D" w:rsidRDefault="00362AF6" w:rsidP="00B957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35ED" w:rsidRPr="00FE1E4D" w:rsidTr="00E57682">
        <w:tc>
          <w:tcPr>
            <w:tcW w:w="996" w:type="dxa"/>
          </w:tcPr>
          <w:p w:rsidR="00C235ED" w:rsidRDefault="00C235ED" w:rsidP="00C235E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C235ED" w:rsidRPr="00FE1E4D" w:rsidRDefault="00C235ED" w:rsidP="00C235ED">
            <w:pPr>
              <w:shd w:val="clear" w:color="auto" w:fill="FFFFFF"/>
              <w:spacing w:line="322" w:lineRule="exact"/>
              <w:ind w:right="734" w:hanging="10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ГЕОМЕТРИЧЕСКИЙ </w:t>
            </w:r>
            <w:r w:rsidRPr="00FE1E4D">
              <w:rPr>
                <w:sz w:val="24"/>
                <w:szCs w:val="24"/>
              </w:rPr>
              <w:t>МАТЕРИАЛ</w:t>
            </w:r>
          </w:p>
        </w:tc>
        <w:tc>
          <w:tcPr>
            <w:tcW w:w="1276" w:type="dxa"/>
          </w:tcPr>
          <w:p w:rsidR="00C235ED" w:rsidRDefault="00A040A7" w:rsidP="00C23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35ED" w:rsidRPr="00FE1E4D" w:rsidTr="00E57682">
        <w:tc>
          <w:tcPr>
            <w:tcW w:w="996" w:type="dxa"/>
          </w:tcPr>
          <w:p w:rsidR="00C235ED" w:rsidRDefault="00C235ED" w:rsidP="00C235E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4</w:t>
            </w:r>
          </w:p>
        </w:tc>
        <w:tc>
          <w:tcPr>
            <w:tcW w:w="7617" w:type="dxa"/>
          </w:tcPr>
          <w:p w:rsidR="00C235ED" w:rsidRPr="00FE1E4D" w:rsidRDefault="00C235ED" w:rsidP="00C235ED">
            <w:pPr>
              <w:shd w:val="clear" w:color="auto" w:fill="FFFFFF"/>
              <w:spacing w:line="322" w:lineRule="exact"/>
              <w:ind w:right="5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еометрические фигуры</w:t>
            </w:r>
          </w:p>
        </w:tc>
        <w:tc>
          <w:tcPr>
            <w:tcW w:w="1276" w:type="dxa"/>
          </w:tcPr>
          <w:p w:rsidR="00C235ED" w:rsidRDefault="00C235ED" w:rsidP="00C23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5ED" w:rsidRPr="00FE1E4D" w:rsidTr="00E57682">
        <w:tc>
          <w:tcPr>
            <w:tcW w:w="996" w:type="dxa"/>
          </w:tcPr>
          <w:p w:rsidR="00C235ED" w:rsidRDefault="00C235ED" w:rsidP="00C235E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6</w:t>
            </w:r>
          </w:p>
        </w:tc>
        <w:tc>
          <w:tcPr>
            <w:tcW w:w="7617" w:type="dxa"/>
          </w:tcPr>
          <w:p w:rsidR="00C235ED" w:rsidRPr="00FE1E4D" w:rsidRDefault="00C235ED" w:rsidP="00C235ED">
            <w:pPr>
              <w:shd w:val="clear" w:color="auto" w:fill="FFFFFF"/>
              <w:spacing w:line="322" w:lineRule="exact"/>
              <w:ind w:right="581"/>
              <w:rPr>
                <w:spacing w:val="-2"/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Геометрические тела: </w:t>
            </w:r>
            <w:r w:rsidRPr="00FE1E4D">
              <w:rPr>
                <w:spacing w:val="-2"/>
                <w:sz w:val="24"/>
                <w:szCs w:val="24"/>
              </w:rPr>
              <w:t xml:space="preserve">цилиндр, конус, пирамида, </w:t>
            </w:r>
            <w:r w:rsidRPr="00FE1E4D">
              <w:rPr>
                <w:sz w:val="24"/>
                <w:szCs w:val="24"/>
              </w:rPr>
              <w:t>шар.</w:t>
            </w:r>
          </w:p>
        </w:tc>
        <w:tc>
          <w:tcPr>
            <w:tcW w:w="1276" w:type="dxa"/>
          </w:tcPr>
          <w:p w:rsidR="00C235ED" w:rsidRDefault="00C235ED" w:rsidP="00C23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35ED" w:rsidRPr="00FE1E4D" w:rsidTr="00E57682">
        <w:tc>
          <w:tcPr>
            <w:tcW w:w="996" w:type="dxa"/>
          </w:tcPr>
          <w:p w:rsidR="00C235ED" w:rsidRDefault="00C235ED" w:rsidP="00C235E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617" w:type="dxa"/>
          </w:tcPr>
          <w:p w:rsidR="00C235ED" w:rsidRPr="00FE1E4D" w:rsidRDefault="00C235ED" w:rsidP="00C235ED">
            <w:pPr>
              <w:shd w:val="clear" w:color="auto" w:fill="FFFFFF"/>
              <w:spacing w:line="322" w:lineRule="exact"/>
              <w:ind w:right="5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ктическая работа Построение геометрических фигур</w:t>
            </w:r>
          </w:p>
        </w:tc>
        <w:tc>
          <w:tcPr>
            <w:tcW w:w="1276" w:type="dxa"/>
          </w:tcPr>
          <w:p w:rsidR="00C235ED" w:rsidRDefault="00C235ED" w:rsidP="00C23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35ED" w:rsidRPr="00FE1E4D" w:rsidTr="00E57682">
        <w:tc>
          <w:tcPr>
            <w:tcW w:w="996" w:type="dxa"/>
          </w:tcPr>
          <w:p w:rsidR="00C235ED" w:rsidRDefault="00C235ED" w:rsidP="00C235E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C235ED" w:rsidRPr="00FE1E4D" w:rsidRDefault="00C235ED" w:rsidP="00C235ED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C235ED" w:rsidRDefault="00792A29" w:rsidP="00C23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235ED" w:rsidRPr="00FE1E4D" w:rsidTr="00E57682">
        <w:tc>
          <w:tcPr>
            <w:tcW w:w="996" w:type="dxa"/>
          </w:tcPr>
          <w:p w:rsidR="00C235ED" w:rsidRPr="00FE1E4D" w:rsidRDefault="00792A29" w:rsidP="00C235E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92</w:t>
            </w:r>
          </w:p>
        </w:tc>
        <w:tc>
          <w:tcPr>
            <w:tcW w:w="7617" w:type="dxa"/>
          </w:tcPr>
          <w:p w:rsidR="00C235ED" w:rsidRPr="00FE1E4D" w:rsidRDefault="00C235ED" w:rsidP="00C235ED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FE1E4D">
              <w:rPr>
                <w:spacing w:val="-2"/>
                <w:sz w:val="24"/>
                <w:szCs w:val="24"/>
              </w:rPr>
              <w:t xml:space="preserve">Все действия с целыми и </w:t>
            </w:r>
            <w:r w:rsidRPr="00FE1E4D">
              <w:rPr>
                <w:sz w:val="24"/>
                <w:szCs w:val="24"/>
              </w:rPr>
              <w:t>дробными числами</w:t>
            </w:r>
          </w:p>
        </w:tc>
        <w:tc>
          <w:tcPr>
            <w:tcW w:w="1276" w:type="dxa"/>
          </w:tcPr>
          <w:p w:rsidR="00C235ED" w:rsidRPr="00FE1E4D" w:rsidRDefault="00792A29" w:rsidP="00C23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35ED" w:rsidRPr="00FE1E4D" w:rsidTr="00E57682">
        <w:tc>
          <w:tcPr>
            <w:tcW w:w="996" w:type="dxa"/>
          </w:tcPr>
          <w:p w:rsidR="00C235ED" w:rsidRPr="00FE1E4D" w:rsidRDefault="00792A29" w:rsidP="00C235E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617" w:type="dxa"/>
          </w:tcPr>
          <w:p w:rsidR="00C235ED" w:rsidRPr="00FE1E4D" w:rsidRDefault="00C235ED" w:rsidP="00C235ED">
            <w:pPr>
              <w:shd w:val="clear" w:color="auto" w:fill="FFFFFF"/>
              <w:spacing w:line="322" w:lineRule="exact"/>
              <w:ind w:right="653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Административная контрольная работа за 2 полугодие</w:t>
            </w:r>
          </w:p>
        </w:tc>
        <w:tc>
          <w:tcPr>
            <w:tcW w:w="1276" w:type="dxa"/>
          </w:tcPr>
          <w:p w:rsidR="00C235ED" w:rsidRPr="00FE1E4D" w:rsidRDefault="00792A29" w:rsidP="00C23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35ED" w:rsidRPr="00FE1E4D" w:rsidTr="00E57682">
        <w:tc>
          <w:tcPr>
            <w:tcW w:w="996" w:type="dxa"/>
          </w:tcPr>
          <w:p w:rsidR="00C235ED" w:rsidRPr="00FE1E4D" w:rsidRDefault="00792A29" w:rsidP="00C235E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6</w:t>
            </w:r>
          </w:p>
        </w:tc>
        <w:tc>
          <w:tcPr>
            <w:tcW w:w="7617" w:type="dxa"/>
          </w:tcPr>
          <w:p w:rsidR="00C235ED" w:rsidRPr="00FE1E4D" w:rsidRDefault="00C235ED" w:rsidP="00C235ED">
            <w:pPr>
              <w:shd w:val="clear" w:color="auto" w:fill="FFFFFF"/>
              <w:spacing w:line="322" w:lineRule="exact"/>
              <w:ind w:right="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тела</w:t>
            </w:r>
          </w:p>
        </w:tc>
        <w:tc>
          <w:tcPr>
            <w:tcW w:w="1276" w:type="dxa"/>
          </w:tcPr>
          <w:p w:rsidR="00C235ED" w:rsidRPr="00FE1E4D" w:rsidRDefault="00792A29" w:rsidP="00C23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5ED" w:rsidRPr="00FE1E4D" w:rsidTr="00E57682">
        <w:tc>
          <w:tcPr>
            <w:tcW w:w="996" w:type="dxa"/>
          </w:tcPr>
          <w:p w:rsidR="00C235ED" w:rsidRPr="00FE1E4D" w:rsidRDefault="00792A29" w:rsidP="00C235E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102</w:t>
            </w:r>
          </w:p>
        </w:tc>
        <w:tc>
          <w:tcPr>
            <w:tcW w:w="7617" w:type="dxa"/>
          </w:tcPr>
          <w:p w:rsidR="00C235ED" w:rsidRPr="00FE1E4D" w:rsidRDefault="00C235ED" w:rsidP="00C235ED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276" w:type="dxa"/>
          </w:tcPr>
          <w:p w:rsidR="00C235ED" w:rsidRPr="00FE1E4D" w:rsidRDefault="00C235ED" w:rsidP="00C23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E4D">
              <w:rPr>
                <w:sz w:val="24"/>
                <w:szCs w:val="24"/>
              </w:rPr>
              <w:t>6</w:t>
            </w:r>
          </w:p>
        </w:tc>
      </w:tr>
    </w:tbl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Pr="00FE1E4D" w:rsidRDefault="00D85AA6" w:rsidP="00D85AA6">
      <w:pPr>
        <w:rPr>
          <w:sz w:val="24"/>
          <w:szCs w:val="24"/>
        </w:rPr>
      </w:pPr>
    </w:p>
    <w:p w:rsidR="00D85AA6" w:rsidRDefault="00D85AA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D85AA6" w:rsidRDefault="00D85AA6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D85AA6" w:rsidRDefault="00D85AA6">
      <w:pPr>
        <w:widowControl/>
        <w:autoSpaceDE/>
        <w:autoSpaceDN/>
        <w:adjustRightInd/>
        <w:spacing w:after="200" w:line="276" w:lineRule="auto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br w:type="page"/>
      </w:r>
    </w:p>
    <w:p w:rsidR="00BB5A2E" w:rsidRPr="008D367C" w:rsidRDefault="00BB5A2E" w:rsidP="00BB5A2E">
      <w:pPr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lastRenderedPageBreak/>
        <w:t>7. Учебно-методическое обеспечение</w:t>
      </w:r>
    </w:p>
    <w:p w:rsidR="00BB5A2E" w:rsidRPr="008D367C" w:rsidRDefault="00BB5A2E" w:rsidP="00BB5A2E">
      <w:pPr>
        <w:jc w:val="both"/>
        <w:rPr>
          <w:color w:val="FF0000"/>
          <w:sz w:val="24"/>
          <w:szCs w:val="24"/>
        </w:rPr>
      </w:pPr>
    </w:p>
    <w:tbl>
      <w:tblPr>
        <w:tblW w:w="98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7"/>
        <w:gridCol w:w="3636"/>
        <w:gridCol w:w="2387"/>
        <w:gridCol w:w="2255"/>
        <w:gridCol w:w="928"/>
      </w:tblGrid>
      <w:tr w:rsidR="00BB5A2E" w:rsidRPr="008D367C" w:rsidTr="00226DD8">
        <w:trPr>
          <w:trHeight w:val="470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№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оли-</w:t>
            </w:r>
          </w:p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right="-108" w:firstLine="709"/>
              <w:jc w:val="center"/>
              <w:rPr>
                <w:sz w:val="24"/>
                <w:szCs w:val="24"/>
              </w:rPr>
            </w:pPr>
            <w:proofErr w:type="spellStart"/>
            <w:r w:rsidRPr="008D367C">
              <w:rPr>
                <w:sz w:val="24"/>
                <w:szCs w:val="24"/>
              </w:rPr>
              <w:t>чество</w:t>
            </w:r>
            <w:proofErr w:type="spellEnd"/>
            <w:r w:rsidRPr="008D367C">
              <w:rPr>
                <w:sz w:val="24"/>
                <w:szCs w:val="24"/>
              </w:rPr>
              <w:t xml:space="preserve"> </w:t>
            </w:r>
          </w:p>
        </w:tc>
      </w:tr>
      <w:tr w:rsidR="00BB5A2E" w:rsidRPr="008D367C" w:rsidTr="00226DD8">
        <w:trPr>
          <w:trHeight w:val="581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both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ограммы специальных (коррекционных) классов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од ред.</w:t>
            </w:r>
          </w:p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.В.Воронковой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1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290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5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, Г.М Капуст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266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6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, Г.М Капуст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5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270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7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.В. </w:t>
            </w:r>
            <w:proofErr w:type="spellStart"/>
            <w:r w:rsidRPr="008D367C">
              <w:rPr>
                <w:sz w:val="24"/>
                <w:szCs w:val="24"/>
              </w:rPr>
              <w:t>Алышев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274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8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.В.</w:t>
            </w:r>
            <w:proofErr w:type="gramStart"/>
            <w:r w:rsidRPr="008D367C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5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279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9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8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425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7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бочая тетрадь по математике 8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.В. </w:t>
            </w:r>
            <w:proofErr w:type="spellStart"/>
            <w:r w:rsidRPr="008D367C">
              <w:rPr>
                <w:sz w:val="24"/>
                <w:szCs w:val="24"/>
              </w:rPr>
              <w:t>Алышев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447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8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бочая тетрадь по математике 9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, И.М. Яковлев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326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9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5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.М Капуст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«Просвещение»,1988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646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0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6 класс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.М Капуст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«Просвещение»,1994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826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1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 Математика 5-6 классы «Тематический и итоговый контроль, внеклассные мероприятия»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оставитель </w:t>
            </w:r>
            <w:proofErr w:type="spellStart"/>
            <w:r w:rsidRPr="008D367C">
              <w:rPr>
                <w:sz w:val="24"/>
                <w:szCs w:val="24"/>
              </w:rPr>
              <w:t>С.Е.Степуррин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олгоград, 2007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645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2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атематика 7-8 классы «Тематический и итоговый контроль»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оставитель </w:t>
            </w:r>
            <w:proofErr w:type="spellStart"/>
            <w:r w:rsidRPr="008D367C">
              <w:rPr>
                <w:sz w:val="24"/>
                <w:szCs w:val="24"/>
              </w:rPr>
              <w:t>С.Е.Степуррин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олгоград, 2008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567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3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еличины. Сборник  упражнений и дидактических игр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Л.В. Алаб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560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4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умерация чисел. Сборник  упражнений и дидактических игр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Л.В. Алабина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707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5.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оррекционные упражнения для уроков математики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.</w:t>
            </w:r>
            <w:proofErr w:type="gramStart"/>
            <w:r w:rsidRPr="008D367C">
              <w:rPr>
                <w:sz w:val="24"/>
                <w:szCs w:val="24"/>
              </w:rPr>
              <w:t>В</w:t>
            </w:r>
            <w:proofErr w:type="gramEnd"/>
            <w:r w:rsidRPr="008D367C">
              <w:rPr>
                <w:sz w:val="24"/>
                <w:szCs w:val="24"/>
              </w:rPr>
              <w:t xml:space="preserve"> Шишей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катеринбург, 200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635"/>
        </w:trPr>
        <w:tc>
          <w:tcPr>
            <w:tcW w:w="60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6</w:t>
            </w:r>
          </w:p>
        </w:tc>
        <w:tc>
          <w:tcPr>
            <w:tcW w:w="3636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есты по математике для коррекционной школы</w:t>
            </w:r>
          </w:p>
        </w:tc>
        <w:tc>
          <w:tcPr>
            <w:tcW w:w="238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.</w:t>
            </w:r>
            <w:proofErr w:type="gramStart"/>
            <w:r w:rsidRPr="008D367C">
              <w:rPr>
                <w:sz w:val="24"/>
                <w:szCs w:val="24"/>
              </w:rPr>
              <w:t>В</w:t>
            </w:r>
            <w:proofErr w:type="gramEnd"/>
            <w:r w:rsidRPr="008D367C">
              <w:rPr>
                <w:sz w:val="24"/>
                <w:szCs w:val="24"/>
              </w:rPr>
              <w:t xml:space="preserve"> Шишей</w:t>
            </w:r>
          </w:p>
        </w:tc>
        <w:tc>
          <w:tcPr>
            <w:tcW w:w="225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катеринбург, 2003</w:t>
            </w:r>
          </w:p>
        </w:tc>
        <w:tc>
          <w:tcPr>
            <w:tcW w:w="92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</w:tbl>
    <w:p w:rsidR="00BB5A2E" w:rsidRPr="008D367C" w:rsidRDefault="00BB5A2E" w:rsidP="00BB5A2E">
      <w:pPr>
        <w:ind w:left="-709" w:firstLine="709"/>
        <w:jc w:val="both"/>
        <w:rPr>
          <w:color w:val="FF0000"/>
          <w:sz w:val="24"/>
          <w:szCs w:val="24"/>
        </w:rPr>
      </w:pPr>
    </w:p>
    <w:p w:rsidR="00BB5A2E" w:rsidRPr="008D367C" w:rsidRDefault="00BB5A2E" w:rsidP="00BB5A2E">
      <w:pPr>
        <w:ind w:left="-709" w:firstLine="709"/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t>Материально-техническое обеспечение</w:t>
      </w:r>
    </w:p>
    <w:p w:rsidR="00BB5A2E" w:rsidRPr="008D367C" w:rsidRDefault="00BB5A2E" w:rsidP="00BB5A2E">
      <w:pPr>
        <w:tabs>
          <w:tab w:val="left" w:pos="4920"/>
          <w:tab w:val="left" w:pos="6075"/>
          <w:tab w:val="left" w:pos="7110"/>
          <w:tab w:val="right" w:pos="9355"/>
        </w:tabs>
        <w:ind w:left="-709" w:firstLine="709"/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t xml:space="preserve">2. Учебное оборудование </w:t>
      </w:r>
    </w:p>
    <w:tbl>
      <w:tblPr>
        <w:tblW w:w="99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98"/>
        <w:gridCol w:w="4705"/>
        <w:gridCol w:w="4050"/>
      </w:tblGrid>
      <w:tr w:rsidR="00BB5A2E" w:rsidRPr="008D367C" w:rsidTr="00226DD8">
        <w:trPr>
          <w:trHeight w:val="336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№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оличество</w:t>
            </w:r>
          </w:p>
        </w:tc>
      </w:tr>
      <w:tr w:rsidR="00BB5A2E" w:rsidRPr="008D367C" w:rsidTr="00226DD8">
        <w:trPr>
          <w:trHeight w:val="336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етровая линейка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</w:t>
            </w:r>
          </w:p>
        </w:tc>
      </w:tr>
      <w:tr w:rsidR="00BB5A2E" w:rsidRPr="008D367C" w:rsidTr="00226DD8">
        <w:trPr>
          <w:trHeight w:val="336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реугольник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354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Циркуль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</w:t>
            </w:r>
          </w:p>
        </w:tc>
      </w:tr>
      <w:tr w:rsidR="00BB5A2E" w:rsidRPr="008D367C" w:rsidTr="00226DD8">
        <w:trPr>
          <w:trHeight w:val="336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.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ранспортир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226DD8">
        <w:trPr>
          <w:trHeight w:val="336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.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е тела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</w:t>
            </w:r>
          </w:p>
        </w:tc>
      </w:tr>
      <w:tr w:rsidR="00BB5A2E" w:rsidRPr="008D367C" w:rsidTr="00226DD8">
        <w:trPr>
          <w:trHeight w:val="354"/>
        </w:trPr>
        <w:tc>
          <w:tcPr>
            <w:tcW w:w="1198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.</w:t>
            </w:r>
          </w:p>
        </w:tc>
        <w:tc>
          <w:tcPr>
            <w:tcW w:w="4705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чёты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3</w:t>
            </w:r>
          </w:p>
        </w:tc>
      </w:tr>
    </w:tbl>
    <w:p w:rsidR="00BB5A2E" w:rsidRPr="008D367C" w:rsidRDefault="00BB5A2E" w:rsidP="00BB5A2E">
      <w:pPr>
        <w:tabs>
          <w:tab w:val="left" w:pos="4920"/>
          <w:tab w:val="left" w:pos="6075"/>
          <w:tab w:val="left" w:pos="7110"/>
          <w:tab w:val="right" w:pos="9355"/>
        </w:tabs>
        <w:ind w:left="-709" w:firstLine="709"/>
        <w:jc w:val="center"/>
        <w:rPr>
          <w:b/>
          <w:sz w:val="24"/>
          <w:szCs w:val="24"/>
        </w:rPr>
      </w:pPr>
    </w:p>
    <w:p w:rsidR="00BB5A2E" w:rsidRPr="008D367C" w:rsidRDefault="00BB5A2E" w:rsidP="00BB5A2E">
      <w:pPr>
        <w:tabs>
          <w:tab w:val="left" w:pos="4920"/>
          <w:tab w:val="left" w:pos="6075"/>
          <w:tab w:val="left" w:pos="7110"/>
          <w:tab w:val="right" w:pos="9355"/>
        </w:tabs>
        <w:ind w:left="-709" w:firstLine="709"/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t xml:space="preserve">3. Таблицы по математике </w:t>
      </w:r>
    </w:p>
    <w:tbl>
      <w:tblPr>
        <w:tblW w:w="99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7"/>
        <w:gridCol w:w="4869"/>
        <w:gridCol w:w="3972"/>
      </w:tblGrid>
      <w:tr w:rsidR="00BB5A2E" w:rsidRPr="008D367C" w:rsidTr="00226DD8">
        <w:trPr>
          <w:trHeight w:val="146"/>
        </w:trPr>
        <w:tc>
          <w:tcPr>
            <w:tcW w:w="1067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№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звание таблиц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здел рабочей программы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вные фигуры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331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Луч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proofErr w:type="gramStart"/>
            <w:r w:rsidRPr="008D367C">
              <w:rPr>
                <w:sz w:val="24"/>
                <w:szCs w:val="24"/>
              </w:rPr>
              <w:t>Прямая</w:t>
            </w:r>
            <w:proofErr w:type="gramEnd"/>
            <w:r w:rsidRPr="008D367C">
              <w:rPr>
                <w:sz w:val="24"/>
                <w:szCs w:val="24"/>
              </w:rPr>
              <w:t>, луч, отрезок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ериметр квадрата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диницы измерения длины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9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диницы длины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0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диницы массы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ычисление площади  прямоугольника и фигур, имеющих прямоугольную форму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3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Объём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Формулы объёма прямоугольного параллелепипеда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глы их измерени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6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Отрезок и </w:t>
            </w:r>
            <w:proofErr w:type="gramStart"/>
            <w:r w:rsidRPr="008D367C">
              <w:rPr>
                <w:sz w:val="24"/>
                <w:szCs w:val="24"/>
              </w:rPr>
              <w:t>прямая</w:t>
            </w:r>
            <w:proofErr w:type="gramEnd"/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акая фигура следующая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9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и деление на однозначное число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0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вадрат числа. Куб числа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Нумерация 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Формулы. Виды задач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умерация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3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многозначного числа на 2-значное и 3-значное число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на двухзначное число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иёмы письменного деления с остатком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и деление на однозначное число</w:t>
            </w:r>
          </w:p>
        </w:tc>
      </w:tr>
      <w:tr w:rsidR="00BB5A2E" w:rsidRPr="008D367C" w:rsidTr="00226DD8">
        <w:trPr>
          <w:trHeight w:val="291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ложение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6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Вычитание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Задание на письменное сложение и вычитание чисел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исьменное вычитание многозначных чисел.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9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0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арточка на составление текстовых задач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арточка на составление задач на движени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Задачи на движение 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кружность</w:t>
            </w:r>
            <w:proofErr w:type="gramStart"/>
            <w:r w:rsidRPr="008D367C">
              <w:rPr>
                <w:sz w:val="24"/>
                <w:szCs w:val="24"/>
              </w:rPr>
              <w:t>.</w:t>
            </w:r>
            <w:proofErr w:type="gramEnd"/>
            <w:r w:rsidRPr="008D367C">
              <w:rPr>
                <w:sz w:val="24"/>
                <w:szCs w:val="24"/>
              </w:rPr>
              <w:t xml:space="preserve"> </w:t>
            </w:r>
            <w:proofErr w:type="gramStart"/>
            <w:r w:rsidRPr="008D367C">
              <w:rPr>
                <w:sz w:val="24"/>
                <w:szCs w:val="24"/>
              </w:rPr>
              <w:t>к</w:t>
            </w:r>
            <w:proofErr w:type="gramEnd"/>
            <w:r w:rsidRPr="008D367C">
              <w:rPr>
                <w:sz w:val="24"/>
                <w:szCs w:val="24"/>
              </w:rPr>
              <w:t>руг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аблица квадратов натуральных чисел от 10 до 99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умерация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6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и деление числа на произведени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центы 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оценты</w:t>
            </w:r>
          </w:p>
        </w:tc>
      </w:tr>
      <w:tr w:rsidR="00BB5A2E" w:rsidRPr="008D367C" w:rsidTr="00226DD8">
        <w:trPr>
          <w:trHeight w:val="29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9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исьменное вычитание многозначных чисел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0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Задачи на дроб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226DD8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8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3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</w:tr>
      <w:tr w:rsidR="00BB5A2E" w:rsidRPr="008D367C" w:rsidTr="00226DD8">
        <w:trPr>
          <w:trHeight w:val="259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Единицы измерения, длин, площади, </w:t>
            </w:r>
            <w:proofErr w:type="spellStart"/>
            <w:r w:rsidRPr="008D367C">
              <w:rPr>
                <w:sz w:val="24"/>
                <w:szCs w:val="24"/>
              </w:rPr>
              <w:t>бъёмов</w:t>
            </w:r>
            <w:proofErr w:type="spellEnd"/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310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6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осчитайте фигуры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стые дроби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530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9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0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90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1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</w:tr>
      <w:tr w:rsidR="00BB5A2E" w:rsidRPr="008D367C" w:rsidTr="00226DD8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3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</w:tr>
      <w:tr w:rsidR="00BB5A2E" w:rsidRPr="008D367C" w:rsidTr="00226DD8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6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сновное свойство дроб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7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530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8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568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9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226DD8">
        <w:trPr>
          <w:trHeight w:val="331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0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смешанных чисел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226DD8">
        <w:trPr>
          <w:trHeight w:val="406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1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ычитание смешенных чисел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226DD8">
        <w:trPr>
          <w:trHeight w:val="269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2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дроби на натуральное число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226DD8">
        <w:trPr>
          <w:trHeight w:val="273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3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Нахождение дроби от числа  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хождение десятичной дроби от числа</w:t>
            </w:r>
          </w:p>
        </w:tc>
      </w:tr>
      <w:tr w:rsidR="00BB5A2E" w:rsidRPr="008D367C" w:rsidTr="00226DD8">
        <w:trPr>
          <w:trHeight w:val="263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4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226DD8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5.</w:t>
            </w:r>
          </w:p>
        </w:tc>
        <w:tc>
          <w:tcPr>
            <w:tcW w:w="4869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3972" w:type="dxa"/>
          </w:tcPr>
          <w:p w:rsidR="00BB5A2E" w:rsidRPr="008D367C" w:rsidRDefault="00BB5A2E" w:rsidP="00226DD8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</w:tbl>
    <w:p w:rsidR="00BB5A2E" w:rsidRPr="008D367C" w:rsidRDefault="00BB5A2E" w:rsidP="00BB5A2E">
      <w:pPr>
        <w:shd w:val="clear" w:color="auto" w:fill="FFFFFF"/>
        <w:tabs>
          <w:tab w:val="left" w:pos="758"/>
        </w:tabs>
        <w:spacing w:before="67"/>
        <w:ind w:left="518"/>
        <w:rPr>
          <w:sz w:val="24"/>
          <w:szCs w:val="24"/>
        </w:rPr>
      </w:pPr>
      <w:r w:rsidRPr="008D367C">
        <w:rPr>
          <w:spacing w:val="-17"/>
          <w:sz w:val="24"/>
          <w:szCs w:val="24"/>
        </w:rPr>
        <w:t>4.</w:t>
      </w:r>
      <w:r w:rsidRPr="008D367C">
        <w:rPr>
          <w:sz w:val="24"/>
          <w:szCs w:val="24"/>
        </w:rPr>
        <w:tab/>
      </w:r>
      <w:r w:rsidRPr="008D367C">
        <w:rPr>
          <w:b/>
          <w:bCs/>
          <w:spacing w:val="-12"/>
          <w:sz w:val="24"/>
          <w:szCs w:val="24"/>
        </w:rPr>
        <w:t>Интернет-ресурсы:</w:t>
      </w:r>
    </w:p>
    <w:p w:rsidR="00BB5A2E" w:rsidRPr="008D367C" w:rsidRDefault="00BB5A2E" w:rsidP="00BB5A2E">
      <w:pPr>
        <w:numPr>
          <w:ilvl w:val="0"/>
          <w:numId w:val="5"/>
        </w:numPr>
        <w:shd w:val="clear" w:color="auto" w:fill="FFFFFF"/>
        <w:tabs>
          <w:tab w:val="left" w:pos="778"/>
        </w:tabs>
        <w:ind w:left="408" w:right="1166" w:firstLine="115"/>
        <w:jc w:val="both"/>
        <w:rPr>
          <w:spacing w:val="-36"/>
          <w:sz w:val="24"/>
          <w:szCs w:val="24"/>
        </w:rPr>
      </w:pPr>
      <w:r w:rsidRPr="008D367C">
        <w:rPr>
          <w:spacing w:val="-12"/>
          <w:sz w:val="24"/>
          <w:szCs w:val="24"/>
        </w:rPr>
        <w:t>Я иду на урок математики (методические разработки). - Режим доступа</w:t>
      </w:r>
      <w:proofErr w:type="gramStart"/>
      <w:r w:rsidRPr="008D367C">
        <w:rPr>
          <w:spacing w:val="-12"/>
          <w:sz w:val="24"/>
          <w:szCs w:val="24"/>
        </w:rPr>
        <w:t xml:space="preserve"> :</w:t>
      </w:r>
      <w:proofErr w:type="gramEnd"/>
      <w:r w:rsidRPr="008D367C">
        <w:rPr>
          <w:spacing w:val="-12"/>
          <w:sz w:val="24"/>
          <w:szCs w:val="24"/>
        </w:rPr>
        <w:t xml:space="preserve"> </w:t>
      </w:r>
      <w:hyperlink r:id="rId9" w:history="1">
        <w:r w:rsidRPr="008D367C">
          <w:rPr>
            <w:spacing w:val="-12"/>
            <w:sz w:val="24"/>
            <w:szCs w:val="24"/>
            <w:u w:val="single"/>
            <w:lang w:val="en-US"/>
          </w:rPr>
          <w:t>www</w:t>
        </w:r>
        <w:r w:rsidRPr="008D367C">
          <w:rPr>
            <w:spacing w:val="-12"/>
            <w:sz w:val="24"/>
            <w:szCs w:val="24"/>
            <w:u w:val="single"/>
          </w:rPr>
          <w:t>.</w:t>
        </w:r>
        <w:r w:rsidRPr="008D367C">
          <w:rPr>
            <w:spacing w:val="-12"/>
            <w:sz w:val="24"/>
            <w:szCs w:val="24"/>
            <w:u w:val="single"/>
            <w:lang w:val="en-US"/>
          </w:rPr>
          <w:t>festival</w:t>
        </w:r>
      </w:hyperlink>
      <w:r w:rsidRPr="008D367C">
        <w:rPr>
          <w:spacing w:val="-12"/>
          <w:sz w:val="24"/>
          <w:szCs w:val="24"/>
        </w:rPr>
        <w:t xml:space="preserve">. </w:t>
      </w:r>
      <w:hyperlink r:id="rId10" w:history="1">
        <w:r w:rsidRPr="008D367C">
          <w:rPr>
            <w:sz w:val="24"/>
            <w:szCs w:val="24"/>
            <w:u w:val="single"/>
            <w:lang w:val="en-US"/>
          </w:rPr>
          <w:t>tember.ru</w:t>
        </w:r>
      </w:hyperlink>
    </w:p>
    <w:p w:rsidR="00BB5A2E" w:rsidRPr="008D367C" w:rsidRDefault="00BB5A2E" w:rsidP="00BB5A2E">
      <w:pPr>
        <w:numPr>
          <w:ilvl w:val="0"/>
          <w:numId w:val="5"/>
        </w:numPr>
        <w:shd w:val="clear" w:color="auto" w:fill="FFFFFF"/>
        <w:tabs>
          <w:tab w:val="left" w:pos="778"/>
        </w:tabs>
        <w:ind w:left="523"/>
        <w:rPr>
          <w:spacing w:val="-20"/>
          <w:sz w:val="24"/>
          <w:szCs w:val="24"/>
        </w:rPr>
      </w:pPr>
      <w:r w:rsidRPr="008D367C">
        <w:rPr>
          <w:spacing w:val="-9"/>
          <w:sz w:val="24"/>
          <w:szCs w:val="24"/>
        </w:rPr>
        <w:t>Уроки, конспекты. - Режим доступа</w:t>
      </w:r>
      <w:proofErr w:type="gramStart"/>
      <w:r w:rsidRPr="008D367C">
        <w:rPr>
          <w:spacing w:val="-9"/>
          <w:sz w:val="24"/>
          <w:szCs w:val="24"/>
        </w:rPr>
        <w:t xml:space="preserve"> :</w:t>
      </w:r>
      <w:proofErr w:type="gramEnd"/>
      <w:r w:rsidRPr="008D367C">
        <w:rPr>
          <w:spacing w:val="-9"/>
          <w:sz w:val="24"/>
          <w:szCs w:val="24"/>
        </w:rPr>
        <w:t xml:space="preserve"> </w:t>
      </w:r>
      <w:hyperlink r:id="rId11" w:history="1">
        <w:r w:rsidRPr="008D367C">
          <w:rPr>
            <w:spacing w:val="-9"/>
            <w:sz w:val="24"/>
            <w:szCs w:val="24"/>
            <w:u w:val="single"/>
            <w:lang w:val="en-US"/>
          </w:rPr>
          <w:t>www</w:t>
        </w:r>
        <w:r w:rsidRPr="008D367C">
          <w:rPr>
            <w:spacing w:val="-9"/>
            <w:sz w:val="24"/>
            <w:szCs w:val="24"/>
            <w:u w:val="single"/>
          </w:rPr>
          <w:t>.</w:t>
        </w:r>
        <w:proofErr w:type="spellStart"/>
        <w:r w:rsidRPr="008D367C">
          <w:rPr>
            <w:spacing w:val="-9"/>
            <w:sz w:val="24"/>
            <w:szCs w:val="24"/>
            <w:u w:val="single"/>
            <w:lang w:val="en-US"/>
          </w:rPr>
          <w:t>pedsovet</w:t>
        </w:r>
        <w:proofErr w:type="spellEnd"/>
      </w:hyperlink>
      <w:r w:rsidRPr="008D367C">
        <w:rPr>
          <w:spacing w:val="-9"/>
          <w:sz w:val="24"/>
          <w:szCs w:val="24"/>
        </w:rPr>
        <w:t xml:space="preserve">. </w:t>
      </w:r>
      <w:proofErr w:type="spellStart"/>
      <w:r w:rsidRPr="008D367C">
        <w:rPr>
          <w:spacing w:val="-9"/>
          <w:sz w:val="24"/>
          <w:szCs w:val="24"/>
          <w:lang w:val="en-US"/>
        </w:rPr>
        <w:t>ru</w:t>
      </w:r>
      <w:proofErr w:type="spellEnd"/>
    </w:p>
    <w:p w:rsidR="00BB5A2E" w:rsidRPr="00BB5A2E" w:rsidRDefault="00BB5A2E" w:rsidP="00BB5A2E">
      <w:pPr>
        <w:shd w:val="clear" w:color="auto" w:fill="FFFFFF"/>
        <w:ind w:left="528"/>
        <w:rPr>
          <w:sz w:val="24"/>
          <w:szCs w:val="24"/>
        </w:rPr>
      </w:pPr>
      <w:r w:rsidRPr="008D367C">
        <w:rPr>
          <w:b/>
          <w:bCs/>
          <w:spacing w:val="-26"/>
          <w:sz w:val="24"/>
          <w:szCs w:val="24"/>
        </w:rPr>
        <w:t>5.</w:t>
      </w:r>
      <w:r w:rsidRPr="008D367C">
        <w:rPr>
          <w:b/>
          <w:bCs/>
          <w:sz w:val="24"/>
          <w:szCs w:val="24"/>
        </w:rPr>
        <w:tab/>
      </w:r>
      <w:r w:rsidRPr="008D367C">
        <w:rPr>
          <w:b/>
          <w:bCs/>
          <w:spacing w:val="-14"/>
          <w:sz w:val="24"/>
          <w:szCs w:val="24"/>
        </w:rPr>
        <w:t>Технические средства обучения:</w:t>
      </w:r>
    </w:p>
    <w:p w:rsidR="00BB5A2E" w:rsidRPr="00C566F3" w:rsidRDefault="00BB5A2E" w:rsidP="00BB5A2E">
      <w:pPr>
        <w:shd w:val="clear" w:color="auto" w:fill="FFFFFF"/>
        <w:tabs>
          <w:tab w:val="left" w:pos="787"/>
        </w:tabs>
        <w:rPr>
          <w:spacing w:val="-18"/>
          <w:sz w:val="24"/>
          <w:szCs w:val="24"/>
        </w:rPr>
      </w:pPr>
      <w:r w:rsidRPr="008D367C">
        <w:rPr>
          <w:spacing w:val="-13"/>
          <w:sz w:val="24"/>
          <w:szCs w:val="24"/>
        </w:rPr>
        <w:t>Компьютер.</w:t>
      </w:r>
      <w:r>
        <w:rPr>
          <w:spacing w:val="-13"/>
          <w:sz w:val="24"/>
          <w:szCs w:val="24"/>
        </w:rPr>
        <w:t xml:space="preserve"> </w:t>
      </w:r>
      <w:r w:rsidRPr="008D367C">
        <w:rPr>
          <w:spacing w:val="-12"/>
          <w:sz w:val="24"/>
          <w:szCs w:val="24"/>
        </w:rPr>
        <w:t>Видеопроектор.</w:t>
      </w:r>
      <w:r>
        <w:rPr>
          <w:spacing w:val="-12"/>
          <w:sz w:val="24"/>
          <w:szCs w:val="24"/>
        </w:rPr>
        <w:t xml:space="preserve"> </w:t>
      </w:r>
      <w:r w:rsidRPr="008D367C">
        <w:rPr>
          <w:spacing w:val="-12"/>
          <w:sz w:val="24"/>
          <w:szCs w:val="24"/>
        </w:rPr>
        <w:t xml:space="preserve">Интерактивная доска. </w:t>
      </w:r>
    </w:p>
    <w:p w:rsidR="00BB5A2E" w:rsidRDefault="00BB5A2E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sectPr w:rsidR="00BB5A2E" w:rsidSect="00320F60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8C" w:rsidRDefault="00B43B8C" w:rsidP="00E75A06">
      <w:r>
        <w:separator/>
      </w:r>
    </w:p>
  </w:endnote>
  <w:endnote w:type="continuationSeparator" w:id="0">
    <w:p w:rsidR="00B43B8C" w:rsidRDefault="00B43B8C" w:rsidP="00E75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8C" w:rsidRDefault="00B43B8C" w:rsidP="00E75A06">
      <w:r>
        <w:separator/>
      </w:r>
    </w:p>
  </w:footnote>
  <w:footnote w:type="continuationSeparator" w:id="0">
    <w:p w:rsidR="00B43B8C" w:rsidRDefault="00B43B8C" w:rsidP="00E75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B4B412"/>
    <w:lvl w:ilvl="0">
      <w:numFmt w:val="bullet"/>
      <w:lvlText w:val="*"/>
      <w:lvlJc w:val="left"/>
    </w:lvl>
  </w:abstractNum>
  <w:abstractNum w:abstractNumId="1">
    <w:nsid w:val="09A70298"/>
    <w:multiLevelType w:val="singleLevel"/>
    <w:tmpl w:val="FA68353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09E11D01"/>
    <w:multiLevelType w:val="hybridMultilevel"/>
    <w:tmpl w:val="D28283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BE3DCD"/>
    <w:multiLevelType w:val="hybridMultilevel"/>
    <w:tmpl w:val="4998B5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4F6560"/>
    <w:multiLevelType w:val="singleLevel"/>
    <w:tmpl w:val="B154804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2BDB21E7"/>
    <w:multiLevelType w:val="hybridMultilevel"/>
    <w:tmpl w:val="A7E0AB0A"/>
    <w:lvl w:ilvl="0" w:tplc="2F7AB48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E60B7"/>
    <w:multiLevelType w:val="hybridMultilevel"/>
    <w:tmpl w:val="A71A2F08"/>
    <w:lvl w:ilvl="0" w:tplc="AEF47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D565B"/>
    <w:multiLevelType w:val="hybridMultilevel"/>
    <w:tmpl w:val="49967F1C"/>
    <w:lvl w:ilvl="0" w:tplc="59404112">
      <w:start w:val="1"/>
      <w:numFmt w:val="bullet"/>
      <w:lvlText w:val=""/>
      <w:lvlJc w:val="left"/>
      <w:pPr>
        <w:tabs>
          <w:tab w:val="num" w:pos="1004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2E5346"/>
    <w:multiLevelType w:val="hybridMultilevel"/>
    <w:tmpl w:val="EEE43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8A3DE8"/>
    <w:multiLevelType w:val="hybridMultilevel"/>
    <w:tmpl w:val="B88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430E"/>
    <w:multiLevelType w:val="hybridMultilevel"/>
    <w:tmpl w:val="776CF3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E41E5F"/>
    <w:multiLevelType w:val="singleLevel"/>
    <w:tmpl w:val="3ADC86F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B10694F"/>
    <w:multiLevelType w:val="hybridMultilevel"/>
    <w:tmpl w:val="7C12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424D"/>
    <w:multiLevelType w:val="hybridMultilevel"/>
    <w:tmpl w:val="80420BEC"/>
    <w:lvl w:ilvl="0" w:tplc="AEF47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54F91"/>
    <w:multiLevelType w:val="singleLevel"/>
    <w:tmpl w:val="5F3611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>
    <w:nsid w:val="6826404F"/>
    <w:multiLevelType w:val="singleLevel"/>
    <w:tmpl w:val="90709BE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695A673C"/>
    <w:multiLevelType w:val="singleLevel"/>
    <w:tmpl w:val="90709BE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6FD93242"/>
    <w:multiLevelType w:val="multilevel"/>
    <w:tmpl w:val="7066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BD54ED"/>
    <w:multiLevelType w:val="hybridMultilevel"/>
    <w:tmpl w:val="A2BCB6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3D5062"/>
    <w:multiLevelType w:val="hybridMultilevel"/>
    <w:tmpl w:val="617084C0"/>
    <w:lvl w:ilvl="0" w:tplc="AD3EC20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F2E6C"/>
    <w:multiLevelType w:val="hybridMultilevel"/>
    <w:tmpl w:val="22F4582C"/>
    <w:lvl w:ilvl="0" w:tplc="7AB4B41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3"/>
  </w:num>
  <w:num w:numId="11">
    <w:abstractNumId w:val="10"/>
  </w:num>
  <w:num w:numId="12">
    <w:abstractNumId w:val="18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1"/>
    <w:lvlOverride w:ilvl="0">
      <w:startOverride w:val="1"/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—"/>
        <w:legacy w:legacy="1" w:legacySpace="0" w:legacyIndent="190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•"/>
        <w:legacy w:legacy="1" w:legacySpace="0" w:legacyIndent="200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—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6">
    <w:abstractNumId w:val="9"/>
  </w:num>
  <w:num w:numId="37">
    <w:abstractNumId w:val="19"/>
  </w:num>
  <w:num w:numId="38">
    <w:abstractNumId w:val="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299"/>
    <w:rsid w:val="000377EA"/>
    <w:rsid w:val="0005517C"/>
    <w:rsid w:val="000575F6"/>
    <w:rsid w:val="00057B4C"/>
    <w:rsid w:val="000701CD"/>
    <w:rsid w:val="00080FE3"/>
    <w:rsid w:val="000902C8"/>
    <w:rsid w:val="00090ECE"/>
    <w:rsid w:val="000924BA"/>
    <w:rsid w:val="00092F96"/>
    <w:rsid w:val="00097F9D"/>
    <w:rsid w:val="000A2CE9"/>
    <w:rsid w:val="000A2F0E"/>
    <w:rsid w:val="000B0037"/>
    <w:rsid w:val="000B3B24"/>
    <w:rsid w:val="000D33B7"/>
    <w:rsid w:val="000D3736"/>
    <w:rsid w:val="000E1C17"/>
    <w:rsid w:val="00107925"/>
    <w:rsid w:val="00110E43"/>
    <w:rsid w:val="00111DCC"/>
    <w:rsid w:val="00121769"/>
    <w:rsid w:val="00126FB7"/>
    <w:rsid w:val="00146F63"/>
    <w:rsid w:val="00161F3C"/>
    <w:rsid w:val="0018287E"/>
    <w:rsid w:val="00193B9F"/>
    <w:rsid w:val="00194DE2"/>
    <w:rsid w:val="001B3F8E"/>
    <w:rsid w:val="001E4E23"/>
    <w:rsid w:val="001E618F"/>
    <w:rsid w:val="00202D20"/>
    <w:rsid w:val="0021558F"/>
    <w:rsid w:val="00225EF5"/>
    <w:rsid w:val="00226DD8"/>
    <w:rsid w:val="002279C0"/>
    <w:rsid w:val="00244ACD"/>
    <w:rsid w:val="00253FD4"/>
    <w:rsid w:val="00261474"/>
    <w:rsid w:val="0027137D"/>
    <w:rsid w:val="0028035A"/>
    <w:rsid w:val="002806BC"/>
    <w:rsid w:val="002811E0"/>
    <w:rsid w:val="00283BFA"/>
    <w:rsid w:val="002D6322"/>
    <w:rsid w:val="002D6CF6"/>
    <w:rsid w:val="002D6FA3"/>
    <w:rsid w:val="002F6D1E"/>
    <w:rsid w:val="00304363"/>
    <w:rsid w:val="00320F60"/>
    <w:rsid w:val="003410BA"/>
    <w:rsid w:val="00362AF6"/>
    <w:rsid w:val="00364E2A"/>
    <w:rsid w:val="00370A46"/>
    <w:rsid w:val="00377485"/>
    <w:rsid w:val="003A5C87"/>
    <w:rsid w:val="003A5E6F"/>
    <w:rsid w:val="003C2EDE"/>
    <w:rsid w:val="003C7757"/>
    <w:rsid w:val="003E39B1"/>
    <w:rsid w:val="003F549F"/>
    <w:rsid w:val="00404ABB"/>
    <w:rsid w:val="00427E74"/>
    <w:rsid w:val="00464147"/>
    <w:rsid w:val="00497FBA"/>
    <w:rsid w:val="004A48EA"/>
    <w:rsid w:val="004F4D82"/>
    <w:rsid w:val="004F7C99"/>
    <w:rsid w:val="00507185"/>
    <w:rsid w:val="005421FE"/>
    <w:rsid w:val="00560D0B"/>
    <w:rsid w:val="005661D2"/>
    <w:rsid w:val="00581299"/>
    <w:rsid w:val="00591E51"/>
    <w:rsid w:val="005B004F"/>
    <w:rsid w:val="005B3486"/>
    <w:rsid w:val="005C3526"/>
    <w:rsid w:val="005D19F0"/>
    <w:rsid w:val="005E075D"/>
    <w:rsid w:val="00605E6F"/>
    <w:rsid w:val="00616127"/>
    <w:rsid w:val="00651049"/>
    <w:rsid w:val="00654BED"/>
    <w:rsid w:val="00664B2E"/>
    <w:rsid w:val="006746AC"/>
    <w:rsid w:val="00685840"/>
    <w:rsid w:val="006C19DA"/>
    <w:rsid w:val="006D7CAF"/>
    <w:rsid w:val="006E4199"/>
    <w:rsid w:val="006F1A1B"/>
    <w:rsid w:val="006F30CA"/>
    <w:rsid w:val="00704EA7"/>
    <w:rsid w:val="00720C13"/>
    <w:rsid w:val="00722B67"/>
    <w:rsid w:val="00724A4E"/>
    <w:rsid w:val="0073148B"/>
    <w:rsid w:val="007412FC"/>
    <w:rsid w:val="0075042C"/>
    <w:rsid w:val="00771E08"/>
    <w:rsid w:val="00792A29"/>
    <w:rsid w:val="007A3973"/>
    <w:rsid w:val="007A74AF"/>
    <w:rsid w:val="007F2C0C"/>
    <w:rsid w:val="008059AC"/>
    <w:rsid w:val="0083123D"/>
    <w:rsid w:val="00833F1B"/>
    <w:rsid w:val="00853B41"/>
    <w:rsid w:val="00854CAB"/>
    <w:rsid w:val="00873BD3"/>
    <w:rsid w:val="00890663"/>
    <w:rsid w:val="00891758"/>
    <w:rsid w:val="008A6502"/>
    <w:rsid w:val="008B36CB"/>
    <w:rsid w:val="008C3717"/>
    <w:rsid w:val="008C45D7"/>
    <w:rsid w:val="008E18A8"/>
    <w:rsid w:val="00910F1F"/>
    <w:rsid w:val="009212CC"/>
    <w:rsid w:val="00921F5B"/>
    <w:rsid w:val="00926E8C"/>
    <w:rsid w:val="009428E4"/>
    <w:rsid w:val="0096093A"/>
    <w:rsid w:val="009723C5"/>
    <w:rsid w:val="009736D9"/>
    <w:rsid w:val="00975338"/>
    <w:rsid w:val="009B4CAA"/>
    <w:rsid w:val="009C4C5C"/>
    <w:rsid w:val="009E72CE"/>
    <w:rsid w:val="009F3423"/>
    <w:rsid w:val="009F7A64"/>
    <w:rsid w:val="00A040A7"/>
    <w:rsid w:val="00A218A3"/>
    <w:rsid w:val="00A2765A"/>
    <w:rsid w:val="00A33906"/>
    <w:rsid w:val="00A42F36"/>
    <w:rsid w:val="00A54A2B"/>
    <w:rsid w:val="00A63460"/>
    <w:rsid w:val="00A6369E"/>
    <w:rsid w:val="00A66ED7"/>
    <w:rsid w:val="00A71BF7"/>
    <w:rsid w:val="00A73B77"/>
    <w:rsid w:val="00A77C3E"/>
    <w:rsid w:val="00A84C88"/>
    <w:rsid w:val="00AC3436"/>
    <w:rsid w:val="00AD472F"/>
    <w:rsid w:val="00AF3363"/>
    <w:rsid w:val="00AF703B"/>
    <w:rsid w:val="00B02E70"/>
    <w:rsid w:val="00B04705"/>
    <w:rsid w:val="00B13DF4"/>
    <w:rsid w:val="00B2674B"/>
    <w:rsid w:val="00B30EF7"/>
    <w:rsid w:val="00B3295E"/>
    <w:rsid w:val="00B43B8C"/>
    <w:rsid w:val="00B6577E"/>
    <w:rsid w:val="00B86888"/>
    <w:rsid w:val="00B92D11"/>
    <w:rsid w:val="00B92EAF"/>
    <w:rsid w:val="00B95728"/>
    <w:rsid w:val="00BA72E8"/>
    <w:rsid w:val="00BB2E76"/>
    <w:rsid w:val="00BB5A2E"/>
    <w:rsid w:val="00BC74D3"/>
    <w:rsid w:val="00C0758A"/>
    <w:rsid w:val="00C14FBD"/>
    <w:rsid w:val="00C15014"/>
    <w:rsid w:val="00C235ED"/>
    <w:rsid w:val="00C30597"/>
    <w:rsid w:val="00C50F2D"/>
    <w:rsid w:val="00C566F3"/>
    <w:rsid w:val="00C610D2"/>
    <w:rsid w:val="00C86C24"/>
    <w:rsid w:val="00CA7B77"/>
    <w:rsid w:val="00CC6307"/>
    <w:rsid w:val="00CD0D86"/>
    <w:rsid w:val="00CF1260"/>
    <w:rsid w:val="00D151D2"/>
    <w:rsid w:val="00D16A14"/>
    <w:rsid w:val="00D37C80"/>
    <w:rsid w:val="00D411CF"/>
    <w:rsid w:val="00D4373E"/>
    <w:rsid w:val="00D561AA"/>
    <w:rsid w:val="00D60854"/>
    <w:rsid w:val="00D7279E"/>
    <w:rsid w:val="00D85AA6"/>
    <w:rsid w:val="00D96919"/>
    <w:rsid w:val="00DA1154"/>
    <w:rsid w:val="00DB2E8C"/>
    <w:rsid w:val="00DD072B"/>
    <w:rsid w:val="00DE415A"/>
    <w:rsid w:val="00DE4CC8"/>
    <w:rsid w:val="00DF1CE3"/>
    <w:rsid w:val="00DF2717"/>
    <w:rsid w:val="00DF528B"/>
    <w:rsid w:val="00DF56EE"/>
    <w:rsid w:val="00E04085"/>
    <w:rsid w:val="00E112FF"/>
    <w:rsid w:val="00E242CC"/>
    <w:rsid w:val="00E3393E"/>
    <w:rsid w:val="00E47402"/>
    <w:rsid w:val="00E5547B"/>
    <w:rsid w:val="00E57682"/>
    <w:rsid w:val="00E60F16"/>
    <w:rsid w:val="00E6757A"/>
    <w:rsid w:val="00E706EB"/>
    <w:rsid w:val="00E75A06"/>
    <w:rsid w:val="00EA6072"/>
    <w:rsid w:val="00EB6D55"/>
    <w:rsid w:val="00EE05A2"/>
    <w:rsid w:val="00F00211"/>
    <w:rsid w:val="00F035A3"/>
    <w:rsid w:val="00F1133B"/>
    <w:rsid w:val="00F15D1A"/>
    <w:rsid w:val="00F2228E"/>
    <w:rsid w:val="00F27E97"/>
    <w:rsid w:val="00F3494E"/>
    <w:rsid w:val="00F8346C"/>
    <w:rsid w:val="00FA151E"/>
    <w:rsid w:val="00FA291C"/>
    <w:rsid w:val="00FE14A2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1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81299"/>
    <w:pPr>
      <w:spacing w:line="262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a"/>
    <w:uiPriority w:val="99"/>
    <w:rsid w:val="00581299"/>
    <w:pPr>
      <w:spacing w:line="250" w:lineRule="exact"/>
      <w:ind w:firstLine="274"/>
      <w:jc w:val="both"/>
    </w:pPr>
    <w:rPr>
      <w:rFonts w:ascii="Trebuchet MS" w:hAnsi="Trebuchet MS"/>
      <w:sz w:val="24"/>
      <w:szCs w:val="24"/>
    </w:rPr>
  </w:style>
  <w:style w:type="paragraph" w:customStyle="1" w:styleId="Style24">
    <w:name w:val="Style24"/>
    <w:basedOn w:val="a"/>
    <w:uiPriority w:val="99"/>
    <w:rsid w:val="00581299"/>
    <w:pPr>
      <w:spacing w:line="247" w:lineRule="exact"/>
      <w:ind w:hanging="199"/>
      <w:jc w:val="both"/>
    </w:pPr>
    <w:rPr>
      <w:rFonts w:ascii="Trebuchet MS" w:hAnsi="Trebuchet MS"/>
      <w:sz w:val="24"/>
      <w:szCs w:val="24"/>
    </w:rPr>
  </w:style>
  <w:style w:type="paragraph" w:customStyle="1" w:styleId="Style29">
    <w:name w:val="Style29"/>
    <w:basedOn w:val="a"/>
    <w:uiPriority w:val="99"/>
    <w:rsid w:val="00581299"/>
    <w:pPr>
      <w:spacing w:line="204" w:lineRule="exact"/>
      <w:ind w:firstLine="300"/>
      <w:jc w:val="both"/>
    </w:pPr>
    <w:rPr>
      <w:rFonts w:ascii="Trebuchet MS" w:hAnsi="Trebuchet MS"/>
      <w:sz w:val="24"/>
      <w:szCs w:val="24"/>
    </w:rPr>
  </w:style>
  <w:style w:type="paragraph" w:customStyle="1" w:styleId="Style48">
    <w:name w:val="Style48"/>
    <w:basedOn w:val="a"/>
    <w:uiPriority w:val="99"/>
    <w:rsid w:val="00581299"/>
    <w:rPr>
      <w:rFonts w:ascii="Trebuchet MS" w:hAnsi="Trebuchet MS"/>
      <w:sz w:val="24"/>
      <w:szCs w:val="24"/>
    </w:rPr>
  </w:style>
  <w:style w:type="paragraph" w:customStyle="1" w:styleId="Style51">
    <w:name w:val="Style51"/>
    <w:basedOn w:val="a"/>
    <w:uiPriority w:val="99"/>
    <w:rsid w:val="00581299"/>
    <w:rPr>
      <w:rFonts w:ascii="Trebuchet MS" w:hAnsi="Trebuchet MS"/>
      <w:sz w:val="24"/>
      <w:szCs w:val="24"/>
    </w:rPr>
  </w:style>
  <w:style w:type="character" w:customStyle="1" w:styleId="FontStyle102">
    <w:name w:val="Font Style102"/>
    <w:basedOn w:val="a0"/>
    <w:uiPriority w:val="99"/>
    <w:rsid w:val="00581299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581299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5812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3">
    <w:name w:val="Font Style123"/>
    <w:basedOn w:val="a0"/>
    <w:uiPriority w:val="99"/>
    <w:rsid w:val="005812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58129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5">
    <w:name w:val="Style35"/>
    <w:basedOn w:val="a"/>
    <w:uiPriority w:val="99"/>
    <w:rsid w:val="00581299"/>
    <w:rPr>
      <w:rFonts w:ascii="Trebuchet MS" w:hAnsi="Trebuchet MS"/>
      <w:sz w:val="24"/>
      <w:szCs w:val="24"/>
    </w:rPr>
  </w:style>
  <w:style w:type="paragraph" w:customStyle="1" w:styleId="Style36">
    <w:name w:val="Style36"/>
    <w:basedOn w:val="a"/>
    <w:uiPriority w:val="99"/>
    <w:rsid w:val="00581299"/>
    <w:pPr>
      <w:spacing w:line="454" w:lineRule="exact"/>
    </w:pPr>
    <w:rPr>
      <w:rFonts w:ascii="Trebuchet MS" w:hAnsi="Trebuchet MS"/>
      <w:sz w:val="24"/>
      <w:szCs w:val="24"/>
    </w:rPr>
  </w:style>
  <w:style w:type="character" w:customStyle="1" w:styleId="FontStyle122">
    <w:name w:val="Font Style122"/>
    <w:basedOn w:val="a0"/>
    <w:uiPriority w:val="99"/>
    <w:rsid w:val="0058129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9">
    <w:name w:val="Style39"/>
    <w:basedOn w:val="a"/>
    <w:uiPriority w:val="99"/>
    <w:rsid w:val="00581299"/>
    <w:pPr>
      <w:spacing w:line="250" w:lineRule="exact"/>
    </w:pPr>
    <w:rPr>
      <w:rFonts w:ascii="Trebuchet MS" w:hAnsi="Trebuchet MS"/>
      <w:sz w:val="24"/>
      <w:szCs w:val="24"/>
    </w:rPr>
  </w:style>
  <w:style w:type="paragraph" w:customStyle="1" w:styleId="Style22">
    <w:name w:val="Style22"/>
    <w:basedOn w:val="a"/>
    <w:uiPriority w:val="99"/>
    <w:rsid w:val="00581299"/>
    <w:pPr>
      <w:spacing w:line="246" w:lineRule="exact"/>
      <w:ind w:firstLine="295"/>
      <w:jc w:val="both"/>
    </w:pPr>
    <w:rPr>
      <w:rFonts w:ascii="Trebuchet MS" w:hAnsi="Trebuchet MS"/>
      <w:sz w:val="24"/>
      <w:szCs w:val="24"/>
    </w:rPr>
  </w:style>
  <w:style w:type="paragraph" w:customStyle="1" w:styleId="Style41">
    <w:name w:val="Style41"/>
    <w:basedOn w:val="a"/>
    <w:uiPriority w:val="99"/>
    <w:rsid w:val="00581299"/>
    <w:rPr>
      <w:rFonts w:ascii="Trebuchet MS" w:hAnsi="Trebuchet MS"/>
      <w:sz w:val="24"/>
      <w:szCs w:val="24"/>
    </w:rPr>
  </w:style>
  <w:style w:type="character" w:customStyle="1" w:styleId="FontStyle103">
    <w:name w:val="Font Style103"/>
    <w:basedOn w:val="a0"/>
    <w:uiPriority w:val="99"/>
    <w:rsid w:val="00581299"/>
    <w:rPr>
      <w:rFonts w:ascii="Trebuchet MS" w:hAnsi="Trebuchet MS" w:cs="Trebuchet MS"/>
      <w:sz w:val="22"/>
      <w:szCs w:val="22"/>
    </w:rPr>
  </w:style>
  <w:style w:type="character" w:customStyle="1" w:styleId="FontStyle119">
    <w:name w:val="Font Style119"/>
    <w:basedOn w:val="a0"/>
    <w:uiPriority w:val="99"/>
    <w:rsid w:val="00581299"/>
    <w:rPr>
      <w:rFonts w:ascii="Times New Roman" w:hAnsi="Times New Roman" w:cs="Times New Roman"/>
      <w:smallCaps/>
      <w:spacing w:val="10"/>
      <w:sz w:val="20"/>
      <w:szCs w:val="20"/>
    </w:rPr>
  </w:style>
  <w:style w:type="character" w:customStyle="1" w:styleId="FontStyle120">
    <w:name w:val="Font Style120"/>
    <w:basedOn w:val="a0"/>
    <w:uiPriority w:val="99"/>
    <w:rsid w:val="00581299"/>
    <w:rPr>
      <w:rFonts w:ascii="Times New Roman" w:hAnsi="Times New Roman" w:cs="Times New Roman"/>
      <w:i/>
      <w:iCs/>
      <w:smallCaps/>
      <w:spacing w:val="20"/>
      <w:sz w:val="20"/>
      <w:szCs w:val="20"/>
    </w:rPr>
  </w:style>
  <w:style w:type="character" w:customStyle="1" w:styleId="FontStyle121">
    <w:name w:val="Font Style121"/>
    <w:basedOn w:val="a0"/>
    <w:uiPriority w:val="99"/>
    <w:rsid w:val="005812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basedOn w:val="a0"/>
    <w:uiPriority w:val="99"/>
    <w:rsid w:val="00581299"/>
    <w:rPr>
      <w:rFonts w:ascii="Franklin Gothic Demi" w:hAnsi="Franklin Gothic Demi" w:cs="Franklin Gothic Demi"/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58129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1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320F6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20F6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320F6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20F6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320F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2176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E05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0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sov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DA44-8F4E-48BD-9E82-5C66A9FD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6152</Words>
  <Characters>92073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15</cp:revision>
  <cp:lastPrinted>2018-09-03T03:25:00Z</cp:lastPrinted>
  <dcterms:created xsi:type="dcterms:W3CDTF">2018-06-20T14:04:00Z</dcterms:created>
  <dcterms:modified xsi:type="dcterms:W3CDTF">2019-06-28T08:58:00Z</dcterms:modified>
</cp:coreProperties>
</file>